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6F7C4" w14:textId="77777777" w:rsidR="00CF2947" w:rsidRPr="00644879" w:rsidRDefault="004564D6" w:rsidP="009D33CE">
      <w:pPr>
        <w:jc w:val="both"/>
      </w:pPr>
      <w:r w:rsidRPr="00644879">
        <w:t xml:space="preserve">   </w:t>
      </w:r>
      <w:r w:rsidR="00CF2947" w:rsidRPr="00644879">
        <w:rPr>
          <w:lang w:val="vi-VN"/>
        </w:rPr>
        <w:t xml:space="preserve">UBND THÀNH PHỐ TAM KỲ                                      </w:t>
      </w:r>
      <w:r w:rsidR="00CF2947" w:rsidRPr="00644879">
        <w:t xml:space="preserve">     </w:t>
      </w:r>
      <w:r w:rsidR="00CF2947" w:rsidRPr="00644879">
        <w:rPr>
          <w:lang w:val="vi-VN"/>
        </w:rPr>
        <w:t xml:space="preserve"> </w:t>
      </w:r>
      <w:r w:rsidR="00CF2947" w:rsidRPr="00644879">
        <w:rPr>
          <w:b/>
          <w:bCs/>
          <w:lang w:val="vi-VN"/>
        </w:rPr>
        <w:t>CỘNG HOÀ XÃ HỘI CHỦ NGHĨA VIỆT NAM</w:t>
      </w:r>
    </w:p>
    <w:p w14:paraId="024BEE20" w14:textId="07E5A997" w:rsidR="00CF2947" w:rsidRPr="00644879" w:rsidRDefault="00CF2947" w:rsidP="009D33CE">
      <w:pPr>
        <w:jc w:val="both"/>
        <w:rPr>
          <w:b/>
          <w:lang w:val="vi-VN"/>
        </w:rPr>
      </w:pPr>
      <w:r w:rsidRPr="00644879">
        <w:rPr>
          <w:b/>
          <w:lang w:val="vi-VN"/>
        </w:rPr>
        <w:t xml:space="preserve">    </w:t>
      </w:r>
      <w:r w:rsidRPr="00644879">
        <w:rPr>
          <w:b/>
        </w:rPr>
        <w:t xml:space="preserve"> </w:t>
      </w:r>
      <w:r w:rsidR="00475C1A" w:rsidRPr="00644879">
        <w:rPr>
          <w:b/>
        </w:rPr>
        <w:t xml:space="preserve"> </w:t>
      </w:r>
      <w:r w:rsidRPr="00644879">
        <w:rPr>
          <w:b/>
          <w:lang w:val="vi-VN"/>
        </w:rPr>
        <w:t xml:space="preserve">TRUNG TÂM </w:t>
      </w:r>
      <w:r w:rsidRPr="00644879">
        <w:rPr>
          <w:b/>
        </w:rPr>
        <w:t>VH-TT-TT</w:t>
      </w:r>
      <w:r w:rsidRPr="00644879">
        <w:rPr>
          <w:b/>
          <w:lang w:val="vi-VN"/>
        </w:rPr>
        <w:tab/>
        <w:t xml:space="preserve">                                             </w:t>
      </w:r>
      <w:r w:rsidR="00A812B6" w:rsidRPr="00644879">
        <w:rPr>
          <w:b/>
        </w:rPr>
        <w:t xml:space="preserve">       </w:t>
      </w:r>
      <w:r w:rsidRPr="00644879">
        <w:rPr>
          <w:b/>
        </w:rPr>
        <w:t xml:space="preserve"> </w:t>
      </w:r>
      <w:r w:rsidR="00312B8D" w:rsidRPr="00644879">
        <w:rPr>
          <w:b/>
        </w:rPr>
        <w:t xml:space="preserve">          </w:t>
      </w:r>
      <w:r w:rsidR="00B3707A">
        <w:rPr>
          <w:b/>
        </w:rPr>
        <w:t xml:space="preserve">    </w:t>
      </w:r>
      <w:r w:rsidR="00312B8D" w:rsidRPr="00644879">
        <w:rPr>
          <w:b/>
        </w:rPr>
        <w:t xml:space="preserve"> </w:t>
      </w:r>
      <w:r w:rsidRPr="00644879">
        <w:rPr>
          <w:b/>
          <w:lang w:val="vi-VN"/>
        </w:rPr>
        <w:t>Độc lập - Tự do - Hạnh phúc</w:t>
      </w:r>
    </w:p>
    <w:p w14:paraId="35FB05E3" w14:textId="77777777" w:rsidR="00F05E33" w:rsidRPr="00644879" w:rsidRDefault="00F97E71" w:rsidP="009D33CE">
      <w:r w:rsidRPr="00644879">
        <w:rPr>
          <w:noProof/>
        </w:rPr>
        <mc:AlternateContent>
          <mc:Choice Requires="wps">
            <w:drawing>
              <wp:anchor distT="0" distB="0" distL="114300" distR="114300" simplePos="0" relativeHeight="251658240" behindDoc="0" locked="0" layoutInCell="1" allowOverlap="1" wp14:anchorId="575F97B4" wp14:editId="77CA5B5F">
                <wp:simplePos x="0" y="0"/>
                <wp:positionH relativeFrom="column">
                  <wp:posOffset>5304790</wp:posOffset>
                </wp:positionH>
                <wp:positionV relativeFrom="paragraph">
                  <wp:posOffset>17780</wp:posOffset>
                </wp:positionV>
                <wp:extent cx="2200275" cy="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02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A63BDC" id="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pt,1.4pt" to="59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">
                <o:lock v:ext="edit" shapetype="f"/>
              </v:line>
            </w:pict>
          </mc:Fallback>
        </mc:AlternateContent>
      </w:r>
      <w:r w:rsidR="00E73244" w:rsidRPr="00644879">
        <w:rPr>
          <w:noProof/>
        </w:rPr>
        <mc:AlternateContent>
          <mc:Choice Requires="wps">
            <w:drawing>
              <wp:anchor distT="0" distB="0" distL="114300" distR="114300" simplePos="0" relativeHeight="251657216" behindDoc="0" locked="0" layoutInCell="1" allowOverlap="1" wp14:anchorId="38C3AF75" wp14:editId="462EF4F8">
                <wp:simplePos x="0" y="0"/>
                <wp:positionH relativeFrom="column">
                  <wp:posOffset>581660</wp:posOffset>
                </wp:positionH>
                <wp:positionV relativeFrom="paragraph">
                  <wp:posOffset>19685</wp:posOffset>
                </wp:positionV>
                <wp:extent cx="136588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58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5CEEC" id="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55pt" to="15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">
                <o:lock v:ext="edit" shapetype="f"/>
              </v:line>
            </w:pict>
          </mc:Fallback>
        </mc:AlternateContent>
      </w:r>
      <w:r w:rsidR="00CF2947" w:rsidRPr="00644879">
        <w:rPr>
          <w:lang w:val="vi-VN"/>
        </w:rPr>
        <w:tab/>
        <w:t xml:space="preserve">   </w:t>
      </w:r>
    </w:p>
    <w:p w14:paraId="7A1D9B26" w14:textId="71DB0CFE" w:rsidR="00CF2947" w:rsidRPr="00C3049D" w:rsidRDefault="00CF2947" w:rsidP="00F05E33">
      <w:pPr>
        <w:ind w:firstLine="720"/>
      </w:pPr>
      <w:r w:rsidRPr="00644879">
        <w:rPr>
          <w:lang w:val="vi-VN"/>
        </w:rPr>
        <w:t>Số</w:t>
      </w:r>
      <w:r w:rsidR="00DE0320" w:rsidRPr="00644879">
        <w:t>:</w:t>
      </w:r>
      <w:r w:rsidRPr="00644879">
        <w:rPr>
          <w:lang w:val="vi-VN"/>
        </w:rPr>
        <w:t xml:space="preserve"> </w:t>
      </w:r>
      <w:r w:rsidR="00861ED8" w:rsidRPr="00644879">
        <w:t xml:space="preserve"> </w:t>
      </w:r>
      <w:r w:rsidR="00B1516B">
        <w:t>1</w:t>
      </w:r>
      <w:r w:rsidR="00B42ACA">
        <w:t>7</w:t>
      </w:r>
      <w:r w:rsidRPr="00644879">
        <w:rPr>
          <w:lang w:val="vi-VN"/>
        </w:rPr>
        <w:t>/LCT</w:t>
      </w:r>
      <w:r w:rsidR="00B7269C" w:rsidRPr="00644879">
        <w:t>-VHTTTT</w:t>
      </w:r>
      <w:r w:rsidRPr="00644879">
        <w:rPr>
          <w:lang w:val="vi-VN"/>
        </w:rPr>
        <w:tab/>
      </w:r>
      <w:r w:rsidRPr="00644879">
        <w:rPr>
          <w:lang w:val="vi-VN"/>
        </w:rPr>
        <w:tab/>
      </w:r>
      <w:r w:rsidRPr="00644879">
        <w:rPr>
          <w:lang w:val="vi-VN"/>
        </w:rPr>
        <w:tab/>
      </w:r>
      <w:r w:rsidR="00B303EE" w:rsidRPr="00644879">
        <w:rPr>
          <w:lang w:val="vi-VN"/>
        </w:rPr>
        <w:t xml:space="preserve">                        </w:t>
      </w:r>
      <w:r w:rsidR="00B303EE" w:rsidRPr="00644879">
        <w:rPr>
          <w:lang w:val="vi-VN"/>
        </w:rPr>
        <w:tab/>
        <w:t xml:space="preserve">      </w:t>
      </w:r>
      <w:r w:rsidR="008829D3" w:rsidRPr="00644879">
        <w:t xml:space="preserve"> </w:t>
      </w:r>
      <w:r w:rsidR="00B7662A" w:rsidRPr="00644879">
        <w:rPr>
          <w:i/>
          <w:lang w:val="vi-VN"/>
        </w:rPr>
        <w:t xml:space="preserve">Tam Kỳ, ngày  </w:t>
      </w:r>
      <w:r w:rsidR="00B42ACA">
        <w:rPr>
          <w:i/>
        </w:rPr>
        <w:t>22</w:t>
      </w:r>
      <w:r w:rsidR="00B7662A" w:rsidRPr="00644879">
        <w:rPr>
          <w:i/>
          <w:lang w:val="vi-VN"/>
        </w:rPr>
        <w:t xml:space="preserve"> tháng </w:t>
      </w:r>
      <w:r w:rsidR="00E44935">
        <w:rPr>
          <w:i/>
        </w:rPr>
        <w:t>4</w:t>
      </w:r>
      <w:r w:rsidR="00B7662A" w:rsidRPr="00644879">
        <w:rPr>
          <w:i/>
          <w:lang w:val="vi-VN"/>
        </w:rPr>
        <w:t xml:space="preserve"> năm 202</w:t>
      </w:r>
      <w:r w:rsidR="00C3049D">
        <w:rPr>
          <w:i/>
        </w:rPr>
        <w:t>4</w:t>
      </w:r>
    </w:p>
    <w:p w14:paraId="5CD5EECC" w14:textId="77777777" w:rsidR="00CF2947" w:rsidRPr="00644879" w:rsidRDefault="00CF2947" w:rsidP="009D33CE">
      <w:pPr>
        <w:jc w:val="both"/>
        <w:rPr>
          <w:lang w:val="vi-VN"/>
        </w:rPr>
      </w:pPr>
      <w:r w:rsidRPr="00644879">
        <w:rPr>
          <w:lang w:val="vi-VN"/>
        </w:rPr>
        <w:t xml:space="preserve">                                                                        </w:t>
      </w:r>
      <w:r w:rsidR="005B286E" w:rsidRPr="00644879">
        <w:rPr>
          <w:lang w:val="vi-VN"/>
        </w:rPr>
        <w:t xml:space="preserve">                              </w:t>
      </w:r>
      <w:r w:rsidR="00F24DD6" w:rsidRPr="00644879">
        <w:rPr>
          <w:lang w:val="vi-VN"/>
        </w:rPr>
        <w:t xml:space="preserve">      </w:t>
      </w:r>
      <w:r w:rsidR="004564D6" w:rsidRPr="00644879">
        <w:rPr>
          <w:lang w:val="vi-VN"/>
        </w:rPr>
        <w:t xml:space="preserve"> </w:t>
      </w:r>
    </w:p>
    <w:p w14:paraId="4A98B483" w14:textId="77777777" w:rsidR="000E1D1A" w:rsidRPr="002121BB" w:rsidRDefault="000E1D1A" w:rsidP="00CF2947">
      <w:pPr>
        <w:pStyle w:val="Heading1"/>
        <w:rPr>
          <w:rFonts w:ascii="Times New Roman" w:hAnsi="Times New Roman"/>
          <w:sz w:val="10"/>
          <w:szCs w:val="10"/>
        </w:rPr>
      </w:pPr>
    </w:p>
    <w:p w14:paraId="56414E03" w14:textId="032BB34A" w:rsidR="00CF2947" w:rsidRPr="00B1516B" w:rsidRDefault="00CF2947" w:rsidP="00CF2947">
      <w:pPr>
        <w:pStyle w:val="Heading1"/>
        <w:rPr>
          <w:rFonts w:ascii="Times New Roman" w:hAnsi="Times New Roman"/>
          <w:sz w:val="28"/>
          <w:szCs w:val="28"/>
        </w:rPr>
      </w:pPr>
      <w:r w:rsidRPr="00644879">
        <w:rPr>
          <w:rFonts w:ascii="Times New Roman" w:hAnsi="Times New Roman"/>
          <w:sz w:val="28"/>
          <w:szCs w:val="28"/>
          <w:lang w:val="vi-VN"/>
        </w:rPr>
        <w:t>LỊCH CÔNG TÁC TUẦN</w:t>
      </w:r>
      <w:r w:rsidR="000774A6" w:rsidRPr="00644879">
        <w:rPr>
          <w:rFonts w:ascii="Times New Roman" w:hAnsi="Times New Roman"/>
          <w:sz w:val="28"/>
          <w:szCs w:val="28"/>
          <w:lang w:val="vi-VN"/>
        </w:rPr>
        <w:t xml:space="preserve"> </w:t>
      </w:r>
      <w:r w:rsidR="00B1516B">
        <w:rPr>
          <w:rFonts w:ascii="Times New Roman" w:hAnsi="Times New Roman"/>
          <w:sz w:val="28"/>
          <w:szCs w:val="28"/>
        </w:rPr>
        <w:t>1</w:t>
      </w:r>
      <w:r w:rsidR="00B42ACA">
        <w:rPr>
          <w:rFonts w:ascii="Times New Roman" w:hAnsi="Times New Roman"/>
          <w:sz w:val="28"/>
          <w:szCs w:val="28"/>
        </w:rPr>
        <w:t>7</w:t>
      </w:r>
    </w:p>
    <w:p w14:paraId="225AAF5E" w14:textId="2452FE2D" w:rsidR="00CF2947" w:rsidRDefault="00CF2947" w:rsidP="00AE79D9">
      <w:pPr>
        <w:jc w:val="center"/>
        <w:rPr>
          <w:szCs w:val="28"/>
        </w:rPr>
      </w:pPr>
      <w:r w:rsidRPr="00644879">
        <w:rPr>
          <w:szCs w:val="28"/>
          <w:lang w:val="vi-VN"/>
        </w:rPr>
        <w:t>(</w:t>
      </w:r>
      <w:r w:rsidR="0043648A" w:rsidRPr="00644879">
        <w:rPr>
          <w:b/>
          <w:kern w:val="2"/>
          <w:szCs w:val="26"/>
          <w:lang w:val="vi-VN"/>
        </w:rPr>
        <w:t xml:space="preserve">Từ ngày </w:t>
      </w:r>
      <w:r w:rsidR="00B42ACA">
        <w:rPr>
          <w:b/>
          <w:kern w:val="2"/>
          <w:szCs w:val="26"/>
        </w:rPr>
        <w:t>22</w:t>
      </w:r>
      <w:r w:rsidR="00130981">
        <w:rPr>
          <w:b/>
          <w:kern w:val="2"/>
          <w:szCs w:val="26"/>
        </w:rPr>
        <w:t>/</w:t>
      </w:r>
      <w:r w:rsidR="00E44935">
        <w:rPr>
          <w:b/>
          <w:kern w:val="2"/>
          <w:szCs w:val="26"/>
        </w:rPr>
        <w:t>4</w:t>
      </w:r>
      <w:r w:rsidR="00D76A23" w:rsidRPr="00644879">
        <w:rPr>
          <w:b/>
          <w:kern w:val="2"/>
          <w:szCs w:val="26"/>
          <w:lang w:val="vi-VN"/>
        </w:rPr>
        <w:t>/202</w:t>
      </w:r>
      <w:r w:rsidR="009239F4">
        <w:rPr>
          <w:b/>
          <w:kern w:val="2"/>
          <w:szCs w:val="26"/>
          <w:lang w:val="vi-VN"/>
        </w:rPr>
        <w:t>4</w:t>
      </w:r>
      <w:r w:rsidR="0043648A" w:rsidRPr="00644879">
        <w:rPr>
          <w:b/>
          <w:kern w:val="2"/>
          <w:szCs w:val="26"/>
          <w:lang w:val="vi-VN"/>
        </w:rPr>
        <w:t xml:space="preserve"> đến ngày </w:t>
      </w:r>
      <w:r w:rsidR="001747FE">
        <w:rPr>
          <w:b/>
          <w:kern w:val="2"/>
          <w:szCs w:val="26"/>
        </w:rPr>
        <w:t>2</w:t>
      </w:r>
      <w:r w:rsidR="00B42ACA">
        <w:rPr>
          <w:b/>
          <w:kern w:val="2"/>
          <w:szCs w:val="26"/>
        </w:rPr>
        <w:t>8</w:t>
      </w:r>
      <w:r w:rsidR="009239F4">
        <w:rPr>
          <w:b/>
          <w:kern w:val="2"/>
          <w:szCs w:val="26"/>
        </w:rPr>
        <w:t>/</w:t>
      </w:r>
      <w:r w:rsidR="00E44935">
        <w:rPr>
          <w:b/>
          <w:kern w:val="2"/>
          <w:szCs w:val="26"/>
        </w:rPr>
        <w:t>4</w:t>
      </w:r>
      <w:r w:rsidR="009239F4" w:rsidRPr="00644879">
        <w:rPr>
          <w:b/>
          <w:kern w:val="2"/>
          <w:szCs w:val="26"/>
          <w:lang w:val="vi-VN"/>
        </w:rPr>
        <w:t>/202</w:t>
      </w:r>
      <w:r w:rsidR="009239F4">
        <w:rPr>
          <w:b/>
          <w:kern w:val="2"/>
          <w:szCs w:val="26"/>
          <w:lang w:val="vi-VN"/>
        </w:rPr>
        <w:t>4</w:t>
      </w:r>
      <w:r w:rsidRPr="00644879">
        <w:rPr>
          <w:szCs w:val="28"/>
          <w:lang w:val="vi-VN"/>
        </w:rPr>
        <w:t>)</w:t>
      </w:r>
    </w:p>
    <w:p w14:paraId="374112FA" w14:textId="77777777" w:rsidR="000E1D1A" w:rsidRPr="000E1D1A" w:rsidRDefault="000E1D1A" w:rsidP="00AE79D9">
      <w:pPr>
        <w:jc w:val="center"/>
        <w:rPr>
          <w:szCs w:val="28"/>
        </w:rPr>
      </w:pPr>
    </w:p>
    <w:tbl>
      <w:tblPr>
        <w:tblW w:w="15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66"/>
        <w:gridCol w:w="6399"/>
        <w:gridCol w:w="3599"/>
        <w:gridCol w:w="1346"/>
        <w:gridCol w:w="1013"/>
      </w:tblGrid>
      <w:tr w:rsidR="00644879" w:rsidRPr="00644879" w14:paraId="34D60D2B" w14:textId="77777777" w:rsidTr="0095206F">
        <w:trPr>
          <w:trHeight w:val="746"/>
          <w:jc w:val="center"/>
        </w:trPr>
        <w:tc>
          <w:tcPr>
            <w:tcW w:w="1135" w:type="dxa"/>
            <w:tcBorders>
              <w:top w:val="single" w:sz="4" w:space="0" w:color="auto"/>
              <w:left w:val="single" w:sz="4" w:space="0" w:color="auto"/>
              <w:bottom w:val="single" w:sz="4" w:space="0" w:color="auto"/>
              <w:right w:val="single" w:sz="4" w:space="0" w:color="auto"/>
            </w:tcBorders>
          </w:tcPr>
          <w:p w14:paraId="7082D997" w14:textId="77777777" w:rsidR="00683544" w:rsidRPr="00644879" w:rsidRDefault="00683544" w:rsidP="00245C4C">
            <w:pPr>
              <w:pStyle w:val="Heading2"/>
              <w:ind w:firstLine="0"/>
              <w:jc w:val="both"/>
              <w:rPr>
                <w:rFonts w:ascii="Times New Roman" w:hAnsi="Times New Roman"/>
                <w:sz w:val="24"/>
                <w:szCs w:val="24"/>
              </w:rPr>
            </w:pPr>
            <w:r w:rsidRPr="00644879">
              <w:rPr>
                <w:rFonts w:ascii="Times New Roman" w:hAnsi="Times New Roman"/>
                <w:sz w:val="24"/>
                <w:szCs w:val="24"/>
                <w:lang w:val="vi-VN"/>
              </w:rPr>
              <w:t xml:space="preserve">Thứ      </w:t>
            </w:r>
          </w:p>
          <w:p w14:paraId="66E25BE8" w14:textId="77777777" w:rsidR="00683544" w:rsidRPr="00644879" w:rsidRDefault="00683544" w:rsidP="00245C4C">
            <w:pPr>
              <w:pStyle w:val="Heading2"/>
              <w:ind w:left="0" w:firstLine="0"/>
              <w:jc w:val="both"/>
              <w:rPr>
                <w:rFonts w:ascii="Times New Roman" w:hAnsi="Times New Roman"/>
                <w:sz w:val="24"/>
                <w:szCs w:val="24"/>
              </w:rPr>
            </w:pPr>
            <w:r w:rsidRPr="00644879">
              <w:rPr>
                <w:rFonts w:ascii="Times New Roman" w:hAnsi="Times New Roman"/>
                <w:sz w:val="24"/>
                <w:szCs w:val="24"/>
                <w:lang w:val="vi-VN"/>
              </w:rPr>
              <w:t xml:space="preserve">   </w:t>
            </w:r>
            <w:r w:rsidRPr="00644879">
              <w:rPr>
                <w:rFonts w:ascii="Times New Roman" w:hAnsi="Times New Roman"/>
                <w:sz w:val="24"/>
                <w:szCs w:val="24"/>
              </w:rPr>
              <w:t xml:space="preserve">   </w:t>
            </w:r>
            <w:r w:rsidRPr="00644879">
              <w:rPr>
                <w:rFonts w:ascii="Times New Roman" w:hAnsi="Times New Roman"/>
                <w:sz w:val="24"/>
                <w:szCs w:val="24"/>
                <w:lang w:val="vi-VN"/>
              </w:rPr>
              <w:t>Ngày</w:t>
            </w:r>
          </w:p>
        </w:tc>
        <w:tc>
          <w:tcPr>
            <w:tcW w:w="1134" w:type="dxa"/>
            <w:tcBorders>
              <w:top w:val="single" w:sz="4" w:space="0" w:color="auto"/>
              <w:left w:val="single" w:sz="4" w:space="0" w:color="auto"/>
              <w:bottom w:val="single" w:sz="4" w:space="0" w:color="auto"/>
              <w:right w:val="single" w:sz="4" w:space="0" w:color="auto"/>
            </w:tcBorders>
          </w:tcPr>
          <w:p w14:paraId="14ECBC69" w14:textId="77777777" w:rsidR="00683544" w:rsidRPr="00644879" w:rsidRDefault="00683544" w:rsidP="00245C4C">
            <w:pPr>
              <w:jc w:val="center"/>
              <w:rPr>
                <w:b/>
                <w:sz w:val="24"/>
              </w:rPr>
            </w:pPr>
          </w:p>
          <w:p w14:paraId="5904B58D" w14:textId="77777777" w:rsidR="00683544" w:rsidRPr="00644879" w:rsidRDefault="00683544" w:rsidP="00245C4C">
            <w:pPr>
              <w:jc w:val="center"/>
              <w:rPr>
                <w:b/>
                <w:sz w:val="24"/>
              </w:rPr>
            </w:pPr>
            <w:r w:rsidRPr="00644879">
              <w:rPr>
                <w:b/>
                <w:sz w:val="24"/>
              </w:rPr>
              <w:t>Buổi</w:t>
            </w:r>
          </w:p>
        </w:tc>
        <w:tc>
          <w:tcPr>
            <w:tcW w:w="7365" w:type="dxa"/>
            <w:gridSpan w:val="2"/>
            <w:tcBorders>
              <w:top w:val="single" w:sz="4" w:space="0" w:color="auto"/>
              <w:left w:val="single" w:sz="4" w:space="0" w:color="auto"/>
              <w:bottom w:val="dotted" w:sz="4" w:space="0" w:color="auto"/>
              <w:right w:val="single" w:sz="4" w:space="0" w:color="auto"/>
            </w:tcBorders>
          </w:tcPr>
          <w:p w14:paraId="24B5BEE9" w14:textId="77777777" w:rsidR="003C3052" w:rsidRPr="00644879" w:rsidRDefault="003C3052" w:rsidP="00245C4C">
            <w:pPr>
              <w:jc w:val="center"/>
              <w:rPr>
                <w:b/>
                <w:sz w:val="24"/>
              </w:rPr>
            </w:pPr>
          </w:p>
          <w:p w14:paraId="6B69BE91" w14:textId="77777777" w:rsidR="00683544" w:rsidRPr="00644879" w:rsidRDefault="00683544" w:rsidP="00245C4C">
            <w:pPr>
              <w:jc w:val="center"/>
              <w:rPr>
                <w:b/>
                <w:sz w:val="24"/>
              </w:rPr>
            </w:pPr>
            <w:r w:rsidRPr="00644879">
              <w:rPr>
                <w:b/>
                <w:sz w:val="24"/>
              </w:rPr>
              <w:t>Nội dung công việc</w:t>
            </w:r>
          </w:p>
        </w:tc>
        <w:tc>
          <w:tcPr>
            <w:tcW w:w="3599" w:type="dxa"/>
            <w:tcBorders>
              <w:top w:val="single" w:sz="4" w:space="0" w:color="auto"/>
              <w:left w:val="single" w:sz="4" w:space="0" w:color="auto"/>
              <w:bottom w:val="dotted" w:sz="4" w:space="0" w:color="auto"/>
              <w:right w:val="single" w:sz="4" w:space="0" w:color="auto"/>
            </w:tcBorders>
            <w:vAlign w:val="center"/>
          </w:tcPr>
          <w:p w14:paraId="52C0BD48" w14:textId="77777777" w:rsidR="00683544" w:rsidRPr="00644879" w:rsidRDefault="00683544" w:rsidP="00245C4C">
            <w:pPr>
              <w:jc w:val="center"/>
              <w:rPr>
                <w:b/>
                <w:sz w:val="24"/>
                <w:lang w:val="vi-VN"/>
              </w:rPr>
            </w:pPr>
          </w:p>
          <w:p w14:paraId="472A4FB1" w14:textId="77777777" w:rsidR="00683544" w:rsidRPr="00644879" w:rsidRDefault="00683544" w:rsidP="00245C4C">
            <w:pPr>
              <w:jc w:val="center"/>
              <w:rPr>
                <w:b/>
                <w:sz w:val="24"/>
                <w:lang w:val="vi-VN"/>
              </w:rPr>
            </w:pPr>
            <w:r w:rsidRPr="00644879">
              <w:rPr>
                <w:b/>
                <w:sz w:val="24"/>
                <w:lang w:val="vi-VN"/>
              </w:rPr>
              <w:t>Thực hiện</w:t>
            </w:r>
          </w:p>
          <w:p w14:paraId="3D401FA7" w14:textId="77777777" w:rsidR="00683544" w:rsidRPr="00644879" w:rsidRDefault="00683544" w:rsidP="00245C4C">
            <w:pPr>
              <w:jc w:val="center"/>
              <w:rPr>
                <w:b/>
                <w:sz w:val="24"/>
                <w:lang w:val="vi-VN"/>
              </w:rPr>
            </w:pPr>
          </w:p>
        </w:tc>
        <w:tc>
          <w:tcPr>
            <w:tcW w:w="1346" w:type="dxa"/>
            <w:tcBorders>
              <w:top w:val="single" w:sz="4" w:space="0" w:color="auto"/>
              <w:left w:val="single" w:sz="4" w:space="0" w:color="auto"/>
              <w:bottom w:val="dotted" w:sz="4" w:space="0" w:color="auto"/>
              <w:right w:val="single" w:sz="4" w:space="0" w:color="auto"/>
            </w:tcBorders>
            <w:vAlign w:val="center"/>
          </w:tcPr>
          <w:p w14:paraId="600B2827" w14:textId="77777777" w:rsidR="00683544" w:rsidRPr="00644879" w:rsidRDefault="00683544" w:rsidP="00245C4C">
            <w:pPr>
              <w:jc w:val="center"/>
              <w:rPr>
                <w:b/>
                <w:sz w:val="24"/>
                <w:lang w:val="vi-VN"/>
              </w:rPr>
            </w:pPr>
            <w:r w:rsidRPr="00644879">
              <w:rPr>
                <w:b/>
                <w:sz w:val="24"/>
                <w:lang w:val="vi-VN"/>
              </w:rPr>
              <w:t>Địa điểm</w:t>
            </w:r>
          </w:p>
        </w:tc>
        <w:tc>
          <w:tcPr>
            <w:tcW w:w="1013" w:type="dxa"/>
            <w:tcBorders>
              <w:top w:val="single" w:sz="4" w:space="0" w:color="auto"/>
              <w:left w:val="single" w:sz="4" w:space="0" w:color="auto"/>
              <w:bottom w:val="dotted" w:sz="4" w:space="0" w:color="auto"/>
              <w:right w:val="single" w:sz="4" w:space="0" w:color="auto"/>
            </w:tcBorders>
            <w:vAlign w:val="center"/>
          </w:tcPr>
          <w:p w14:paraId="27103BE2" w14:textId="77777777" w:rsidR="00683544" w:rsidRPr="00644879" w:rsidRDefault="00683544" w:rsidP="00245C4C">
            <w:pPr>
              <w:pStyle w:val="Heading1"/>
              <w:rPr>
                <w:rFonts w:ascii="Times New Roman" w:hAnsi="Times New Roman"/>
                <w:sz w:val="24"/>
                <w:szCs w:val="24"/>
                <w:lang w:val="vi-VN"/>
              </w:rPr>
            </w:pPr>
            <w:r w:rsidRPr="00644879">
              <w:rPr>
                <w:rFonts w:ascii="Times New Roman" w:hAnsi="Times New Roman"/>
                <w:sz w:val="24"/>
                <w:szCs w:val="24"/>
                <w:lang w:val="vi-VN"/>
              </w:rPr>
              <w:t>Ghi chú</w:t>
            </w:r>
          </w:p>
        </w:tc>
      </w:tr>
      <w:tr w:rsidR="00A22806" w:rsidRPr="00644879" w14:paraId="4082F31E" w14:textId="77777777" w:rsidTr="0095206F">
        <w:trPr>
          <w:cantSplit/>
          <w:trHeight w:val="276"/>
          <w:jc w:val="center"/>
        </w:trPr>
        <w:tc>
          <w:tcPr>
            <w:tcW w:w="1135" w:type="dxa"/>
            <w:vMerge w:val="restart"/>
            <w:tcBorders>
              <w:left w:val="single" w:sz="4" w:space="0" w:color="auto"/>
              <w:right w:val="single" w:sz="4" w:space="0" w:color="auto"/>
            </w:tcBorders>
            <w:vAlign w:val="center"/>
          </w:tcPr>
          <w:p w14:paraId="2A8CEE2C" w14:textId="77777777" w:rsidR="00A22806" w:rsidRDefault="00A22806" w:rsidP="00E45818">
            <w:pPr>
              <w:ind w:right="-58"/>
              <w:jc w:val="center"/>
              <w:rPr>
                <w:b/>
                <w:sz w:val="24"/>
              </w:rPr>
            </w:pPr>
          </w:p>
          <w:p w14:paraId="25EC61F2" w14:textId="0F4F0DB3" w:rsidR="00A22806" w:rsidRPr="00644879" w:rsidRDefault="00A22806" w:rsidP="00E45818">
            <w:pPr>
              <w:ind w:right="-58"/>
              <w:jc w:val="center"/>
              <w:rPr>
                <w:b/>
                <w:sz w:val="24"/>
              </w:rPr>
            </w:pPr>
            <w:r>
              <w:rPr>
                <w:b/>
                <w:sz w:val="24"/>
              </w:rPr>
              <w:t xml:space="preserve">Thứ 2 </w:t>
            </w:r>
            <w:r w:rsidR="00B42ACA">
              <w:rPr>
                <w:b/>
                <w:sz w:val="24"/>
              </w:rPr>
              <w:t>22</w:t>
            </w:r>
            <w:r>
              <w:rPr>
                <w:b/>
                <w:sz w:val="24"/>
              </w:rPr>
              <w:t>/4/24</w:t>
            </w:r>
          </w:p>
        </w:tc>
        <w:tc>
          <w:tcPr>
            <w:tcW w:w="1134" w:type="dxa"/>
            <w:vMerge w:val="restart"/>
            <w:tcBorders>
              <w:left w:val="single" w:sz="4" w:space="0" w:color="auto"/>
              <w:right w:val="single" w:sz="4" w:space="0" w:color="auto"/>
            </w:tcBorders>
          </w:tcPr>
          <w:p w14:paraId="78764698" w14:textId="4E733453" w:rsidR="00A22806" w:rsidRPr="00644879" w:rsidRDefault="00A22806" w:rsidP="00E45818">
            <w:pPr>
              <w:pStyle w:val="BodyText3"/>
              <w:rPr>
                <w:rFonts w:ascii="Times New Roman" w:hAnsi="Times New Roman"/>
                <w:szCs w:val="24"/>
              </w:rPr>
            </w:pPr>
            <w:r>
              <w:rPr>
                <w:rFonts w:ascii="Times New Roman" w:hAnsi="Times New Roman"/>
                <w:szCs w:val="24"/>
              </w:rPr>
              <w:t xml:space="preserve">   Sáng</w:t>
            </w:r>
          </w:p>
        </w:tc>
        <w:tc>
          <w:tcPr>
            <w:tcW w:w="966" w:type="dxa"/>
            <w:tcBorders>
              <w:top w:val="dotted" w:sz="4" w:space="0" w:color="auto"/>
              <w:left w:val="single" w:sz="4" w:space="0" w:color="auto"/>
              <w:bottom w:val="dotted" w:sz="4" w:space="0" w:color="auto"/>
              <w:right w:val="single" w:sz="4" w:space="0" w:color="auto"/>
            </w:tcBorders>
          </w:tcPr>
          <w:p w14:paraId="6C7F3292" w14:textId="279B5474" w:rsidR="00A22806" w:rsidRPr="00280104" w:rsidRDefault="00A22806" w:rsidP="00E45818">
            <w:pPr>
              <w:spacing w:line="252" w:lineRule="auto"/>
              <w:ind w:left="-97" w:right="-57"/>
              <w:jc w:val="center"/>
              <w:rPr>
                <w:kern w:val="2"/>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66C406E5" w14:textId="1CEF68FC" w:rsidR="00A22806" w:rsidRPr="00A603D8" w:rsidRDefault="00A22806" w:rsidP="00E45818">
            <w:pPr>
              <w:tabs>
                <w:tab w:val="left" w:pos="1470"/>
              </w:tabs>
              <w:jc w:val="both"/>
              <w:rPr>
                <w:color w:val="000000" w:themeColor="text1"/>
                <w:kern w:val="2"/>
                <w:sz w:val="24"/>
                <w:lang w:eastAsia="vi-VN"/>
              </w:rPr>
            </w:pP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094962C6" w14:textId="7C95E141" w:rsidR="00A22806" w:rsidRPr="004C301C" w:rsidRDefault="00A22806" w:rsidP="00E45818">
            <w:pPr>
              <w:spacing w:line="252" w:lineRule="auto"/>
              <w:ind w:right="-86"/>
              <w:jc w:val="center"/>
              <w:rPr>
                <w:sz w:val="24"/>
                <w:lang w:eastAsia="vi-VN"/>
              </w:rPr>
            </w:pP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5F5F08C4" w14:textId="7E4A1F0B" w:rsidR="00A22806" w:rsidRPr="00280104" w:rsidRDefault="00A22806" w:rsidP="00E45818">
            <w:pPr>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5BE021F1" w14:textId="77777777" w:rsidR="00A22806" w:rsidRPr="00644879" w:rsidRDefault="00A22806" w:rsidP="00E45818">
            <w:pPr>
              <w:ind w:right="-57"/>
              <w:jc w:val="center"/>
              <w:rPr>
                <w:kern w:val="2"/>
                <w:sz w:val="24"/>
              </w:rPr>
            </w:pPr>
          </w:p>
        </w:tc>
      </w:tr>
      <w:tr w:rsidR="003B3F54" w:rsidRPr="00644879" w14:paraId="075CECEC" w14:textId="77777777" w:rsidTr="00CD5615">
        <w:trPr>
          <w:cantSplit/>
          <w:trHeight w:val="276"/>
          <w:jc w:val="center"/>
        </w:trPr>
        <w:tc>
          <w:tcPr>
            <w:tcW w:w="1135" w:type="dxa"/>
            <w:vMerge/>
            <w:tcBorders>
              <w:left w:val="single" w:sz="4" w:space="0" w:color="auto"/>
              <w:right w:val="single" w:sz="4" w:space="0" w:color="auto"/>
            </w:tcBorders>
            <w:vAlign w:val="center"/>
          </w:tcPr>
          <w:p w14:paraId="6D12ADA5" w14:textId="77777777" w:rsidR="003B3F54" w:rsidRDefault="003B3F54" w:rsidP="003B3F54">
            <w:pPr>
              <w:ind w:right="-58"/>
              <w:jc w:val="center"/>
              <w:rPr>
                <w:b/>
                <w:sz w:val="24"/>
              </w:rPr>
            </w:pPr>
          </w:p>
        </w:tc>
        <w:tc>
          <w:tcPr>
            <w:tcW w:w="1134" w:type="dxa"/>
            <w:vMerge/>
            <w:tcBorders>
              <w:left w:val="single" w:sz="4" w:space="0" w:color="auto"/>
              <w:right w:val="single" w:sz="4" w:space="0" w:color="auto"/>
            </w:tcBorders>
          </w:tcPr>
          <w:p w14:paraId="009C9060" w14:textId="77777777" w:rsidR="003B3F54" w:rsidRDefault="003B3F54" w:rsidP="003B3F54">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15B690D" w14:textId="7E708235" w:rsidR="003B3F54" w:rsidRDefault="003B3F54" w:rsidP="003B3F54">
            <w:pPr>
              <w:spacing w:line="252" w:lineRule="auto"/>
              <w:ind w:left="-97" w:right="-57"/>
              <w:jc w:val="center"/>
              <w:rPr>
                <w:kern w:val="2"/>
                <w:sz w:val="24"/>
                <w:lang w:eastAsia="vi-VN"/>
              </w:rPr>
            </w:pPr>
            <w:r>
              <w:rPr>
                <w:kern w:val="2"/>
                <w:sz w:val="24"/>
                <w:lang w:eastAsia="vi-VN"/>
              </w:rPr>
              <w:t>0</w:t>
            </w:r>
            <w:r w:rsidRPr="004D46C8">
              <w:rPr>
                <w:kern w:val="2"/>
                <w:sz w:val="24"/>
                <w:lang w:eastAsia="vi-VN"/>
              </w:rPr>
              <w:t>7h3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7AD9D7B6" w14:textId="506EAC20" w:rsidR="003B3F54" w:rsidRPr="00326ABE" w:rsidRDefault="004E1D0D" w:rsidP="003B3F54">
            <w:pPr>
              <w:tabs>
                <w:tab w:val="left" w:pos="1470"/>
              </w:tabs>
              <w:jc w:val="both"/>
              <w:rPr>
                <w:rFonts w:eastAsia="Calibri"/>
                <w:b/>
                <w:bCs/>
                <w:sz w:val="24"/>
              </w:rPr>
            </w:pPr>
            <w:r>
              <w:rPr>
                <w:sz w:val="24"/>
              </w:rPr>
              <w:t>D</w:t>
            </w:r>
            <w:r w:rsidR="003B3F54" w:rsidRPr="004D46C8">
              <w:rPr>
                <w:sz w:val="24"/>
              </w:rPr>
              <w:t>ự kỳ họp thứ 11, HĐND thành phố Tam Kỳ khóa XII</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12354B1B" w14:textId="08C14A9D" w:rsidR="003B3F54" w:rsidRDefault="004E1D0D" w:rsidP="003B3F54">
            <w:pPr>
              <w:jc w:val="center"/>
              <w:rPr>
                <w:sz w:val="24"/>
              </w:rPr>
            </w:pPr>
            <w:r>
              <w:rPr>
                <w:kern w:val="2"/>
                <w:sz w:val="24"/>
                <w:lang w:eastAsia="vi-VN"/>
              </w:rPr>
              <w:t xml:space="preserve">A Hoàng, </w:t>
            </w:r>
            <w:r w:rsidR="003B3F54" w:rsidRPr="004D46C8">
              <w:rPr>
                <w:kern w:val="2"/>
                <w:sz w:val="24"/>
                <w:lang w:eastAsia="vi-VN"/>
              </w:rPr>
              <w:t>PV</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218F0EEC" w14:textId="1A0B0EC8" w:rsidR="003B3F54" w:rsidRPr="00280104" w:rsidRDefault="003B3F54" w:rsidP="003B3F54">
            <w:pPr>
              <w:jc w:val="center"/>
              <w:rPr>
                <w:sz w:val="24"/>
              </w:rPr>
            </w:pPr>
            <w:r w:rsidRPr="004D46C8">
              <w:rPr>
                <w:sz w:val="24"/>
              </w:rPr>
              <w:t>HT UBND thành phố</w:t>
            </w: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083C2B7C" w14:textId="77777777" w:rsidR="003B3F54" w:rsidRDefault="003B3F54" w:rsidP="003B3F54">
            <w:pPr>
              <w:ind w:right="-57"/>
              <w:jc w:val="center"/>
              <w:rPr>
                <w:kern w:val="2"/>
                <w:sz w:val="24"/>
              </w:rPr>
            </w:pPr>
          </w:p>
        </w:tc>
      </w:tr>
      <w:tr w:rsidR="003B3F54" w:rsidRPr="00644879" w14:paraId="15964062" w14:textId="77777777" w:rsidTr="00CD5615">
        <w:trPr>
          <w:cantSplit/>
          <w:trHeight w:val="276"/>
          <w:jc w:val="center"/>
        </w:trPr>
        <w:tc>
          <w:tcPr>
            <w:tcW w:w="1135" w:type="dxa"/>
            <w:vMerge/>
            <w:tcBorders>
              <w:left w:val="single" w:sz="4" w:space="0" w:color="auto"/>
              <w:right w:val="single" w:sz="4" w:space="0" w:color="auto"/>
            </w:tcBorders>
            <w:vAlign w:val="center"/>
          </w:tcPr>
          <w:p w14:paraId="04881125" w14:textId="77777777" w:rsidR="003B3F54" w:rsidRDefault="003B3F54" w:rsidP="003B3F54">
            <w:pPr>
              <w:ind w:right="-58"/>
              <w:jc w:val="center"/>
              <w:rPr>
                <w:b/>
                <w:sz w:val="24"/>
              </w:rPr>
            </w:pPr>
          </w:p>
        </w:tc>
        <w:tc>
          <w:tcPr>
            <w:tcW w:w="1134" w:type="dxa"/>
            <w:vMerge/>
            <w:tcBorders>
              <w:left w:val="single" w:sz="4" w:space="0" w:color="auto"/>
              <w:right w:val="single" w:sz="4" w:space="0" w:color="auto"/>
            </w:tcBorders>
          </w:tcPr>
          <w:p w14:paraId="73067368" w14:textId="77777777" w:rsidR="003B3F54" w:rsidRDefault="003B3F54" w:rsidP="003B3F54">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59865B1C" w14:textId="77777777" w:rsidR="003B3F54" w:rsidRDefault="003B3F54" w:rsidP="003B3F54">
            <w:pPr>
              <w:spacing w:line="252" w:lineRule="auto"/>
              <w:ind w:left="-97" w:right="-57"/>
              <w:jc w:val="center"/>
              <w:rPr>
                <w:kern w:val="2"/>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1262249B" w14:textId="04F0DF8E" w:rsidR="003B3F54" w:rsidRPr="00371305" w:rsidRDefault="00294093" w:rsidP="003B3F54">
            <w:pPr>
              <w:tabs>
                <w:tab w:val="left" w:pos="1470"/>
              </w:tabs>
              <w:jc w:val="both"/>
              <w:rPr>
                <w:rFonts w:eastAsia="Calibri"/>
                <w:sz w:val="24"/>
              </w:rPr>
            </w:pPr>
            <w:r>
              <w:rPr>
                <w:rFonts w:eastAsia="Calibri"/>
                <w:sz w:val="24"/>
              </w:rPr>
              <w:t>T</w:t>
            </w:r>
            <w:r w:rsidR="003B3F54" w:rsidRPr="00371305">
              <w:rPr>
                <w:rFonts w:eastAsia="Calibri"/>
                <w:sz w:val="24"/>
              </w:rPr>
              <w:t>ha</w:t>
            </w:r>
            <w:r w:rsidR="003B3F54">
              <w:rPr>
                <w:rFonts w:eastAsia="Calibri"/>
                <w:sz w:val="24"/>
              </w:rPr>
              <w:t>n</w:t>
            </w:r>
            <w:r w:rsidR="003B3F54" w:rsidRPr="00371305">
              <w:rPr>
                <w:rFonts w:eastAsia="Calibri"/>
                <w:sz w:val="24"/>
              </w:rPr>
              <w:t xml:space="preserve">h </w:t>
            </w:r>
            <w:r w:rsidR="003B3F54">
              <w:rPr>
                <w:rFonts w:eastAsia="Calibri"/>
                <w:sz w:val="24"/>
              </w:rPr>
              <w:t>q</w:t>
            </w:r>
            <w:r w:rsidR="003B3F54" w:rsidRPr="00371305">
              <w:rPr>
                <w:rFonts w:eastAsia="Calibri"/>
                <w:sz w:val="24"/>
              </w:rPr>
              <w:t xml:space="preserve">uyết toán các giải </w:t>
            </w:r>
            <w:r>
              <w:rPr>
                <w:rFonts w:eastAsia="Calibri"/>
                <w:sz w:val="24"/>
              </w:rPr>
              <w:t xml:space="preserve"> thành phố </w:t>
            </w:r>
            <w:r w:rsidR="003B3F54" w:rsidRPr="00371305">
              <w:rPr>
                <w:rFonts w:eastAsia="Calibri"/>
                <w:sz w:val="24"/>
              </w:rPr>
              <w:t>tổ chức và thi đấu tỉnh</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5A230335" w14:textId="115BBE76" w:rsidR="003B3F54" w:rsidRDefault="003B3F54" w:rsidP="003B3F54">
            <w:pPr>
              <w:jc w:val="center"/>
              <w:rPr>
                <w:sz w:val="24"/>
              </w:rPr>
            </w:pPr>
            <w:r>
              <w:rPr>
                <w:sz w:val="24"/>
              </w:rPr>
              <w:t>Bộ phận TDTT</w:t>
            </w:r>
            <w:r w:rsidR="00294093">
              <w:rPr>
                <w:sz w:val="24"/>
              </w:rPr>
              <w:t>, C Diệu</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0C3EEB3D" w14:textId="77777777" w:rsidR="003B3F54" w:rsidRPr="00280104" w:rsidRDefault="003B3F54" w:rsidP="003B3F54">
            <w:pPr>
              <w:jc w:val="center"/>
              <w:rPr>
                <w:sz w:val="24"/>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64D3349C" w14:textId="47DEC821" w:rsidR="003B3F54" w:rsidRDefault="003B3F54" w:rsidP="003B3F54">
            <w:pPr>
              <w:ind w:right="-57"/>
              <w:jc w:val="center"/>
              <w:rPr>
                <w:kern w:val="2"/>
                <w:sz w:val="24"/>
              </w:rPr>
            </w:pPr>
          </w:p>
        </w:tc>
      </w:tr>
      <w:tr w:rsidR="00CE0F20" w:rsidRPr="00644879" w14:paraId="0A241ADE" w14:textId="77777777" w:rsidTr="00CD5615">
        <w:trPr>
          <w:cantSplit/>
          <w:trHeight w:val="276"/>
          <w:jc w:val="center"/>
        </w:trPr>
        <w:tc>
          <w:tcPr>
            <w:tcW w:w="1135" w:type="dxa"/>
            <w:vMerge/>
            <w:tcBorders>
              <w:left w:val="single" w:sz="4" w:space="0" w:color="auto"/>
              <w:right w:val="single" w:sz="4" w:space="0" w:color="auto"/>
            </w:tcBorders>
            <w:vAlign w:val="center"/>
          </w:tcPr>
          <w:p w14:paraId="6DDCFD39" w14:textId="77777777" w:rsidR="00CE0F20" w:rsidRDefault="00CE0F20" w:rsidP="003B3F54">
            <w:pPr>
              <w:ind w:right="-58"/>
              <w:jc w:val="center"/>
              <w:rPr>
                <w:b/>
                <w:sz w:val="24"/>
              </w:rPr>
            </w:pPr>
          </w:p>
        </w:tc>
        <w:tc>
          <w:tcPr>
            <w:tcW w:w="1134" w:type="dxa"/>
            <w:vMerge/>
            <w:tcBorders>
              <w:left w:val="single" w:sz="4" w:space="0" w:color="auto"/>
              <w:right w:val="single" w:sz="4" w:space="0" w:color="auto"/>
            </w:tcBorders>
          </w:tcPr>
          <w:p w14:paraId="51EB666C" w14:textId="77777777" w:rsidR="00CE0F20" w:rsidRDefault="00CE0F20" w:rsidP="003B3F54">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4EC51AAB" w14:textId="77777777" w:rsidR="00CE0F20" w:rsidRDefault="00CE0F20" w:rsidP="003B3F54">
            <w:pPr>
              <w:spacing w:line="252" w:lineRule="auto"/>
              <w:ind w:left="-97" w:right="-57"/>
              <w:jc w:val="center"/>
              <w:rPr>
                <w:kern w:val="2"/>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7A9CFF5D" w14:textId="62F3029D" w:rsidR="00CE0F20" w:rsidRPr="00371305" w:rsidRDefault="00CE0F20" w:rsidP="003B3F54">
            <w:pPr>
              <w:tabs>
                <w:tab w:val="left" w:pos="1470"/>
              </w:tabs>
              <w:jc w:val="both"/>
              <w:rPr>
                <w:rFonts w:eastAsia="Calibri"/>
                <w:sz w:val="24"/>
              </w:rPr>
            </w:pPr>
            <w:r>
              <w:rPr>
                <w:rFonts w:eastAsia="Calibri"/>
                <w:sz w:val="24"/>
              </w:rPr>
              <w:t xml:space="preserve">Thanh toán </w:t>
            </w:r>
            <w:r w:rsidRPr="00CE0F20">
              <w:rPr>
                <w:rFonts w:eastAsia="Calibri"/>
                <w:sz w:val="24"/>
              </w:rPr>
              <w:t xml:space="preserve">tạm ứng của </w:t>
            </w:r>
            <w:r>
              <w:rPr>
                <w:rFonts w:eastAsia="Calibri"/>
                <w:sz w:val="24"/>
              </w:rPr>
              <w:t>L</w:t>
            </w:r>
            <w:r w:rsidRPr="00CE0F20">
              <w:rPr>
                <w:rFonts w:eastAsia="Calibri"/>
                <w:sz w:val="24"/>
              </w:rPr>
              <w:t xml:space="preserve">ễ hội hoa sưa và hội thi Mỹ thuật </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73FD8C8A" w14:textId="5B862E63" w:rsidR="00CE0F20" w:rsidRDefault="00CE0F20" w:rsidP="003B3F54">
            <w:pPr>
              <w:jc w:val="center"/>
              <w:rPr>
                <w:sz w:val="24"/>
              </w:rPr>
            </w:pPr>
            <w:r>
              <w:rPr>
                <w:sz w:val="24"/>
              </w:rPr>
              <w:t>Các bộ phận CM, C Diệu</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610590C7" w14:textId="77777777" w:rsidR="00CE0F20" w:rsidRPr="00280104" w:rsidRDefault="00CE0F20" w:rsidP="003B3F54">
            <w:pPr>
              <w:jc w:val="center"/>
              <w:rPr>
                <w:sz w:val="24"/>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2D900BDE" w14:textId="77777777" w:rsidR="00CE0F20" w:rsidRDefault="00CE0F20" w:rsidP="003B3F54">
            <w:pPr>
              <w:ind w:right="-57"/>
              <w:jc w:val="center"/>
              <w:rPr>
                <w:kern w:val="2"/>
                <w:sz w:val="24"/>
              </w:rPr>
            </w:pPr>
          </w:p>
        </w:tc>
      </w:tr>
      <w:tr w:rsidR="003B3F54" w:rsidRPr="00644879" w14:paraId="25C58270" w14:textId="77777777" w:rsidTr="00CD5615">
        <w:trPr>
          <w:cantSplit/>
          <w:trHeight w:val="276"/>
          <w:jc w:val="center"/>
        </w:trPr>
        <w:tc>
          <w:tcPr>
            <w:tcW w:w="1135" w:type="dxa"/>
            <w:vMerge/>
            <w:tcBorders>
              <w:left w:val="single" w:sz="4" w:space="0" w:color="auto"/>
              <w:right w:val="single" w:sz="4" w:space="0" w:color="auto"/>
            </w:tcBorders>
            <w:vAlign w:val="center"/>
          </w:tcPr>
          <w:p w14:paraId="62F1DBAF" w14:textId="77777777" w:rsidR="003B3F54" w:rsidRDefault="003B3F54" w:rsidP="003B3F54">
            <w:pPr>
              <w:ind w:right="-58"/>
              <w:jc w:val="center"/>
              <w:rPr>
                <w:b/>
                <w:sz w:val="24"/>
              </w:rPr>
            </w:pPr>
          </w:p>
        </w:tc>
        <w:tc>
          <w:tcPr>
            <w:tcW w:w="1134" w:type="dxa"/>
            <w:vMerge/>
            <w:tcBorders>
              <w:left w:val="single" w:sz="4" w:space="0" w:color="auto"/>
              <w:right w:val="single" w:sz="4" w:space="0" w:color="auto"/>
            </w:tcBorders>
          </w:tcPr>
          <w:p w14:paraId="7385A15D" w14:textId="77777777" w:rsidR="003B3F54" w:rsidRDefault="003B3F54" w:rsidP="003B3F54">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688C4FFD" w14:textId="11A81A93" w:rsidR="003B3F54" w:rsidRDefault="003B3F54" w:rsidP="003B3F54">
            <w:pPr>
              <w:spacing w:line="252" w:lineRule="auto"/>
              <w:ind w:left="-97" w:right="-57"/>
              <w:jc w:val="center"/>
              <w:rPr>
                <w:kern w:val="2"/>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259B2A76" w14:textId="77777777" w:rsidR="003B3F54" w:rsidRPr="00371305" w:rsidRDefault="003B3F54" w:rsidP="003B3F54">
            <w:pPr>
              <w:jc w:val="both"/>
              <w:rPr>
                <w:rFonts w:eastAsia="Calibri"/>
                <w:sz w:val="24"/>
              </w:rPr>
            </w:pPr>
            <w:r w:rsidRPr="00371305">
              <w:rPr>
                <w:rFonts w:eastAsia="Calibri"/>
                <w:sz w:val="24"/>
              </w:rPr>
              <w:t>*T2: Đóng cửa TVS để sắp xếp, hiệu chỉnh kho sách</w:t>
            </w:r>
          </w:p>
          <w:p w14:paraId="69E589A1" w14:textId="4CB8B700" w:rsidR="003B3F54" w:rsidRPr="00371305" w:rsidRDefault="003B3F54" w:rsidP="003B3F54">
            <w:pPr>
              <w:ind w:left="-84" w:firstLine="84"/>
              <w:jc w:val="both"/>
              <w:rPr>
                <w:rFonts w:eastAsia="Calibri"/>
                <w:sz w:val="24"/>
              </w:rPr>
            </w:pPr>
            <w:r w:rsidRPr="00371305">
              <w:rPr>
                <w:rFonts w:eastAsia="Calibri"/>
                <w:sz w:val="24"/>
              </w:rPr>
              <w:t xml:space="preserve">*Từ T3 đến T6: Mở cửa thư viện phục vụ bạn đọc </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65515570" w14:textId="77777777" w:rsidR="003B3F54" w:rsidRDefault="003B3F54" w:rsidP="003B3F54">
            <w:pPr>
              <w:jc w:val="center"/>
              <w:rPr>
                <w:sz w:val="24"/>
              </w:rPr>
            </w:pPr>
          </w:p>
          <w:p w14:paraId="25DDD4D5" w14:textId="7C478CBD" w:rsidR="003B3F54" w:rsidRPr="0074244C" w:rsidRDefault="003B3F54" w:rsidP="003B3F54">
            <w:pPr>
              <w:pStyle w:val="ListParagraph"/>
              <w:numPr>
                <w:ilvl w:val="0"/>
                <w:numId w:val="12"/>
              </w:numPr>
              <w:jc w:val="center"/>
              <w:rPr>
                <w:sz w:val="24"/>
              </w:rPr>
            </w:pPr>
            <w:r>
              <w:rPr>
                <w:sz w:val="24"/>
              </w:rPr>
              <w:t>Có lịch riêng</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4A3AC612" w14:textId="21490FF4" w:rsidR="003B3F54" w:rsidRPr="00280104" w:rsidRDefault="003B3F54" w:rsidP="003B3F54">
            <w:pPr>
              <w:jc w:val="center"/>
              <w:rPr>
                <w:sz w:val="24"/>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4BCD8072" w14:textId="77777777" w:rsidR="003B3F54" w:rsidRDefault="003B3F54" w:rsidP="003B3F54">
            <w:pPr>
              <w:ind w:right="-57"/>
              <w:jc w:val="center"/>
              <w:rPr>
                <w:kern w:val="2"/>
                <w:sz w:val="24"/>
              </w:rPr>
            </w:pPr>
          </w:p>
        </w:tc>
      </w:tr>
      <w:tr w:rsidR="003B3F54" w:rsidRPr="00644879" w14:paraId="1EECFFCC" w14:textId="77777777" w:rsidTr="0095206F">
        <w:trPr>
          <w:cantSplit/>
          <w:trHeight w:val="262"/>
          <w:jc w:val="center"/>
        </w:trPr>
        <w:tc>
          <w:tcPr>
            <w:tcW w:w="1135" w:type="dxa"/>
            <w:vMerge/>
            <w:tcBorders>
              <w:left w:val="single" w:sz="4" w:space="0" w:color="auto"/>
              <w:right w:val="single" w:sz="4" w:space="0" w:color="auto"/>
            </w:tcBorders>
            <w:vAlign w:val="center"/>
          </w:tcPr>
          <w:p w14:paraId="7A9C543E" w14:textId="77777777" w:rsidR="003B3F54" w:rsidRPr="00644879" w:rsidRDefault="003B3F54" w:rsidP="003B3F54">
            <w:pPr>
              <w:jc w:val="center"/>
              <w:rPr>
                <w:b/>
                <w:sz w:val="24"/>
              </w:rPr>
            </w:pPr>
          </w:p>
        </w:tc>
        <w:tc>
          <w:tcPr>
            <w:tcW w:w="1134" w:type="dxa"/>
            <w:vMerge w:val="restart"/>
            <w:tcBorders>
              <w:top w:val="single" w:sz="4" w:space="0" w:color="auto"/>
              <w:left w:val="single" w:sz="4" w:space="0" w:color="auto"/>
              <w:right w:val="single" w:sz="4" w:space="0" w:color="auto"/>
            </w:tcBorders>
          </w:tcPr>
          <w:p w14:paraId="5A58BFF7" w14:textId="77777777" w:rsidR="003B3F54" w:rsidRPr="00644879" w:rsidRDefault="003B3F54" w:rsidP="003B3F54">
            <w:pPr>
              <w:pStyle w:val="BodyText3"/>
              <w:ind w:left="-123"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19C940DF" w14:textId="4953B3CE" w:rsidR="003B3F54" w:rsidRPr="00280104" w:rsidRDefault="00E31C6F" w:rsidP="003B3F54">
            <w:pPr>
              <w:spacing w:line="252" w:lineRule="auto"/>
              <w:jc w:val="center"/>
              <w:rPr>
                <w:sz w:val="24"/>
                <w:lang w:eastAsia="vi-VN"/>
              </w:rPr>
            </w:pPr>
            <w:r>
              <w:rPr>
                <w:sz w:val="24"/>
                <w:lang w:eastAsia="vi-VN"/>
              </w:rPr>
              <w:t>14h</w:t>
            </w:r>
            <w:r w:rsidR="006F2A4E">
              <w:rPr>
                <w:sz w:val="24"/>
                <w:lang w:eastAsia="vi-VN"/>
              </w:rPr>
              <w:t>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58CA7231" w14:textId="3760B0C7" w:rsidR="003B3F54" w:rsidRPr="00994F60" w:rsidRDefault="00E31C6F" w:rsidP="003B3F54">
            <w:pPr>
              <w:ind w:left="-84" w:firstLine="84"/>
              <w:jc w:val="both"/>
              <w:rPr>
                <w:sz w:val="24"/>
                <w:lang w:eastAsia="vi-VN"/>
              </w:rPr>
            </w:pPr>
            <w:r>
              <w:rPr>
                <w:sz w:val="24"/>
                <w:lang w:eastAsia="vi-VN"/>
              </w:rPr>
              <w:t xml:space="preserve">Thu hồi pano Hội thao quốc phòng và PCCC </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698BB111" w14:textId="33C387FD" w:rsidR="003B3F54" w:rsidRPr="004D06FF" w:rsidRDefault="00E31C6F" w:rsidP="003B3F54">
            <w:pPr>
              <w:jc w:val="center"/>
              <w:rPr>
                <w:sz w:val="24"/>
                <w:lang w:eastAsia="vi-VN"/>
              </w:rPr>
            </w:pPr>
            <w:r>
              <w:rPr>
                <w:sz w:val="24"/>
                <w:lang w:eastAsia="vi-VN"/>
              </w:rPr>
              <w:t>A Thân</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2F14CF44" w14:textId="16D7A76E" w:rsidR="003B3F54" w:rsidRPr="00994F60" w:rsidRDefault="003B3F54" w:rsidP="003B3F54">
            <w:pPr>
              <w:jc w:val="center"/>
              <w:rPr>
                <w:sz w:val="24"/>
                <w:lang w:eastAsia="vi-VN"/>
              </w:rPr>
            </w:pP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4C60215E" w14:textId="77777777" w:rsidR="003B3F54" w:rsidRPr="00644879" w:rsidRDefault="003B3F54" w:rsidP="003B3F54">
            <w:pPr>
              <w:jc w:val="center"/>
              <w:rPr>
                <w:sz w:val="24"/>
                <w:lang w:val="vi-VN"/>
              </w:rPr>
            </w:pPr>
          </w:p>
        </w:tc>
      </w:tr>
      <w:tr w:rsidR="003B3F54" w:rsidRPr="00644879" w14:paraId="178B7997" w14:textId="77777777" w:rsidTr="0095206F">
        <w:trPr>
          <w:cantSplit/>
          <w:trHeight w:val="262"/>
          <w:jc w:val="center"/>
        </w:trPr>
        <w:tc>
          <w:tcPr>
            <w:tcW w:w="1135" w:type="dxa"/>
            <w:vMerge/>
            <w:tcBorders>
              <w:left w:val="single" w:sz="4" w:space="0" w:color="auto"/>
              <w:right w:val="single" w:sz="4" w:space="0" w:color="auto"/>
            </w:tcBorders>
            <w:vAlign w:val="center"/>
          </w:tcPr>
          <w:p w14:paraId="4F836B3C" w14:textId="77777777" w:rsidR="003B3F54" w:rsidRPr="00644879" w:rsidRDefault="003B3F54" w:rsidP="003B3F54">
            <w:pPr>
              <w:jc w:val="center"/>
              <w:rPr>
                <w:b/>
                <w:sz w:val="24"/>
              </w:rPr>
            </w:pPr>
          </w:p>
        </w:tc>
        <w:tc>
          <w:tcPr>
            <w:tcW w:w="1134" w:type="dxa"/>
            <w:vMerge/>
            <w:tcBorders>
              <w:left w:val="single" w:sz="4" w:space="0" w:color="auto"/>
              <w:right w:val="single" w:sz="4" w:space="0" w:color="auto"/>
            </w:tcBorders>
          </w:tcPr>
          <w:p w14:paraId="7FB5CC36" w14:textId="77777777" w:rsidR="003B3F54" w:rsidRPr="00644879" w:rsidRDefault="003B3F54" w:rsidP="003B3F54">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7C6837A3" w14:textId="2B25C166" w:rsidR="003B3F54" w:rsidRPr="00280104" w:rsidRDefault="00E31C6F" w:rsidP="003B3F54">
            <w:pPr>
              <w:spacing w:line="252" w:lineRule="auto"/>
              <w:jc w:val="center"/>
              <w:rPr>
                <w:sz w:val="24"/>
                <w:lang w:eastAsia="vi-VN"/>
              </w:rPr>
            </w:pPr>
            <w:r>
              <w:rPr>
                <w:sz w:val="24"/>
                <w:lang w:eastAsia="vi-VN"/>
              </w:rPr>
              <w:t>14h</w:t>
            </w:r>
            <w:r w:rsidR="006F2A4E">
              <w:rPr>
                <w:sz w:val="24"/>
                <w:lang w:eastAsia="vi-VN"/>
              </w:rPr>
              <w:t>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452B6A84" w14:textId="667E67B2" w:rsidR="003B3F54" w:rsidRPr="00994F60" w:rsidRDefault="00E31C6F" w:rsidP="003B3F54">
            <w:pPr>
              <w:ind w:left="-84" w:firstLine="84"/>
              <w:jc w:val="both"/>
              <w:rPr>
                <w:sz w:val="24"/>
                <w:lang w:eastAsia="vi-VN"/>
              </w:rPr>
            </w:pPr>
            <w:r>
              <w:rPr>
                <w:sz w:val="24"/>
                <w:lang w:eastAsia="vi-VN"/>
              </w:rPr>
              <w:t>Thủ tục thanh quyết toán Hội Thi PCCC</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2DA21F00" w14:textId="0807C36C" w:rsidR="003B3F54" w:rsidRPr="00994F60" w:rsidRDefault="00E31C6F" w:rsidP="003B3F54">
            <w:pPr>
              <w:jc w:val="center"/>
              <w:rPr>
                <w:sz w:val="24"/>
                <w:lang w:eastAsia="vi-VN"/>
              </w:rPr>
            </w:pPr>
            <w:r>
              <w:rPr>
                <w:sz w:val="24"/>
                <w:lang w:eastAsia="vi-VN"/>
              </w:rPr>
              <w:t>C Thu – C Tình</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3F8BFCB2" w14:textId="2A0BD892" w:rsidR="003B3F54" w:rsidRPr="00994F60" w:rsidRDefault="003B3F54" w:rsidP="003B3F54">
            <w:pPr>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786A0D41" w14:textId="77777777" w:rsidR="003B3F54" w:rsidRPr="00644879" w:rsidRDefault="003B3F54" w:rsidP="003B3F54">
            <w:pPr>
              <w:jc w:val="center"/>
              <w:rPr>
                <w:sz w:val="24"/>
                <w:lang w:val="vi-VN"/>
              </w:rPr>
            </w:pPr>
          </w:p>
        </w:tc>
      </w:tr>
      <w:tr w:rsidR="003B3F54" w:rsidRPr="00644879" w14:paraId="3D48B793" w14:textId="77777777" w:rsidTr="0095206F">
        <w:trPr>
          <w:cantSplit/>
          <w:trHeight w:val="262"/>
          <w:jc w:val="center"/>
        </w:trPr>
        <w:tc>
          <w:tcPr>
            <w:tcW w:w="1135" w:type="dxa"/>
            <w:vMerge/>
            <w:tcBorders>
              <w:left w:val="single" w:sz="4" w:space="0" w:color="auto"/>
              <w:right w:val="single" w:sz="4" w:space="0" w:color="auto"/>
            </w:tcBorders>
            <w:vAlign w:val="center"/>
          </w:tcPr>
          <w:p w14:paraId="6010BEBE" w14:textId="77777777" w:rsidR="003B3F54" w:rsidRPr="00644879" w:rsidRDefault="003B3F54" w:rsidP="003B3F54">
            <w:pPr>
              <w:jc w:val="center"/>
              <w:rPr>
                <w:b/>
                <w:sz w:val="24"/>
              </w:rPr>
            </w:pPr>
          </w:p>
        </w:tc>
        <w:tc>
          <w:tcPr>
            <w:tcW w:w="1134" w:type="dxa"/>
            <w:vMerge/>
            <w:tcBorders>
              <w:left w:val="single" w:sz="4" w:space="0" w:color="auto"/>
              <w:right w:val="single" w:sz="4" w:space="0" w:color="auto"/>
            </w:tcBorders>
          </w:tcPr>
          <w:p w14:paraId="7D726765" w14:textId="77777777" w:rsidR="003B3F54" w:rsidRPr="00644879" w:rsidRDefault="003B3F54" w:rsidP="003B3F54">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28F58EDF" w14:textId="1E67B267" w:rsidR="003B3F54" w:rsidRPr="00280104" w:rsidRDefault="003B3F54" w:rsidP="003B3F54">
            <w:pPr>
              <w:spacing w:line="252" w:lineRule="auto"/>
              <w:jc w:val="center"/>
              <w:rPr>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6F76BA2E" w14:textId="0EB8FAA0" w:rsidR="003B3F54" w:rsidRPr="006F2A4E" w:rsidRDefault="006F2A4E" w:rsidP="006F2A4E">
            <w:pPr>
              <w:ind w:left="-84" w:firstLine="84"/>
              <w:jc w:val="both"/>
              <w:rPr>
                <w:b/>
                <w:kern w:val="2"/>
                <w:sz w:val="24"/>
              </w:rPr>
            </w:pPr>
            <w:r w:rsidRPr="006F2A4E">
              <w:rPr>
                <w:b/>
                <w:kern w:val="2"/>
                <w:sz w:val="24"/>
              </w:rPr>
              <w:t>Bộ phận TDTT triển khai nhiệm vụ tập trung đội tuyển Điền kinh, Bóng chuyền, Cầu lông, Bóng bàn thanh niên trong chương trình Hội  thao QPTD – 2024 (Theo tinh thần Điều lệ số 10/ĐL-SVHTTDL ngày 12/4/2024)</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38D16741" w14:textId="1A065991" w:rsidR="003B3F54" w:rsidRPr="006F2A4E" w:rsidRDefault="006F2A4E" w:rsidP="006F2A4E">
            <w:pPr>
              <w:pStyle w:val="ListParagraph"/>
              <w:numPr>
                <w:ilvl w:val="0"/>
                <w:numId w:val="14"/>
              </w:numPr>
              <w:jc w:val="center"/>
              <w:rPr>
                <w:b/>
                <w:sz w:val="24"/>
              </w:rPr>
            </w:pPr>
            <w:r w:rsidRPr="006F2A4E">
              <w:rPr>
                <w:b/>
                <w:sz w:val="24"/>
              </w:rPr>
              <w:t>Nhựt-TP. VNTTDL chỉ đạo phân công</w:t>
            </w:r>
            <w:r>
              <w:rPr>
                <w:b/>
                <w:sz w:val="24"/>
              </w:rPr>
              <w:t>, A. Hải, A. Mỹ tập trung có KH tập luyện đảm bảo</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5472FBDC" w14:textId="4DA2B5A9" w:rsidR="003B3F54" w:rsidRPr="00994F60" w:rsidRDefault="003B3F54" w:rsidP="003B3F54">
            <w:pPr>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5A34F931" w14:textId="77777777" w:rsidR="003B3F54" w:rsidRPr="00644879" w:rsidRDefault="003B3F54" w:rsidP="003B3F54">
            <w:pPr>
              <w:jc w:val="center"/>
              <w:rPr>
                <w:sz w:val="24"/>
                <w:lang w:val="vi-VN"/>
              </w:rPr>
            </w:pPr>
          </w:p>
        </w:tc>
      </w:tr>
      <w:tr w:rsidR="003B3F54" w:rsidRPr="00644879" w14:paraId="75AD5243" w14:textId="77777777" w:rsidTr="0095206F">
        <w:trPr>
          <w:cantSplit/>
          <w:trHeight w:val="262"/>
          <w:jc w:val="center"/>
        </w:trPr>
        <w:tc>
          <w:tcPr>
            <w:tcW w:w="1135" w:type="dxa"/>
            <w:vMerge/>
            <w:tcBorders>
              <w:left w:val="single" w:sz="4" w:space="0" w:color="auto"/>
              <w:right w:val="single" w:sz="4" w:space="0" w:color="auto"/>
            </w:tcBorders>
            <w:vAlign w:val="center"/>
          </w:tcPr>
          <w:p w14:paraId="3EA100B7" w14:textId="77777777" w:rsidR="003B3F54" w:rsidRPr="00644879" w:rsidRDefault="003B3F54" w:rsidP="003B3F54">
            <w:pPr>
              <w:jc w:val="center"/>
              <w:rPr>
                <w:b/>
                <w:sz w:val="24"/>
              </w:rPr>
            </w:pPr>
          </w:p>
        </w:tc>
        <w:tc>
          <w:tcPr>
            <w:tcW w:w="1134" w:type="dxa"/>
            <w:vMerge/>
            <w:tcBorders>
              <w:left w:val="single" w:sz="4" w:space="0" w:color="auto"/>
              <w:right w:val="single" w:sz="4" w:space="0" w:color="auto"/>
            </w:tcBorders>
          </w:tcPr>
          <w:p w14:paraId="41A54F03" w14:textId="77777777" w:rsidR="003B3F54" w:rsidRPr="00644879" w:rsidRDefault="003B3F54" w:rsidP="003B3F54">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7DD4FA75" w14:textId="77777777" w:rsidR="003B3F54" w:rsidRPr="004D4264" w:rsidRDefault="003B3F54" w:rsidP="003B3F54">
            <w:pPr>
              <w:spacing w:line="252" w:lineRule="auto"/>
              <w:jc w:val="center"/>
              <w:rPr>
                <w:bCs/>
                <w:sz w:val="24"/>
                <w:lang w:val="vi-VN"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6E994892" w14:textId="08F315E6" w:rsidR="003B3F54" w:rsidRPr="00BE3A21" w:rsidRDefault="00CA041A" w:rsidP="00CA041A">
            <w:pPr>
              <w:ind w:left="-84" w:firstLine="84"/>
              <w:jc w:val="both"/>
              <w:rPr>
                <w:b/>
                <w:sz w:val="24"/>
              </w:rPr>
            </w:pPr>
            <w:r w:rsidRPr="00BE3A21">
              <w:rPr>
                <w:b/>
                <w:sz w:val="24"/>
              </w:rPr>
              <w:t xml:space="preserve">Xây dựng KH, chương trình nâng cao </w:t>
            </w:r>
            <w:r w:rsidR="00BE3A21" w:rsidRPr="00BE3A21">
              <w:rPr>
                <w:b/>
                <w:sz w:val="24"/>
              </w:rPr>
              <w:t xml:space="preserve">tổ chức </w:t>
            </w:r>
            <w:r w:rsidRPr="00BE3A21">
              <w:rPr>
                <w:b/>
                <w:sz w:val="24"/>
              </w:rPr>
              <w:t>hoạt động</w:t>
            </w:r>
            <w:r w:rsidR="00BE3A21" w:rsidRPr="00BE3A21">
              <w:rPr>
                <w:b/>
                <w:sz w:val="24"/>
              </w:rPr>
              <w:t xml:space="preserve"> không gian sinh hoạt văn hoa nghệ thuật đêm thành phố (Thực hiện theo tinh thần Công căn 982/UBND-VHTT ngày 19/4/2024)</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098202CD" w14:textId="6A77115D" w:rsidR="003B3F54" w:rsidRPr="00BE3A21" w:rsidRDefault="00BE3A21" w:rsidP="00BE3A21">
            <w:pPr>
              <w:pStyle w:val="ListParagraph"/>
              <w:numPr>
                <w:ilvl w:val="0"/>
                <w:numId w:val="15"/>
              </w:numPr>
              <w:jc w:val="center"/>
              <w:rPr>
                <w:b/>
                <w:sz w:val="24"/>
                <w:lang w:eastAsia="vi-VN"/>
              </w:rPr>
            </w:pPr>
            <w:r w:rsidRPr="00BE3A21">
              <w:rPr>
                <w:b/>
                <w:sz w:val="24"/>
                <w:lang w:eastAsia="vi-VN"/>
              </w:rPr>
              <w:t xml:space="preserve">Lạc chủ trì, A. Tuấn phối hợp </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5BB22C64" w14:textId="77777777" w:rsidR="003B3F54" w:rsidRPr="004D4264" w:rsidRDefault="003B3F54" w:rsidP="003B3F54">
            <w:pPr>
              <w:jc w:val="center"/>
              <w:rPr>
                <w:sz w:val="24"/>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5D5DE1D3" w14:textId="77777777" w:rsidR="003B3F54" w:rsidRPr="00644879" w:rsidRDefault="003B3F54" w:rsidP="003B3F54">
            <w:pPr>
              <w:jc w:val="center"/>
              <w:rPr>
                <w:sz w:val="24"/>
                <w:lang w:val="vi-VN"/>
              </w:rPr>
            </w:pPr>
          </w:p>
        </w:tc>
      </w:tr>
      <w:tr w:rsidR="003B3F54" w:rsidRPr="00644879" w14:paraId="174E9E5F" w14:textId="77777777" w:rsidTr="0095206F">
        <w:trPr>
          <w:cantSplit/>
          <w:trHeight w:val="262"/>
          <w:jc w:val="center"/>
        </w:trPr>
        <w:tc>
          <w:tcPr>
            <w:tcW w:w="1135" w:type="dxa"/>
            <w:vMerge/>
            <w:tcBorders>
              <w:left w:val="single" w:sz="4" w:space="0" w:color="auto"/>
              <w:right w:val="single" w:sz="4" w:space="0" w:color="auto"/>
            </w:tcBorders>
            <w:vAlign w:val="center"/>
          </w:tcPr>
          <w:p w14:paraId="3F69F238" w14:textId="77777777" w:rsidR="003B3F54" w:rsidRPr="00644879" w:rsidRDefault="003B3F54" w:rsidP="003B3F54">
            <w:pPr>
              <w:jc w:val="center"/>
              <w:rPr>
                <w:b/>
                <w:sz w:val="24"/>
              </w:rPr>
            </w:pPr>
          </w:p>
        </w:tc>
        <w:tc>
          <w:tcPr>
            <w:tcW w:w="1134" w:type="dxa"/>
            <w:vMerge/>
            <w:tcBorders>
              <w:left w:val="single" w:sz="4" w:space="0" w:color="auto"/>
              <w:right w:val="single" w:sz="4" w:space="0" w:color="auto"/>
            </w:tcBorders>
          </w:tcPr>
          <w:p w14:paraId="5E7E28C8" w14:textId="77777777" w:rsidR="003B3F54" w:rsidRPr="00644879" w:rsidRDefault="003B3F54" w:rsidP="003B3F54">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28EF63B7" w14:textId="0A888938" w:rsidR="003B3F54" w:rsidRPr="00280104" w:rsidRDefault="003B3F54" w:rsidP="003B3F54">
            <w:pPr>
              <w:spacing w:line="252" w:lineRule="auto"/>
              <w:jc w:val="center"/>
              <w:rPr>
                <w:sz w:val="24"/>
                <w:lang w:val="vi-VN" w:eastAsia="vi-VN"/>
              </w:rPr>
            </w:pPr>
            <w:r w:rsidRPr="00280104">
              <w:rPr>
                <w:sz w:val="24"/>
                <w:lang w:val="vi-VN" w:eastAsia="vi-VN"/>
              </w:rPr>
              <w:t>15h3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02D11BE8" w14:textId="3304DA0C" w:rsidR="003B3F54" w:rsidRPr="00994F60" w:rsidRDefault="003B3F54" w:rsidP="003B3F54">
            <w:pPr>
              <w:ind w:left="-84" w:firstLine="84"/>
              <w:jc w:val="both"/>
              <w:rPr>
                <w:sz w:val="24"/>
                <w:lang w:val="vi-VN" w:eastAsia="vi-VN"/>
              </w:rPr>
            </w:pPr>
            <w:r w:rsidRPr="00994F60">
              <w:rPr>
                <w:sz w:val="24"/>
                <w:lang w:val="vi-VN" w:eastAsia="vi-VN"/>
              </w:rPr>
              <w:t>Biên tập, Thu in CT phát thanh hàng ngày</w:t>
            </w:r>
            <w:r w:rsidRPr="00994F60">
              <w:rPr>
                <w:sz w:val="24"/>
                <w:lang w:eastAsia="vi-VN"/>
              </w:rPr>
              <w:t xml:space="preserve"> </w:t>
            </w:r>
            <w:r w:rsidRPr="00994F60">
              <w:rPr>
                <w:sz w:val="24"/>
              </w:rPr>
              <w:t>(từ thứ 2 đến thứ 6)</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2B283E24" w14:textId="5C2DDABF" w:rsidR="003B3F54" w:rsidRPr="00994F60" w:rsidRDefault="003B3F54" w:rsidP="003B3F54">
            <w:pPr>
              <w:jc w:val="center"/>
              <w:rPr>
                <w:sz w:val="24"/>
                <w:lang w:val="vi-VN"/>
              </w:rPr>
            </w:pPr>
            <w:r w:rsidRPr="00994F60">
              <w:rPr>
                <w:sz w:val="24"/>
                <w:lang w:val="vi-VN"/>
              </w:rPr>
              <w:t>BTV, KTV, PTV</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41E4C106" w14:textId="662DA9CD" w:rsidR="003B3F54" w:rsidRPr="00994F60" w:rsidRDefault="003B3F54" w:rsidP="003B3F54">
            <w:pPr>
              <w:jc w:val="center"/>
              <w:rPr>
                <w:sz w:val="24"/>
              </w:rPr>
            </w:pPr>
            <w:r w:rsidRPr="00994F60">
              <w:rPr>
                <w:sz w:val="24"/>
              </w:rPr>
              <w:t>Cơ sở 2</w:t>
            </w: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7FCDDAC4" w14:textId="77777777" w:rsidR="003B3F54" w:rsidRPr="00644879" w:rsidRDefault="003B3F54" w:rsidP="003B3F54">
            <w:pPr>
              <w:jc w:val="center"/>
              <w:rPr>
                <w:sz w:val="24"/>
                <w:lang w:val="vi-VN"/>
              </w:rPr>
            </w:pPr>
          </w:p>
        </w:tc>
      </w:tr>
      <w:tr w:rsidR="003B3F54" w:rsidRPr="00644879" w14:paraId="5538DA3E" w14:textId="77777777" w:rsidTr="0033333C">
        <w:trPr>
          <w:cantSplit/>
          <w:trHeight w:val="262"/>
          <w:jc w:val="center"/>
        </w:trPr>
        <w:tc>
          <w:tcPr>
            <w:tcW w:w="1135" w:type="dxa"/>
            <w:vMerge/>
            <w:tcBorders>
              <w:left w:val="single" w:sz="4" w:space="0" w:color="auto"/>
              <w:right w:val="single" w:sz="4" w:space="0" w:color="auto"/>
            </w:tcBorders>
            <w:vAlign w:val="center"/>
          </w:tcPr>
          <w:p w14:paraId="0894121E" w14:textId="77777777" w:rsidR="003B3F54" w:rsidRPr="00644879" w:rsidRDefault="003B3F54" w:rsidP="003B3F54">
            <w:pPr>
              <w:jc w:val="center"/>
              <w:rPr>
                <w:b/>
                <w:sz w:val="24"/>
              </w:rPr>
            </w:pPr>
          </w:p>
        </w:tc>
        <w:tc>
          <w:tcPr>
            <w:tcW w:w="1134" w:type="dxa"/>
            <w:vMerge/>
            <w:tcBorders>
              <w:left w:val="single" w:sz="4" w:space="0" w:color="auto"/>
              <w:right w:val="single" w:sz="4" w:space="0" w:color="auto"/>
            </w:tcBorders>
          </w:tcPr>
          <w:p w14:paraId="3387CA29" w14:textId="77777777" w:rsidR="003B3F54" w:rsidRPr="00644879" w:rsidRDefault="003B3F54" w:rsidP="003B3F54">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single" w:sz="4" w:space="0" w:color="auto"/>
              <w:right w:val="single" w:sz="4" w:space="0" w:color="auto"/>
            </w:tcBorders>
          </w:tcPr>
          <w:p w14:paraId="7B6368BF" w14:textId="2D1D04D6" w:rsidR="003B3F54" w:rsidRPr="00280104" w:rsidRDefault="003B3F54" w:rsidP="003B3F54">
            <w:pPr>
              <w:spacing w:line="252" w:lineRule="auto"/>
              <w:jc w:val="center"/>
              <w:rPr>
                <w:sz w:val="24"/>
                <w:lang w:eastAsia="vi-VN"/>
              </w:rPr>
            </w:pPr>
            <w:r w:rsidRPr="00280104">
              <w:rPr>
                <w:sz w:val="24"/>
              </w:rPr>
              <w:t>17h00-20h00</w:t>
            </w: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2FB67022" w14:textId="153F742C" w:rsidR="003B3F54" w:rsidRPr="00994F60" w:rsidRDefault="003B3F54" w:rsidP="003B3F54">
            <w:pPr>
              <w:ind w:left="-84" w:firstLine="84"/>
              <w:jc w:val="both"/>
              <w:rPr>
                <w:sz w:val="24"/>
                <w:lang w:eastAsia="vi-VN"/>
              </w:rPr>
            </w:pPr>
            <w:r w:rsidRPr="00994F60">
              <w:rPr>
                <w:sz w:val="24"/>
              </w:rPr>
              <w:t>Theo dõi tình hình giảng dạy các lớp năng khiếu theo thời khóa biểu ( từ thứ 2 đến thứ 6)</w:t>
            </w:r>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04F88EDD" w14:textId="759D50A1" w:rsidR="003B3F54" w:rsidRPr="00994F60" w:rsidRDefault="003B3F54" w:rsidP="003B3F54">
            <w:pPr>
              <w:jc w:val="center"/>
              <w:rPr>
                <w:sz w:val="24"/>
                <w:lang w:eastAsia="vi-VN"/>
              </w:rPr>
            </w:pPr>
            <w:r w:rsidRPr="00994F60">
              <w:rPr>
                <w:sz w:val="24"/>
              </w:rPr>
              <w:t>C Uyên</w:t>
            </w: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4E8D64D7" w14:textId="2F2B338A" w:rsidR="003B3F54" w:rsidRPr="00994F60" w:rsidRDefault="003B3F54" w:rsidP="003B3F54">
            <w:pPr>
              <w:jc w:val="center"/>
              <w:rPr>
                <w:sz w:val="24"/>
                <w:lang w:eastAsia="vi-VN"/>
              </w:rPr>
            </w:pPr>
            <w:r w:rsidRPr="00994F60">
              <w:rPr>
                <w:sz w:val="24"/>
              </w:rPr>
              <w:t>Cơ sở 1</w:t>
            </w: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21625A8F" w14:textId="77777777" w:rsidR="003B3F54" w:rsidRPr="00644879" w:rsidRDefault="003B3F54" w:rsidP="003B3F54">
            <w:pPr>
              <w:jc w:val="center"/>
              <w:rPr>
                <w:sz w:val="24"/>
                <w:lang w:val="vi-VN"/>
              </w:rPr>
            </w:pPr>
          </w:p>
        </w:tc>
      </w:tr>
      <w:tr w:rsidR="0033333C" w:rsidRPr="00644879" w14:paraId="3AD8DFD1" w14:textId="77777777" w:rsidTr="0095206F">
        <w:trPr>
          <w:cantSplit/>
          <w:trHeight w:val="365"/>
          <w:jc w:val="center"/>
        </w:trPr>
        <w:tc>
          <w:tcPr>
            <w:tcW w:w="1135" w:type="dxa"/>
            <w:vMerge w:val="restart"/>
            <w:tcBorders>
              <w:left w:val="single" w:sz="4" w:space="0" w:color="auto"/>
              <w:right w:val="single" w:sz="4" w:space="0" w:color="auto"/>
            </w:tcBorders>
            <w:vAlign w:val="center"/>
          </w:tcPr>
          <w:p w14:paraId="21ECEAF0" w14:textId="77777777" w:rsidR="0033333C" w:rsidRPr="00644879" w:rsidRDefault="0033333C" w:rsidP="0033333C">
            <w:pPr>
              <w:ind w:right="-58"/>
              <w:jc w:val="center"/>
              <w:rPr>
                <w:b/>
                <w:sz w:val="24"/>
              </w:rPr>
            </w:pPr>
            <w:r w:rsidRPr="00644879">
              <w:rPr>
                <w:b/>
                <w:sz w:val="24"/>
              </w:rPr>
              <w:t>Thứ 3</w:t>
            </w:r>
          </w:p>
          <w:p w14:paraId="18FDB01D" w14:textId="65762AD0" w:rsidR="0033333C" w:rsidRPr="00644879" w:rsidRDefault="0033333C" w:rsidP="0033333C">
            <w:pPr>
              <w:jc w:val="center"/>
              <w:rPr>
                <w:sz w:val="24"/>
              </w:rPr>
            </w:pPr>
            <w:r>
              <w:rPr>
                <w:b/>
                <w:sz w:val="24"/>
              </w:rPr>
              <w:lastRenderedPageBreak/>
              <w:t>23</w:t>
            </w:r>
            <w:r w:rsidRPr="00644879">
              <w:rPr>
                <w:b/>
                <w:sz w:val="24"/>
              </w:rPr>
              <w:t>/</w:t>
            </w:r>
            <w:r>
              <w:rPr>
                <w:b/>
                <w:sz w:val="24"/>
              </w:rPr>
              <w:t>4</w:t>
            </w:r>
            <w:r w:rsidRPr="00644879">
              <w:rPr>
                <w:b/>
                <w:sz w:val="24"/>
              </w:rPr>
              <w:t>/2</w:t>
            </w:r>
            <w:r>
              <w:rPr>
                <w:b/>
                <w:sz w:val="24"/>
                <w:lang w:val="vi-VN"/>
              </w:rPr>
              <w:t>4</w:t>
            </w:r>
          </w:p>
        </w:tc>
        <w:tc>
          <w:tcPr>
            <w:tcW w:w="1134" w:type="dxa"/>
            <w:vMerge w:val="restart"/>
            <w:tcBorders>
              <w:top w:val="single" w:sz="4" w:space="0" w:color="auto"/>
              <w:left w:val="single" w:sz="4" w:space="0" w:color="auto"/>
              <w:right w:val="single" w:sz="4" w:space="0" w:color="auto"/>
            </w:tcBorders>
          </w:tcPr>
          <w:p w14:paraId="575A017B" w14:textId="77777777" w:rsidR="0033333C" w:rsidRPr="00644879" w:rsidRDefault="0033333C" w:rsidP="0033333C">
            <w:pPr>
              <w:pStyle w:val="BodyText3"/>
              <w:jc w:val="center"/>
              <w:rPr>
                <w:rFonts w:ascii="Times New Roman" w:hAnsi="Times New Roman"/>
                <w:szCs w:val="24"/>
              </w:rPr>
            </w:pPr>
            <w:r w:rsidRPr="00644879">
              <w:rPr>
                <w:rFonts w:ascii="Times New Roman" w:hAnsi="Times New Roman"/>
                <w:szCs w:val="24"/>
              </w:rPr>
              <w:lastRenderedPageBreak/>
              <w:t>Sáng</w:t>
            </w:r>
          </w:p>
        </w:tc>
        <w:tc>
          <w:tcPr>
            <w:tcW w:w="966" w:type="dxa"/>
            <w:tcBorders>
              <w:top w:val="single" w:sz="4" w:space="0" w:color="auto"/>
              <w:left w:val="single" w:sz="4" w:space="0" w:color="auto"/>
              <w:bottom w:val="dotted" w:sz="4" w:space="0" w:color="auto"/>
              <w:right w:val="single" w:sz="4" w:space="0" w:color="auto"/>
            </w:tcBorders>
          </w:tcPr>
          <w:p w14:paraId="32F7A752" w14:textId="30671A68" w:rsidR="0033333C" w:rsidRPr="00ED5B7F" w:rsidRDefault="003F1CC1" w:rsidP="002E1EBF">
            <w:pPr>
              <w:pStyle w:val="NormalWeb"/>
              <w:spacing w:before="0" w:beforeAutospacing="0" w:after="0" w:afterAutospacing="0"/>
              <w:jc w:val="center"/>
              <w:rPr>
                <w:bCs/>
              </w:rPr>
            </w:pPr>
            <w:r>
              <w:rPr>
                <w:bCs/>
              </w:rPr>
              <w:t>10h</w:t>
            </w:r>
            <w:r w:rsidR="002E1EBF">
              <w:rPr>
                <w:bCs/>
              </w:rPr>
              <w:t>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61DAD43F" w14:textId="4A56A354" w:rsidR="0033333C" w:rsidRPr="00CA4ABF" w:rsidRDefault="002E1EBF" w:rsidP="0033333C">
            <w:pPr>
              <w:jc w:val="both"/>
              <w:rPr>
                <w:sz w:val="24"/>
              </w:rPr>
            </w:pPr>
            <w:r>
              <w:rPr>
                <w:sz w:val="24"/>
              </w:rPr>
              <w:t>Hội ý Cấp ủy</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230D5E76" w14:textId="16C429A2" w:rsidR="0033333C" w:rsidRPr="00280104" w:rsidRDefault="002E1EBF" w:rsidP="0033333C">
            <w:pPr>
              <w:jc w:val="center"/>
              <w:rPr>
                <w:sz w:val="24"/>
              </w:rPr>
            </w:pPr>
            <w:r>
              <w:rPr>
                <w:sz w:val="24"/>
              </w:rPr>
              <w:t>Cấp ủy</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52EDAC15" w14:textId="7E7DEE4F" w:rsidR="0033333C" w:rsidRPr="00280104" w:rsidRDefault="002E1EBF" w:rsidP="0033333C">
            <w:pPr>
              <w:ind w:left="109" w:hanging="109"/>
              <w:jc w:val="center"/>
              <w:rPr>
                <w:sz w:val="24"/>
                <w:lang w:eastAsia="vi-VN"/>
              </w:rPr>
            </w:pPr>
            <w:r>
              <w:rPr>
                <w:sz w:val="24"/>
                <w:lang w:eastAsia="vi-VN"/>
              </w:rPr>
              <w:t>CQ</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02EF8BF5" w14:textId="77777777" w:rsidR="0033333C" w:rsidRPr="00644879" w:rsidRDefault="0033333C" w:rsidP="0033333C">
            <w:pPr>
              <w:jc w:val="center"/>
              <w:rPr>
                <w:sz w:val="24"/>
                <w:lang w:val="vi-VN"/>
              </w:rPr>
            </w:pPr>
          </w:p>
        </w:tc>
      </w:tr>
      <w:tr w:rsidR="00033D8A" w:rsidRPr="00644879" w14:paraId="6E3D0165" w14:textId="77777777" w:rsidTr="0095206F">
        <w:trPr>
          <w:cantSplit/>
          <w:trHeight w:val="365"/>
          <w:jc w:val="center"/>
        </w:trPr>
        <w:tc>
          <w:tcPr>
            <w:tcW w:w="1135" w:type="dxa"/>
            <w:vMerge/>
            <w:tcBorders>
              <w:left w:val="single" w:sz="4" w:space="0" w:color="auto"/>
              <w:right w:val="single" w:sz="4" w:space="0" w:color="auto"/>
            </w:tcBorders>
            <w:vAlign w:val="center"/>
          </w:tcPr>
          <w:p w14:paraId="552B6597" w14:textId="77777777" w:rsidR="00033D8A" w:rsidRPr="00644879" w:rsidRDefault="00033D8A" w:rsidP="0033333C">
            <w:pPr>
              <w:ind w:right="-58"/>
              <w:jc w:val="center"/>
              <w:rPr>
                <w:b/>
                <w:sz w:val="24"/>
              </w:rPr>
            </w:pPr>
          </w:p>
        </w:tc>
        <w:tc>
          <w:tcPr>
            <w:tcW w:w="1134" w:type="dxa"/>
            <w:vMerge/>
            <w:tcBorders>
              <w:top w:val="single" w:sz="4" w:space="0" w:color="auto"/>
              <w:left w:val="single" w:sz="4" w:space="0" w:color="auto"/>
              <w:right w:val="single" w:sz="4" w:space="0" w:color="auto"/>
            </w:tcBorders>
          </w:tcPr>
          <w:p w14:paraId="7CE536A1" w14:textId="77777777" w:rsidR="00033D8A" w:rsidRPr="00644879" w:rsidRDefault="00033D8A" w:rsidP="0033333C">
            <w:pPr>
              <w:pStyle w:val="BodyText3"/>
              <w:jc w:val="center"/>
              <w:rPr>
                <w:rFonts w:ascii="Times New Roman" w:hAnsi="Times New Roman"/>
                <w:szCs w:val="24"/>
              </w:rPr>
            </w:pPr>
          </w:p>
        </w:tc>
        <w:tc>
          <w:tcPr>
            <w:tcW w:w="966" w:type="dxa"/>
            <w:tcBorders>
              <w:top w:val="single" w:sz="4" w:space="0" w:color="auto"/>
              <w:left w:val="single" w:sz="4" w:space="0" w:color="auto"/>
              <w:bottom w:val="dotted" w:sz="4" w:space="0" w:color="auto"/>
              <w:right w:val="single" w:sz="4" w:space="0" w:color="auto"/>
            </w:tcBorders>
          </w:tcPr>
          <w:p w14:paraId="006DCA75" w14:textId="356B6705" w:rsidR="00033D8A" w:rsidRDefault="00033D8A" w:rsidP="002E1EBF">
            <w:pPr>
              <w:pStyle w:val="NormalWeb"/>
              <w:spacing w:before="0" w:beforeAutospacing="0" w:after="0" w:afterAutospacing="0"/>
              <w:jc w:val="center"/>
              <w:rPr>
                <w:bCs/>
              </w:rPr>
            </w:pPr>
            <w:r>
              <w:rPr>
                <w:bCs/>
              </w:rPr>
              <w:t>08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0EFCA9AC" w14:textId="063494D9" w:rsidR="00033D8A" w:rsidRDefault="00033D8A" w:rsidP="0033333C">
            <w:pPr>
              <w:jc w:val="both"/>
              <w:rPr>
                <w:sz w:val="24"/>
              </w:rPr>
            </w:pPr>
            <w:r>
              <w:rPr>
                <w:sz w:val="24"/>
              </w:rPr>
              <w:t>Dự họp nghe báo cáo kết quả khảo sát hiện trạng và thu thập tư liệu, hình ảnh xây dựng nội dung thuyết minh tự động tại các điểm di tích, điểm du lịch</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0E05E3AF" w14:textId="30851A21" w:rsidR="00033D8A" w:rsidRPr="00033D8A" w:rsidRDefault="00033D8A" w:rsidP="00033D8A">
            <w:pPr>
              <w:ind w:left="360"/>
              <w:jc w:val="center"/>
              <w:rPr>
                <w:sz w:val="24"/>
              </w:rPr>
            </w:pPr>
            <w:r>
              <w:rPr>
                <w:sz w:val="24"/>
              </w:rPr>
              <w:t>C.</w:t>
            </w:r>
            <w:r w:rsidRPr="00033D8A">
              <w:rPr>
                <w:sz w:val="24"/>
              </w:rPr>
              <w:t>Thu</w:t>
            </w:r>
            <w:r>
              <w:rPr>
                <w:sz w:val="24"/>
              </w:rPr>
              <w:t>-PTP.VNTTDL</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12FC7865" w14:textId="68EE8E4D" w:rsidR="00033D8A" w:rsidRDefault="00033D8A" w:rsidP="0033333C">
            <w:pPr>
              <w:ind w:left="109" w:hanging="109"/>
              <w:jc w:val="center"/>
              <w:rPr>
                <w:sz w:val="24"/>
                <w:lang w:eastAsia="vi-VN"/>
              </w:rPr>
            </w:pPr>
            <w:r>
              <w:rPr>
                <w:sz w:val="24"/>
                <w:lang w:eastAsia="vi-VN"/>
              </w:rPr>
              <w:t>PH soo1, tầng 2, Sở VHTTDL</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7AA38547" w14:textId="77777777" w:rsidR="00033D8A" w:rsidRPr="00644879" w:rsidRDefault="00033D8A" w:rsidP="0033333C">
            <w:pPr>
              <w:jc w:val="center"/>
              <w:rPr>
                <w:sz w:val="24"/>
                <w:lang w:val="vi-VN"/>
              </w:rPr>
            </w:pPr>
          </w:p>
        </w:tc>
      </w:tr>
      <w:tr w:rsidR="0033333C" w:rsidRPr="00644879" w14:paraId="477557B1" w14:textId="77777777" w:rsidTr="0033333C">
        <w:trPr>
          <w:cantSplit/>
          <w:trHeight w:val="365"/>
          <w:jc w:val="center"/>
        </w:trPr>
        <w:tc>
          <w:tcPr>
            <w:tcW w:w="1135" w:type="dxa"/>
            <w:vMerge/>
            <w:tcBorders>
              <w:left w:val="single" w:sz="4" w:space="0" w:color="auto"/>
              <w:right w:val="single" w:sz="4" w:space="0" w:color="auto"/>
            </w:tcBorders>
            <w:vAlign w:val="center"/>
          </w:tcPr>
          <w:p w14:paraId="33D01D22" w14:textId="77777777" w:rsidR="0033333C" w:rsidRPr="00644879" w:rsidRDefault="0033333C" w:rsidP="0033333C">
            <w:pPr>
              <w:ind w:right="-58"/>
              <w:jc w:val="center"/>
              <w:rPr>
                <w:b/>
                <w:sz w:val="24"/>
              </w:rPr>
            </w:pPr>
          </w:p>
        </w:tc>
        <w:tc>
          <w:tcPr>
            <w:tcW w:w="1134" w:type="dxa"/>
            <w:vMerge/>
            <w:tcBorders>
              <w:top w:val="single" w:sz="4" w:space="0" w:color="auto"/>
              <w:left w:val="single" w:sz="4" w:space="0" w:color="auto"/>
              <w:right w:val="single" w:sz="4" w:space="0" w:color="auto"/>
            </w:tcBorders>
          </w:tcPr>
          <w:p w14:paraId="51FA7725" w14:textId="77777777" w:rsidR="0033333C" w:rsidRPr="00644879" w:rsidRDefault="0033333C" w:rsidP="0033333C">
            <w:pPr>
              <w:pStyle w:val="BodyText3"/>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0B99F76" w14:textId="05126D6A" w:rsidR="0033333C" w:rsidRPr="00EF6F17" w:rsidRDefault="0033333C" w:rsidP="0033333C">
            <w:pPr>
              <w:pStyle w:val="NormalWeb"/>
              <w:spacing w:before="0" w:beforeAutospacing="0" w:after="0" w:afterAutospacing="0"/>
              <w:jc w:val="center"/>
              <w:rPr>
                <w:color w:val="FF0000"/>
                <w:lang w:eastAsia="vi-VN"/>
              </w:rPr>
            </w:pPr>
            <w:r>
              <w:rPr>
                <w:lang w:eastAsia="vi-VN"/>
              </w:rPr>
              <w:t>0</w:t>
            </w:r>
            <w:r w:rsidRPr="004D46C8">
              <w:rPr>
                <w:lang w:eastAsia="vi-VN"/>
              </w:rPr>
              <w:t>8h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3C271D40" w14:textId="7C274861" w:rsidR="0033333C" w:rsidRPr="00371305" w:rsidRDefault="0033333C" w:rsidP="0033333C">
            <w:pPr>
              <w:jc w:val="both"/>
              <w:rPr>
                <w:color w:val="FF0000"/>
                <w:sz w:val="24"/>
                <w:lang w:eastAsia="vi-VN"/>
              </w:rPr>
            </w:pPr>
            <w:r w:rsidRPr="004D46C8">
              <w:rPr>
                <w:sz w:val="24"/>
              </w:rPr>
              <w:t xml:space="preserve">Đưa tin </w:t>
            </w:r>
            <w:r w:rsidRPr="004D46C8">
              <w:rPr>
                <w:spacing w:val="3"/>
                <w:sz w:val="24"/>
                <w:shd w:val="clear" w:color="auto" w:fill="FFFFFF"/>
              </w:rPr>
              <w:t xml:space="preserve">A. Hậu dự làm việc với </w:t>
            </w:r>
            <w:r w:rsidR="00184F6E">
              <w:rPr>
                <w:spacing w:val="3"/>
                <w:sz w:val="24"/>
                <w:shd w:val="clear" w:color="auto" w:fill="FFFFFF"/>
              </w:rPr>
              <w:t>đ</w:t>
            </w:r>
            <w:r w:rsidRPr="004D46C8">
              <w:rPr>
                <w:spacing w:val="3"/>
                <w:sz w:val="24"/>
                <w:shd w:val="clear" w:color="auto" w:fill="FFFFFF"/>
              </w:rPr>
              <w:t>oàn kiểm tra liên ngành ATTP tỉnh</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439A009C" w14:textId="1B4FEEF9" w:rsidR="0033333C" w:rsidRPr="00EF6F17" w:rsidRDefault="0033333C" w:rsidP="0033333C">
            <w:pPr>
              <w:jc w:val="center"/>
              <w:rPr>
                <w:color w:val="FF0000"/>
                <w:sz w:val="24"/>
              </w:rPr>
            </w:pPr>
            <w:r w:rsidRPr="004D46C8">
              <w:rPr>
                <w:sz w:val="24"/>
                <w:lang w:eastAsia="vi-VN"/>
              </w:rPr>
              <w:t>PV</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06162AC8" w14:textId="648F7DE7" w:rsidR="0033333C" w:rsidRPr="00EF6F17" w:rsidRDefault="0033333C" w:rsidP="0033333C">
            <w:pPr>
              <w:ind w:left="109" w:hanging="109"/>
              <w:jc w:val="center"/>
              <w:rPr>
                <w:color w:val="FF0000"/>
                <w:sz w:val="24"/>
              </w:rPr>
            </w:pPr>
            <w:r w:rsidRPr="004D46C8">
              <w:rPr>
                <w:sz w:val="24"/>
              </w:rPr>
              <w:t>PH Tiếp công dân</w:t>
            </w: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1B73E06C" w14:textId="77777777" w:rsidR="0033333C" w:rsidRPr="00EF6F17" w:rsidRDefault="0033333C" w:rsidP="0033333C">
            <w:pPr>
              <w:jc w:val="center"/>
              <w:rPr>
                <w:color w:val="FF0000"/>
                <w:sz w:val="24"/>
                <w:lang w:val="vi-VN"/>
              </w:rPr>
            </w:pPr>
          </w:p>
        </w:tc>
      </w:tr>
      <w:tr w:rsidR="0033333C" w:rsidRPr="00644879" w14:paraId="6E700A40" w14:textId="77777777" w:rsidTr="001335B2">
        <w:trPr>
          <w:cantSplit/>
          <w:trHeight w:val="262"/>
          <w:jc w:val="center"/>
        </w:trPr>
        <w:tc>
          <w:tcPr>
            <w:tcW w:w="1135" w:type="dxa"/>
            <w:vMerge/>
            <w:tcBorders>
              <w:left w:val="single" w:sz="4" w:space="0" w:color="auto"/>
              <w:right w:val="single" w:sz="4" w:space="0" w:color="auto"/>
            </w:tcBorders>
            <w:vAlign w:val="center"/>
          </w:tcPr>
          <w:p w14:paraId="6B001EE4" w14:textId="77777777" w:rsidR="0033333C" w:rsidRPr="00644879" w:rsidRDefault="0033333C" w:rsidP="0033333C">
            <w:pPr>
              <w:ind w:right="-58"/>
              <w:jc w:val="center"/>
              <w:rPr>
                <w:b/>
                <w:sz w:val="24"/>
              </w:rPr>
            </w:pPr>
          </w:p>
        </w:tc>
        <w:tc>
          <w:tcPr>
            <w:tcW w:w="1134" w:type="dxa"/>
            <w:vMerge/>
            <w:tcBorders>
              <w:left w:val="single" w:sz="4" w:space="0" w:color="auto"/>
              <w:right w:val="single" w:sz="4" w:space="0" w:color="auto"/>
            </w:tcBorders>
          </w:tcPr>
          <w:p w14:paraId="7EAE06C3" w14:textId="77777777" w:rsidR="0033333C" w:rsidRPr="00644879" w:rsidRDefault="0033333C" w:rsidP="0033333C">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75466371" w14:textId="0C7B2CB8" w:rsidR="0033333C" w:rsidRPr="00280104" w:rsidRDefault="0033333C" w:rsidP="0033333C">
            <w:pPr>
              <w:pStyle w:val="NormalWeb"/>
              <w:spacing w:before="0" w:beforeAutospacing="0" w:after="0" w:afterAutospacing="0"/>
              <w:jc w:val="center"/>
              <w:rPr>
                <w:bCs/>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2861E8F4" w14:textId="6FDDF0A4" w:rsidR="0033333C" w:rsidRPr="00516343" w:rsidRDefault="0033333C" w:rsidP="0033333C">
            <w:pPr>
              <w:tabs>
                <w:tab w:val="left" w:pos="1470"/>
              </w:tabs>
              <w:jc w:val="both"/>
              <w:rPr>
                <w:sz w:val="24"/>
                <w:szCs w:val="36"/>
              </w:rPr>
            </w:pPr>
            <w:r>
              <w:rPr>
                <w:rFonts w:ascii="TimesNewRomanPSMT" w:hAnsi="TimesNewRomanPSMT"/>
                <w:sz w:val="24"/>
                <w:szCs w:val="36"/>
              </w:rPr>
              <w:t>T</w:t>
            </w:r>
            <w:r w:rsidRPr="00CE0F20">
              <w:rPr>
                <w:rFonts w:ascii="TimesNewRomanPSMT" w:hAnsi="TimesNewRomanPSMT"/>
                <w:sz w:val="24"/>
                <w:szCs w:val="36"/>
              </w:rPr>
              <w:t>hanh toán nhuận bút.</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4F3298B4" w14:textId="3065A8BC" w:rsidR="0033333C" w:rsidRPr="00280104" w:rsidRDefault="0033333C" w:rsidP="0033333C">
            <w:pPr>
              <w:jc w:val="center"/>
              <w:rPr>
                <w:sz w:val="24"/>
              </w:rPr>
            </w:pPr>
            <w:r>
              <w:rPr>
                <w:sz w:val="24"/>
              </w:rPr>
              <w:t>C Diệu</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631916D7" w14:textId="11AF0B0A" w:rsidR="0033333C" w:rsidRPr="00280104" w:rsidRDefault="0033333C" w:rsidP="0033333C">
            <w:pPr>
              <w:ind w:left="109" w:hanging="109"/>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548E340F" w14:textId="77777777" w:rsidR="0033333C" w:rsidRPr="00644879" w:rsidRDefault="0033333C" w:rsidP="0033333C">
            <w:pPr>
              <w:jc w:val="center"/>
              <w:rPr>
                <w:sz w:val="24"/>
                <w:lang w:val="vi-VN"/>
              </w:rPr>
            </w:pPr>
          </w:p>
        </w:tc>
      </w:tr>
      <w:tr w:rsidR="00D84468" w:rsidRPr="00644879" w14:paraId="4507AD28" w14:textId="77777777" w:rsidTr="001335B2">
        <w:trPr>
          <w:cantSplit/>
          <w:trHeight w:val="262"/>
          <w:jc w:val="center"/>
        </w:trPr>
        <w:tc>
          <w:tcPr>
            <w:tcW w:w="1135" w:type="dxa"/>
            <w:vMerge/>
            <w:tcBorders>
              <w:left w:val="single" w:sz="4" w:space="0" w:color="auto"/>
              <w:right w:val="single" w:sz="4" w:space="0" w:color="auto"/>
            </w:tcBorders>
            <w:vAlign w:val="center"/>
          </w:tcPr>
          <w:p w14:paraId="1D5C519C" w14:textId="77777777" w:rsidR="00D84468" w:rsidRPr="00644879" w:rsidRDefault="00D84468" w:rsidP="0033333C">
            <w:pPr>
              <w:ind w:right="-58"/>
              <w:jc w:val="center"/>
              <w:rPr>
                <w:b/>
                <w:sz w:val="24"/>
              </w:rPr>
            </w:pPr>
          </w:p>
        </w:tc>
        <w:tc>
          <w:tcPr>
            <w:tcW w:w="1134" w:type="dxa"/>
            <w:vMerge/>
            <w:tcBorders>
              <w:left w:val="single" w:sz="4" w:space="0" w:color="auto"/>
              <w:right w:val="single" w:sz="4" w:space="0" w:color="auto"/>
            </w:tcBorders>
          </w:tcPr>
          <w:p w14:paraId="79B38351" w14:textId="77777777" w:rsidR="00D84468" w:rsidRPr="00644879" w:rsidRDefault="00D84468" w:rsidP="0033333C">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76C1BCB9" w14:textId="77777777" w:rsidR="00D84468" w:rsidRPr="00280104" w:rsidRDefault="00D84468" w:rsidP="0033333C">
            <w:pPr>
              <w:pStyle w:val="NormalWeb"/>
              <w:spacing w:before="0" w:beforeAutospacing="0" w:after="0" w:afterAutospacing="0"/>
              <w:jc w:val="center"/>
              <w:rPr>
                <w:bCs/>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0172009E" w14:textId="47B1B856" w:rsidR="00D84468" w:rsidRDefault="00D84468" w:rsidP="00D84468">
            <w:pPr>
              <w:tabs>
                <w:tab w:val="left" w:pos="1470"/>
              </w:tabs>
              <w:jc w:val="both"/>
              <w:rPr>
                <w:rFonts w:ascii="TimesNewRomanPSMT" w:hAnsi="TimesNewRomanPSMT"/>
                <w:sz w:val="24"/>
                <w:szCs w:val="36"/>
              </w:rPr>
            </w:pPr>
            <w:r>
              <w:rPr>
                <w:rFonts w:ascii="TimesNewRomanPSMT" w:hAnsi="TimesNewRomanPSMT"/>
                <w:sz w:val="24"/>
                <w:szCs w:val="36"/>
              </w:rPr>
              <w:t xml:space="preserve">Tham mưu UBND thành phố KH phối hợp với Liên đoàn Bóng bàn Quảng Nam tổ chức giải Bóng bàn các CLB Miền trung Tây Nguyên </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0D8E672C" w14:textId="17C03AEC" w:rsidR="00D84468" w:rsidRPr="00D84468" w:rsidRDefault="00D84468" w:rsidP="00D84468">
            <w:pPr>
              <w:pStyle w:val="ListParagraph"/>
              <w:numPr>
                <w:ilvl w:val="0"/>
                <w:numId w:val="16"/>
              </w:numPr>
              <w:jc w:val="center"/>
              <w:rPr>
                <w:sz w:val="24"/>
              </w:rPr>
            </w:pPr>
            <w:r>
              <w:rPr>
                <w:sz w:val="24"/>
              </w:rPr>
              <w:t>Nhựt</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2B18B830" w14:textId="77777777" w:rsidR="00D84468" w:rsidRPr="00280104" w:rsidRDefault="00D84468" w:rsidP="0033333C">
            <w:pPr>
              <w:ind w:left="109" w:hanging="109"/>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6E5EC710" w14:textId="77777777" w:rsidR="00D84468" w:rsidRPr="00644879" w:rsidRDefault="00D84468" w:rsidP="0033333C">
            <w:pPr>
              <w:jc w:val="center"/>
              <w:rPr>
                <w:sz w:val="24"/>
                <w:lang w:val="vi-VN"/>
              </w:rPr>
            </w:pPr>
          </w:p>
        </w:tc>
      </w:tr>
      <w:tr w:rsidR="00D84468" w:rsidRPr="00644879" w14:paraId="6FA2600B" w14:textId="77777777" w:rsidTr="001335B2">
        <w:trPr>
          <w:cantSplit/>
          <w:trHeight w:val="262"/>
          <w:jc w:val="center"/>
        </w:trPr>
        <w:tc>
          <w:tcPr>
            <w:tcW w:w="1135" w:type="dxa"/>
            <w:vMerge/>
            <w:tcBorders>
              <w:left w:val="single" w:sz="4" w:space="0" w:color="auto"/>
              <w:right w:val="single" w:sz="4" w:space="0" w:color="auto"/>
            </w:tcBorders>
            <w:vAlign w:val="center"/>
          </w:tcPr>
          <w:p w14:paraId="1B9CC275" w14:textId="77777777" w:rsidR="00D84468" w:rsidRPr="00644879" w:rsidRDefault="00D84468" w:rsidP="0033333C">
            <w:pPr>
              <w:ind w:right="-58"/>
              <w:jc w:val="center"/>
              <w:rPr>
                <w:b/>
                <w:sz w:val="24"/>
              </w:rPr>
            </w:pPr>
          </w:p>
        </w:tc>
        <w:tc>
          <w:tcPr>
            <w:tcW w:w="1134" w:type="dxa"/>
            <w:vMerge/>
            <w:tcBorders>
              <w:left w:val="single" w:sz="4" w:space="0" w:color="auto"/>
              <w:right w:val="single" w:sz="4" w:space="0" w:color="auto"/>
            </w:tcBorders>
          </w:tcPr>
          <w:p w14:paraId="67DCC69D" w14:textId="77777777" w:rsidR="00D84468" w:rsidRPr="00644879" w:rsidRDefault="00D84468" w:rsidP="0033333C">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BBC5326" w14:textId="77777777" w:rsidR="00D84468" w:rsidRPr="00280104" w:rsidRDefault="00D84468" w:rsidP="0033333C">
            <w:pPr>
              <w:pStyle w:val="NormalWeb"/>
              <w:spacing w:before="0" w:beforeAutospacing="0" w:after="0" w:afterAutospacing="0"/>
              <w:jc w:val="center"/>
              <w:rPr>
                <w:bCs/>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22CE91AD" w14:textId="7CC44DA1" w:rsidR="00D84468" w:rsidRDefault="00D84468" w:rsidP="00D84468">
            <w:pPr>
              <w:tabs>
                <w:tab w:val="left" w:pos="1470"/>
              </w:tabs>
              <w:jc w:val="both"/>
              <w:rPr>
                <w:rFonts w:ascii="TimesNewRomanPSMT" w:hAnsi="TimesNewRomanPSMT"/>
                <w:sz w:val="24"/>
                <w:szCs w:val="36"/>
              </w:rPr>
            </w:pPr>
            <w:r>
              <w:rPr>
                <w:rFonts w:ascii="TimesNewRomanPSMT" w:hAnsi="TimesNewRomanPSMT"/>
                <w:sz w:val="24"/>
                <w:szCs w:val="36"/>
              </w:rPr>
              <w:t>Tham mưu văn bản trả lời Liên đoàn Bóng chuyền VN về không đăng cai tổ chức giải Bóng chuyền nữ bãi biển toàn quốc tại Ngày hội VH-TT-DL biển năm 2024</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69B76E84" w14:textId="00F7436B" w:rsidR="00D84468" w:rsidRDefault="00D84468" w:rsidP="00D84468">
            <w:pPr>
              <w:pStyle w:val="ListParagraph"/>
              <w:numPr>
                <w:ilvl w:val="0"/>
                <w:numId w:val="17"/>
              </w:numPr>
              <w:rPr>
                <w:sz w:val="24"/>
              </w:rPr>
            </w:pPr>
            <w:r>
              <w:rPr>
                <w:sz w:val="24"/>
              </w:rPr>
              <w:t>Nhựt</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3D17A189" w14:textId="77777777" w:rsidR="00D84468" w:rsidRPr="00280104" w:rsidRDefault="00D84468" w:rsidP="0033333C">
            <w:pPr>
              <w:ind w:left="109" w:hanging="109"/>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4E9CC79B" w14:textId="77777777" w:rsidR="00D84468" w:rsidRPr="00644879" w:rsidRDefault="00D84468" w:rsidP="0033333C">
            <w:pPr>
              <w:jc w:val="center"/>
              <w:rPr>
                <w:sz w:val="24"/>
                <w:lang w:val="vi-VN"/>
              </w:rPr>
            </w:pPr>
          </w:p>
        </w:tc>
      </w:tr>
      <w:tr w:rsidR="0033333C" w:rsidRPr="00644879" w14:paraId="6B6260C9" w14:textId="77777777" w:rsidTr="001335B2">
        <w:trPr>
          <w:cantSplit/>
          <w:trHeight w:val="262"/>
          <w:jc w:val="center"/>
        </w:trPr>
        <w:tc>
          <w:tcPr>
            <w:tcW w:w="1135" w:type="dxa"/>
            <w:vMerge/>
            <w:tcBorders>
              <w:left w:val="single" w:sz="4" w:space="0" w:color="auto"/>
              <w:right w:val="single" w:sz="4" w:space="0" w:color="auto"/>
            </w:tcBorders>
            <w:vAlign w:val="center"/>
          </w:tcPr>
          <w:p w14:paraId="3FA8A22A" w14:textId="77777777" w:rsidR="0033333C" w:rsidRPr="00644879" w:rsidRDefault="0033333C" w:rsidP="0033333C">
            <w:pPr>
              <w:ind w:right="-58"/>
              <w:jc w:val="center"/>
              <w:rPr>
                <w:b/>
                <w:sz w:val="24"/>
              </w:rPr>
            </w:pPr>
          </w:p>
        </w:tc>
        <w:tc>
          <w:tcPr>
            <w:tcW w:w="1134" w:type="dxa"/>
            <w:vMerge/>
            <w:tcBorders>
              <w:left w:val="single" w:sz="4" w:space="0" w:color="auto"/>
              <w:right w:val="single" w:sz="4" w:space="0" w:color="auto"/>
            </w:tcBorders>
          </w:tcPr>
          <w:p w14:paraId="4361EF23" w14:textId="77777777" w:rsidR="0033333C" w:rsidRPr="00644879" w:rsidRDefault="0033333C" w:rsidP="0033333C">
            <w:pPr>
              <w:pStyle w:val="BodyText3"/>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F1FEF4D" w14:textId="5AE8FAA2" w:rsidR="0033333C" w:rsidRPr="00280104" w:rsidRDefault="002E1EBF" w:rsidP="0033333C">
            <w:pPr>
              <w:pStyle w:val="NormalWeb"/>
              <w:spacing w:before="0" w:beforeAutospacing="0" w:after="0" w:afterAutospacing="0"/>
              <w:jc w:val="center"/>
              <w:rPr>
                <w:bCs/>
              </w:rPr>
            </w:pPr>
            <w:r>
              <w:rPr>
                <w:bCs/>
              </w:rPr>
              <w:t>0</w:t>
            </w:r>
            <w:r w:rsidR="00E31C6F">
              <w:rPr>
                <w:bCs/>
              </w:rPr>
              <w:t>8h</w:t>
            </w:r>
            <w:r>
              <w:rPr>
                <w:bCs/>
              </w:rPr>
              <w:t>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272C31CB" w14:textId="1BDA4F21" w:rsidR="0033333C" w:rsidRPr="00516343" w:rsidRDefault="00E31C6F" w:rsidP="0033333C">
            <w:pPr>
              <w:tabs>
                <w:tab w:val="left" w:pos="1470"/>
              </w:tabs>
              <w:jc w:val="both"/>
              <w:rPr>
                <w:rFonts w:ascii="TimesNewRomanPSMT" w:hAnsi="TimesNewRomanPSMT"/>
                <w:sz w:val="24"/>
                <w:szCs w:val="36"/>
              </w:rPr>
            </w:pPr>
            <w:r>
              <w:rPr>
                <w:rFonts w:ascii="TimesNewRomanPSMT" w:hAnsi="TimesNewRomanPSMT"/>
                <w:sz w:val="24"/>
                <w:szCs w:val="36"/>
              </w:rPr>
              <w:t>Ban hành công văn mượn xe tuyên truyền (Đội qui tắc và Phường Tân Thạnh)</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657F03E6" w14:textId="6C3C60FD" w:rsidR="0033333C" w:rsidRPr="00280104" w:rsidRDefault="00E31C6F" w:rsidP="0033333C">
            <w:pPr>
              <w:jc w:val="center"/>
              <w:rPr>
                <w:sz w:val="24"/>
              </w:rPr>
            </w:pPr>
            <w:r>
              <w:rPr>
                <w:sz w:val="24"/>
              </w:rPr>
              <w:t>A Thiên</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54C56F83" w14:textId="585BE065" w:rsidR="0033333C" w:rsidRPr="00280104" w:rsidRDefault="0033333C" w:rsidP="0033333C">
            <w:pPr>
              <w:ind w:left="109" w:hanging="109"/>
              <w:jc w:val="center"/>
              <w:rPr>
                <w:sz w:val="24"/>
                <w:lang w:eastAsia="vi-VN"/>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3553D014" w14:textId="77777777" w:rsidR="0033333C" w:rsidRPr="00644879" w:rsidRDefault="0033333C" w:rsidP="0033333C">
            <w:pPr>
              <w:jc w:val="center"/>
              <w:rPr>
                <w:sz w:val="24"/>
                <w:lang w:val="vi-VN"/>
              </w:rPr>
            </w:pPr>
          </w:p>
        </w:tc>
      </w:tr>
      <w:tr w:rsidR="0033333C" w:rsidRPr="00644879" w14:paraId="3F056B19" w14:textId="77777777" w:rsidTr="00143E53">
        <w:trPr>
          <w:cantSplit/>
          <w:trHeight w:val="262"/>
          <w:jc w:val="center"/>
        </w:trPr>
        <w:tc>
          <w:tcPr>
            <w:tcW w:w="1135" w:type="dxa"/>
            <w:vMerge/>
            <w:tcBorders>
              <w:left w:val="single" w:sz="4" w:space="0" w:color="auto"/>
              <w:right w:val="single" w:sz="4" w:space="0" w:color="auto"/>
            </w:tcBorders>
            <w:vAlign w:val="center"/>
          </w:tcPr>
          <w:p w14:paraId="6001C6B1" w14:textId="77777777" w:rsidR="0033333C" w:rsidRPr="00644879" w:rsidRDefault="0033333C" w:rsidP="0033333C">
            <w:pPr>
              <w:jc w:val="center"/>
              <w:rPr>
                <w:b/>
                <w:sz w:val="24"/>
              </w:rPr>
            </w:pPr>
          </w:p>
        </w:tc>
        <w:tc>
          <w:tcPr>
            <w:tcW w:w="1134" w:type="dxa"/>
            <w:tcBorders>
              <w:left w:val="single" w:sz="4" w:space="0" w:color="auto"/>
              <w:right w:val="single" w:sz="4" w:space="0" w:color="auto"/>
            </w:tcBorders>
          </w:tcPr>
          <w:p w14:paraId="3F306DD6" w14:textId="2976DEA5" w:rsidR="0033333C" w:rsidRPr="00644879" w:rsidRDefault="0033333C" w:rsidP="0033333C">
            <w:pPr>
              <w:pStyle w:val="BodyText3"/>
              <w:ind w:left="-123" w:right="-119"/>
              <w:jc w:val="center"/>
              <w:rPr>
                <w:rFonts w:ascii="Times New Roman" w:hAnsi="Times New Roman"/>
                <w:szCs w:val="24"/>
              </w:rPr>
            </w:pPr>
            <w:r>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3FF2760C" w14:textId="36E3F145" w:rsidR="0033333C" w:rsidRPr="002F73AE" w:rsidRDefault="002E1EBF" w:rsidP="0033333C">
            <w:pPr>
              <w:spacing w:line="252" w:lineRule="auto"/>
              <w:jc w:val="center"/>
              <w:rPr>
                <w:sz w:val="24"/>
                <w:szCs w:val="20"/>
              </w:rPr>
            </w:pPr>
            <w:r>
              <w:rPr>
                <w:sz w:val="24"/>
                <w:szCs w:val="20"/>
              </w:rPr>
              <w:t>14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53A772E4" w14:textId="33AFBD50" w:rsidR="0033333C" w:rsidRPr="00280104" w:rsidRDefault="002E1EBF" w:rsidP="002E1EBF">
            <w:pPr>
              <w:ind w:hanging="97"/>
              <w:jc w:val="both"/>
              <w:rPr>
                <w:sz w:val="24"/>
              </w:rPr>
            </w:pPr>
            <w:r>
              <w:rPr>
                <w:sz w:val="24"/>
              </w:rPr>
              <w:t>Lãnh đạo thành phố làm việc quy trình công tác cán bộ  lãnh đạo Trung tâm VH-TT-TT thành phố</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59EF6812" w14:textId="69858913" w:rsidR="0033333C" w:rsidRPr="00280104" w:rsidRDefault="002E1EBF" w:rsidP="0033333C">
            <w:pPr>
              <w:jc w:val="center"/>
              <w:rPr>
                <w:sz w:val="24"/>
              </w:rPr>
            </w:pPr>
            <w:r>
              <w:rPr>
                <w:sz w:val="24"/>
              </w:rPr>
              <w:t>Cấp ủy, BGĐ</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5078732C" w14:textId="42E89B68" w:rsidR="0033333C" w:rsidRPr="00686FCC" w:rsidRDefault="002E1EBF" w:rsidP="0033333C">
            <w:pPr>
              <w:ind w:left="109" w:hanging="109"/>
              <w:jc w:val="center"/>
              <w:rPr>
                <w:sz w:val="18"/>
                <w:szCs w:val="18"/>
              </w:rPr>
            </w:pPr>
            <w:r w:rsidRPr="002E1EBF">
              <w:rPr>
                <w:sz w:val="24"/>
                <w:szCs w:val="18"/>
              </w:rPr>
              <w:t>CQ</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37E749C2" w14:textId="77777777" w:rsidR="0033333C" w:rsidRPr="00644879" w:rsidRDefault="0033333C" w:rsidP="0033333C">
            <w:pPr>
              <w:jc w:val="center"/>
              <w:rPr>
                <w:sz w:val="24"/>
                <w:lang w:val="vi-VN"/>
              </w:rPr>
            </w:pPr>
          </w:p>
        </w:tc>
      </w:tr>
      <w:tr w:rsidR="0033333C" w:rsidRPr="00644879" w14:paraId="559E45ED" w14:textId="77777777" w:rsidTr="00E21B12">
        <w:trPr>
          <w:cantSplit/>
          <w:trHeight w:val="262"/>
          <w:jc w:val="center"/>
        </w:trPr>
        <w:tc>
          <w:tcPr>
            <w:tcW w:w="1135" w:type="dxa"/>
            <w:vMerge w:val="restart"/>
            <w:tcBorders>
              <w:left w:val="single" w:sz="4" w:space="0" w:color="auto"/>
              <w:right w:val="single" w:sz="4" w:space="0" w:color="auto"/>
            </w:tcBorders>
            <w:vAlign w:val="center"/>
          </w:tcPr>
          <w:p w14:paraId="103E2790" w14:textId="77777777" w:rsidR="0033333C" w:rsidRDefault="0033333C" w:rsidP="0033333C">
            <w:pPr>
              <w:ind w:right="-58"/>
              <w:jc w:val="both"/>
              <w:rPr>
                <w:b/>
                <w:sz w:val="24"/>
              </w:rPr>
            </w:pPr>
          </w:p>
          <w:p w14:paraId="108D433C" w14:textId="51E318E0" w:rsidR="0033333C" w:rsidRPr="00644879" w:rsidRDefault="0033333C" w:rsidP="0033333C">
            <w:pPr>
              <w:ind w:right="-58"/>
              <w:jc w:val="both"/>
              <w:rPr>
                <w:b/>
                <w:sz w:val="24"/>
              </w:rPr>
            </w:pPr>
            <w:r w:rsidRPr="00644879">
              <w:rPr>
                <w:b/>
                <w:sz w:val="24"/>
              </w:rPr>
              <w:t>Thứ 4</w:t>
            </w:r>
          </w:p>
          <w:p w14:paraId="727C61A1" w14:textId="6A9153E2" w:rsidR="0033333C" w:rsidRPr="00644879" w:rsidRDefault="0033333C" w:rsidP="0033333C">
            <w:pPr>
              <w:ind w:left="-98" w:right="-58"/>
              <w:jc w:val="both"/>
              <w:rPr>
                <w:sz w:val="24"/>
              </w:rPr>
            </w:pPr>
            <w:r>
              <w:rPr>
                <w:b/>
                <w:sz w:val="24"/>
              </w:rPr>
              <w:t xml:space="preserve"> 24</w:t>
            </w:r>
            <w:r w:rsidRPr="00644879">
              <w:rPr>
                <w:b/>
                <w:sz w:val="24"/>
              </w:rPr>
              <w:t>/</w:t>
            </w:r>
            <w:r>
              <w:rPr>
                <w:b/>
                <w:sz w:val="24"/>
              </w:rPr>
              <w:t>4</w:t>
            </w:r>
            <w:r w:rsidRPr="00644879">
              <w:rPr>
                <w:b/>
                <w:sz w:val="24"/>
              </w:rPr>
              <w:t>/2</w:t>
            </w:r>
            <w:r>
              <w:rPr>
                <w:b/>
                <w:sz w:val="24"/>
                <w:lang w:val="vi-VN"/>
              </w:rPr>
              <w:t>4</w:t>
            </w:r>
          </w:p>
          <w:p w14:paraId="28BA63B0" w14:textId="77777777" w:rsidR="0033333C" w:rsidRPr="00644879" w:rsidRDefault="0033333C" w:rsidP="0033333C">
            <w:pPr>
              <w:ind w:left="-98" w:right="-58"/>
              <w:jc w:val="center"/>
              <w:rPr>
                <w:sz w:val="24"/>
              </w:rPr>
            </w:pPr>
          </w:p>
        </w:tc>
        <w:tc>
          <w:tcPr>
            <w:tcW w:w="1134" w:type="dxa"/>
            <w:vMerge w:val="restart"/>
            <w:tcBorders>
              <w:top w:val="single" w:sz="4" w:space="0" w:color="auto"/>
              <w:left w:val="single" w:sz="4" w:space="0" w:color="auto"/>
              <w:right w:val="dotted" w:sz="4" w:space="0" w:color="auto"/>
            </w:tcBorders>
          </w:tcPr>
          <w:p w14:paraId="118F16B4" w14:textId="70ABE605" w:rsidR="0033333C" w:rsidRPr="00644879" w:rsidRDefault="0033333C" w:rsidP="0033333C">
            <w:pPr>
              <w:pStyle w:val="BodyText3"/>
              <w:jc w:val="center"/>
              <w:rPr>
                <w:rFonts w:ascii="Times New Roman" w:hAnsi="Times New Roman"/>
                <w:szCs w:val="24"/>
              </w:rPr>
            </w:pPr>
            <w:r w:rsidRPr="00644879">
              <w:rPr>
                <w:rFonts w:ascii="Times New Roman" w:hAnsi="Times New Roman"/>
                <w:szCs w:val="24"/>
              </w:rPr>
              <w:t>Sáng</w:t>
            </w:r>
          </w:p>
        </w:tc>
        <w:tc>
          <w:tcPr>
            <w:tcW w:w="966" w:type="dxa"/>
            <w:tcBorders>
              <w:top w:val="single" w:sz="4" w:space="0" w:color="auto"/>
              <w:left w:val="dotted" w:sz="4" w:space="0" w:color="auto"/>
              <w:bottom w:val="dotted" w:sz="4" w:space="0" w:color="auto"/>
              <w:right w:val="single" w:sz="4" w:space="0" w:color="auto"/>
            </w:tcBorders>
          </w:tcPr>
          <w:p w14:paraId="3966C0F9" w14:textId="0C307DEF" w:rsidR="0033333C" w:rsidRPr="00C762C5" w:rsidRDefault="0033333C" w:rsidP="0033333C">
            <w:pPr>
              <w:jc w:val="center"/>
              <w:rPr>
                <w:sz w:val="24"/>
                <w:lang w:eastAsia="vi-VN"/>
              </w:rPr>
            </w:pP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3605D22C" w14:textId="46927D6C" w:rsidR="0033333C" w:rsidRPr="001B5D9C" w:rsidRDefault="0033333C" w:rsidP="0033333C">
            <w:pPr>
              <w:jc w:val="both"/>
              <w:rPr>
                <w:sz w:val="24"/>
                <w:lang w:eastAsia="vi-VN"/>
              </w:rPr>
            </w:pPr>
            <w:r>
              <w:rPr>
                <w:sz w:val="24"/>
                <w:lang w:eastAsia="vi-VN"/>
              </w:rPr>
              <w:t>Lập</w:t>
            </w:r>
            <w:r w:rsidRPr="00371305">
              <w:rPr>
                <w:sz w:val="24"/>
                <w:lang w:eastAsia="vi-VN"/>
              </w:rPr>
              <w:t xml:space="preserve"> dự toán ki</w:t>
            </w:r>
            <w:r>
              <w:rPr>
                <w:sz w:val="24"/>
                <w:lang w:eastAsia="vi-VN"/>
              </w:rPr>
              <w:t>n</w:t>
            </w:r>
            <w:r w:rsidRPr="00371305">
              <w:rPr>
                <w:sz w:val="24"/>
                <w:lang w:eastAsia="vi-VN"/>
              </w:rPr>
              <w:t>h phí và lập danh sách tham gia giải đua thuyền nam, nữ tỉnh</w:t>
            </w:r>
          </w:p>
        </w:tc>
        <w:tc>
          <w:tcPr>
            <w:tcW w:w="3599" w:type="dxa"/>
            <w:tcBorders>
              <w:top w:val="single" w:sz="4" w:space="0" w:color="auto"/>
              <w:left w:val="single" w:sz="4" w:space="0" w:color="auto"/>
              <w:bottom w:val="dotted" w:sz="4" w:space="0" w:color="auto"/>
              <w:right w:val="dotted" w:sz="4" w:space="0" w:color="auto"/>
            </w:tcBorders>
            <w:shd w:val="clear" w:color="auto" w:fill="auto"/>
          </w:tcPr>
          <w:p w14:paraId="185CA0ED" w14:textId="6F38252E" w:rsidR="0033333C" w:rsidRPr="00C762C5" w:rsidRDefault="0033333C" w:rsidP="0033333C">
            <w:pPr>
              <w:ind w:left="-128"/>
              <w:jc w:val="center"/>
              <w:rPr>
                <w:sz w:val="24"/>
              </w:rPr>
            </w:pPr>
            <w:r>
              <w:rPr>
                <w:sz w:val="24"/>
              </w:rPr>
              <w:t>Bộ phận TDTT</w:t>
            </w:r>
          </w:p>
        </w:tc>
        <w:tc>
          <w:tcPr>
            <w:tcW w:w="1346" w:type="dxa"/>
            <w:tcBorders>
              <w:top w:val="single" w:sz="4" w:space="0" w:color="auto"/>
              <w:left w:val="dotted" w:sz="4" w:space="0" w:color="auto"/>
              <w:bottom w:val="dotted" w:sz="4" w:space="0" w:color="auto"/>
              <w:right w:val="dotted" w:sz="4" w:space="0" w:color="auto"/>
            </w:tcBorders>
            <w:shd w:val="clear" w:color="auto" w:fill="auto"/>
          </w:tcPr>
          <w:p w14:paraId="34966DC1" w14:textId="5AFAF4E1" w:rsidR="0033333C" w:rsidRPr="007B06CD" w:rsidRDefault="0033333C" w:rsidP="0033333C">
            <w:pPr>
              <w:jc w:val="center"/>
              <w:rPr>
                <w:sz w:val="24"/>
                <w:lang w:eastAsia="vi-VN"/>
              </w:rPr>
            </w:pPr>
          </w:p>
        </w:tc>
        <w:tc>
          <w:tcPr>
            <w:tcW w:w="1013" w:type="dxa"/>
            <w:tcBorders>
              <w:top w:val="single" w:sz="4" w:space="0" w:color="auto"/>
              <w:left w:val="dotted" w:sz="4" w:space="0" w:color="auto"/>
              <w:bottom w:val="dotted" w:sz="4" w:space="0" w:color="auto"/>
              <w:right w:val="dotted" w:sz="4" w:space="0" w:color="auto"/>
            </w:tcBorders>
            <w:shd w:val="clear" w:color="auto" w:fill="auto"/>
          </w:tcPr>
          <w:p w14:paraId="09FD4DCC" w14:textId="77777777" w:rsidR="0033333C" w:rsidRPr="00644879" w:rsidRDefault="0033333C" w:rsidP="0033333C">
            <w:pPr>
              <w:jc w:val="center"/>
              <w:rPr>
                <w:sz w:val="24"/>
                <w:lang w:val="vi-VN"/>
              </w:rPr>
            </w:pPr>
          </w:p>
        </w:tc>
      </w:tr>
      <w:tr w:rsidR="0033333C" w:rsidRPr="00644879" w14:paraId="0B14A8F3" w14:textId="77777777" w:rsidTr="00E21B12">
        <w:trPr>
          <w:cantSplit/>
          <w:trHeight w:val="262"/>
          <w:jc w:val="center"/>
        </w:trPr>
        <w:tc>
          <w:tcPr>
            <w:tcW w:w="1135" w:type="dxa"/>
            <w:vMerge/>
            <w:tcBorders>
              <w:left w:val="single" w:sz="4" w:space="0" w:color="auto"/>
              <w:right w:val="single" w:sz="4" w:space="0" w:color="auto"/>
            </w:tcBorders>
            <w:vAlign w:val="center"/>
          </w:tcPr>
          <w:p w14:paraId="33ED857E" w14:textId="77777777" w:rsidR="0033333C" w:rsidRPr="00644879" w:rsidRDefault="0033333C" w:rsidP="0033333C">
            <w:pPr>
              <w:ind w:right="-58"/>
              <w:jc w:val="center"/>
              <w:rPr>
                <w:b/>
                <w:sz w:val="24"/>
              </w:rPr>
            </w:pPr>
          </w:p>
        </w:tc>
        <w:tc>
          <w:tcPr>
            <w:tcW w:w="1134" w:type="dxa"/>
            <w:vMerge/>
            <w:tcBorders>
              <w:left w:val="single" w:sz="4" w:space="0" w:color="auto"/>
              <w:right w:val="dotted" w:sz="4" w:space="0" w:color="auto"/>
            </w:tcBorders>
          </w:tcPr>
          <w:p w14:paraId="3A26F7EF" w14:textId="77777777" w:rsidR="0033333C" w:rsidRPr="00644879" w:rsidRDefault="0033333C" w:rsidP="0033333C">
            <w:pPr>
              <w:pStyle w:val="BodyText3"/>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04025868" w14:textId="751658E5" w:rsidR="0033333C" w:rsidRPr="00280104" w:rsidRDefault="00BC2EBB" w:rsidP="0033333C">
            <w:pPr>
              <w:spacing w:line="252" w:lineRule="auto"/>
              <w:ind w:left="-97" w:right="-57"/>
              <w:jc w:val="center"/>
              <w:rPr>
                <w:kern w:val="2"/>
                <w:sz w:val="24"/>
                <w:lang w:eastAsia="vi-VN"/>
              </w:rPr>
            </w:pPr>
            <w:r>
              <w:rPr>
                <w:kern w:val="2"/>
                <w:sz w:val="24"/>
                <w:lang w:eastAsia="vi-VN"/>
              </w:rPr>
              <w:t>08h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69063351" w14:textId="307FD0B0" w:rsidR="0033333C" w:rsidRPr="00F04882" w:rsidRDefault="00BC2EBB" w:rsidP="0033333C">
            <w:pPr>
              <w:jc w:val="both"/>
              <w:rPr>
                <w:kern w:val="2"/>
                <w:sz w:val="24"/>
                <w:lang w:eastAsia="vi-VN"/>
              </w:rPr>
            </w:pPr>
            <w:r>
              <w:rPr>
                <w:kern w:val="2"/>
                <w:sz w:val="24"/>
                <w:lang w:eastAsia="vi-VN"/>
              </w:rPr>
              <w:t>Họp Chi bộ Cơ quan</w:t>
            </w:r>
          </w:p>
        </w:tc>
        <w:tc>
          <w:tcPr>
            <w:tcW w:w="3599" w:type="dxa"/>
            <w:tcBorders>
              <w:top w:val="dotted" w:sz="4" w:space="0" w:color="auto"/>
              <w:left w:val="single" w:sz="4" w:space="0" w:color="auto"/>
              <w:bottom w:val="dotted" w:sz="4" w:space="0" w:color="auto"/>
              <w:right w:val="dotted" w:sz="4" w:space="0" w:color="auto"/>
            </w:tcBorders>
            <w:shd w:val="clear" w:color="auto" w:fill="auto"/>
          </w:tcPr>
          <w:p w14:paraId="2DEBAAB4" w14:textId="2B045ECC" w:rsidR="0033333C" w:rsidRPr="00783140" w:rsidRDefault="00BC2EBB" w:rsidP="0033333C">
            <w:pPr>
              <w:jc w:val="center"/>
              <w:rPr>
                <w:sz w:val="24"/>
              </w:rPr>
            </w:pPr>
            <w:r>
              <w:rPr>
                <w:sz w:val="24"/>
              </w:rPr>
              <w:t>Cấp ủy, toàn thể Đảng viên Chi bộ</w:t>
            </w:r>
          </w:p>
        </w:tc>
        <w:tc>
          <w:tcPr>
            <w:tcW w:w="1346" w:type="dxa"/>
            <w:tcBorders>
              <w:top w:val="dotted" w:sz="4" w:space="0" w:color="auto"/>
              <w:left w:val="dotted" w:sz="4" w:space="0" w:color="auto"/>
              <w:bottom w:val="dotted" w:sz="4" w:space="0" w:color="auto"/>
              <w:right w:val="dotted" w:sz="4" w:space="0" w:color="auto"/>
            </w:tcBorders>
            <w:shd w:val="clear" w:color="auto" w:fill="auto"/>
          </w:tcPr>
          <w:p w14:paraId="45009408" w14:textId="462521E2" w:rsidR="0033333C" w:rsidRPr="00280104" w:rsidRDefault="00BC2EBB" w:rsidP="0033333C">
            <w:pPr>
              <w:rPr>
                <w:sz w:val="24"/>
              </w:rPr>
            </w:pPr>
            <w:r>
              <w:rPr>
                <w:sz w:val="24"/>
              </w:rPr>
              <w:t>PH CQ</w:t>
            </w:r>
          </w:p>
        </w:tc>
        <w:tc>
          <w:tcPr>
            <w:tcW w:w="1013" w:type="dxa"/>
            <w:tcBorders>
              <w:top w:val="dotted" w:sz="4" w:space="0" w:color="auto"/>
              <w:left w:val="dotted" w:sz="4" w:space="0" w:color="auto"/>
              <w:bottom w:val="dotted" w:sz="4" w:space="0" w:color="auto"/>
              <w:right w:val="dotted" w:sz="4" w:space="0" w:color="auto"/>
            </w:tcBorders>
            <w:shd w:val="clear" w:color="auto" w:fill="auto"/>
          </w:tcPr>
          <w:p w14:paraId="423BCC2D" w14:textId="77777777" w:rsidR="0033333C" w:rsidRPr="00644879" w:rsidRDefault="0033333C" w:rsidP="0033333C">
            <w:pPr>
              <w:jc w:val="center"/>
              <w:rPr>
                <w:sz w:val="24"/>
                <w:lang w:val="vi-VN"/>
              </w:rPr>
            </w:pPr>
          </w:p>
        </w:tc>
      </w:tr>
      <w:tr w:rsidR="0033333C" w:rsidRPr="00644879" w14:paraId="31BA4483" w14:textId="77777777" w:rsidTr="00E21B12">
        <w:trPr>
          <w:cantSplit/>
          <w:trHeight w:val="262"/>
          <w:jc w:val="center"/>
        </w:trPr>
        <w:tc>
          <w:tcPr>
            <w:tcW w:w="1135" w:type="dxa"/>
            <w:vMerge/>
            <w:tcBorders>
              <w:left w:val="single" w:sz="4" w:space="0" w:color="auto"/>
              <w:right w:val="single" w:sz="4" w:space="0" w:color="auto"/>
            </w:tcBorders>
            <w:vAlign w:val="center"/>
          </w:tcPr>
          <w:p w14:paraId="57AC833D" w14:textId="77777777" w:rsidR="0033333C" w:rsidRPr="00644879" w:rsidRDefault="0033333C" w:rsidP="0033333C">
            <w:pPr>
              <w:ind w:right="-58"/>
              <w:jc w:val="center"/>
              <w:rPr>
                <w:b/>
                <w:sz w:val="24"/>
              </w:rPr>
            </w:pPr>
          </w:p>
        </w:tc>
        <w:tc>
          <w:tcPr>
            <w:tcW w:w="1134" w:type="dxa"/>
            <w:vMerge/>
            <w:tcBorders>
              <w:left w:val="single" w:sz="4" w:space="0" w:color="auto"/>
              <w:right w:val="dotted" w:sz="4" w:space="0" w:color="auto"/>
            </w:tcBorders>
          </w:tcPr>
          <w:p w14:paraId="1033ABEE" w14:textId="77777777" w:rsidR="0033333C" w:rsidRPr="00644879" w:rsidRDefault="0033333C" w:rsidP="0033333C">
            <w:pPr>
              <w:pStyle w:val="BodyText3"/>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29578B1A" w14:textId="5479810E" w:rsidR="0033333C" w:rsidRPr="00280104" w:rsidRDefault="0033333C" w:rsidP="0033333C">
            <w:pPr>
              <w:spacing w:line="252" w:lineRule="auto"/>
              <w:ind w:left="-97" w:right="-57"/>
              <w:jc w:val="center"/>
              <w:rPr>
                <w:kern w:val="2"/>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1E801C6B" w14:textId="04D0AC95" w:rsidR="0033333C" w:rsidRPr="00F04882" w:rsidRDefault="0033333C" w:rsidP="0033333C">
            <w:pPr>
              <w:jc w:val="both"/>
              <w:rPr>
                <w:kern w:val="2"/>
                <w:sz w:val="24"/>
                <w:lang w:eastAsia="vi-VN"/>
              </w:rPr>
            </w:pPr>
          </w:p>
        </w:tc>
        <w:tc>
          <w:tcPr>
            <w:tcW w:w="3599" w:type="dxa"/>
            <w:tcBorders>
              <w:top w:val="dotted" w:sz="4" w:space="0" w:color="auto"/>
              <w:left w:val="single" w:sz="4" w:space="0" w:color="auto"/>
              <w:bottom w:val="dotted" w:sz="4" w:space="0" w:color="auto"/>
              <w:right w:val="dotted" w:sz="4" w:space="0" w:color="auto"/>
            </w:tcBorders>
            <w:shd w:val="clear" w:color="auto" w:fill="auto"/>
          </w:tcPr>
          <w:p w14:paraId="33CF02A6" w14:textId="6E927CF5" w:rsidR="0033333C" w:rsidRPr="008E5723" w:rsidRDefault="0033333C" w:rsidP="0033333C">
            <w:pPr>
              <w:jc w:val="center"/>
              <w:rPr>
                <w:sz w:val="24"/>
              </w:rPr>
            </w:pPr>
          </w:p>
        </w:tc>
        <w:tc>
          <w:tcPr>
            <w:tcW w:w="1346" w:type="dxa"/>
            <w:tcBorders>
              <w:top w:val="dotted" w:sz="4" w:space="0" w:color="auto"/>
              <w:left w:val="dotted" w:sz="4" w:space="0" w:color="auto"/>
              <w:bottom w:val="dotted" w:sz="4" w:space="0" w:color="auto"/>
              <w:right w:val="dotted" w:sz="4" w:space="0" w:color="auto"/>
            </w:tcBorders>
            <w:shd w:val="clear" w:color="auto" w:fill="auto"/>
          </w:tcPr>
          <w:p w14:paraId="27A5629D" w14:textId="35573B80" w:rsidR="0033333C" w:rsidRPr="00280104" w:rsidRDefault="0033333C" w:rsidP="0033333C">
            <w:pPr>
              <w:rPr>
                <w:sz w:val="24"/>
              </w:rPr>
            </w:pPr>
          </w:p>
        </w:tc>
        <w:tc>
          <w:tcPr>
            <w:tcW w:w="1013" w:type="dxa"/>
            <w:tcBorders>
              <w:top w:val="dotted" w:sz="4" w:space="0" w:color="auto"/>
              <w:left w:val="dotted" w:sz="4" w:space="0" w:color="auto"/>
              <w:bottom w:val="dotted" w:sz="4" w:space="0" w:color="auto"/>
              <w:right w:val="dotted" w:sz="4" w:space="0" w:color="auto"/>
            </w:tcBorders>
            <w:shd w:val="clear" w:color="auto" w:fill="auto"/>
          </w:tcPr>
          <w:p w14:paraId="0EC4DF61" w14:textId="77777777" w:rsidR="0033333C" w:rsidRPr="00644879" w:rsidRDefault="0033333C" w:rsidP="0033333C">
            <w:pPr>
              <w:jc w:val="center"/>
              <w:rPr>
                <w:sz w:val="24"/>
                <w:lang w:val="vi-VN"/>
              </w:rPr>
            </w:pPr>
          </w:p>
        </w:tc>
      </w:tr>
      <w:tr w:rsidR="0033333C" w:rsidRPr="00644879" w14:paraId="7D42578B" w14:textId="77777777" w:rsidTr="00E21B12">
        <w:trPr>
          <w:cantSplit/>
          <w:trHeight w:val="262"/>
          <w:jc w:val="center"/>
        </w:trPr>
        <w:tc>
          <w:tcPr>
            <w:tcW w:w="1135" w:type="dxa"/>
            <w:vMerge/>
            <w:tcBorders>
              <w:left w:val="single" w:sz="4" w:space="0" w:color="auto"/>
              <w:right w:val="single" w:sz="4" w:space="0" w:color="auto"/>
            </w:tcBorders>
            <w:vAlign w:val="center"/>
          </w:tcPr>
          <w:p w14:paraId="5BA04BBE" w14:textId="77777777" w:rsidR="0033333C" w:rsidRPr="00644879" w:rsidRDefault="0033333C" w:rsidP="0033333C">
            <w:pPr>
              <w:jc w:val="center"/>
              <w:rPr>
                <w:b/>
                <w:sz w:val="24"/>
              </w:rPr>
            </w:pPr>
          </w:p>
        </w:tc>
        <w:tc>
          <w:tcPr>
            <w:tcW w:w="1134" w:type="dxa"/>
            <w:vMerge w:val="restart"/>
            <w:tcBorders>
              <w:top w:val="single" w:sz="4" w:space="0" w:color="auto"/>
              <w:left w:val="single" w:sz="4" w:space="0" w:color="auto"/>
              <w:right w:val="single" w:sz="4" w:space="0" w:color="auto"/>
            </w:tcBorders>
          </w:tcPr>
          <w:p w14:paraId="2F86B142" w14:textId="77777777" w:rsidR="0033333C" w:rsidRPr="00644879" w:rsidRDefault="0033333C" w:rsidP="0033333C">
            <w:pPr>
              <w:pStyle w:val="BodyText3"/>
              <w:ind w:left="-123"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5D4B06C5" w14:textId="2DA3B4DD" w:rsidR="0033333C" w:rsidRPr="00280104" w:rsidRDefault="00BC2EBB" w:rsidP="0033333C">
            <w:pPr>
              <w:spacing w:line="252" w:lineRule="auto"/>
              <w:ind w:left="-97"/>
              <w:jc w:val="center"/>
              <w:rPr>
                <w:kern w:val="2"/>
                <w:sz w:val="24"/>
                <w:lang w:eastAsia="vi-VN"/>
              </w:rPr>
            </w:pPr>
            <w:r>
              <w:rPr>
                <w:kern w:val="2"/>
                <w:sz w:val="24"/>
                <w:lang w:eastAsia="vi-VN"/>
              </w:rPr>
              <w:t>14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224F8C95" w14:textId="71CBC5E4" w:rsidR="0033333C" w:rsidRPr="00280104" w:rsidRDefault="000A77C8" w:rsidP="000A77C8">
            <w:pPr>
              <w:ind w:left="-84"/>
              <w:jc w:val="both"/>
              <w:rPr>
                <w:kern w:val="2"/>
                <w:sz w:val="24"/>
                <w:lang w:eastAsia="vi-VN"/>
              </w:rPr>
            </w:pPr>
            <w:r>
              <w:rPr>
                <w:kern w:val="2"/>
                <w:sz w:val="24"/>
                <w:lang w:eastAsia="vi-VN"/>
              </w:rPr>
              <w:t>Họp Cơ quan đánh giá kết quả triển khai thực hiện nhiệm vụ công tác Quí I, phương hướng nhiệm vụ quí II năm 2024</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60D101E0" w14:textId="3A2C902C" w:rsidR="0033333C" w:rsidRPr="00280104" w:rsidRDefault="000A77C8" w:rsidP="0033333C">
            <w:pPr>
              <w:spacing w:line="252" w:lineRule="auto"/>
              <w:ind w:left="-104" w:right="-86"/>
              <w:jc w:val="center"/>
              <w:rPr>
                <w:sz w:val="24"/>
                <w:lang w:eastAsia="vi-VN"/>
              </w:rPr>
            </w:pPr>
            <w:r>
              <w:rPr>
                <w:sz w:val="24"/>
                <w:lang w:eastAsia="vi-VN"/>
              </w:rPr>
              <w:t>BGĐ, CBVCNLĐ cơ quan</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4D41CEBB" w14:textId="3162DD45" w:rsidR="0033333C" w:rsidRPr="00280104" w:rsidRDefault="000A77C8" w:rsidP="0033333C">
            <w:pPr>
              <w:spacing w:line="252" w:lineRule="auto"/>
              <w:ind w:left="-40" w:right="-15"/>
              <w:jc w:val="center"/>
              <w:rPr>
                <w:sz w:val="24"/>
                <w:lang w:eastAsia="vi-VN"/>
              </w:rPr>
            </w:pPr>
            <w:r>
              <w:rPr>
                <w:sz w:val="24"/>
                <w:lang w:eastAsia="vi-VN"/>
              </w:rPr>
              <w:t>PH CQ</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70A4CC66" w14:textId="77777777" w:rsidR="0033333C" w:rsidRPr="00644879" w:rsidRDefault="0033333C" w:rsidP="0033333C">
            <w:pPr>
              <w:jc w:val="center"/>
              <w:rPr>
                <w:sz w:val="24"/>
                <w:lang w:val="vi-VN"/>
              </w:rPr>
            </w:pPr>
          </w:p>
        </w:tc>
      </w:tr>
      <w:tr w:rsidR="0033333C" w:rsidRPr="00644879" w14:paraId="4820F2B3" w14:textId="77777777" w:rsidTr="0095206F">
        <w:trPr>
          <w:cantSplit/>
          <w:trHeight w:val="262"/>
          <w:jc w:val="center"/>
        </w:trPr>
        <w:tc>
          <w:tcPr>
            <w:tcW w:w="1135" w:type="dxa"/>
            <w:vMerge/>
            <w:tcBorders>
              <w:left w:val="single" w:sz="4" w:space="0" w:color="auto"/>
              <w:right w:val="single" w:sz="4" w:space="0" w:color="auto"/>
            </w:tcBorders>
            <w:vAlign w:val="center"/>
          </w:tcPr>
          <w:p w14:paraId="413E28DE" w14:textId="77777777" w:rsidR="0033333C" w:rsidRPr="00644879" w:rsidRDefault="0033333C" w:rsidP="0033333C">
            <w:pPr>
              <w:jc w:val="center"/>
              <w:rPr>
                <w:b/>
                <w:sz w:val="24"/>
                <w:lang w:val="vi-VN"/>
              </w:rPr>
            </w:pPr>
          </w:p>
        </w:tc>
        <w:tc>
          <w:tcPr>
            <w:tcW w:w="1134" w:type="dxa"/>
            <w:vMerge/>
            <w:tcBorders>
              <w:left w:val="single" w:sz="4" w:space="0" w:color="auto"/>
              <w:right w:val="single" w:sz="4" w:space="0" w:color="auto"/>
            </w:tcBorders>
          </w:tcPr>
          <w:p w14:paraId="08B2B22E" w14:textId="77777777" w:rsidR="0033333C" w:rsidRPr="00644879" w:rsidRDefault="0033333C" w:rsidP="0033333C">
            <w:pPr>
              <w:pStyle w:val="BodyText3"/>
              <w:ind w:left="-123" w:right="-119"/>
              <w:jc w:val="center"/>
              <w:rPr>
                <w:rFonts w:ascii="Times New Roman" w:hAnsi="Times New Roman"/>
                <w:szCs w:val="24"/>
                <w:lang w:val="vi-VN"/>
              </w:rPr>
            </w:pPr>
          </w:p>
        </w:tc>
        <w:tc>
          <w:tcPr>
            <w:tcW w:w="966" w:type="dxa"/>
            <w:tcBorders>
              <w:top w:val="dotted" w:sz="4" w:space="0" w:color="auto"/>
              <w:left w:val="single" w:sz="4" w:space="0" w:color="auto"/>
              <w:bottom w:val="dotted" w:sz="4" w:space="0" w:color="auto"/>
              <w:right w:val="single" w:sz="4" w:space="0" w:color="auto"/>
            </w:tcBorders>
          </w:tcPr>
          <w:p w14:paraId="4A6A46E8" w14:textId="4F29E34A" w:rsidR="0033333C" w:rsidRPr="00985AB0" w:rsidRDefault="00985AB0" w:rsidP="0033333C">
            <w:pPr>
              <w:jc w:val="center"/>
              <w:rPr>
                <w:color w:val="FF0000"/>
                <w:sz w:val="24"/>
                <w:lang w:eastAsia="vi-VN"/>
              </w:rPr>
            </w:pPr>
            <w:r w:rsidRPr="00985AB0">
              <w:rPr>
                <w:color w:val="FF0000"/>
                <w:sz w:val="24"/>
                <w:lang w:eastAsia="vi-VN"/>
              </w:rPr>
              <w:t>16h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6A2F14F6" w14:textId="2CC359DC" w:rsidR="0033333C" w:rsidRPr="00985AB0" w:rsidRDefault="00985AB0" w:rsidP="0033333C">
            <w:pPr>
              <w:jc w:val="both"/>
              <w:rPr>
                <w:color w:val="FF0000"/>
                <w:sz w:val="23"/>
                <w:szCs w:val="23"/>
                <w:lang w:eastAsia="vi-VN"/>
              </w:rPr>
            </w:pPr>
            <w:r w:rsidRPr="00985AB0">
              <w:rPr>
                <w:color w:val="FF0000"/>
                <w:sz w:val="23"/>
                <w:szCs w:val="23"/>
                <w:lang w:eastAsia="vi-VN"/>
              </w:rPr>
              <w:t>Làm việc với Tổ chức Làng Hoa Sen quốc tế Hàn Quốc về xây dựng Trung tâm chăm sóc NCT, Thư viện thông minh</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2B4403AD" w14:textId="6E20A449" w:rsidR="0033333C" w:rsidRPr="00985AB0" w:rsidRDefault="00985AB0" w:rsidP="00985AB0">
            <w:pPr>
              <w:pStyle w:val="ListParagraph"/>
              <w:numPr>
                <w:ilvl w:val="0"/>
                <w:numId w:val="21"/>
              </w:numPr>
              <w:jc w:val="center"/>
              <w:rPr>
                <w:color w:val="FF0000"/>
                <w:sz w:val="24"/>
              </w:rPr>
            </w:pPr>
            <w:r w:rsidRPr="00985AB0">
              <w:rPr>
                <w:color w:val="FF0000"/>
                <w:sz w:val="24"/>
              </w:rPr>
              <w:t>Thiên</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6B4DC34F" w14:textId="42B0DC59" w:rsidR="0033333C" w:rsidRPr="00985AB0" w:rsidRDefault="00985AB0" w:rsidP="0033333C">
            <w:pPr>
              <w:ind w:left="109" w:hanging="109"/>
              <w:jc w:val="center"/>
              <w:rPr>
                <w:color w:val="FF0000"/>
                <w:sz w:val="24"/>
              </w:rPr>
            </w:pPr>
            <w:r w:rsidRPr="00985AB0">
              <w:rPr>
                <w:color w:val="FF0000"/>
                <w:sz w:val="24"/>
              </w:rPr>
              <w:t>PH số 2-UB</w:t>
            </w: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214AA822" w14:textId="77777777" w:rsidR="0033333C" w:rsidRPr="00644879" w:rsidRDefault="0033333C" w:rsidP="0033333C">
            <w:pPr>
              <w:jc w:val="center"/>
              <w:rPr>
                <w:sz w:val="24"/>
                <w:lang w:val="vi-VN"/>
              </w:rPr>
            </w:pPr>
          </w:p>
        </w:tc>
      </w:tr>
      <w:tr w:rsidR="0033333C" w:rsidRPr="00644879" w14:paraId="399CD801" w14:textId="77777777" w:rsidTr="0095206F">
        <w:trPr>
          <w:cantSplit/>
          <w:trHeight w:val="262"/>
          <w:jc w:val="center"/>
        </w:trPr>
        <w:tc>
          <w:tcPr>
            <w:tcW w:w="1135" w:type="dxa"/>
            <w:vMerge/>
            <w:tcBorders>
              <w:left w:val="single" w:sz="4" w:space="0" w:color="auto"/>
              <w:right w:val="single" w:sz="4" w:space="0" w:color="auto"/>
            </w:tcBorders>
            <w:vAlign w:val="center"/>
          </w:tcPr>
          <w:p w14:paraId="2FD80C0D" w14:textId="77777777" w:rsidR="0033333C" w:rsidRPr="00644879" w:rsidRDefault="0033333C" w:rsidP="0033333C">
            <w:pPr>
              <w:jc w:val="center"/>
              <w:rPr>
                <w:b/>
                <w:sz w:val="24"/>
                <w:lang w:val="vi-VN"/>
              </w:rPr>
            </w:pPr>
          </w:p>
        </w:tc>
        <w:tc>
          <w:tcPr>
            <w:tcW w:w="1134" w:type="dxa"/>
            <w:vMerge/>
            <w:tcBorders>
              <w:left w:val="single" w:sz="4" w:space="0" w:color="auto"/>
              <w:right w:val="single" w:sz="4" w:space="0" w:color="auto"/>
            </w:tcBorders>
          </w:tcPr>
          <w:p w14:paraId="0E5315FC" w14:textId="77777777" w:rsidR="0033333C" w:rsidRPr="00644879" w:rsidRDefault="0033333C" w:rsidP="0033333C">
            <w:pPr>
              <w:pStyle w:val="BodyText3"/>
              <w:ind w:left="-123" w:right="-119"/>
              <w:jc w:val="center"/>
              <w:rPr>
                <w:rFonts w:ascii="Times New Roman" w:hAnsi="Times New Roman"/>
                <w:szCs w:val="24"/>
                <w:lang w:val="vi-VN"/>
              </w:rPr>
            </w:pPr>
          </w:p>
        </w:tc>
        <w:tc>
          <w:tcPr>
            <w:tcW w:w="966" w:type="dxa"/>
            <w:tcBorders>
              <w:top w:val="dotted" w:sz="4" w:space="0" w:color="auto"/>
              <w:left w:val="single" w:sz="4" w:space="0" w:color="auto"/>
              <w:bottom w:val="dotted" w:sz="4" w:space="0" w:color="auto"/>
              <w:right w:val="single" w:sz="4" w:space="0" w:color="auto"/>
            </w:tcBorders>
          </w:tcPr>
          <w:p w14:paraId="247F0E0F" w14:textId="77777777" w:rsidR="0033333C" w:rsidRDefault="0033333C" w:rsidP="0033333C">
            <w:pPr>
              <w:jc w:val="center"/>
              <w:rPr>
                <w:sz w:val="24"/>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394B210D" w14:textId="35F0150B" w:rsidR="0033333C" w:rsidRPr="00C762C5" w:rsidRDefault="0033333C" w:rsidP="0033333C">
            <w:pPr>
              <w:jc w:val="both"/>
              <w:rPr>
                <w:sz w:val="24"/>
                <w:lang w:eastAsia="vi-VN"/>
              </w:rPr>
            </w:pP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123FD421" w14:textId="573561A7" w:rsidR="0033333C" w:rsidRPr="00C762C5" w:rsidRDefault="0033333C" w:rsidP="0033333C">
            <w:pPr>
              <w:jc w:val="center"/>
              <w:rPr>
                <w:sz w:val="24"/>
              </w:rPr>
            </w:pP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35B9B8C0" w14:textId="5130C654" w:rsidR="0033333C" w:rsidRPr="00280104" w:rsidRDefault="0033333C" w:rsidP="0033333C">
            <w:pPr>
              <w:ind w:left="109" w:hanging="109"/>
              <w:jc w:val="center"/>
              <w:rPr>
                <w:sz w:val="24"/>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30F17185" w14:textId="77777777" w:rsidR="0033333C" w:rsidRPr="00644879" w:rsidRDefault="0033333C" w:rsidP="0033333C">
            <w:pPr>
              <w:jc w:val="center"/>
              <w:rPr>
                <w:sz w:val="24"/>
                <w:lang w:val="vi-VN"/>
              </w:rPr>
            </w:pPr>
          </w:p>
        </w:tc>
      </w:tr>
      <w:tr w:rsidR="00985AB0" w:rsidRPr="00644879" w14:paraId="13362443" w14:textId="77777777" w:rsidTr="0095206F">
        <w:trPr>
          <w:cantSplit/>
          <w:trHeight w:val="262"/>
          <w:jc w:val="center"/>
        </w:trPr>
        <w:tc>
          <w:tcPr>
            <w:tcW w:w="1135" w:type="dxa"/>
            <w:vMerge w:val="restart"/>
            <w:tcBorders>
              <w:left w:val="single" w:sz="4" w:space="0" w:color="auto"/>
              <w:right w:val="single" w:sz="4" w:space="0" w:color="auto"/>
            </w:tcBorders>
            <w:vAlign w:val="center"/>
          </w:tcPr>
          <w:p w14:paraId="51B6C52A" w14:textId="77777777" w:rsidR="00985AB0" w:rsidRDefault="00985AB0" w:rsidP="0033333C">
            <w:pPr>
              <w:ind w:right="-58"/>
              <w:jc w:val="center"/>
              <w:rPr>
                <w:b/>
                <w:sz w:val="24"/>
              </w:rPr>
            </w:pPr>
          </w:p>
          <w:p w14:paraId="0EFC135F" w14:textId="77777777" w:rsidR="00985AB0" w:rsidRPr="00644879" w:rsidRDefault="00985AB0" w:rsidP="0033333C">
            <w:pPr>
              <w:ind w:right="-58"/>
              <w:jc w:val="center"/>
              <w:rPr>
                <w:b/>
                <w:sz w:val="24"/>
              </w:rPr>
            </w:pPr>
            <w:r w:rsidRPr="00644879">
              <w:rPr>
                <w:b/>
                <w:sz w:val="24"/>
              </w:rPr>
              <w:t>Thứ 5</w:t>
            </w:r>
          </w:p>
          <w:p w14:paraId="006FC22E" w14:textId="13DBB5F2" w:rsidR="00985AB0" w:rsidRPr="00644879" w:rsidRDefault="00985AB0" w:rsidP="0033333C">
            <w:pPr>
              <w:ind w:left="-98" w:right="-58"/>
              <w:jc w:val="center"/>
              <w:rPr>
                <w:sz w:val="24"/>
              </w:rPr>
            </w:pPr>
            <w:r>
              <w:rPr>
                <w:b/>
                <w:sz w:val="24"/>
              </w:rPr>
              <w:t>25</w:t>
            </w:r>
            <w:r w:rsidRPr="00644879">
              <w:rPr>
                <w:b/>
                <w:sz w:val="24"/>
              </w:rPr>
              <w:t>/</w:t>
            </w:r>
            <w:r>
              <w:rPr>
                <w:b/>
                <w:sz w:val="24"/>
              </w:rPr>
              <w:t>4</w:t>
            </w:r>
            <w:r w:rsidRPr="00644879">
              <w:rPr>
                <w:b/>
                <w:sz w:val="24"/>
              </w:rPr>
              <w:t>/2</w:t>
            </w:r>
            <w:r>
              <w:rPr>
                <w:b/>
                <w:sz w:val="24"/>
                <w:lang w:val="vi-VN"/>
              </w:rPr>
              <w:t>4</w:t>
            </w:r>
          </w:p>
          <w:p w14:paraId="5A7900CD" w14:textId="77777777" w:rsidR="00985AB0" w:rsidRPr="00644879" w:rsidRDefault="00985AB0" w:rsidP="0033333C">
            <w:pPr>
              <w:ind w:left="-98" w:right="-58"/>
              <w:jc w:val="center"/>
              <w:rPr>
                <w:sz w:val="24"/>
              </w:rPr>
            </w:pPr>
          </w:p>
        </w:tc>
        <w:tc>
          <w:tcPr>
            <w:tcW w:w="1134" w:type="dxa"/>
            <w:vMerge w:val="restart"/>
            <w:tcBorders>
              <w:top w:val="single" w:sz="4" w:space="0" w:color="auto"/>
              <w:left w:val="single" w:sz="4" w:space="0" w:color="auto"/>
              <w:right w:val="single" w:sz="4" w:space="0" w:color="auto"/>
            </w:tcBorders>
          </w:tcPr>
          <w:p w14:paraId="6F20AB1D" w14:textId="77777777" w:rsidR="00985AB0" w:rsidRPr="00644879" w:rsidRDefault="00985AB0" w:rsidP="0033333C">
            <w:pPr>
              <w:pStyle w:val="BodyText3"/>
              <w:jc w:val="center"/>
              <w:rPr>
                <w:rFonts w:ascii="Times New Roman" w:hAnsi="Times New Roman"/>
                <w:szCs w:val="24"/>
              </w:rPr>
            </w:pPr>
            <w:r w:rsidRPr="00644879">
              <w:rPr>
                <w:rFonts w:ascii="Times New Roman" w:hAnsi="Times New Roman"/>
                <w:szCs w:val="24"/>
              </w:rPr>
              <w:t>Sáng</w:t>
            </w:r>
          </w:p>
        </w:tc>
        <w:tc>
          <w:tcPr>
            <w:tcW w:w="966" w:type="dxa"/>
            <w:tcBorders>
              <w:top w:val="single" w:sz="4" w:space="0" w:color="auto"/>
              <w:left w:val="dotted" w:sz="4" w:space="0" w:color="auto"/>
              <w:bottom w:val="dotted" w:sz="4" w:space="0" w:color="auto"/>
              <w:right w:val="single" w:sz="4" w:space="0" w:color="auto"/>
            </w:tcBorders>
          </w:tcPr>
          <w:p w14:paraId="53515964" w14:textId="28E22050" w:rsidR="00985AB0" w:rsidRPr="00A54AE8" w:rsidRDefault="00985AB0" w:rsidP="0033333C">
            <w:pPr>
              <w:jc w:val="center"/>
              <w:rPr>
                <w:sz w:val="24"/>
                <w:lang w:eastAsia="vi-VN"/>
              </w:rPr>
            </w:pPr>
            <w:r>
              <w:rPr>
                <w:sz w:val="24"/>
                <w:lang w:eastAsia="vi-VN"/>
              </w:rPr>
              <w:t>08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72DF33DB" w14:textId="357C7A32" w:rsidR="00985AB0" w:rsidRPr="006261A4" w:rsidRDefault="00985AB0" w:rsidP="0033333C">
            <w:pPr>
              <w:pStyle w:val="NormalWeb"/>
              <w:spacing w:before="0" w:beforeAutospacing="0" w:after="0" w:afterAutospacing="0"/>
              <w:jc w:val="both"/>
              <w:rPr>
                <w:lang w:eastAsia="vi-VN"/>
              </w:rPr>
            </w:pPr>
            <w:r>
              <w:rPr>
                <w:lang w:eastAsia="vi-VN"/>
              </w:rPr>
              <w:t>Trao đổi một số nhiệm vụ trọng tâm (Vướng mắc công tác BT-GPMB, phát động thi đua và công trình chào mừng, Hội nghị văn hóa, dự án chủ trương đầu tư Nhà truyền thống</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77D5534A" w14:textId="57A3453A" w:rsidR="00985AB0" w:rsidRPr="00161679" w:rsidRDefault="00985AB0" w:rsidP="00BC2EBB">
            <w:pPr>
              <w:pStyle w:val="ListParagraph"/>
              <w:numPr>
                <w:ilvl w:val="0"/>
                <w:numId w:val="18"/>
              </w:numPr>
              <w:jc w:val="center"/>
              <w:rPr>
                <w:sz w:val="24"/>
              </w:rPr>
            </w:pPr>
            <w:r>
              <w:rPr>
                <w:sz w:val="24"/>
              </w:rPr>
              <w:t>Thiên dự (C. Ly A, C. Trang, C. Diệu tham mưu báo cáo gửi VP UBND tổng hợp phục vụ cuộc  họp)</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4DE92C1A" w14:textId="0607C717" w:rsidR="00985AB0" w:rsidRPr="003C4CD5" w:rsidRDefault="00985AB0" w:rsidP="0033333C">
            <w:pPr>
              <w:jc w:val="center"/>
              <w:rPr>
                <w:sz w:val="24"/>
                <w:lang w:eastAsia="vi-VN"/>
              </w:rPr>
            </w:pPr>
            <w:r>
              <w:rPr>
                <w:sz w:val="24"/>
                <w:lang w:eastAsia="vi-VN"/>
              </w:rPr>
              <w:t>PH số 1-UB</w:t>
            </w:r>
          </w:p>
        </w:tc>
        <w:tc>
          <w:tcPr>
            <w:tcW w:w="1013" w:type="dxa"/>
            <w:tcBorders>
              <w:top w:val="single" w:sz="4" w:space="0" w:color="auto"/>
              <w:left w:val="single" w:sz="4" w:space="0" w:color="auto"/>
              <w:bottom w:val="dotted" w:sz="4" w:space="0" w:color="auto"/>
              <w:right w:val="dotted" w:sz="4" w:space="0" w:color="auto"/>
            </w:tcBorders>
            <w:shd w:val="clear" w:color="auto" w:fill="auto"/>
          </w:tcPr>
          <w:p w14:paraId="054DC2C8" w14:textId="77777777" w:rsidR="00985AB0" w:rsidRPr="00644879" w:rsidRDefault="00985AB0" w:rsidP="0033333C">
            <w:pPr>
              <w:jc w:val="center"/>
              <w:rPr>
                <w:sz w:val="24"/>
                <w:lang w:val="vi-VN"/>
              </w:rPr>
            </w:pPr>
          </w:p>
        </w:tc>
      </w:tr>
      <w:tr w:rsidR="00985AB0" w:rsidRPr="00644879" w14:paraId="0EDD2475" w14:textId="77777777" w:rsidTr="0095206F">
        <w:trPr>
          <w:cantSplit/>
          <w:trHeight w:val="262"/>
          <w:jc w:val="center"/>
        </w:trPr>
        <w:tc>
          <w:tcPr>
            <w:tcW w:w="1135" w:type="dxa"/>
            <w:vMerge/>
            <w:tcBorders>
              <w:left w:val="single" w:sz="4" w:space="0" w:color="auto"/>
              <w:right w:val="single" w:sz="4" w:space="0" w:color="auto"/>
            </w:tcBorders>
            <w:vAlign w:val="center"/>
          </w:tcPr>
          <w:p w14:paraId="09584F20" w14:textId="77777777" w:rsidR="00985AB0" w:rsidRPr="00644879" w:rsidRDefault="00985AB0" w:rsidP="0033333C">
            <w:pPr>
              <w:ind w:right="-58"/>
              <w:jc w:val="center"/>
              <w:rPr>
                <w:b/>
                <w:sz w:val="24"/>
              </w:rPr>
            </w:pPr>
          </w:p>
        </w:tc>
        <w:tc>
          <w:tcPr>
            <w:tcW w:w="1134" w:type="dxa"/>
            <w:vMerge/>
            <w:tcBorders>
              <w:left w:val="single" w:sz="4" w:space="0" w:color="auto"/>
              <w:right w:val="single" w:sz="4" w:space="0" w:color="auto"/>
            </w:tcBorders>
          </w:tcPr>
          <w:p w14:paraId="1BE024C4" w14:textId="77777777" w:rsidR="00985AB0" w:rsidRPr="00644879" w:rsidRDefault="00985AB0" w:rsidP="0033333C">
            <w:pPr>
              <w:pStyle w:val="BodyText3"/>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00EF3824" w14:textId="5219DBFA" w:rsidR="00985AB0" w:rsidRPr="006261A4" w:rsidRDefault="00985AB0" w:rsidP="0033333C">
            <w:pPr>
              <w:pStyle w:val="NormalWeb"/>
              <w:spacing w:before="0" w:beforeAutospacing="0" w:after="0" w:afterAutospacing="0"/>
              <w:jc w:val="center"/>
              <w:rPr>
                <w:lang w:eastAsia="vi-VN"/>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744974BF" w14:textId="29FC1D4E" w:rsidR="00985AB0" w:rsidRPr="007C7807" w:rsidRDefault="00985AB0" w:rsidP="0033333C">
            <w:pPr>
              <w:jc w:val="both"/>
              <w:rPr>
                <w:color w:val="000000" w:themeColor="text1"/>
                <w:sz w:val="24"/>
                <w:lang w:eastAsia="vi-VN"/>
              </w:rPr>
            </w:pP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4110C204" w14:textId="1AE919DE" w:rsidR="00985AB0" w:rsidRPr="007C7807" w:rsidRDefault="00985AB0" w:rsidP="0033333C">
            <w:pPr>
              <w:jc w:val="center"/>
              <w:rPr>
                <w:color w:val="000000" w:themeColor="text1"/>
                <w:sz w:val="24"/>
                <w:lang w:eastAsia="vi-VN"/>
              </w:rPr>
            </w:pP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3AEFF7C8" w14:textId="20DBC408" w:rsidR="00985AB0" w:rsidRPr="008265C8" w:rsidRDefault="00985AB0" w:rsidP="0033333C">
            <w:pPr>
              <w:jc w:val="center"/>
              <w:rPr>
                <w:color w:val="FF0000"/>
                <w:sz w:val="24"/>
                <w:lang w:eastAsia="vi-VN"/>
              </w:rPr>
            </w:pPr>
          </w:p>
        </w:tc>
        <w:tc>
          <w:tcPr>
            <w:tcW w:w="1013" w:type="dxa"/>
            <w:tcBorders>
              <w:top w:val="dotted" w:sz="4" w:space="0" w:color="auto"/>
              <w:left w:val="single" w:sz="4" w:space="0" w:color="auto"/>
              <w:bottom w:val="dotted" w:sz="4" w:space="0" w:color="auto"/>
              <w:right w:val="dotted" w:sz="4" w:space="0" w:color="auto"/>
            </w:tcBorders>
            <w:shd w:val="clear" w:color="auto" w:fill="auto"/>
          </w:tcPr>
          <w:p w14:paraId="230195D0" w14:textId="77777777" w:rsidR="00985AB0" w:rsidRPr="00644879" w:rsidRDefault="00985AB0" w:rsidP="0033333C">
            <w:pPr>
              <w:jc w:val="center"/>
              <w:rPr>
                <w:sz w:val="24"/>
                <w:lang w:val="vi-VN"/>
              </w:rPr>
            </w:pPr>
          </w:p>
        </w:tc>
      </w:tr>
      <w:tr w:rsidR="00985AB0" w:rsidRPr="00644879" w14:paraId="479FA043" w14:textId="77777777" w:rsidTr="0095206F">
        <w:trPr>
          <w:cantSplit/>
          <w:trHeight w:val="262"/>
          <w:jc w:val="center"/>
        </w:trPr>
        <w:tc>
          <w:tcPr>
            <w:tcW w:w="1135" w:type="dxa"/>
            <w:vMerge/>
            <w:tcBorders>
              <w:left w:val="single" w:sz="4" w:space="0" w:color="auto"/>
              <w:right w:val="single" w:sz="4" w:space="0" w:color="auto"/>
            </w:tcBorders>
            <w:vAlign w:val="center"/>
          </w:tcPr>
          <w:p w14:paraId="07FE7B99" w14:textId="77777777" w:rsidR="00985AB0" w:rsidRPr="00644879" w:rsidRDefault="00985AB0" w:rsidP="0033333C">
            <w:pPr>
              <w:jc w:val="center"/>
              <w:rPr>
                <w:b/>
                <w:sz w:val="24"/>
              </w:rPr>
            </w:pPr>
          </w:p>
        </w:tc>
        <w:tc>
          <w:tcPr>
            <w:tcW w:w="1134" w:type="dxa"/>
            <w:vMerge w:val="restart"/>
            <w:tcBorders>
              <w:top w:val="single" w:sz="4" w:space="0" w:color="auto"/>
              <w:left w:val="single" w:sz="4" w:space="0" w:color="auto"/>
              <w:right w:val="dotted" w:sz="4" w:space="0" w:color="auto"/>
            </w:tcBorders>
          </w:tcPr>
          <w:p w14:paraId="48D85AFF" w14:textId="77777777" w:rsidR="00985AB0" w:rsidRPr="00644879" w:rsidRDefault="00985AB0" w:rsidP="0033333C">
            <w:pPr>
              <w:pStyle w:val="BodyText3"/>
              <w:ind w:left="-123"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2F27CE3E" w14:textId="281E961C" w:rsidR="00985AB0" w:rsidRPr="006261A4" w:rsidRDefault="00985AB0" w:rsidP="0033333C">
            <w:pPr>
              <w:pStyle w:val="NormalWeb"/>
              <w:spacing w:before="0" w:beforeAutospacing="0" w:after="0" w:afterAutospacing="0"/>
              <w:jc w:val="center"/>
              <w:rPr>
                <w:bCs/>
              </w:rPr>
            </w:pPr>
            <w:r w:rsidRPr="004D46C8">
              <w:rPr>
                <w:lang w:eastAsia="vi-VN"/>
              </w:rPr>
              <w:t>14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251FDFB1" w14:textId="3871825E" w:rsidR="00985AB0" w:rsidRPr="00190DA5" w:rsidRDefault="00985AB0" w:rsidP="0033333C">
            <w:pPr>
              <w:jc w:val="both"/>
              <w:rPr>
                <w:color w:val="FF0000"/>
                <w:sz w:val="24"/>
              </w:rPr>
            </w:pPr>
            <w:r w:rsidRPr="004D46C8">
              <w:rPr>
                <w:sz w:val="24"/>
                <w:lang w:eastAsia="vi-VN"/>
              </w:rPr>
              <w:t xml:space="preserve"> Đưa tin </w:t>
            </w:r>
            <w:r w:rsidRPr="004D46C8">
              <w:rPr>
                <w:sz w:val="24"/>
                <w:lang w:eastAsia="ko-KR"/>
              </w:rPr>
              <w:t>Lễ Trao học bổng Hoa Sen lần thứ 39 năm 2024</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52D5417F" w14:textId="75A333F3" w:rsidR="00985AB0" w:rsidRPr="00A70119" w:rsidRDefault="00985AB0" w:rsidP="0033333C">
            <w:pPr>
              <w:jc w:val="center"/>
              <w:rPr>
                <w:sz w:val="24"/>
              </w:rPr>
            </w:pPr>
            <w:r w:rsidRPr="004D46C8">
              <w:rPr>
                <w:sz w:val="24"/>
                <w:lang w:eastAsia="vi-VN"/>
              </w:rPr>
              <w:t>PV</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5A3E87D1" w14:textId="110CEF63" w:rsidR="00985AB0" w:rsidRPr="00A70119" w:rsidRDefault="00985AB0" w:rsidP="0033333C">
            <w:pPr>
              <w:ind w:left="109" w:hanging="109"/>
              <w:jc w:val="center"/>
              <w:rPr>
                <w:sz w:val="24"/>
                <w:lang w:eastAsia="vi-VN"/>
              </w:rPr>
            </w:pPr>
            <w:r w:rsidRPr="004D46C8">
              <w:rPr>
                <w:sz w:val="24"/>
                <w:lang w:eastAsia="ko-KR"/>
              </w:rPr>
              <w:t>HT UBND thành phố</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2BED3F3C" w14:textId="77777777" w:rsidR="00985AB0" w:rsidRPr="00B1516B" w:rsidRDefault="00985AB0" w:rsidP="0033333C">
            <w:pPr>
              <w:jc w:val="center"/>
              <w:rPr>
                <w:sz w:val="24"/>
                <w:lang w:val="vi-VN"/>
              </w:rPr>
            </w:pPr>
          </w:p>
        </w:tc>
      </w:tr>
      <w:tr w:rsidR="00985AB0" w:rsidRPr="00644879" w14:paraId="020530F3" w14:textId="77777777" w:rsidTr="00DD5B18">
        <w:trPr>
          <w:cantSplit/>
          <w:trHeight w:val="276"/>
          <w:jc w:val="center"/>
        </w:trPr>
        <w:tc>
          <w:tcPr>
            <w:tcW w:w="1135" w:type="dxa"/>
            <w:vMerge/>
            <w:tcBorders>
              <w:left w:val="single" w:sz="4" w:space="0" w:color="auto"/>
              <w:right w:val="single" w:sz="4" w:space="0" w:color="auto"/>
            </w:tcBorders>
            <w:vAlign w:val="center"/>
          </w:tcPr>
          <w:p w14:paraId="18503891" w14:textId="77777777" w:rsidR="00985AB0" w:rsidRPr="00644879" w:rsidRDefault="00985AB0" w:rsidP="0033333C">
            <w:pPr>
              <w:jc w:val="center"/>
              <w:rPr>
                <w:b/>
                <w:sz w:val="24"/>
              </w:rPr>
            </w:pPr>
          </w:p>
        </w:tc>
        <w:tc>
          <w:tcPr>
            <w:tcW w:w="1134" w:type="dxa"/>
            <w:vMerge/>
            <w:tcBorders>
              <w:left w:val="single" w:sz="4" w:space="0" w:color="auto"/>
              <w:right w:val="dotted" w:sz="4" w:space="0" w:color="auto"/>
            </w:tcBorders>
          </w:tcPr>
          <w:p w14:paraId="5896D523" w14:textId="77777777" w:rsidR="00985AB0" w:rsidRPr="00644879" w:rsidRDefault="00985AB0" w:rsidP="0033333C">
            <w:pPr>
              <w:pStyle w:val="BodyText3"/>
              <w:jc w:val="center"/>
              <w:rPr>
                <w:rFonts w:ascii="Times New Roman" w:hAnsi="Times New Roman"/>
                <w:szCs w:val="24"/>
              </w:rPr>
            </w:pPr>
          </w:p>
        </w:tc>
        <w:tc>
          <w:tcPr>
            <w:tcW w:w="966" w:type="dxa"/>
            <w:tcBorders>
              <w:top w:val="dotted" w:sz="4" w:space="0" w:color="auto"/>
              <w:left w:val="dotted" w:sz="4" w:space="0" w:color="auto"/>
              <w:bottom w:val="single" w:sz="4" w:space="0" w:color="auto"/>
              <w:right w:val="single" w:sz="4" w:space="0" w:color="auto"/>
            </w:tcBorders>
          </w:tcPr>
          <w:p w14:paraId="2D7B7DFA" w14:textId="736D6D02" w:rsidR="00985AB0" w:rsidRPr="00280104" w:rsidRDefault="00985AB0" w:rsidP="0033333C">
            <w:pPr>
              <w:jc w:val="center"/>
              <w:rPr>
                <w:kern w:val="2"/>
                <w:sz w:val="24"/>
                <w:lang w:eastAsia="vi-VN"/>
              </w:rPr>
            </w:pPr>
            <w:r>
              <w:rPr>
                <w:kern w:val="2"/>
                <w:sz w:val="24"/>
                <w:lang w:eastAsia="vi-VN"/>
              </w:rPr>
              <w:t>15h00</w:t>
            </w: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759CA6A0" w14:textId="40E381C9" w:rsidR="00985AB0" w:rsidRPr="00280104" w:rsidRDefault="00985AB0" w:rsidP="0033333C">
            <w:pPr>
              <w:jc w:val="both"/>
              <w:rPr>
                <w:iCs/>
                <w:sz w:val="24"/>
                <w:lang w:eastAsia="vi-VN"/>
              </w:rPr>
            </w:pPr>
            <w:r>
              <w:rPr>
                <w:iCs/>
                <w:sz w:val="24"/>
                <w:lang w:eastAsia="vi-VN"/>
              </w:rPr>
              <w:t xml:space="preserve">Trang trí xe tuyên truyền </w:t>
            </w:r>
            <w:r w:rsidRPr="004D46C8">
              <w:rPr>
                <w:sz w:val="24"/>
                <w:lang w:eastAsia="ko-KR"/>
              </w:rPr>
              <w:t xml:space="preserve">Tháng hành </w:t>
            </w:r>
            <w:r w:rsidRPr="004D46C8">
              <w:rPr>
                <w:rFonts w:hint="eastAsia"/>
                <w:sz w:val="24"/>
                <w:lang w:eastAsia="ko-KR"/>
              </w:rPr>
              <w:t>đ</w:t>
            </w:r>
            <w:r w:rsidRPr="004D46C8">
              <w:rPr>
                <w:sz w:val="24"/>
                <w:lang w:eastAsia="ko-KR"/>
              </w:rPr>
              <w:t>ộng ATTP</w:t>
            </w:r>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15B13AEB" w14:textId="73651BAB" w:rsidR="00985AB0" w:rsidRPr="00280104" w:rsidRDefault="00985AB0" w:rsidP="0033333C">
            <w:pPr>
              <w:jc w:val="center"/>
              <w:rPr>
                <w:sz w:val="24"/>
              </w:rPr>
            </w:pPr>
            <w:r>
              <w:rPr>
                <w:sz w:val="24"/>
              </w:rPr>
              <w:t>A Thân</w:t>
            </w: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4B2E0756" w14:textId="7E9BA504" w:rsidR="00985AB0" w:rsidRPr="00280104" w:rsidRDefault="00985AB0" w:rsidP="0033333C">
            <w:pPr>
              <w:ind w:left="109" w:hanging="109"/>
              <w:jc w:val="center"/>
              <w:rPr>
                <w:sz w:val="24"/>
                <w:lang w:eastAsia="vi-VN"/>
              </w:rPr>
            </w:pP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3FDC5066" w14:textId="77777777" w:rsidR="00985AB0" w:rsidRPr="00644879" w:rsidRDefault="00985AB0" w:rsidP="0033333C">
            <w:pPr>
              <w:jc w:val="center"/>
              <w:rPr>
                <w:sz w:val="24"/>
              </w:rPr>
            </w:pPr>
          </w:p>
        </w:tc>
      </w:tr>
      <w:tr w:rsidR="00985AB0" w:rsidRPr="00644879" w14:paraId="4A1A4DE1" w14:textId="77777777" w:rsidTr="00DD5B18">
        <w:trPr>
          <w:cantSplit/>
          <w:trHeight w:val="276"/>
          <w:jc w:val="center"/>
        </w:trPr>
        <w:tc>
          <w:tcPr>
            <w:tcW w:w="1135" w:type="dxa"/>
            <w:vMerge/>
            <w:tcBorders>
              <w:left w:val="single" w:sz="4" w:space="0" w:color="auto"/>
              <w:right w:val="single" w:sz="4" w:space="0" w:color="auto"/>
            </w:tcBorders>
            <w:vAlign w:val="center"/>
          </w:tcPr>
          <w:p w14:paraId="2A8F475D" w14:textId="77777777" w:rsidR="00985AB0" w:rsidRPr="00644879" w:rsidRDefault="00985AB0" w:rsidP="0033333C">
            <w:pPr>
              <w:jc w:val="center"/>
              <w:rPr>
                <w:b/>
                <w:sz w:val="24"/>
              </w:rPr>
            </w:pPr>
          </w:p>
        </w:tc>
        <w:tc>
          <w:tcPr>
            <w:tcW w:w="1134" w:type="dxa"/>
            <w:vMerge/>
            <w:tcBorders>
              <w:left w:val="single" w:sz="4" w:space="0" w:color="auto"/>
              <w:right w:val="dotted" w:sz="4" w:space="0" w:color="auto"/>
            </w:tcBorders>
          </w:tcPr>
          <w:p w14:paraId="55B19599" w14:textId="77777777" w:rsidR="00985AB0" w:rsidRPr="00644879" w:rsidRDefault="00985AB0" w:rsidP="0033333C">
            <w:pPr>
              <w:pStyle w:val="BodyText3"/>
              <w:jc w:val="center"/>
              <w:rPr>
                <w:rFonts w:ascii="Times New Roman" w:hAnsi="Times New Roman"/>
                <w:szCs w:val="24"/>
              </w:rPr>
            </w:pPr>
          </w:p>
        </w:tc>
        <w:tc>
          <w:tcPr>
            <w:tcW w:w="966" w:type="dxa"/>
            <w:tcBorders>
              <w:top w:val="dotted" w:sz="4" w:space="0" w:color="auto"/>
              <w:left w:val="dotted" w:sz="4" w:space="0" w:color="auto"/>
              <w:bottom w:val="single" w:sz="4" w:space="0" w:color="auto"/>
              <w:right w:val="single" w:sz="4" w:space="0" w:color="auto"/>
            </w:tcBorders>
          </w:tcPr>
          <w:p w14:paraId="18C4EE1E" w14:textId="75226BA1" w:rsidR="00985AB0" w:rsidRPr="00985AB0" w:rsidRDefault="00985AB0" w:rsidP="0033333C">
            <w:pPr>
              <w:jc w:val="center"/>
              <w:rPr>
                <w:color w:val="FF0000"/>
                <w:kern w:val="2"/>
                <w:sz w:val="24"/>
                <w:lang w:eastAsia="vi-VN"/>
              </w:rPr>
            </w:pPr>
            <w:r w:rsidRPr="00985AB0">
              <w:rPr>
                <w:color w:val="FF0000"/>
                <w:kern w:val="2"/>
                <w:sz w:val="24"/>
                <w:lang w:eastAsia="vi-VN"/>
              </w:rPr>
              <w:t>15h30</w:t>
            </w: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55EFBF14" w14:textId="2406F39D" w:rsidR="00985AB0" w:rsidRPr="00985AB0" w:rsidRDefault="00985AB0" w:rsidP="0033333C">
            <w:pPr>
              <w:jc w:val="both"/>
              <w:rPr>
                <w:iCs/>
                <w:color w:val="FF0000"/>
                <w:sz w:val="24"/>
                <w:lang w:eastAsia="vi-VN"/>
              </w:rPr>
            </w:pPr>
            <w:r w:rsidRPr="00985AB0">
              <w:rPr>
                <w:iCs/>
                <w:color w:val="FF0000"/>
                <w:sz w:val="24"/>
                <w:lang w:eastAsia="vi-VN"/>
              </w:rPr>
              <w:t>Báo cáo tiến độ công tác tô chức các hoạt động kỷ niệm 70 năm chiến thắng Điện Biên Phủ</w:t>
            </w:r>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6982355C" w14:textId="065CD9B3" w:rsidR="00985AB0" w:rsidRPr="00985AB0" w:rsidRDefault="00985AB0" w:rsidP="00985AB0">
            <w:pPr>
              <w:pStyle w:val="ListParagraph"/>
              <w:numPr>
                <w:ilvl w:val="0"/>
                <w:numId w:val="20"/>
              </w:numPr>
              <w:jc w:val="center"/>
              <w:rPr>
                <w:color w:val="FF0000"/>
                <w:sz w:val="24"/>
              </w:rPr>
            </w:pPr>
            <w:r w:rsidRPr="00985AB0">
              <w:rPr>
                <w:color w:val="FF0000"/>
                <w:sz w:val="24"/>
              </w:rPr>
              <w:t>Thiên</w:t>
            </w: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4345F51F" w14:textId="4A0223F2" w:rsidR="00985AB0" w:rsidRPr="00985AB0" w:rsidRDefault="00985AB0" w:rsidP="0033333C">
            <w:pPr>
              <w:ind w:left="109" w:hanging="109"/>
              <w:jc w:val="center"/>
              <w:rPr>
                <w:color w:val="FF0000"/>
                <w:sz w:val="24"/>
                <w:lang w:eastAsia="vi-VN"/>
              </w:rPr>
            </w:pPr>
            <w:r w:rsidRPr="00985AB0">
              <w:rPr>
                <w:color w:val="FF0000"/>
                <w:sz w:val="24"/>
                <w:lang w:eastAsia="vi-VN"/>
              </w:rPr>
              <w:t>PH số 1</w:t>
            </w: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6DD972E9" w14:textId="77777777" w:rsidR="00985AB0" w:rsidRPr="00644879" w:rsidRDefault="00985AB0" w:rsidP="0033333C">
            <w:pPr>
              <w:jc w:val="center"/>
              <w:rPr>
                <w:sz w:val="24"/>
              </w:rPr>
            </w:pPr>
          </w:p>
        </w:tc>
      </w:tr>
      <w:tr w:rsidR="0033333C" w:rsidRPr="00644879" w14:paraId="13F98A5B" w14:textId="77777777" w:rsidTr="00585CDC">
        <w:trPr>
          <w:cantSplit/>
          <w:trHeight w:val="272"/>
          <w:jc w:val="center"/>
        </w:trPr>
        <w:tc>
          <w:tcPr>
            <w:tcW w:w="1135" w:type="dxa"/>
            <w:vMerge w:val="restart"/>
            <w:tcBorders>
              <w:left w:val="single" w:sz="4" w:space="0" w:color="auto"/>
              <w:right w:val="single" w:sz="4" w:space="0" w:color="auto"/>
            </w:tcBorders>
            <w:vAlign w:val="center"/>
          </w:tcPr>
          <w:p w14:paraId="048456DF" w14:textId="77777777" w:rsidR="0033333C" w:rsidRDefault="0033333C" w:rsidP="0033333C">
            <w:pPr>
              <w:jc w:val="center"/>
              <w:rPr>
                <w:b/>
                <w:sz w:val="24"/>
              </w:rPr>
            </w:pPr>
          </w:p>
          <w:p w14:paraId="052D48D4" w14:textId="42B067A1" w:rsidR="0033333C" w:rsidRPr="00644879" w:rsidRDefault="0033333C" w:rsidP="0033333C">
            <w:pPr>
              <w:jc w:val="center"/>
              <w:rPr>
                <w:b/>
                <w:sz w:val="24"/>
              </w:rPr>
            </w:pPr>
            <w:r w:rsidRPr="00644879">
              <w:rPr>
                <w:b/>
                <w:sz w:val="24"/>
              </w:rPr>
              <w:t>Thứ 6</w:t>
            </w:r>
          </w:p>
          <w:p w14:paraId="354F8F55" w14:textId="00DEFEA7" w:rsidR="0033333C" w:rsidRPr="00644879" w:rsidRDefault="0033333C" w:rsidP="0033333C">
            <w:pPr>
              <w:jc w:val="center"/>
              <w:rPr>
                <w:b/>
                <w:sz w:val="24"/>
              </w:rPr>
            </w:pPr>
            <w:r>
              <w:rPr>
                <w:b/>
                <w:sz w:val="24"/>
              </w:rPr>
              <w:t>26</w:t>
            </w:r>
            <w:r w:rsidRPr="00644879">
              <w:rPr>
                <w:b/>
                <w:sz w:val="24"/>
              </w:rPr>
              <w:t>/</w:t>
            </w:r>
            <w:r>
              <w:rPr>
                <w:b/>
                <w:sz w:val="24"/>
              </w:rPr>
              <w:t>4</w:t>
            </w:r>
            <w:r w:rsidRPr="00644879">
              <w:rPr>
                <w:b/>
                <w:sz w:val="24"/>
              </w:rPr>
              <w:t>/2</w:t>
            </w:r>
            <w:r>
              <w:rPr>
                <w:b/>
                <w:sz w:val="24"/>
                <w:lang w:val="vi-VN"/>
              </w:rPr>
              <w:t>4</w:t>
            </w:r>
          </w:p>
        </w:tc>
        <w:tc>
          <w:tcPr>
            <w:tcW w:w="1134" w:type="dxa"/>
            <w:vMerge w:val="restart"/>
            <w:tcBorders>
              <w:top w:val="single" w:sz="2" w:space="0" w:color="auto"/>
              <w:left w:val="single" w:sz="4" w:space="0" w:color="auto"/>
              <w:right w:val="dotted" w:sz="4" w:space="0" w:color="auto"/>
            </w:tcBorders>
          </w:tcPr>
          <w:p w14:paraId="483A9110" w14:textId="77777777" w:rsidR="0033333C" w:rsidRPr="00644879" w:rsidRDefault="0033333C" w:rsidP="0033333C">
            <w:pPr>
              <w:pStyle w:val="BodyText3"/>
              <w:ind w:left="-123" w:right="-119"/>
              <w:jc w:val="center"/>
              <w:rPr>
                <w:rFonts w:ascii="Times New Roman" w:hAnsi="Times New Roman"/>
                <w:szCs w:val="24"/>
              </w:rPr>
            </w:pPr>
            <w:r w:rsidRPr="00644879">
              <w:rPr>
                <w:rFonts w:ascii="Times New Roman" w:hAnsi="Times New Roman"/>
                <w:szCs w:val="24"/>
              </w:rPr>
              <w:t>Sáng</w:t>
            </w:r>
          </w:p>
        </w:tc>
        <w:tc>
          <w:tcPr>
            <w:tcW w:w="966" w:type="dxa"/>
            <w:tcBorders>
              <w:top w:val="single" w:sz="4" w:space="0" w:color="auto"/>
              <w:left w:val="dotted" w:sz="4" w:space="0" w:color="auto"/>
              <w:bottom w:val="dotted" w:sz="4" w:space="0" w:color="auto"/>
              <w:right w:val="single" w:sz="4" w:space="0" w:color="auto"/>
            </w:tcBorders>
          </w:tcPr>
          <w:p w14:paraId="09DBDCD8" w14:textId="136F66C3" w:rsidR="0033333C" w:rsidRPr="009F0C37" w:rsidRDefault="0033333C" w:rsidP="0033333C">
            <w:pPr>
              <w:jc w:val="center"/>
              <w:rPr>
                <w:sz w:val="24"/>
                <w:lang w:eastAsia="vi-VN"/>
              </w:rPr>
            </w:pPr>
            <w:r w:rsidRPr="004D46C8">
              <w:rPr>
                <w:kern w:val="2"/>
                <w:sz w:val="24"/>
                <w:lang w:val="vi-VN" w:eastAsia="vi-VN"/>
              </w:rPr>
              <w:t>06h0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52B40FA0" w14:textId="33C5F5AC" w:rsidR="0033333C" w:rsidRPr="00521581" w:rsidRDefault="0033333C" w:rsidP="0033333C">
            <w:pPr>
              <w:pStyle w:val="NormalWeb"/>
              <w:spacing w:before="0" w:beforeAutospacing="0" w:after="0" w:afterAutospacing="0"/>
              <w:jc w:val="both"/>
              <w:rPr>
                <w:color w:val="FF0000"/>
                <w:lang w:eastAsia="vi-VN"/>
              </w:rPr>
            </w:pPr>
            <w:r w:rsidRPr="004D46C8">
              <w:rPr>
                <w:lang w:eastAsia="ko-KR"/>
              </w:rPr>
              <w:t>Đưa tin TT HĐND, UBND dự Lễ đặt vòng hoa tưởng niệm các Anh hùng liệt sỹ và dâng hoa tri ân Mẹ Việt Nam Anh Hùng</w:t>
            </w:r>
          </w:p>
        </w:tc>
        <w:tc>
          <w:tcPr>
            <w:tcW w:w="3599" w:type="dxa"/>
            <w:tcBorders>
              <w:top w:val="single" w:sz="4" w:space="0" w:color="auto"/>
              <w:left w:val="single" w:sz="4" w:space="0" w:color="auto"/>
              <w:bottom w:val="dotted" w:sz="4" w:space="0" w:color="auto"/>
              <w:right w:val="dotted" w:sz="4" w:space="0" w:color="auto"/>
            </w:tcBorders>
            <w:shd w:val="clear" w:color="auto" w:fill="auto"/>
          </w:tcPr>
          <w:p w14:paraId="60C86010" w14:textId="4C6E8F1E" w:rsidR="0033333C" w:rsidRPr="00521581" w:rsidRDefault="0033333C" w:rsidP="0033333C">
            <w:pPr>
              <w:ind w:left="-128"/>
              <w:jc w:val="center"/>
              <w:rPr>
                <w:color w:val="FF0000"/>
                <w:sz w:val="24"/>
              </w:rPr>
            </w:pPr>
            <w:r w:rsidRPr="004D46C8">
              <w:rPr>
                <w:sz w:val="24"/>
                <w:lang w:eastAsia="vi-VN"/>
              </w:rPr>
              <w:t>PV</w:t>
            </w:r>
          </w:p>
        </w:tc>
        <w:tc>
          <w:tcPr>
            <w:tcW w:w="1346" w:type="dxa"/>
            <w:tcBorders>
              <w:top w:val="single" w:sz="4" w:space="0" w:color="auto"/>
              <w:left w:val="dotted" w:sz="4" w:space="0" w:color="auto"/>
              <w:bottom w:val="dotted" w:sz="4" w:space="0" w:color="auto"/>
              <w:right w:val="dotted" w:sz="4" w:space="0" w:color="auto"/>
            </w:tcBorders>
            <w:shd w:val="clear" w:color="auto" w:fill="auto"/>
          </w:tcPr>
          <w:p w14:paraId="021A3815" w14:textId="6F4C8926" w:rsidR="0033333C" w:rsidRPr="00521581" w:rsidRDefault="0033333C" w:rsidP="0033333C">
            <w:pPr>
              <w:jc w:val="center"/>
              <w:rPr>
                <w:color w:val="FF0000"/>
                <w:sz w:val="24"/>
                <w:lang w:eastAsia="vi-VN"/>
              </w:rPr>
            </w:pPr>
            <w:r>
              <w:rPr>
                <w:sz w:val="20"/>
                <w:szCs w:val="20"/>
                <w:lang w:eastAsia="ko-KR"/>
              </w:rPr>
              <w:t>NTLS</w:t>
            </w:r>
            <w:r w:rsidRPr="00F75C31">
              <w:rPr>
                <w:sz w:val="20"/>
                <w:szCs w:val="20"/>
                <w:lang w:eastAsia="ko-KR"/>
              </w:rPr>
              <w:t xml:space="preserve"> tỉnh, Tượng đài Mẹ Việt Nam</w:t>
            </w:r>
          </w:p>
        </w:tc>
        <w:tc>
          <w:tcPr>
            <w:tcW w:w="1013" w:type="dxa"/>
            <w:tcBorders>
              <w:top w:val="single" w:sz="4" w:space="0" w:color="auto"/>
              <w:left w:val="dotted" w:sz="4" w:space="0" w:color="auto"/>
              <w:bottom w:val="dotted" w:sz="4" w:space="0" w:color="auto"/>
              <w:right w:val="dotted" w:sz="4" w:space="0" w:color="auto"/>
            </w:tcBorders>
            <w:shd w:val="clear" w:color="auto" w:fill="auto"/>
          </w:tcPr>
          <w:p w14:paraId="42E6312E" w14:textId="77777777" w:rsidR="0033333C" w:rsidRPr="00644879" w:rsidRDefault="0033333C" w:rsidP="0033333C">
            <w:pPr>
              <w:jc w:val="center"/>
              <w:rPr>
                <w:sz w:val="24"/>
                <w:lang w:val="vi-VN"/>
              </w:rPr>
            </w:pPr>
          </w:p>
        </w:tc>
      </w:tr>
      <w:tr w:rsidR="0033333C" w:rsidRPr="00644879" w14:paraId="2C82BA7B" w14:textId="77777777" w:rsidTr="00570381">
        <w:trPr>
          <w:cantSplit/>
          <w:trHeight w:val="272"/>
          <w:jc w:val="center"/>
        </w:trPr>
        <w:tc>
          <w:tcPr>
            <w:tcW w:w="1135" w:type="dxa"/>
            <w:vMerge/>
            <w:tcBorders>
              <w:left w:val="single" w:sz="4" w:space="0" w:color="auto"/>
              <w:right w:val="single" w:sz="4" w:space="0" w:color="auto"/>
            </w:tcBorders>
            <w:vAlign w:val="center"/>
          </w:tcPr>
          <w:p w14:paraId="305E9E4B" w14:textId="77777777" w:rsidR="0033333C" w:rsidRDefault="0033333C" w:rsidP="0033333C">
            <w:pPr>
              <w:jc w:val="center"/>
              <w:rPr>
                <w:b/>
                <w:sz w:val="24"/>
              </w:rPr>
            </w:pPr>
          </w:p>
        </w:tc>
        <w:tc>
          <w:tcPr>
            <w:tcW w:w="1134" w:type="dxa"/>
            <w:vMerge/>
            <w:tcBorders>
              <w:left w:val="single" w:sz="4" w:space="0" w:color="auto"/>
              <w:right w:val="dotted" w:sz="4" w:space="0" w:color="auto"/>
            </w:tcBorders>
          </w:tcPr>
          <w:p w14:paraId="38EB6B2E" w14:textId="77777777" w:rsidR="0033333C" w:rsidRPr="00644879" w:rsidRDefault="0033333C" w:rsidP="0033333C">
            <w:pPr>
              <w:pStyle w:val="BodyText3"/>
              <w:ind w:left="-123" w:right="-119"/>
              <w:jc w:val="center"/>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3A7B8593" w14:textId="6564196C" w:rsidR="0033333C" w:rsidRPr="00FC27D1" w:rsidRDefault="0033333C" w:rsidP="0033333C">
            <w:pPr>
              <w:jc w:val="center"/>
              <w:rPr>
                <w:sz w:val="24"/>
              </w:rPr>
            </w:pPr>
            <w:r w:rsidRPr="004D46C8">
              <w:rPr>
                <w:kern w:val="2"/>
                <w:sz w:val="24"/>
                <w:lang w:val="vi-VN" w:eastAsia="vi-VN"/>
              </w:rPr>
              <w:t>0</w:t>
            </w:r>
            <w:r w:rsidRPr="004D46C8">
              <w:rPr>
                <w:kern w:val="2"/>
                <w:sz w:val="24"/>
                <w:lang w:eastAsia="vi-VN"/>
              </w:rPr>
              <w:t>7</w:t>
            </w:r>
            <w:r w:rsidRPr="004D46C8">
              <w:rPr>
                <w:kern w:val="2"/>
                <w:sz w:val="24"/>
                <w:lang w:val="vi-VN" w:eastAsia="vi-VN"/>
              </w:rPr>
              <w:t>h</w:t>
            </w:r>
            <w:r w:rsidRPr="004D46C8">
              <w:rPr>
                <w:kern w:val="2"/>
                <w:sz w:val="24"/>
                <w:lang w:eastAsia="vi-VN"/>
              </w:rPr>
              <w:t>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2FC02548" w14:textId="5E7BD7B6" w:rsidR="0033333C" w:rsidRPr="00CA3909" w:rsidRDefault="0033333C" w:rsidP="0033333C">
            <w:pPr>
              <w:jc w:val="both"/>
              <w:rPr>
                <w:color w:val="FF0000"/>
                <w:kern w:val="2"/>
              </w:rPr>
            </w:pPr>
            <w:r w:rsidRPr="004D46C8">
              <w:rPr>
                <w:kern w:val="2"/>
                <w:sz w:val="24"/>
                <w:lang w:eastAsia="vi-VN"/>
              </w:rPr>
              <w:t xml:space="preserve">Đưa tin </w:t>
            </w:r>
            <w:r w:rsidR="00161679">
              <w:rPr>
                <w:kern w:val="2"/>
                <w:sz w:val="24"/>
                <w:lang w:eastAsia="vi-VN"/>
              </w:rPr>
              <w:t xml:space="preserve">A. </w:t>
            </w:r>
            <w:r w:rsidRPr="004D46C8">
              <w:rPr>
                <w:sz w:val="24"/>
                <w:lang w:eastAsia="ko-KR"/>
              </w:rPr>
              <w:t>Hậu</w:t>
            </w:r>
            <w:r w:rsidR="00161679">
              <w:rPr>
                <w:sz w:val="24"/>
                <w:lang w:eastAsia="ko-KR"/>
              </w:rPr>
              <w:t>-PCT</w:t>
            </w:r>
            <w:r w:rsidRPr="004D46C8">
              <w:rPr>
                <w:sz w:val="24"/>
                <w:lang w:val="vi-VN" w:eastAsia="ko-KR"/>
              </w:rPr>
              <w:t xml:space="preserve"> </w:t>
            </w:r>
            <w:r w:rsidRPr="004D46C8">
              <w:rPr>
                <w:sz w:val="24"/>
                <w:lang w:eastAsia="ko-KR"/>
              </w:rPr>
              <w:t xml:space="preserve">dự Lễ phát </w:t>
            </w:r>
            <w:r w:rsidRPr="004D46C8">
              <w:rPr>
                <w:rFonts w:hint="eastAsia"/>
                <w:sz w:val="24"/>
                <w:lang w:eastAsia="ko-KR"/>
              </w:rPr>
              <w:t>đ</w:t>
            </w:r>
            <w:r w:rsidRPr="004D46C8">
              <w:rPr>
                <w:sz w:val="24"/>
                <w:lang w:eastAsia="ko-KR"/>
              </w:rPr>
              <w:t xml:space="preserve">ộng Tháng hành </w:t>
            </w:r>
            <w:r w:rsidRPr="004D46C8">
              <w:rPr>
                <w:rFonts w:hint="eastAsia"/>
                <w:sz w:val="24"/>
                <w:lang w:eastAsia="ko-KR"/>
              </w:rPr>
              <w:t>đ</w:t>
            </w:r>
            <w:r w:rsidRPr="004D46C8">
              <w:rPr>
                <w:sz w:val="24"/>
                <w:lang w:eastAsia="ko-KR"/>
              </w:rPr>
              <w:t>ộng ATTP và khai mạc tập huấn Nâng cao n</w:t>
            </w:r>
            <w:r w:rsidRPr="004D46C8">
              <w:rPr>
                <w:rFonts w:hint="eastAsia"/>
                <w:sz w:val="24"/>
                <w:lang w:eastAsia="ko-KR"/>
              </w:rPr>
              <w:t>ă</w:t>
            </w:r>
            <w:r w:rsidRPr="004D46C8">
              <w:rPr>
                <w:sz w:val="24"/>
                <w:lang w:eastAsia="ko-KR"/>
              </w:rPr>
              <w:t>ng lực quản lý ATTP xã, ph</w:t>
            </w:r>
            <w:r w:rsidRPr="004D46C8">
              <w:rPr>
                <w:rFonts w:hint="eastAsia"/>
                <w:sz w:val="24"/>
                <w:lang w:eastAsia="ko-KR"/>
              </w:rPr>
              <w:t>ư</w:t>
            </w:r>
            <w:r w:rsidRPr="004D46C8">
              <w:rPr>
                <w:sz w:val="24"/>
                <w:lang w:eastAsia="ko-KR"/>
              </w:rPr>
              <w:t>ờng n</w:t>
            </w:r>
            <w:r w:rsidRPr="004D46C8">
              <w:rPr>
                <w:rFonts w:hint="eastAsia"/>
                <w:sz w:val="24"/>
                <w:lang w:eastAsia="ko-KR"/>
              </w:rPr>
              <w:t>ă</w:t>
            </w:r>
            <w:r w:rsidRPr="004D46C8">
              <w:rPr>
                <w:sz w:val="24"/>
                <w:lang w:eastAsia="ko-KR"/>
              </w:rPr>
              <w:t>m 2024</w:t>
            </w:r>
          </w:p>
        </w:tc>
        <w:tc>
          <w:tcPr>
            <w:tcW w:w="3599" w:type="dxa"/>
            <w:tcBorders>
              <w:top w:val="dotted" w:sz="4" w:space="0" w:color="auto"/>
              <w:left w:val="single" w:sz="4" w:space="0" w:color="auto"/>
              <w:bottom w:val="dotted" w:sz="4" w:space="0" w:color="auto"/>
              <w:right w:val="dotted" w:sz="4" w:space="0" w:color="auto"/>
            </w:tcBorders>
            <w:shd w:val="clear" w:color="auto" w:fill="auto"/>
          </w:tcPr>
          <w:p w14:paraId="7962FC91" w14:textId="6F6B74A3" w:rsidR="0033333C" w:rsidRPr="00FC27D1" w:rsidRDefault="0033333C" w:rsidP="0033333C">
            <w:pPr>
              <w:ind w:left="-128"/>
              <w:jc w:val="center"/>
              <w:rPr>
                <w:sz w:val="24"/>
              </w:rPr>
            </w:pPr>
            <w:r w:rsidRPr="004D46C8">
              <w:rPr>
                <w:sz w:val="24"/>
                <w:lang w:eastAsia="vi-VN"/>
              </w:rPr>
              <w:t>PV</w:t>
            </w:r>
          </w:p>
        </w:tc>
        <w:tc>
          <w:tcPr>
            <w:tcW w:w="1346" w:type="dxa"/>
            <w:tcBorders>
              <w:top w:val="dotted" w:sz="4" w:space="0" w:color="auto"/>
              <w:left w:val="dotted" w:sz="4" w:space="0" w:color="auto"/>
              <w:bottom w:val="dotted" w:sz="4" w:space="0" w:color="auto"/>
              <w:right w:val="dotted" w:sz="4" w:space="0" w:color="auto"/>
            </w:tcBorders>
            <w:shd w:val="clear" w:color="auto" w:fill="auto"/>
          </w:tcPr>
          <w:p w14:paraId="65803678" w14:textId="0866892E" w:rsidR="0033333C" w:rsidRPr="00FC27D1" w:rsidRDefault="0033333C" w:rsidP="0033333C">
            <w:pPr>
              <w:jc w:val="center"/>
              <w:rPr>
                <w:rFonts w:eastAsia="Calibri"/>
                <w:sz w:val="24"/>
                <w:szCs w:val="20"/>
              </w:rPr>
            </w:pPr>
            <w:r w:rsidRPr="004D46C8">
              <w:rPr>
                <w:sz w:val="24"/>
                <w:lang w:eastAsia="ko-KR"/>
              </w:rPr>
              <w:t>HT UBND thành phố</w:t>
            </w:r>
          </w:p>
        </w:tc>
        <w:tc>
          <w:tcPr>
            <w:tcW w:w="1013" w:type="dxa"/>
            <w:tcBorders>
              <w:top w:val="dotted" w:sz="4" w:space="0" w:color="auto"/>
              <w:left w:val="dotted" w:sz="4" w:space="0" w:color="auto"/>
              <w:bottom w:val="dotted" w:sz="4" w:space="0" w:color="auto"/>
              <w:right w:val="dotted" w:sz="4" w:space="0" w:color="auto"/>
            </w:tcBorders>
            <w:shd w:val="clear" w:color="auto" w:fill="auto"/>
          </w:tcPr>
          <w:p w14:paraId="02B673BD" w14:textId="77777777" w:rsidR="0033333C" w:rsidRPr="00644879" w:rsidRDefault="0033333C" w:rsidP="0033333C">
            <w:pPr>
              <w:jc w:val="center"/>
              <w:rPr>
                <w:sz w:val="24"/>
                <w:lang w:val="vi-VN"/>
              </w:rPr>
            </w:pPr>
          </w:p>
        </w:tc>
      </w:tr>
      <w:tr w:rsidR="0033333C" w:rsidRPr="00644879" w14:paraId="53C7A62A" w14:textId="77777777" w:rsidTr="00570381">
        <w:trPr>
          <w:cantSplit/>
          <w:trHeight w:val="272"/>
          <w:jc w:val="center"/>
        </w:trPr>
        <w:tc>
          <w:tcPr>
            <w:tcW w:w="1135" w:type="dxa"/>
            <w:vMerge/>
            <w:tcBorders>
              <w:left w:val="single" w:sz="4" w:space="0" w:color="auto"/>
              <w:right w:val="single" w:sz="4" w:space="0" w:color="auto"/>
            </w:tcBorders>
            <w:vAlign w:val="center"/>
          </w:tcPr>
          <w:p w14:paraId="3414D584" w14:textId="77777777" w:rsidR="0033333C" w:rsidRDefault="0033333C" w:rsidP="0033333C">
            <w:pPr>
              <w:jc w:val="center"/>
              <w:rPr>
                <w:b/>
                <w:sz w:val="24"/>
              </w:rPr>
            </w:pPr>
          </w:p>
        </w:tc>
        <w:tc>
          <w:tcPr>
            <w:tcW w:w="1134" w:type="dxa"/>
            <w:vMerge/>
            <w:tcBorders>
              <w:left w:val="single" w:sz="4" w:space="0" w:color="auto"/>
              <w:right w:val="dotted" w:sz="4" w:space="0" w:color="auto"/>
            </w:tcBorders>
          </w:tcPr>
          <w:p w14:paraId="1E4FEF77" w14:textId="77777777" w:rsidR="0033333C" w:rsidRPr="00644879" w:rsidRDefault="0033333C" w:rsidP="0033333C">
            <w:pPr>
              <w:pStyle w:val="BodyText3"/>
              <w:ind w:left="-123" w:right="-119"/>
              <w:jc w:val="center"/>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7BA258C8" w14:textId="738E563C" w:rsidR="0033333C" w:rsidRDefault="00161679" w:rsidP="0033333C">
            <w:pPr>
              <w:jc w:val="center"/>
              <w:rPr>
                <w:sz w:val="24"/>
              </w:rPr>
            </w:pPr>
            <w:r>
              <w:rPr>
                <w:sz w:val="24"/>
              </w:rPr>
              <w:t>0</w:t>
            </w:r>
            <w:r w:rsidR="00E31C6F">
              <w:rPr>
                <w:sz w:val="24"/>
              </w:rPr>
              <w:t>7h</w:t>
            </w:r>
            <w:r>
              <w:rPr>
                <w:sz w:val="24"/>
              </w:rPr>
              <w:t>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1E34E579" w14:textId="726DD5AF" w:rsidR="0033333C" w:rsidRPr="008B6BFA" w:rsidRDefault="00E31C6F" w:rsidP="0033333C">
            <w:pPr>
              <w:rPr>
                <w:sz w:val="24"/>
                <w:lang w:eastAsia="ko-KR"/>
              </w:rPr>
            </w:pPr>
            <w:r>
              <w:rPr>
                <w:sz w:val="24"/>
                <w:lang w:eastAsia="ko-KR"/>
              </w:rPr>
              <w:t xml:space="preserve">Tuyên truyên lưu động </w:t>
            </w:r>
            <w:r w:rsidRPr="004D46C8">
              <w:rPr>
                <w:rFonts w:hint="eastAsia"/>
                <w:sz w:val="24"/>
                <w:lang w:eastAsia="ko-KR"/>
              </w:rPr>
              <w:t>đ</w:t>
            </w:r>
            <w:r w:rsidRPr="004D46C8">
              <w:rPr>
                <w:sz w:val="24"/>
                <w:lang w:eastAsia="ko-KR"/>
              </w:rPr>
              <w:t xml:space="preserve">ộng Tháng hành </w:t>
            </w:r>
            <w:r w:rsidRPr="004D46C8">
              <w:rPr>
                <w:rFonts w:hint="eastAsia"/>
                <w:sz w:val="24"/>
                <w:lang w:eastAsia="ko-KR"/>
              </w:rPr>
              <w:t>đ</w:t>
            </w:r>
            <w:r w:rsidRPr="004D46C8">
              <w:rPr>
                <w:sz w:val="24"/>
                <w:lang w:eastAsia="ko-KR"/>
              </w:rPr>
              <w:t>ộng ATTP</w:t>
            </w:r>
            <w:r>
              <w:rPr>
                <w:sz w:val="24"/>
                <w:lang w:eastAsia="ko-KR"/>
              </w:rPr>
              <w:t xml:space="preserve"> (2 xe)</w:t>
            </w:r>
          </w:p>
        </w:tc>
        <w:tc>
          <w:tcPr>
            <w:tcW w:w="3599" w:type="dxa"/>
            <w:tcBorders>
              <w:top w:val="dotted" w:sz="4" w:space="0" w:color="auto"/>
              <w:left w:val="single" w:sz="4" w:space="0" w:color="auto"/>
              <w:bottom w:val="dotted" w:sz="4" w:space="0" w:color="auto"/>
              <w:right w:val="dotted" w:sz="4" w:space="0" w:color="auto"/>
            </w:tcBorders>
            <w:shd w:val="clear" w:color="auto" w:fill="auto"/>
          </w:tcPr>
          <w:p w14:paraId="6E540D53" w14:textId="2393E97D" w:rsidR="0033333C" w:rsidRDefault="00E31C6F" w:rsidP="0033333C">
            <w:pPr>
              <w:ind w:left="-128"/>
              <w:jc w:val="center"/>
              <w:rPr>
                <w:sz w:val="24"/>
              </w:rPr>
            </w:pPr>
            <w:r>
              <w:rPr>
                <w:sz w:val="24"/>
              </w:rPr>
              <w:t>A Thân</w:t>
            </w:r>
          </w:p>
        </w:tc>
        <w:tc>
          <w:tcPr>
            <w:tcW w:w="1346" w:type="dxa"/>
            <w:tcBorders>
              <w:top w:val="dotted" w:sz="4" w:space="0" w:color="auto"/>
              <w:left w:val="dotted" w:sz="4" w:space="0" w:color="auto"/>
              <w:bottom w:val="dotted" w:sz="4" w:space="0" w:color="auto"/>
              <w:right w:val="dotted" w:sz="4" w:space="0" w:color="auto"/>
            </w:tcBorders>
            <w:shd w:val="clear" w:color="auto" w:fill="auto"/>
          </w:tcPr>
          <w:p w14:paraId="2990161A" w14:textId="77777777" w:rsidR="0033333C" w:rsidRDefault="0033333C" w:rsidP="0033333C">
            <w:pPr>
              <w:jc w:val="center"/>
              <w:rPr>
                <w:rFonts w:eastAsia="Calibri"/>
                <w:sz w:val="24"/>
                <w:szCs w:val="20"/>
              </w:rPr>
            </w:pPr>
          </w:p>
        </w:tc>
        <w:tc>
          <w:tcPr>
            <w:tcW w:w="1013" w:type="dxa"/>
            <w:tcBorders>
              <w:top w:val="dotted" w:sz="4" w:space="0" w:color="auto"/>
              <w:left w:val="dotted" w:sz="4" w:space="0" w:color="auto"/>
              <w:bottom w:val="dotted" w:sz="4" w:space="0" w:color="auto"/>
              <w:right w:val="dotted" w:sz="4" w:space="0" w:color="auto"/>
            </w:tcBorders>
            <w:shd w:val="clear" w:color="auto" w:fill="auto"/>
          </w:tcPr>
          <w:p w14:paraId="17AC9B1F" w14:textId="77777777" w:rsidR="0033333C" w:rsidRPr="00644879" w:rsidRDefault="0033333C" w:rsidP="0033333C">
            <w:pPr>
              <w:jc w:val="center"/>
              <w:rPr>
                <w:sz w:val="24"/>
                <w:lang w:val="vi-VN"/>
              </w:rPr>
            </w:pPr>
          </w:p>
        </w:tc>
      </w:tr>
      <w:tr w:rsidR="0033333C" w:rsidRPr="00644879" w14:paraId="3097D089" w14:textId="77777777" w:rsidTr="00570381">
        <w:trPr>
          <w:cantSplit/>
          <w:trHeight w:val="272"/>
          <w:jc w:val="center"/>
        </w:trPr>
        <w:tc>
          <w:tcPr>
            <w:tcW w:w="1135" w:type="dxa"/>
            <w:vMerge/>
            <w:tcBorders>
              <w:left w:val="single" w:sz="4" w:space="0" w:color="auto"/>
              <w:right w:val="single" w:sz="4" w:space="0" w:color="auto"/>
            </w:tcBorders>
            <w:vAlign w:val="center"/>
          </w:tcPr>
          <w:p w14:paraId="252DB533" w14:textId="77777777" w:rsidR="0033333C" w:rsidRDefault="0033333C" w:rsidP="0033333C">
            <w:pPr>
              <w:jc w:val="center"/>
              <w:rPr>
                <w:b/>
                <w:sz w:val="24"/>
              </w:rPr>
            </w:pPr>
          </w:p>
        </w:tc>
        <w:tc>
          <w:tcPr>
            <w:tcW w:w="1134" w:type="dxa"/>
            <w:vMerge/>
            <w:tcBorders>
              <w:left w:val="single" w:sz="4" w:space="0" w:color="auto"/>
              <w:right w:val="dotted" w:sz="4" w:space="0" w:color="auto"/>
            </w:tcBorders>
          </w:tcPr>
          <w:p w14:paraId="658D33AD" w14:textId="77777777" w:rsidR="0033333C" w:rsidRPr="00644879" w:rsidRDefault="0033333C" w:rsidP="0033333C">
            <w:pPr>
              <w:pStyle w:val="BodyText3"/>
              <w:ind w:left="-123" w:right="-119"/>
              <w:jc w:val="center"/>
              <w:rPr>
                <w:rFonts w:ascii="Times New Roman" w:hAnsi="Times New Roman"/>
                <w:szCs w:val="24"/>
              </w:rPr>
            </w:pPr>
          </w:p>
        </w:tc>
        <w:tc>
          <w:tcPr>
            <w:tcW w:w="966" w:type="dxa"/>
            <w:tcBorders>
              <w:top w:val="dotted" w:sz="4" w:space="0" w:color="auto"/>
              <w:left w:val="dotted" w:sz="4" w:space="0" w:color="auto"/>
              <w:bottom w:val="dotted" w:sz="4" w:space="0" w:color="auto"/>
              <w:right w:val="single" w:sz="4" w:space="0" w:color="auto"/>
            </w:tcBorders>
          </w:tcPr>
          <w:p w14:paraId="75045EFE" w14:textId="22044A6D" w:rsidR="0033333C" w:rsidRPr="00FC27D1" w:rsidRDefault="007B5A91" w:rsidP="0033333C">
            <w:pPr>
              <w:jc w:val="center"/>
              <w:rPr>
                <w:sz w:val="24"/>
              </w:rPr>
            </w:pPr>
            <w:r>
              <w:rPr>
                <w:sz w:val="24"/>
              </w:rPr>
              <w:t>08h0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43BD2CBC" w14:textId="527B375D" w:rsidR="0033333C" w:rsidRPr="00CA3909" w:rsidRDefault="007B5A91" w:rsidP="0033333C">
            <w:pPr>
              <w:pStyle w:val="NormalWeb"/>
              <w:spacing w:before="0" w:beforeAutospacing="0" w:after="0" w:afterAutospacing="0"/>
              <w:jc w:val="both"/>
              <w:rPr>
                <w:color w:val="FF0000"/>
                <w:kern w:val="2"/>
              </w:rPr>
            </w:pPr>
            <w:r w:rsidRPr="007B5A91">
              <w:rPr>
                <w:kern w:val="2"/>
              </w:rPr>
              <w:t>Dự</w:t>
            </w:r>
            <w:r>
              <w:rPr>
                <w:kern w:val="2"/>
              </w:rPr>
              <w:t xml:space="preserve"> Khai mạc và tham quan trưng bày chuyên đề “Kỷ vật-Ký ức của chiến tranh”</w:t>
            </w:r>
          </w:p>
        </w:tc>
        <w:tc>
          <w:tcPr>
            <w:tcW w:w="3599" w:type="dxa"/>
            <w:tcBorders>
              <w:top w:val="dotted" w:sz="4" w:space="0" w:color="auto"/>
              <w:left w:val="single" w:sz="4" w:space="0" w:color="auto"/>
              <w:bottom w:val="dotted" w:sz="4" w:space="0" w:color="auto"/>
              <w:right w:val="dotted" w:sz="4" w:space="0" w:color="auto"/>
            </w:tcBorders>
            <w:shd w:val="clear" w:color="auto" w:fill="auto"/>
          </w:tcPr>
          <w:p w14:paraId="4B6A08E1" w14:textId="39006520" w:rsidR="0033333C" w:rsidRPr="007B5A91" w:rsidRDefault="007B5A91" w:rsidP="007B5A91">
            <w:pPr>
              <w:pStyle w:val="ListParagraph"/>
              <w:numPr>
                <w:ilvl w:val="0"/>
                <w:numId w:val="19"/>
              </w:numPr>
              <w:jc w:val="center"/>
              <w:rPr>
                <w:sz w:val="24"/>
              </w:rPr>
            </w:pPr>
            <w:r>
              <w:rPr>
                <w:sz w:val="24"/>
              </w:rPr>
              <w:t>Thiên</w:t>
            </w:r>
          </w:p>
        </w:tc>
        <w:tc>
          <w:tcPr>
            <w:tcW w:w="1346" w:type="dxa"/>
            <w:tcBorders>
              <w:top w:val="dotted" w:sz="4" w:space="0" w:color="auto"/>
              <w:left w:val="dotted" w:sz="4" w:space="0" w:color="auto"/>
              <w:bottom w:val="dotted" w:sz="4" w:space="0" w:color="auto"/>
              <w:right w:val="dotted" w:sz="4" w:space="0" w:color="auto"/>
            </w:tcBorders>
            <w:shd w:val="clear" w:color="auto" w:fill="auto"/>
          </w:tcPr>
          <w:p w14:paraId="3DE37EBF" w14:textId="51BCF364" w:rsidR="0033333C" w:rsidRPr="00FC27D1" w:rsidRDefault="007B5A91" w:rsidP="0033333C">
            <w:pPr>
              <w:jc w:val="center"/>
              <w:rPr>
                <w:rFonts w:eastAsia="Calibri"/>
                <w:sz w:val="24"/>
                <w:szCs w:val="20"/>
              </w:rPr>
            </w:pPr>
            <w:r>
              <w:rPr>
                <w:rFonts w:eastAsia="Calibri"/>
                <w:sz w:val="24"/>
                <w:szCs w:val="20"/>
              </w:rPr>
              <w:t>Tượng đài MVNAH</w:t>
            </w:r>
          </w:p>
        </w:tc>
        <w:tc>
          <w:tcPr>
            <w:tcW w:w="1013" w:type="dxa"/>
            <w:tcBorders>
              <w:top w:val="dotted" w:sz="4" w:space="0" w:color="auto"/>
              <w:left w:val="dotted" w:sz="4" w:space="0" w:color="auto"/>
              <w:bottom w:val="dotted" w:sz="4" w:space="0" w:color="auto"/>
              <w:right w:val="dotted" w:sz="4" w:space="0" w:color="auto"/>
            </w:tcBorders>
            <w:shd w:val="clear" w:color="auto" w:fill="auto"/>
          </w:tcPr>
          <w:p w14:paraId="5B824B83" w14:textId="77777777" w:rsidR="0033333C" w:rsidRPr="00644879" w:rsidRDefault="0033333C" w:rsidP="0033333C">
            <w:pPr>
              <w:jc w:val="center"/>
              <w:rPr>
                <w:sz w:val="24"/>
                <w:lang w:val="vi-VN"/>
              </w:rPr>
            </w:pPr>
          </w:p>
        </w:tc>
      </w:tr>
      <w:tr w:rsidR="0033333C" w:rsidRPr="00644879" w14:paraId="14CC4942" w14:textId="77777777" w:rsidTr="0078235A">
        <w:trPr>
          <w:cantSplit/>
          <w:trHeight w:val="272"/>
          <w:jc w:val="center"/>
        </w:trPr>
        <w:tc>
          <w:tcPr>
            <w:tcW w:w="1135" w:type="dxa"/>
            <w:vMerge/>
            <w:tcBorders>
              <w:left w:val="single" w:sz="4" w:space="0" w:color="auto"/>
              <w:right w:val="single" w:sz="4" w:space="0" w:color="auto"/>
            </w:tcBorders>
            <w:vAlign w:val="center"/>
          </w:tcPr>
          <w:p w14:paraId="598E18CF" w14:textId="77777777" w:rsidR="0033333C" w:rsidRDefault="0033333C" w:rsidP="0033333C">
            <w:pPr>
              <w:jc w:val="center"/>
              <w:rPr>
                <w:b/>
                <w:sz w:val="24"/>
              </w:rPr>
            </w:pPr>
          </w:p>
        </w:tc>
        <w:tc>
          <w:tcPr>
            <w:tcW w:w="1134" w:type="dxa"/>
            <w:vMerge/>
            <w:tcBorders>
              <w:left w:val="single" w:sz="4" w:space="0" w:color="auto"/>
              <w:right w:val="dotted" w:sz="4" w:space="0" w:color="auto"/>
            </w:tcBorders>
          </w:tcPr>
          <w:p w14:paraId="3B5AB1CA" w14:textId="77777777" w:rsidR="0033333C" w:rsidRPr="00644879" w:rsidRDefault="0033333C" w:rsidP="0033333C">
            <w:pPr>
              <w:pStyle w:val="BodyText3"/>
              <w:ind w:left="-123" w:right="-119"/>
              <w:jc w:val="center"/>
              <w:rPr>
                <w:rFonts w:ascii="Times New Roman" w:hAnsi="Times New Roman"/>
                <w:szCs w:val="24"/>
              </w:rPr>
            </w:pPr>
          </w:p>
        </w:tc>
        <w:tc>
          <w:tcPr>
            <w:tcW w:w="966" w:type="dxa"/>
            <w:tcBorders>
              <w:top w:val="dotted" w:sz="4" w:space="0" w:color="auto"/>
              <w:left w:val="dotted" w:sz="4" w:space="0" w:color="auto"/>
              <w:bottom w:val="single" w:sz="4" w:space="0" w:color="auto"/>
              <w:right w:val="single" w:sz="4" w:space="0" w:color="auto"/>
            </w:tcBorders>
          </w:tcPr>
          <w:p w14:paraId="21635E23" w14:textId="355069C9" w:rsidR="0033333C" w:rsidRPr="00FC27D1" w:rsidRDefault="0033333C" w:rsidP="0033333C">
            <w:pPr>
              <w:jc w:val="center"/>
              <w:rPr>
                <w:sz w:val="24"/>
              </w:rPr>
            </w:pP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7C1F30B0" w14:textId="7192CC70" w:rsidR="0033333C" w:rsidRPr="00CA3909" w:rsidRDefault="0033333C" w:rsidP="0033333C">
            <w:pPr>
              <w:pStyle w:val="NormalWeb"/>
              <w:spacing w:before="0" w:beforeAutospacing="0" w:after="0" w:afterAutospacing="0"/>
              <w:jc w:val="both"/>
              <w:rPr>
                <w:color w:val="FF0000"/>
                <w:kern w:val="2"/>
              </w:rPr>
            </w:pPr>
          </w:p>
        </w:tc>
        <w:tc>
          <w:tcPr>
            <w:tcW w:w="3599" w:type="dxa"/>
            <w:tcBorders>
              <w:top w:val="dotted" w:sz="4" w:space="0" w:color="auto"/>
              <w:left w:val="single" w:sz="4" w:space="0" w:color="auto"/>
              <w:bottom w:val="single" w:sz="4" w:space="0" w:color="auto"/>
              <w:right w:val="dotted" w:sz="4" w:space="0" w:color="auto"/>
            </w:tcBorders>
            <w:shd w:val="clear" w:color="auto" w:fill="auto"/>
          </w:tcPr>
          <w:p w14:paraId="539BD72F" w14:textId="611B5B84" w:rsidR="0033333C" w:rsidRPr="00FC27D1" w:rsidRDefault="0033333C" w:rsidP="0033333C">
            <w:pPr>
              <w:ind w:left="-128"/>
              <w:jc w:val="center"/>
              <w:rPr>
                <w:sz w:val="24"/>
              </w:rPr>
            </w:pPr>
          </w:p>
        </w:tc>
        <w:tc>
          <w:tcPr>
            <w:tcW w:w="1346" w:type="dxa"/>
            <w:tcBorders>
              <w:top w:val="dotted" w:sz="4" w:space="0" w:color="auto"/>
              <w:left w:val="dotted" w:sz="4" w:space="0" w:color="auto"/>
              <w:bottom w:val="single" w:sz="4" w:space="0" w:color="auto"/>
              <w:right w:val="dotted" w:sz="4" w:space="0" w:color="auto"/>
            </w:tcBorders>
            <w:shd w:val="clear" w:color="auto" w:fill="auto"/>
          </w:tcPr>
          <w:p w14:paraId="1C9AFAAC" w14:textId="4A3151C9" w:rsidR="0033333C" w:rsidRPr="00FC27D1" w:rsidRDefault="0033333C" w:rsidP="0033333C">
            <w:pPr>
              <w:jc w:val="center"/>
              <w:rPr>
                <w:rFonts w:eastAsia="Calibri"/>
                <w:sz w:val="24"/>
                <w:szCs w:val="20"/>
              </w:rPr>
            </w:pPr>
          </w:p>
        </w:tc>
        <w:tc>
          <w:tcPr>
            <w:tcW w:w="1013" w:type="dxa"/>
            <w:tcBorders>
              <w:top w:val="dotted" w:sz="4" w:space="0" w:color="auto"/>
              <w:left w:val="dotted" w:sz="4" w:space="0" w:color="auto"/>
              <w:bottom w:val="single" w:sz="4" w:space="0" w:color="auto"/>
              <w:right w:val="dotted" w:sz="4" w:space="0" w:color="auto"/>
            </w:tcBorders>
            <w:shd w:val="clear" w:color="auto" w:fill="auto"/>
          </w:tcPr>
          <w:p w14:paraId="008F4EBD" w14:textId="77777777" w:rsidR="0033333C" w:rsidRPr="00644879" w:rsidRDefault="0033333C" w:rsidP="0033333C">
            <w:pPr>
              <w:jc w:val="center"/>
              <w:rPr>
                <w:sz w:val="24"/>
                <w:lang w:val="vi-VN"/>
              </w:rPr>
            </w:pPr>
          </w:p>
        </w:tc>
      </w:tr>
      <w:tr w:rsidR="0033333C" w:rsidRPr="00644879" w14:paraId="17CC05FA" w14:textId="77777777" w:rsidTr="00570381">
        <w:trPr>
          <w:cantSplit/>
          <w:trHeight w:val="272"/>
          <w:jc w:val="center"/>
        </w:trPr>
        <w:tc>
          <w:tcPr>
            <w:tcW w:w="1135" w:type="dxa"/>
            <w:vMerge/>
            <w:tcBorders>
              <w:left w:val="single" w:sz="4" w:space="0" w:color="auto"/>
              <w:right w:val="single" w:sz="4" w:space="0" w:color="auto"/>
            </w:tcBorders>
            <w:vAlign w:val="center"/>
          </w:tcPr>
          <w:p w14:paraId="73CF318B" w14:textId="77777777" w:rsidR="0033333C" w:rsidRPr="00644879" w:rsidRDefault="0033333C" w:rsidP="0033333C">
            <w:pPr>
              <w:jc w:val="center"/>
              <w:rPr>
                <w:b/>
                <w:sz w:val="24"/>
              </w:rPr>
            </w:pPr>
          </w:p>
        </w:tc>
        <w:tc>
          <w:tcPr>
            <w:tcW w:w="1134" w:type="dxa"/>
            <w:vMerge w:val="restart"/>
            <w:tcBorders>
              <w:top w:val="single" w:sz="2" w:space="0" w:color="auto"/>
              <w:left w:val="single" w:sz="4" w:space="0" w:color="auto"/>
              <w:right w:val="single" w:sz="4" w:space="0" w:color="auto"/>
            </w:tcBorders>
          </w:tcPr>
          <w:p w14:paraId="6EAC8EAA" w14:textId="77777777" w:rsidR="0033333C" w:rsidRPr="00644879" w:rsidRDefault="0033333C" w:rsidP="0033333C">
            <w:pPr>
              <w:pStyle w:val="BodyText3"/>
              <w:ind w:left="-123"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6CEA029F" w14:textId="753CD23E" w:rsidR="0033333C" w:rsidRPr="00280104" w:rsidRDefault="0033333C" w:rsidP="00161679">
            <w:pPr>
              <w:jc w:val="center"/>
              <w:rPr>
                <w:bCs/>
              </w:rPr>
            </w:pPr>
            <w:r w:rsidRPr="002C04E6">
              <w:rPr>
                <w:bCs/>
                <w:sz w:val="24"/>
                <w:szCs w:val="20"/>
              </w:rPr>
              <w:t>1</w:t>
            </w:r>
            <w:r w:rsidR="00161679">
              <w:rPr>
                <w:bCs/>
                <w:sz w:val="24"/>
                <w:szCs w:val="20"/>
              </w:rPr>
              <w:t>4</w:t>
            </w:r>
            <w:r w:rsidRPr="002C04E6">
              <w:rPr>
                <w:bCs/>
                <w:sz w:val="24"/>
                <w:szCs w:val="20"/>
              </w:rPr>
              <w:t>h</w:t>
            </w:r>
            <w:r w:rsidR="00161679">
              <w:rPr>
                <w:bCs/>
                <w:sz w:val="24"/>
                <w:szCs w:val="20"/>
              </w:rPr>
              <w:t>0</w:t>
            </w:r>
            <w:r w:rsidRPr="002C04E6">
              <w:rPr>
                <w:bCs/>
                <w:sz w:val="24"/>
                <w:szCs w:val="20"/>
              </w:rPr>
              <w:t>0</w:t>
            </w:r>
            <w:r w:rsidR="00161679">
              <w:rPr>
                <w:bCs/>
                <w:sz w:val="24"/>
                <w:szCs w:val="20"/>
              </w:rPr>
              <w:t>-15h30</w:t>
            </w: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68737922" w14:textId="5A2ED837" w:rsidR="0033333C" w:rsidRPr="002C04E6" w:rsidRDefault="0033333C" w:rsidP="0033333C">
            <w:pPr>
              <w:jc w:val="both"/>
              <w:rPr>
                <w:sz w:val="24"/>
              </w:rPr>
            </w:pPr>
            <w:r w:rsidRPr="002C04E6">
              <w:rPr>
                <w:sz w:val="24"/>
                <w:lang w:eastAsia="ko-KR"/>
              </w:rPr>
              <w:t>A. Nam làm việc với Công ty TNHH Ánh Thịnh Minh và đại diện Bia Larue</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30FAF26E" w14:textId="3B2FB61E" w:rsidR="0033333C" w:rsidRPr="00280104" w:rsidRDefault="0033333C" w:rsidP="0033333C">
            <w:pPr>
              <w:jc w:val="center"/>
              <w:rPr>
                <w:sz w:val="24"/>
              </w:rPr>
            </w:pPr>
            <w:r>
              <w:rPr>
                <w:sz w:val="24"/>
              </w:rPr>
              <w:t>A Hoàng</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26334113" w14:textId="01036F32" w:rsidR="0033333C" w:rsidRPr="002C04E6" w:rsidRDefault="0033333C" w:rsidP="0033333C">
            <w:pPr>
              <w:jc w:val="center"/>
              <w:rPr>
                <w:sz w:val="24"/>
                <w:lang w:eastAsia="vi-VN"/>
              </w:rPr>
            </w:pPr>
            <w:r w:rsidRPr="002C04E6">
              <w:rPr>
                <w:sz w:val="24"/>
                <w:lang w:eastAsia="ko-KR"/>
              </w:rPr>
              <w:t>PH số 01</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17544AF3" w14:textId="77777777" w:rsidR="0033333C" w:rsidRPr="00644879" w:rsidRDefault="0033333C" w:rsidP="0033333C">
            <w:pPr>
              <w:jc w:val="center"/>
              <w:rPr>
                <w:sz w:val="24"/>
                <w:lang w:val="vi-VN"/>
              </w:rPr>
            </w:pPr>
          </w:p>
        </w:tc>
      </w:tr>
      <w:tr w:rsidR="0033333C" w:rsidRPr="00644879" w14:paraId="31EF64EF" w14:textId="77777777" w:rsidTr="0078235A">
        <w:trPr>
          <w:cantSplit/>
          <w:trHeight w:val="272"/>
          <w:jc w:val="center"/>
        </w:trPr>
        <w:tc>
          <w:tcPr>
            <w:tcW w:w="1135" w:type="dxa"/>
            <w:vMerge/>
            <w:tcBorders>
              <w:left w:val="single" w:sz="4" w:space="0" w:color="auto"/>
              <w:right w:val="single" w:sz="4" w:space="0" w:color="auto"/>
            </w:tcBorders>
            <w:vAlign w:val="center"/>
          </w:tcPr>
          <w:p w14:paraId="1CF703DA" w14:textId="77777777" w:rsidR="0033333C" w:rsidRPr="00644879" w:rsidRDefault="0033333C" w:rsidP="0033333C">
            <w:pPr>
              <w:jc w:val="center"/>
              <w:rPr>
                <w:b/>
                <w:sz w:val="24"/>
              </w:rPr>
            </w:pPr>
          </w:p>
        </w:tc>
        <w:tc>
          <w:tcPr>
            <w:tcW w:w="1134" w:type="dxa"/>
            <w:vMerge/>
            <w:tcBorders>
              <w:left w:val="single" w:sz="4" w:space="0" w:color="auto"/>
              <w:right w:val="single" w:sz="4" w:space="0" w:color="auto"/>
            </w:tcBorders>
          </w:tcPr>
          <w:p w14:paraId="4B5B84A8" w14:textId="77777777" w:rsidR="0033333C" w:rsidRPr="00644879" w:rsidRDefault="0033333C" w:rsidP="0033333C">
            <w:pPr>
              <w:pStyle w:val="BodyText3"/>
              <w:ind w:left="-123" w:right="-119"/>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0FCFF4B" w14:textId="744804CF" w:rsidR="0033333C" w:rsidRDefault="00161679" w:rsidP="0033333C">
            <w:pPr>
              <w:pStyle w:val="NormalWeb"/>
              <w:spacing w:before="0" w:beforeAutospacing="0" w:after="0" w:afterAutospacing="0"/>
              <w:jc w:val="center"/>
              <w:rPr>
                <w:kern w:val="2"/>
              </w:rPr>
            </w:pPr>
            <w:r>
              <w:rPr>
                <w:kern w:val="2"/>
              </w:rPr>
              <w:t>15h3</w:t>
            </w:r>
            <w:r w:rsidR="0033333C">
              <w:rPr>
                <w:kern w:val="2"/>
              </w:rPr>
              <w:t>0</w:t>
            </w: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54DAA70D" w14:textId="4D2F3B21" w:rsidR="0033333C" w:rsidRPr="0015408C" w:rsidRDefault="0033333C" w:rsidP="0033333C">
            <w:pPr>
              <w:pStyle w:val="BodyTextIndent2"/>
              <w:tabs>
                <w:tab w:val="left" w:pos="6054"/>
              </w:tabs>
              <w:spacing w:after="0" w:line="240" w:lineRule="auto"/>
              <w:ind w:left="-66"/>
              <w:jc w:val="both"/>
              <w:rPr>
                <w:sz w:val="24"/>
                <w:lang w:eastAsia="ko-KR"/>
              </w:rPr>
            </w:pPr>
            <w:r w:rsidRPr="002C04E6">
              <w:rPr>
                <w:sz w:val="24"/>
                <w:lang w:eastAsia="ko-KR"/>
              </w:rPr>
              <w:t>A. Nam chủ trì họp nghe báo cáo tiến độ và thông qua chương trình khai mạc Ngày hội VH-TT-DL biển 2024</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63479083" w14:textId="01BE23E4" w:rsidR="0033333C" w:rsidRDefault="0033333C" w:rsidP="0033333C">
            <w:pPr>
              <w:jc w:val="center"/>
              <w:rPr>
                <w:sz w:val="24"/>
              </w:rPr>
            </w:pPr>
            <w:r>
              <w:rPr>
                <w:sz w:val="24"/>
              </w:rPr>
              <w:t>A Hoàng</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4B7FD5EB" w14:textId="33174A5F" w:rsidR="0033333C" w:rsidRPr="002C04E6" w:rsidRDefault="0033333C" w:rsidP="0033333C">
            <w:pPr>
              <w:ind w:left="109" w:hanging="109"/>
              <w:jc w:val="center"/>
              <w:rPr>
                <w:sz w:val="24"/>
              </w:rPr>
            </w:pPr>
            <w:r w:rsidRPr="002C04E6">
              <w:rPr>
                <w:sz w:val="24"/>
                <w:lang w:eastAsia="ko-KR"/>
              </w:rPr>
              <w:t>PH số 01</w:t>
            </w: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023E7A88" w14:textId="77777777" w:rsidR="0033333C" w:rsidRPr="00644879" w:rsidRDefault="0033333C" w:rsidP="0033333C">
            <w:pPr>
              <w:jc w:val="center"/>
              <w:rPr>
                <w:sz w:val="24"/>
                <w:lang w:val="vi-VN"/>
              </w:rPr>
            </w:pPr>
          </w:p>
        </w:tc>
      </w:tr>
      <w:tr w:rsidR="0033333C" w:rsidRPr="00644879" w14:paraId="0361AB37" w14:textId="77777777" w:rsidTr="0095206F">
        <w:trPr>
          <w:cantSplit/>
          <w:trHeight w:val="268"/>
          <w:jc w:val="center"/>
        </w:trPr>
        <w:tc>
          <w:tcPr>
            <w:tcW w:w="1135" w:type="dxa"/>
            <w:vMerge w:val="restart"/>
            <w:tcBorders>
              <w:left w:val="single" w:sz="4" w:space="0" w:color="auto"/>
              <w:right w:val="single" w:sz="4" w:space="0" w:color="auto"/>
            </w:tcBorders>
            <w:vAlign w:val="center"/>
          </w:tcPr>
          <w:p w14:paraId="2B1E260D" w14:textId="77777777" w:rsidR="0033333C" w:rsidRPr="00644879" w:rsidRDefault="0033333C" w:rsidP="0033333C">
            <w:pPr>
              <w:jc w:val="center"/>
              <w:rPr>
                <w:b/>
                <w:sz w:val="24"/>
              </w:rPr>
            </w:pPr>
            <w:r w:rsidRPr="00644879">
              <w:rPr>
                <w:b/>
                <w:sz w:val="24"/>
              </w:rPr>
              <w:t>Thứ 7</w:t>
            </w:r>
          </w:p>
          <w:p w14:paraId="3EA68715" w14:textId="65FB2639" w:rsidR="0033333C" w:rsidRPr="00644879" w:rsidRDefault="0033333C" w:rsidP="0033333C">
            <w:pPr>
              <w:ind w:left="-98" w:right="-58"/>
              <w:jc w:val="center"/>
              <w:rPr>
                <w:b/>
                <w:sz w:val="24"/>
              </w:rPr>
            </w:pPr>
            <w:r>
              <w:rPr>
                <w:b/>
                <w:sz w:val="24"/>
              </w:rPr>
              <w:t>27</w:t>
            </w:r>
            <w:r w:rsidRPr="00644879">
              <w:rPr>
                <w:b/>
                <w:sz w:val="24"/>
              </w:rPr>
              <w:t>/</w:t>
            </w:r>
            <w:r>
              <w:rPr>
                <w:b/>
                <w:sz w:val="24"/>
              </w:rPr>
              <w:t>4</w:t>
            </w:r>
            <w:r w:rsidRPr="00644879">
              <w:rPr>
                <w:b/>
                <w:sz w:val="24"/>
              </w:rPr>
              <w:t>/2</w:t>
            </w:r>
            <w:r>
              <w:rPr>
                <w:b/>
                <w:sz w:val="24"/>
                <w:lang w:val="vi-VN"/>
              </w:rPr>
              <w:t>4</w:t>
            </w:r>
          </w:p>
        </w:tc>
        <w:tc>
          <w:tcPr>
            <w:tcW w:w="1134" w:type="dxa"/>
            <w:vMerge w:val="restart"/>
            <w:tcBorders>
              <w:left w:val="single" w:sz="4" w:space="0" w:color="auto"/>
              <w:right w:val="single" w:sz="4" w:space="0" w:color="auto"/>
            </w:tcBorders>
          </w:tcPr>
          <w:p w14:paraId="1598F99D" w14:textId="77777777" w:rsidR="0033333C" w:rsidRPr="00644879" w:rsidRDefault="0033333C" w:rsidP="0033333C">
            <w:pPr>
              <w:pStyle w:val="BodyText3"/>
              <w:jc w:val="center"/>
              <w:rPr>
                <w:rFonts w:ascii="Times New Roman" w:hAnsi="Times New Roman"/>
                <w:szCs w:val="24"/>
              </w:rPr>
            </w:pPr>
            <w:r w:rsidRPr="00644879">
              <w:rPr>
                <w:rFonts w:ascii="Times New Roman" w:hAnsi="Times New Roman"/>
                <w:szCs w:val="24"/>
              </w:rPr>
              <w:t>Sáng</w:t>
            </w:r>
          </w:p>
        </w:tc>
        <w:tc>
          <w:tcPr>
            <w:tcW w:w="966" w:type="dxa"/>
            <w:tcBorders>
              <w:top w:val="single" w:sz="4" w:space="0" w:color="auto"/>
              <w:left w:val="single" w:sz="4" w:space="0" w:color="auto"/>
              <w:bottom w:val="dotted" w:sz="4" w:space="0" w:color="auto"/>
              <w:right w:val="single" w:sz="4" w:space="0" w:color="auto"/>
            </w:tcBorders>
          </w:tcPr>
          <w:p w14:paraId="28ACAC5E" w14:textId="3466D1C0" w:rsidR="0033333C" w:rsidRPr="00280104" w:rsidRDefault="0033333C" w:rsidP="0033333C">
            <w:pPr>
              <w:jc w:val="center"/>
              <w:rPr>
                <w:bCs/>
                <w:sz w:val="24"/>
              </w:rPr>
            </w:pP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035D4BB3" w14:textId="58CCBA5E" w:rsidR="0033333C" w:rsidRPr="0010325D" w:rsidRDefault="0033333C" w:rsidP="0033333C">
            <w:pPr>
              <w:jc w:val="both"/>
              <w:rPr>
                <w:kern w:val="2"/>
                <w:sz w:val="24"/>
              </w:rPr>
            </w:pPr>
            <w:r w:rsidRPr="00280104">
              <w:rPr>
                <w:sz w:val="24"/>
              </w:rPr>
              <w:t>Trực phát sóng, tác nghiệp (nếu có)</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2D2DB253" w14:textId="41167E2B" w:rsidR="0033333C" w:rsidRPr="007D610B" w:rsidRDefault="0033333C" w:rsidP="0033333C">
            <w:pPr>
              <w:pStyle w:val="ListParagraph"/>
              <w:ind w:left="0"/>
              <w:jc w:val="center"/>
              <w:rPr>
                <w:sz w:val="24"/>
              </w:rPr>
            </w:pPr>
            <w:r w:rsidRPr="00280104">
              <w:rPr>
                <w:sz w:val="24"/>
              </w:rPr>
              <w:t>KTV, PTV.</w:t>
            </w: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4D1ED8A4" w14:textId="16F2FF2E" w:rsidR="0033333C" w:rsidRPr="00280104" w:rsidRDefault="0033333C" w:rsidP="0033333C">
            <w:pPr>
              <w:jc w:val="center"/>
              <w:rPr>
                <w:rFonts w:eastAsia="Calibri"/>
                <w:sz w:val="24"/>
                <w:szCs w:val="20"/>
              </w:rPr>
            </w:pPr>
            <w:r w:rsidRPr="00280104">
              <w:rPr>
                <w:sz w:val="24"/>
              </w:rPr>
              <w:t>Cơ sở 2</w:t>
            </w: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3369F826" w14:textId="77777777" w:rsidR="0033333C" w:rsidRPr="00644879" w:rsidRDefault="0033333C" w:rsidP="0033333C">
            <w:pPr>
              <w:jc w:val="center"/>
              <w:rPr>
                <w:i/>
                <w:sz w:val="20"/>
              </w:rPr>
            </w:pPr>
          </w:p>
        </w:tc>
      </w:tr>
      <w:tr w:rsidR="0033333C" w:rsidRPr="00644879" w14:paraId="45153878" w14:textId="77777777" w:rsidTr="00427CC9">
        <w:trPr>
          <w:cantSplit/>
          <w:trHeight w:val="268"/>
          <w:jc w:val="center"/>
        </w:trPr>
        <w:tc>
          <w:tcPr>
            <w:tcW w:w="1135" w:type="dxa"/>
            <w:vMerge/>
            <w:tcBorders>
              <w:left w:val="single" w:sz="4" w:space="0" w:color="auto"/>
              <w:right w:val="single" w:sz="4" w:space="0" w:color="auto"/>
            </w:tcBorders>
            <w:vAlign w:val="center"/>
          </w:tcPr>
          <w:p w14:paraId="18201A79" w14:textId="77777777" w:rsidR="0033333C" w:rsidRPr="00644879" w:rsidRDefault="0033333C" w:rsidP="0033333C">
            <w:pPr>
              <w:jc w:val="center"/>
              <w:rPr>
                <w:b/>
                <w:sz w:val="24"/>
              </w:rPr>
            </w:pPr>
          </w:p>
        </w:tc>
        <w:tc>
          <w:tcPr>
            <w:tcW w:w="1134" w:type="dxa"/>
            <w:vMerge/>
            <w:tcBorders>
              <w:left w:val="single" w:sz="4" w:space="0" w:color="auto"/>
              <w:right w:val="single" w:sz="4" w:space="0" w:color="auto"/>
            </w:tcBorders>
          </w:tcPr>
          <w:p w14:paraId="22A44AA8" w14:textId="77777777" w:rsidR="0033333C" w:rsidRPr="00644879" w:rsidRDefault="0033333C" w:rsidP="0033333C">
            <w:pPr>
              <w:pStyle w:val="BodyText3"/>
              <w:jc w:val="center"/>
              <w:rPr>
                <w:rFonts w:ascii="Times New Roman" w:hAnsi="Times New Roman"/>
                <w:szCs w:val="24"/>
              </w:rPr>
            </w:pPr>
          </w:p>
        </w:tc>
        <w:tc>
          <w:tcPr>
            <w:tcW w:w="966" w:type="dxa"/>
            <w:tcBorders>
              <w:top w:val="dotted" w:sz="4" w:space="0" w:color="auto"/>
              <w:left w:val="single" w:sz="4" w:space="0" w:color="auto"/>
              <w:bottom w:val="dotted" w:sz="4" w:space="0" w:color="auto"/>
              <w:right w:val="single" w:sz="4" w:space="0" w:color="auto"/>
            </w:tcBorders>
          </w:tcPr>
          <w:p w14:paraId="13D0D970" w14:textId="77777777" w:rsidR="0033333C" w:rsidRPr="00280104" w:rsidRDefault="0033333C" w:rsidP="0033333C">
            <w:pPr>
              <w:jc w:val="center"/>
              <w:rPr>
                <w:bCs/>
                <w:sz w:val="24"/>
              </w:rPr>
            </w:pPr>
          </w:p>
        </w:tc>
        <w:tc>
          <w:tcPr>
            <w:tcW w:w="6399" w:type="dxa"/>
            <w:tcBorders>
              <w:top w:val="dotted" w:sz="4" w:space="0" w:color="auto"/>
              <w:left w:val="single" w:sz="4" w:space="0" w:color="auto"/>
              <w:bottom w:val="dotted" w:sz="4" w:space="0" w:color="auto"/>
              <w:right w:val="single" w:sz="4" w:space="0" w:color="auto"/>
            </w:tcBorders>
            <w:shd w:val="clear" w:color="auto" w:fill="auto"/>
          </w:tcPr>
          <w:p w14:paraId="4E325F53" w14:textId="71D860D4" w:rsidR="0033333C" w:rsidRPr="00280104" w:rsidRDefault="0033333C" w:rsidP="0033333C">
            <w:pPr>
              <w:jc w:val="both"/>
              <w:rPr>
                <w:sz w:val="24"/>
              </w:rPr>
            </w:pPr>
            <w:r>
              <w:rPr>
                <w:sz w:val="24"/>
              </w:rPr>
              <w:t>Ghi chương trình phát thanh cuối tuần</w:t>
            </w:r>
          </w:p>
        </w:tc>
        <w:tc>
          <w:tcPr>
            <w:tcW w:w="3599" w:type="dxa"/>
            <w:tcBorders>
              <w:top w:val="dotted" w:sz="4" w:space="0" w:color="auto"/>
              <w:left w:val="single" w:sz="4" w:space="0" w:color="auto"/>
              <w:bottom w:val="dotted" w:sz="4" w:space="0" w:color="auto"/>
              <w:right w:val="single" w:sz="4" w:space="0" w:color="auto"/>
            </w:tcBorders>
            <w:shd w:val="clear" w:color="auto" w:fill="auto"/>
          </w:tcPr>
          <w:p w14:paraId="7D7FD17C" w14:textId="7FB0F727" w:rsidR="0033333C" w:rsidRPr="00280104" w:rsidRDefault="0033333C" w:rsidP="0033333C">
            <w:pPr>
              <w:jc w:val="center"/>
              <w:rPr>
                <w:sz w:val="24"/>
              </w:rPr>
            </w:pPr>
            <w:r>
              <w:rPr>
                <w:sz w:val="24"/>
              </w:rPr>
              <w:t>BTV, PTV, KTV</w:t>
            </w:r>
          </w:p>
        </w:tc>
        <w:tc>
          <w:tcPr>
            <w:tcW w:w="1346" w:type="dxa"/>
            <w:tcBorders>
              <w:top w:val="dotted" w:sz="4" w:space="0" w:color="auto"/>
              <w:left w:val="single" w:sz="4" w:space="0" w:color="auto"/>
              <w:bottom w:val="dotted" w:sz="4" w:space="0" w:color="auto"/>
              <w:right w:val="single" w:sz="4" w:space="0" w:color="auto"/>
            </w:tcBorders>
            <w:shd w:val="clear" w:color="auto" w:fill="auto"/>
          </w:tcPr>
          <w:p w14:paraId="2B947630" w14:textId="77777777" w:rsidR="0033333C" w:rsidRPr="00280104" w:rsidRDefault="0033333C" w:rsidP="0033333C">
            <w:pPr>
              <w:jc w:val="center"/>
              <w:rPr>
                <w:rFonts w:eastAsia="Calibri"/>
                <w:sz w:val="24"/>
                <w:szCs w:val="20"/>
              </w:rPr>
            </w:pPr>
          </w:p>
        </w:tc>
        <w:tc>
          <w:tcPr>
            <w:tcW w:w="1013" w:type="dxa"/>
            <w:tcBorders>
              <w:top w:val="dotted" w:sz="4" w:space="0" w:color="auto"/>
              <w:left w:val="single" w:sz="4" w:space="0" w:color="auto"/>
              <w:bottom w:val="dotted" w:sz="4" w:space="0" w:color="auto"/>
              <w:right w:val="single" w:sz="4" w:space="0" w:color="auto"/>
            </w:tcBorders>
            <w:shd w:val="clear" w:color="auto" w:fill="auto"/>
          </w:tcPr>
          <w:p w14:paraId="7986D7E4" w14:textId="77777777" w:rsidR="0033333C" w:rsidRPr="00644879" w:rsidRDefault="0033333C" w:rsidP="0033333C">
            <w:pPr>
              <w:jc w:val="center"/>
              <w:rPr>
                <w:i/>
                <w:sz w:val="20"/>
              </w:rPr>
            </w:pPr>
          </w:p>
        </w:tc>
      </w:tr>
      <w:tr w:rsidR="0033333C" w:rsidRPr="00644879" w14:paraId="406008B7" w14:textId="77777777" w:rsidTr="00837899">
        <w:trPr>
          <w:cantSplit/>
          <w:trHeight w:val="268"/>
          <w:jc w:val="center"/>
        </w:trPr>
        <w:tc>
          <w:tcPr>
            <w:tcW w:w="1135" w:type="dxa"/>
            <w:vMerge/>
            <w:tcBorders>
              <w:left w:val="single" w:sz="4" w:space="0" w:color="auto"/>
              <w:right w:val="single" w:sz="4" w:space="0" w:color="auto"/>
            </w:tcBorders>
            <w:vAlign w:val="center"/>
          </w:tcPr>
          <w:p w14:paraId="13E372B8" w14:textId="77777777" w:rsidR="0033333C" w:rsidRPr="00644879" w:rsidRDefault="0033333C" w:rsidP="0033333C">
            <w:pPr>
              <w:jc w:val="center"/>
              <w:rPr>
                <w:b/>
                <w:sz w:val="24"/>
              </w:rPr>
            </w:pPr>
          </w:p>
        </w:tc>
        <w:tc>
          <w:tcPr>
            <w:tcW w:w="1134" w:type="dxa"/>
            <w:vMerge/>
            <w:tcBorders>
              <w:left w:val="single" w:sz="4" w:space="0" w:color="auto"/>
              <w:right w:val="single" w:sz="4" w:space="0" w:color="auto"/>
            </w:tcBorders>
          </w:tcPr>
          <w:p w14:paraId="17B4B053" w14:textId="77777777" w:rsidR="0033333C" w:rsidRPr="00644879" w:rsidRDefault="0033333C" w:rsidP="0033333C">
            <w:pPr>
              <w:pStyle w:val="BodyText3"/>
              <w:jc w:val="center"/>
              <w:rPr>
                <w:rFonts w:ascii="Times New Roman" w:hAnsi="Times New Roman"/>
                <w:szCs w:val="24"/>
              </w:rPr>
            </w:pPr>
          </w:p>
        </w:tc>
        <w:tc>
          <w:tcPr>
            <w:tcW w:w="966" w:type="dxa"/>
            <w:tcBorders>
              <w:top w:val="dotted" w:sz="4" w:space="0" w:color="auto"/>
              <w:left w:val="single" w:sz="4" w:space="0" w:color="auto"/>
              <w:bottom w:val="single" w:sz="4" w:space="0" w:color="auto"/>
              <w:right w:val="single" w:sz="4" w:space="0" w:color="auto"/>
            </w:tcBorders>
          </w:tcPr>
          <w:p w14:paraId="09DD0B77" w14:textId="2EF2BB15" w:rsidR="0033333C" w:rsidRPr="00280104" w:rsidRDefault="0033333C" w:rsidP="0033333C">
            <w:pPr>
              <w:jc w:val="center"/>
              <w:rPr>
                <w:bCs/>
                <w:sz w:val="24"/>
              </w:rPr>
            </w:pP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000D8743" w14:textId="4A74C266" w:rsidR="0033333C" w:rsidRPr="00615334" w:rsidRDefault="0033333C" w:rsidP="0033333C">
            <w:pPr>
              <w:jc w:val="both"/>
              <w:rPr>
                <w:sz w:val="24"/>
              </w:rPr>
            </w:pPr>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220ABD34" w14:textId="7F03A8EF" w:rsidR="0033333C" w:rsidRPr="00280104" w:rsidRDefault="0033333C" w:rsidP="0033333C">
            <w:pPr>
              <w:jc w:val="center"/>
              <w:rPr>
                <w:sz w:val="24"/>
              </w:rPr>
            </w:pP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11093FA6" w14:textId="224A0450" w:rsidR="0033333C" w:rsidRPr="00280104" w:rsidRDefault="0033333C" w:rsidP="0033333C">
            <w:pPr>
              <w:jc w:val="center"/>
              <w:rPr>
                <w:rFonts w:eastAsia="Calibri"/>
                <w:sz w:val="24"/>
                <w:szCs w:val="20"/>
              </w:rPr>
            </w:pP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2ADB768F" w14:textId="77777777" w:rsidR="0033333C" w:rsidRPr="00644879" w:rsidRDefault="0033333C" w:rsidP="0033333C">
            <w:pPr>
              <w:jc w:val="center"/>
              <w:rPr>
                <w:i/>
                <w:sz w:val="20"/>
              </w:rPr>
            </w:pPr>
          </w:p>
        </w:tc>
      </w:tr>
      <w:tr w:rsidR="0033333C" w:rsidRPr="00644879" w14:paraId="6C8990C6" w14:textId="77777777" w:rsidTr="00615334">
        <w:trPr>
          <w:cantSplit/>
          <w:trHeight w:val="305"/>
          <w:jc w:val="center"/>
        </w:trPr>
        <w:tc>
          <w:tcPr>
            <w:tcW w:w="1135" w:type="dxa"/>
            <w:vMerge/>
            <w:tcBorders>
              <w:left w:val="single" w:sz="4" w:space="0" w:color="auto"/>
              <w:right w:val="single" w:sz="4" w:space="0" w:color="auto"/>
            </w:tcBorders>
            <w:vAlign w:val="center"/>
          </w:tcPr>
          <w:p w14:paraId="54F2158D" w14:textId="77777777" w:rsidR="0033333C" w:rsidRPr="00644879" w:rsidRDefault="0033333C" w:rsidP="0033333C">
            <w:pPr>
              <w:jc w:val="center"/>
              <w:rPr>
                <w:b/>
                <w:sz w:val="24"/>
              </w:rPr>
            </w:pPr>
          </w:p>
        </w:tc>
        <w:tc>
          <w:tcPr>
            <w:tcW w:w="1134" w:type="dxa"/>
            <w:vMerge w:val="restart"/>
            <w:tcBorders>
              <w:left w:val="single" w:sz="4" w:space="0" w:color="auto"/>
              <w:right w:val="single" w:sz="4" w:space="0" w:color="auto"/>
            </w:tcBorders>
          </w:tcPr>
          <w:p w14:paraId="6631A161" w14:textId="77777777" w:rsidR="0033333C" w:rsidRPr="00644879" w:rsidRDefault="0033333C" w:rsidP="0033333C">
            <w:pPr>
              <w:pStyle w:val="BodyText3"/>
              <w:ind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dotted" w:sz="4" w:space="0" w:color="auto"/>
              <w:right w:val="single" w:sz="4" w:space="0" w:color="auto"/>
            </w:tcBorders>
          </w:tcPr>
          <w:p w14:paraId="1908FA4E" w14:textId="689CE080" w:rsidR="0033333C" w:rsidRPr="00280104" w:rsidRDefault="0033333C" w:rsidP="0033333C">
            <w:pPr>
              <w:pStyle w:val="NormalWeb"/>
              <w:spacing w:before="0" w:beforeAutospacing="0" w:after="0" w:afterAutospacing="0"/>
              <w:jc w:val="center"/>
            </w:pP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087743AD" w14:textId="01525CF4" w:rsidR="0033333C" w:rsidRPr="00280104" w:rsidRDefault="006717B0" w:rsidP="0033333C">
            <w:pPr>
              <w:pStyle w:val="NormalWeb"/>
              <w:spacing w:before="0" w:beforeAutospacing="0" w:after="0" w:afterAutospacing="0"/>
              <w:ind w:left="-2"/>
              <w:jc w:val="both"/>
            </w:pPr>
            <w:r>
              <w:t>NGHỈ LỄ 30/4, 01/5 (TỪ NGÀY 27/4 – 01/5/2024)</w:t>
            </w: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626C064F" w14:textId="4F3F4776" w:rsidR="0033333C" w:rsidRPr="00280104" w:rsidRDefault="0033333C" w:rsidP="0033333C">
            <w:pPr>
              <w:jc w:val="center"/>
              <w:rPr>
                <w:sz w:val="24"/>
              </w:rPr>
            </w:pP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653AE2F5" w14:textId="77777777" w:rsidR="0033333C" w:rsidRPr="00280104" w:rsidRDefault="0033333C" w:rsidP="0033333C">
            <w:pPr>
              <w:jc w:val="center"/>
              <w:rPr>
                <w:sz w:val="24"/>
              </w:rPr>
            </w:pP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1F21BE2D" w14:textId="77777777" w:rsidR="0033333C" w:rsidRPr="00644879" w:rsidRDefault="0033333C" w:rsidP="0033333C">
            <w:pPr>
              <w:jc w:val="center"/>
              <w:rPr>
                <w:sz w:val="24"/>
                <w:lang w:val="vi-VN"/>
              </w:rPr>
            </w:pPr>
          </w:p>
        </w:tc>
      </w:tr>
      <w:tr w:rsidR="0033333C" w:rsidRPr="00644879" w14:paraId="5458622D" w14:textId="77777777" w:rsidTr="00AD4CFB">
        <w:trPr>
          <w:cantSplit/>
          <w:trHeight w:val="305"/>
          <w:jc w:val="center"/>
        </w:trPr>
        <w:tc>
          <w:tcPr>
            <w:tcW w:w="1135" w:type="dxa"/>
            <w:vMerge/>
            <w:tcBorders>
              <w:left w:val="single" w:sz="4" w:space="0" w:color="auto"/>
              <w:right w:val="single" w:sz="4" w:space="0" w:color="auto"/>
            </w:tcBorders>
            <w:vAlign w:val="center"/>
          </w:tcPr>
          <w:p w14:paraId="0F8BF03E" w14:textId="77777777" w:rsidR="0033333C" w:rsidRPr="00644879" w:rsidRDefault="0033333C" w:rsidP="0033333C">
            <w:pPr>
              <w:jc w:val="center"/>
              <w:rPr>
                <w:b/>
                <w:sz w:val="24"/>
              </w:rPr>
            </w:pPr>
          </w:p>
        </w:tc>
        <w:tc>
          <w:tcPr>
            <w:tcW w:w="1134" w:type="dxa"/>
            <w:vMerge/>
            <w:tcBorders>
              <w:left w:val="single" w:sz="4" w:space="0" w:color="auto"/>
              <w:right w:val="single" w:sz="4" w:space="0" w:color="auto"/>
            </w:tcBorders>
          </w:tcPr>
          <w:p w14:paraId="068C4634" w14:textId="598D4FE6" w:rsidR="0033333C" w:rsidRPr="00644879" w:rsidRDefault="0033333C" w:rsidP="0033333C">
            <w:pPr>
              <w:pStyle w:val="BodyText3"/>
              <w:ind w:right="-119"/>
              <w:jc w:val="center"/>
              <w:rPr>
                <w:rFonts w:ascii="Times New Roman" w:hAnsi="Times New Roman"/>
                <w:szCs w:val="24"/>
              </w:rPr>
            </w:pPr>
          </w:p>
        </w:tc>
        <w:tc>
          <w:tcPr>
            <w:tcW w:w="966" w:type="dxa"/>
            <w:tcBorders>
              <w:top w:val="dotted" w:sz="4" w:space="0" w:color="auto"/>
              <w:left w:val="single" w:sz="4" w:space="0" w:color="auto"/>
              <w:bottom w:val="single" w:sz="4" w:space="0" w:color="auto"/>
              <w:right w:val="single" w:sz="4" w:space="0" w:color="auto"/>
            </w:tcBorders>
          </w:tcPr>
          <w:p w14:paraId="4E6DFDE6" w14:textId="6AF98D2D" w:rsidR="0033333C" w:rsidRPr="00280104" w:rsidRDefault="0033333C" w:rsidP="0033333C">
            <w:pPr>
              <w:pStyle w:val="NormalWeb"/>
              <w:spacing w:before="0" w:beforeAutospacing="0" w:after="0" w:afterAutospacing="0"/>
              <w:jc w:val="center"/>
            </w:pP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6CB2458E" w14:textId="76EC7CA9" w:rsidR="0033333C" w:rsidRPr="00280104" w:rsidRDefault="0035332C" w:rsidP="0033333C">
            <w:pPr>
              <w:pStyle w:val="NormalWeb"/>
              <w:spacing w:before="0" w:beforeAutospacing="0" w:after="0" w:afterAutospacing="0"/>
              <w:ind w:left="-2"/>
              <w:jc w:val="both"/>
              <w:rPr>
                <w:lang w:eastAsia="vi-VN"/>
              </w:rPr>
            </w:pPr>
            <w:r>
              <w:rPr>
                <w:lang w:eastAsia="vi-VN"/>
              </w:rPr>
              <w:t>(Có lịch trực cơ quan)</w:t>
            </w:r>
            <w:bookmarkStart w:id="0" w:name="_GoBack"/>
            <w:bookmarkEnd w:id="0"/>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0E235319" w14:textId="07F81344" w:rsidR="0033333C" w:rsidRPr="00280104" w:rsidRDefault="0033333C" w:rsidP="0033333C">
            <w:pPr>
              <w:jc w:val="center"/>
              <w:rPr>
                <w:sz w:val="24"/>
                <w:lang w:eastAsia="vi-VN"/>
              </w:rPr>
            </w:pP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7C3798F4" w14:textId="7C529A58" w:rsidR="0033333C" w:rsidRPr="00280104" w:rsidRDefault="0033333C" w:rsidP="0033333C">
            <w:pPr>
              <w:jc w:val="center"/>
              <w:rPr>
                <w:sz w:val="24"/>
              </w:rPr>
            </w:pP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7BF3D5A7" w14:textId="77777777" w:rsidR="0033333C" w:rsidRPr="00644879" w:rsidRDefault="0033333C" w:rsidP="0033333C">
            <w:pPr>
              <w:jc w:val="center"/>
              <w:rPr>
                <w:sz w:val="24"/>
                <w:lang w:val="vi-VN"/>
              </w:rPr>
            </w:pPr>
          </w:p>
        </w:tc>
      </w:tr>
      <w:tr w:rsidR="0033333C" w:rsidRPr="00644879" w14:paraId="4BCD23FC" w14:textId="77777777" w:rsidTr="0095206F">
        <w:trPr>
          <w:cantSplit/>
          <w:trHeight w:val="305"/>
          <w:jc w:val="center"/>
        </w:trPr>
        <w:tc>
          <w:tcPr>
            <w:tcW w:w="1135" w:type="dxa"/>
            <w:vMerge w:val="restart"/>
            <w:tcBorders>
              <w:left w:val="single" w:sz="4" w:space="0" w:color="auto"/>
              <w:right w:val="single" w:sz="4" w:space="0" w:color="auto"/>
            </w:tcBorders>
            <w:vAlign w:val="center"/>
          </w:tcPr>
          <w:p w14:paraId="5A5CD8BB" w14:textId="77777777" w:rsidR="0033333C" w:rsidRDefault="0033333C" w:rsidP="0033333C">
            <w:pPr>
              <w:jc w:val="center"/>
              <w:rPr>
                <w:b/>
                <w:sz w:val="24"/>
              </w:rPr>
            </w:pPr>
            <w:r w:rsidRPr="00644879">
              <w:rPr>
                <w:b/>
                <w:sz w:val="24"/>
              </w:rPr>
              <w:t>CN</w:t>
            </w:r>
          </w:p>
          <w:p w14:paraId="7483E041" w14:textId="7791A664" w:rsidR="0033333C" w:rsidRPr="00644879" w:rsidRDefault="0033333C" w:rsidP="0033333C">
            <w:pPr>
              <w:jc w:val="center"/>
              <w:rPr>
                <w:b/>
                <w:sz w:val="24"/>
              </w:rPr>
            </w:pPr>
            <w:r>
              <w:rPr>
                <w:b/>
                <w:sz w:val="24"/>
              </w:rPr>
              <w:t>28</w:t>
            </w:r>
            <w:r w:rsidRPr="00644879">
              <w:rPr>
                <w:b/>
                <w:sz w:val="24"/>
              </w:rPr>
              <w:t>/</w:t>
            </w:r>
            <w:r>
              <w:rPr>
                <w:b/>
                <w:sz w:val="24"/>
              </w:rPr>
              <w:t>4</w:t>
            </w:r>
            <w:r w:rsidRPr="00644879">
              <w:rPr>
                <w:b/>
                <w:sz w:val="24"/>
              </w:rPr>
              <w:t>/2</w:t>
            </w:r>
            <w:r>
              <w:rPr>
                <w:b/>
                <w:sz w:val="24"/>
                <w:lang w:val="vi-VN"/>
              </w:rPr>
              <w:t>4</w:t>
            </w:r>
          </w:p>
        </w:tc>
        <w:tc>
          <w:tcPr>
            <w:tcW w:w="1134" w:type="dxa"/>
            <w:vMerge w:val="restart"/>
            <w:tcBorders>
              <w:left w:val="single" w:sz="4" w:space="0" w:color="auto"/>
              <w:right w:val="single" w:sz="4" w:space="0" w:color="auto"/>
            </w:tcBorders>
          </w:tcPr>
          <w:p w14:paraId="023F2636" w14:textId="77777777" w:rsidR="0033333C" w:rsidRPr="00644879" w:rsidRDefault="0033333C" w:rsidP="0033333C">
            <w:pPr>
              <w:pStyle w:val="BodyText3"/>
              <w:ind w:right="-119"/>
              <w:jc w:val="center"/>
              <w:rPr>
                <w:rFonts w:ascii="Times New Roman" w:hAnsi="Times New Roman"/>
                <w:szCs w:val="24"/>
              </w:rPr>
            </w:pPr>
            <w:r w:rsidRPr="00644879">
              <w:rPr>
                <w:rFonts w:ascii="Times New Roman" w:hAnsi="Times New Roman"/>
                <w:szCs w:val="24"/>
              </w:rPr>
              <w:t>Sáng</w:t>
            </w:r>
          </w:p>
        </w:tc>
        <w:tc>
          <w:tcPr>
            <w:tcW w:w="966" w:type="dxa"/>
            <w:tcBorders>
              <w:top w:val="single" w:sz="4" w:space="0" w:color="auto"/>
              <w:left w:val="single" w:sz="4" w:space="0" w:color="auto"/>
              <w:bottom w:val="dotted" w:sz="4" w:space="0" w:color="auto"/>
              <w:right w:val="single" w:sz="4" w:space="0" w:color="auto"/>
            </w:tcBorders>
          </w:tcPr>
          <w:p w14:paraId="4BA99E30" w14:textId="7A28324B" w:rsidR="0033333C" w:rsidRPr="00280104" w:rsidRDefault="0033333C" w:rsidP="0033333C">
            <w:pPr>
              <w:tabs>
                <w:tab w:val="left" w:pos="735"/>
              </w:tabs>
              <w:jc w:val="center"/>
              <w:rPr>
                <w:sz w:val="24"/>
              </w:rPr>
            </w:pPr>
          </w:p>
        </w:tc>
        <w:tc>
          <w:tcPr>
            <w:tcW w:w="6399" w:type="dxa"/>
            <w:tcBorders>
              <w:top w:val="single" w:sz="4" w:space="0" w:color="auto"/>
              <w:left w:val="single" w:sz="4" w:space="0" w:color="auto"/>
              <w:bottom w:val="dotted" w:sz="4" w:space="0" w:color="auto"/>
              <w:right w:val="single" w:sz="4" w:space="0" w:color="auto"/>
            </w:tcBorders>
            <w:shd w:val="clear" w:color="auto" w:fill="auto"/>
          </w:tcPr>
          <w:p w14:paraId="45267699" w14:textId="14B18AD8" w:rsidR="0033333C" w:rsidRPr="007806A7" w:rsidRDefault="0033333C" w:rsidP="0033333C">
            <w:pPr>
              <w:ind w:left="-84" w:firstLine="43"/>
              <w:jc w:val="both"/>
              <w:rPr>
                <w:sz w:val="24"/>
                <w:szCs w:val="20"/>
                <w:lang w:eastAsia="vi-VN"/>
              </w:rPr>
            </w:pPr>
          </w:p>
        </w:tc>
        <w:tc>
          <w:tcPr>
            <w:tcW w:w="3599" w:type="dxa"/>
            <w:tcBorders>
              <w:top w:val="single" w:sz="4" w:space="0" w:color="auto"/>
              <w:left w:val="single" w:sz="4" w:space="0" w:color="auto"/>
              <w:bottom w:val="dotted" w:sz="4" w:space="0" w:color="auto"/>
              <w:right w:val="single" w:sz="4" w:space="0" w:color="auto"/>
            </w:tcBorders>
            <w:shd w:val="clear" w:color="auto" w:fill="auto"/>
          </w:tcPr>
          <w:p w14:paraId="6FA0B048" w14:textId="1BAB4638" w:rsidR="0033333C" w:rsidRPr="00BA1F14" w:rsidRDefault="0033333C" w:rsidP="0033333C">
            <w:pPr>
              <w:pStyle w:val="ListParagraph"/>
              <w:rPr>
                <w:sz w:val="24"/>
                <w:lang w:eastAsia="vi-VN"/>
              </w:rPr>
            </w:pPr>
          </w:p>
        </w:tc>
        <w:tc>
          <w:tcPr>
            <w:tcW w:w="1346" w:type="dxa"/>
            <w:tcBorders>
              <w:top w:val="single" w:sz="4" w:space="0" w:color="auto"/>
              <w:left w:val="single" w:sz="4" w:space="0" w:color="auto"/>
              <w:bottom w:val="dotted" w:sz="4" w:space="0" w:color="auto"/>
              <w:right w:val="single" w:sz="4" w:space="0" w:color="auto"/>
            </w:tcBorders>
            <w:shd w:val="clear" w:color="auto" w:fill="auto"/>
          </w:tcPr>
          <w:p w14:paraId="0297BF28" w14:textId="68623C2C" w:rsidR="0033333C" w:rsidRPr="00280104" w:rsidRDefault="0033333C" w:rsidP="0033333C">
            <w:pPr>
              <w:jc w:val="center"/>
              <w:rPr>
                <w:sz w:val="24"/>
              </w:rPr>
            </w:pPr>
          </w:p>
        </w:tc>
        <w:tc>
          <w:tcPr>
            <w:tcW w:w="1013" w:type="dxa"/>
            <w:tcBorders>
              <w:top w:val="single" w:sz="4" w:space="0" w:color="auto"/>
              <w:left w:val="single" w:sz="4" w:space="0" w:color="auto"/>
              <w:bottom w:val="dotted" w:sz="4" w:space="0" w:color="auto"/>
              <w:right w:val="single" w:sz="4" w:space="0" w:color="auto"/>
            </w:tcBorders>
            <w:shd w:val="clear" w:color="auto" w:fill="auto"/>
          </w:tcPr>
          <w:p w14:paraId="128D24E5" w14:textId="77777777" w:rsidR="0033333C" w:rsidRPr="00644879" w:rsidRDefault="0033333C" w:rsidP="0033333C">
            <w:pPr>
              <w:jc w:val="center"/>
              <w:rPr>
                <w:sz w:val="24"/>
                <w:lang w:val="vi-VN"/>
              </w:rPr>
            </w:pPr>
          </w:p>
        </w:tc>
      </w:tr>
      <w:tr w:rsidR="0033333C" w:rsidRPr="00644879" w14:paraId="39813F7F" w14:textId="77777777" w:rsidTr="00466256">
        <w:trPr>
          <w:cantSplit/>
          <w:trHeight w:val="305"/>
          <w:jc w:val="center"/>
        </w:trPr>
        <w:tc>
          <w:tcPr>
            <w:tcW w:w="1135" w:type="dxa"/>
            <w:vMerge/>
            <w:tcBorders>
              <w:left w:val="single" w:sz="4" w:space="0" w:color="auto"/>
              <w:right w:val="single" w:sz="4" w:space="0" w:color="auto"/>
            </w:tcBorders>
            <w:vAlign w:val="center"/>
          </w:tcPr>
          <w:p w14:paraId="6C6CB490" w14:textId="77777777" w:rsidR="0033333C" w:rsidRPr="00644879" w:rsidRDefault="0033333C" w:rsidP="0033333C">
            <w:pPr>
              <w:jc w:val="center"/>
              <w:rPr>
                <w:b/>
                <w:sz w:val="24"/>
              </w:rPr>
            </w:pPr>
          </w:p>
        </w:tc>
        <w:tc>
          <w:tcPr>
            <w:tcW w:w="1134" w:type="dxa"/>
            <w:vMerge/>
            <w:tcBorders>
              <w:left w:val="single" w:sz="4" w:space="0" w:color="auto"/>
              <w:right w:val="single" w:sz="4" w:space="0" w:color="auto"/>
            </w:tcBorders>
          </w:tcPr>
          <w:p w14:paraId="2157FB37" w14:textId="77777777" w:rsidR="0033333C" w:rsidRPr="00644879" w:rsidRDefault="0033333C" w:rsidP="0033333C">
            <w:pPr>
              <w:pStyle w:val="BodyText3"/>
              <w:ind w:right="-119"/>
              <w:jc w:val="center"/>
              <w:rPr>
                <w:rFonts w:ascii="Times New Roman" w:hAnsi="Times New Roman"/>
                <w:szCs w:val="24"/>
              </w:rPr>
            </w:pPr>
          </w:p>
        </w:tc>
        <w:tc>
          <w:tcPr>
            <w:tcW w:w="966" w:type="dxa"/>
            <w:tcBorders>
              <w:top w:val="dotted" w:sz="4" w:space="0" w:color="auto"/>
              <w:left w:val="single" w:sz="4" w:space="0" w:color="auto"/>
              <w:bottom w:val="single" w:sz="4" w:space="0" w:color="auto"/>
              <w:right w:val="single" w:sz="4" w:space="0" w:color="auto"/>
            </w:tcBorders>
          </w:tcPr>
          <w:p w14:paraId="474D2D0B" w14:textId="2DFF33FC" w:rsidR="0033333C" w:rsidRDefault="0033333C" w:rsidP="0033333C">
            <w:pPr>
              <w:tabs>
                <w:tab w:val="left" w:pos="735"/>
              </w:tabs>
              <w:jc w:val="center"/>
              <w:rPr>
                <w:sz w:val="24"/>
              </w:rPr>
            </w:pPr>
          </w:p>
        </w:tc>
        <w:tc>
          <w:tcPr>
            <w:tcW w:w="6399" w:type="dxa"/>
            <w:tcBorders>
              <w:top w:val="dotted" w:sz="4" w:space="0" w:color="auto"/>
              <w:left w:val="single" w:sz="4" w:space="0" w:color="auto"/>
              <w:bottom w:val="single" w:sz="4" w:space="0" w:color="auto"/>
              <w:right w:val="single" w:sz="4" w:space="0" w:color="auto"/>
            </w:tcBorders>
            <w:shd w:val="clear" w:color="auto" w:fill="auto"/>
          </w:tcPr>
          <w:p w14:paraId="76C5E472" w14:textId="2E1180B6" w:rsidR="0033333C" w:rsidRDefault="0033333C" w:rsidP="0033333C">
            <w:pPr>
              <w:ind w:left="-84" w:firstLine="43"/>
              <w:jc w:val="both"/>
              <w:rPr>
                <w:sz w:val="24"/>
                <w:lang w:val="vi-VN" w:eastAsia="vi-VN"/>
              </w:rPr>
            </w:pPr>
            <w:r w:rsidRPr="00280104">
              <w:rPr>
                <w:sz w:val="24"/>
              </w:rPr>
              <w:t>Trực phát sóng, tác nghiệp (nếu có)</w:t>
            </w:r>
          </w:p>
        </w:tc>
        <w:tc>
          <w:tcPr>
            <w:tcW w:w="3599" w:type="dxa"/>
            <w:tcBorders>
              <w:top w:val="dotted" w:sz="4" w:space="0" w:color="auto"/>
              <w:left w:val="single" w:sz="4" w:space="0" w:color="auto"/>
              <w:bottom w:val="single" w:sz="4" w:space="0" w:color="auto"/>
              <w:right w:val="single" w:sz="4" w:space="0" w:color="auto"/>
            </w:tcBorders>
            <w:shd w:val="clear" w:color="auto" w:fill="auto"/>
          </w:tcPr>
          <w:p w14:paraId="20D9E75F" w14:textId="70838BB9" w:rsidR="0033333C" w:rsidRDefault="0033333C" w:rsidP="0033333C">
            <w:pPr>
              <w:jc w:val="center"/>
              <w:rPr>
                <w:sz w:val="24"/>
                <w:lang w:eastAsia="vi-VN"/>
              </w:rPr>
            </w:pPr>
            <w:r w:rsidRPr="00280104">
              <w:rPr>
                <w:sz w:val="24"/>
              </w:rPr>
              <w:t>KTV, PTV.</w:t>
            </w:r>
          </w:p>
        </w:tc>
        <w:tc>
          <w:tcPr>
            <w:tcW w:w="1346" w:type="dxa"/>
            <w:tcBorders>
              <w:top w:val="dotted" w:sz="4" w:space="0" w:color="auto"/>
              <w:left w:val="single" w:sz="4" w:space="0" w:color="auto"/>
              <w:bottom w:val="single" w:sz="4" w:space="0" w:color="auto"/>
              <w:right w:val="single" w:sz="4" w:space="0" w:color="auto"/>
            </w:tcBorders>
            <w:shd w:val="clear" w:color="auto" w:fill="auto"/>
          </w:tcPr>
          <w:p w14:paraId="628DE806" w14:textId="01942E99" w:rsidR="0033333C" w:rsidRDefault="0033333C" w:rsidP="0033333C">
            <w:pPr>
              <w:jc w:val="center"/>
              <w:rPr>
                <w:sz w:val="24"/>
              </w:rPr>
            </w:pPr>
            <w:r w:rsidRPr="00280104">
              <w:rPr>
                <w:sz w:val="24"/>
              </w:rPr>
              <w:t>Cơ sở 2</w:t>
            </w:r>
          </w:p>
        </w:tc>
        <w:tc>
          <w:tcPr>
            <w:tcW w:w="1013" w:type="dxa"/>
            <w:tcBorders>
              <w:top w:val="dotted" w:sz="4" w:space="0" w:color="auto"/>
              <w:left w:val="single" w:sz="4" w:space="0" w:color="auto"/>
              <w:bottom w:val="single" w:sz="4" w:space="0" w:color="auto"/>
              <w:right w:val="single" w:sz="4" w:space="0" w:color="auto"/>
            </w:tcBorders>
            <w:shd w:val="clear" w:color="auto" w:fill="auto"/>
          </w:tcPr>
          <w:p w14:paraId="790B1713" w14:textId="77777777" w:rsidR="0033333C" w:rsidRPr="00644879" w:rsidRDefault="0033333C" w:rsidP="0033333C">
            <w:pPr>
              <w:jc w:val="center"/>
              <w:rPr>
                <w:sz w:val="24"/>
                <w:lang w:val="vi-VN"/>
              </w:rPr>
            </w:pPr>
          </w:p>
        </w:tc>
      </w:tr>
      <w:tr w:rsidR="0033333C" w:rsidRPr="00644879" w14:paraId="51E55AB4" w14:textId="77777777" w:rsidTr="0095206F">
        <w:trPr>
          <w:cantSplit/>
          <w:trHeight w:val="305"/>
          <w:jc w:val="center"/>
        </w:trPr>
        <w:tc>
          <w:tcPr>
            <w:tcW w:w="1135" w:type="dxa"/>
            <w:vMerge/>
            <w:tcBorders>
              <w:left w:val="single" w:sz="4" w:space="0" w:color="auto"/>
              <w:right w:val="single" w:sz="4" w:space="0" w:color="auto"/>
            </w:tcBorders>
            <w:vAlign w:val="center"/>
          </w:tcPr>
          <w:p w14:paraId="17EA4D45" w14:textId="77777777" w:rsidR="0033333C" w:rsidRPr="00644879" w:rsidRDefault="0033333C" w:rsidP="0033333C">
            <w:pPr>
              <w:jc w:val="center"/>
              <w:rPr>
                <w:b/>
                <w:sz w:val="24"/>
              </w:rPr>
            </w:pPr>
          </w:p>
        </w:tc>
        <w:tc>
          <w:tcPr>
            <w:tcW w:w="1134" w:type="dxa"/>
            <w:tcBorders>
              <w:left w:val="single" w:sz="4" w:space="0" w:color="auto"/>
              <w:right w:val="single" w:sz="4" w:space="0" w:color="auto"/>
            </w:tcBorders>
          </w:tcPr>
          <w:p w14:paraId="12A317ED" w14:textId="77777777" w:rsidR="0033333C" w:rsidRPr="00644879" w:rsidRDefault="0033333C" w:rsidP="0033333C">
            <w:pPr>
              <w:pStyle w:val="BodyText3"/>
              <w:ind w:right="-119"/>
              <w:jc w:val="center"/>
              <w:rPr>
                <w:rFonts w:ascii="Times New Roman" w:hAnsi="Times New Roman"/>
                <w:szCs w:val="24"/>
              </w:rPr>
            </w:pPr>
            <w:r w:rsidRPr="00644879">
              <w:rPr>
                <w:rFonts w:ascii="Times New Roman" w:hAnsi="Times New Roman"/>
                <w:szCs w:val="24"/>
              </w:rPr>
              <w:t>Chiều</w:t>
            </w:r>
          </w:p>
        </w:tc>
        <w:tc>
          <w:tcPr>
            <w:tcW w:w="966" w:type="dxa"/>
            <w:tcBorders>
              <w:top w:val="single" w:sz="4" w:space="0" w:color="auto"/>
              <w:left w:val="single" w:sz="4" w:space="0" w:color="auto"/>
              <w:bottom w:val="single" w:sz="4" w:space="0" w:color="auto"/>
              <w:right w:val="single" w:sz="4" w:space="0" w:color="auto"/>
            </w:tcBorders>
          </w:tcPr>
          <w:p w14:paraId="15D999FF" w14:textId="1E150404" w:rsidR="0033333C" w:rsidRPr="00280104" w:rsidRDefault="0033333C" w:rsidP="0033333C">
            <w:pPr>
              <w:tabs>
                <w:tab w:val="left" w:pos="735"/>
              </w:tabs>
              <w:jc w:val="center"/>
              <w:rPr>
                <w:sz w:val="24"/>
              </w:rPr>
            </w:pPr>
          </w:p>
        </w:tc>
        <w:tc>
          <w:tcPr>
            <w:tcW w:w="6399" w:type="dxa"/>
            <w:tcBorders>
              <w:top w:val="single" w:sz="4" w:space="0" w:color="auto"/>
              <w:left w:val="single" w:sz="4" w:space="0" w:color="auto"/>
              <w:bottom w:val="single" w:sz="4" w:space="0" w:color="auto"/>
              <w:right w:val="single" w:sz="4" w:space="0" w:color="auto"/>
            </w:tcBorders>
            <w:shd w:val="clear" w:color="auto" w:fill="auto"/>
          </w:tcPr>
          <w:p w14:paraId="57F57645" w14:textId="058A1A06" w:rsidR="0033333C" w:rsidRPr="00280104" w:rsidRDefault="0033333C" w:rsidP="0033333C">
            <w:pPr>
              <w:ind w:left="-84" w:firstLine="43"/>
              <w:jc w:val="both"/>
              <w:rPr>
                <w:sz w:val="24"/>
                <w:lang w:val="vi-VN" w:eastAsia="vi-VN"/>
              </w:rPr>
            </w:pP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C71C77" w14:textId="52D9B88F" w:rsidR="0033333C" w:rsidRPr="00280104" w:rsidRDefault="0033333C" w:rsidP="0033333C">
            <w:pPr>
              <w:jc w:val="center"/>
              <w:rPr>
                <w:sz w:val="24"/>
                <w:lang w:eastAsia="vi-VN"/>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379BF48C" w14:textId="104C1BF8" w:rsidR="0033333C" w:rsidRPr="00280104" w:rsidRDefault="0033333C" w:rsidP="0033333C">
            <w:pPr>
              <w:jc w:val="center"/>
              <w:rPr>
                <w:sz w:val="24"/>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75016750" w14:textId="77777777" w:rsidR="0033333C" w:rsidRPr="00644879" w:rsidRDefault="0033333C" w:rsidP="0033333C">
            <w:pPr>
              <w:jc w:val="center"/>
              <w:rPr>
                <w:sz w:val="24"/>
                <w:lang w:val="vi-VN"/>
              </w:rPr>
            </w:pPr>
          </w:p>
        </w:tc>
      </w:tr>
    </w:tbl>
    <w:p w14:paraId="27E67FCC" w14:textId="469483FF" w:rsidR="005E5E63" w:rsidRPr="00644879" w:rsidRDefault="00631D21" w:rsidP="00C26021">
      <w:pPr>
        <w:tabs>
          <w:tab w:val="left" w:pos="851"/>
          <w:tab w:val="left" w:pos="1440"/>
        </w:tabs>
        <w:jc w:val="both"/>
        <w:rPr>
          <w:sz w:val="26"/>
          <w:szCs w:val="26"/>
        </w:rPr>
      </w:pPr>
      <w:r w:rsidRPr="00644879">
        <w:rPr>
          <w:szCs w:val="28"/>
        </w:rPr>
        <w:t xml:space="preserve">  </w:t>
      </w:r>
      <w:r w:rsidR="003B271C" w:rsidRPr="00644879">
        <w:rPr>
          <w:szCs w:val="28"/>
        </w:rPr>
        <w:t xml:space="preserve">   </w:t>
      </w:r>
      <w:r w:rsidR="007E03FE" w:rsidRPr="00644879">
        <w:rPr>
          <w:szCs w:val="28"/>
        </w:rPr>
        <w:t xml:space="preserve">  </w:t>
      </w:r>
      <w:r w:rsidR="00D420D8" w:rsidRPr="00644879">
        <w:rPr>
          <w:szCs w:val="28"/>
        </w:rPr>
        <w:tab/>
      </w:r>
      <w:r w:rsidR="00D420D8" w:rsidRPr="00644879">
        <w:rPr>
          <w:szCs w:val="28"/>
        </w:rPr>
        <w:tab/>
        <w:t xml:space="preserve">     </w:t>
      </w:r>
      <w:r w:rsidR="00194704" w:rsidRPr="00644879">
        <w:rPr>
          <w:szCs w:val="28"/>
        </w:rPr>
        <w:tab/>
      </w:r>
      <w:r w:rsidR="00194704" w:rsidRPr="00644879">
        <w:rPr>
          <w:szCs w:val="28"/>
        </w:rPr>
        <w:tab/>
      </w:r>
      <w:r w:rsidR="00194704" w:rsidRPr="00644879">
        <w:rPr>
          <w:szCs w:val="28"/>
        </w:rPr>
        <w:tab/>
      </w:r>
      <w:r w:rsidR="00194704" w:rsidRPr="00644879">
        <w:rPr>
          <w:szCs w:val="28"/>
        </w:rPr>
        <w:tab/>
      </w:r>
      <w:r w:rsidR="00194704" w:rsidRPr="00644879">
        <w:rPr>
          <w:szCs w:val="28"/>
        </w:rPr>
        <w:tab/>
      </w:r>
      <w:r w:rsidR="00194704" w:rsidRPr="00644879">
        <w:rPr>
          <w:szCs w:val="28"/>
        </w:rPr>
        <w:tab/>
      </w:r>
      <w:r w:rsidR="00194704" w:rsidRPr="00644879">
        <w:rPr>
          <w:szCs w:val="28"/>
        </w:rPr>
        <w:tab/>
      </w:r>
      <w:r w:rsidR="00194704" w:rsidRPr="00644879">
        <w:rPr>
          <w:szCs w:val="28"/>
        </w:rPr>
        <w:tab/>
      </w:r>
      <w:r w:rsidR="00243842" w:rsidRPr="00644879">
        <w:rPr>
          <w:szCs w:val="28"/>
        </w:rPr>
        <w:t xml:space="preserve"> </w:t>
      </w:r>
      <w:r w:rsidR="00F97E71" w:rsidRPr="00644879">
        <w:rPr>
          <w:sz w:val="26"/>
          <w:szCs w:val="26"/>
        </w:rPr>
        <w:t xml:space="preserve">    </w:t>
      </w:r>
      <w:r w:rsidR="00B279CC" w:rsidRPr="00644879">
        <w:rPr>
          <w:sz w:val="26"/>
          <w:szCs w:val="26"/>
        </w:rPr>
        <w:tab/>
      </w:r>
      <w:r w:rsidR="00B279CC" w:rsidRPr="00644879">
        <w:rPr>
          <w:sz w:val="26"/>
          <w:szCs w:val="26"/>
        </w:rPr>
        <w:tab/>
        <w:t xml:space="preserve">      </w:t>
      </w:r>
    </w:p>
    <w:p w14:paraId="50C18402" w14:textId="019E6344" w:rsidR="00CF2947" w:rsidRPr="00644879" w:rsidRDefault="00D906EC" w:rsidP="00245C4C">
      <w:pPr>
        <w:tabs>
          <w:tab w:val="left" w:pos="180"/>
        </w:tabs>
        <w:jc w:val="both"/>
        <w:rPr>
          <w:b/>
          <w:sz w:val="26"/>
          <w:szCs w:val="26"/>
        </w:rPr>
      </w:pPr>
      <w:r w:rsidRPr="00644879">
        <w:rPr>
          <w:b/>
          <w:sz w:val="26"/>
          <w:szCs w:val="26"/>
        </w:rPr>
        <w:tab/>
      </w:r>
      <w:r w:rsidRPr="00644879">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r>
      <w:r w:rsidR="00AC440A">
        <w:rPr>
          <w:b/>
          <w:sz w:val="26"/>
          <w:szCs w:val="26"/>
        </w:rPr>
        <w:tab/>
        <w:t xml:space="preserve">         </w:t>
      </w:r>
      <w:r w:rsidR="00B4549B">
        <w:rPr>
          <w:b/>
          <w:sz w:val="26"/>
          <w:szCs w:val="26"/>
        </w:rPr>
        <w:t xml:space="preserve">    </w:t>
      </w:r>
      <w:r w:rsidR="005F17E1">
        <w:rPr>
          <w:b/>
          <w:sz w:val="26"/>
          <w:szCs w:val="26"/>
        </w:rPr>
        <w:t xml:space="preserve">    </w:t>
      </w:r>
      <w:r w:rsidR="00AC440A">
        <w:rPr>
          <w:b/>
          <w:sz w:val="26"/>
          <w:szCs w:val="26"/>
        </w:rPr>
        <w:t xml:space="preserve"> </w:t>
      </w:r>
      <w:r w:rsidR="00A51C05" w:rsidRPr="00644879">
        <w:rPr>
          <w:b/>
          <w:sz w:val="26"/>
          <w:szCs w:val="26"/>
        </w:rPr>
        <w:t>GIÁM ĐỐC</w:t>
      </w:r>
    </w:p>
    <w:p w14:paraId="2AF224D5" w14:textId="167B8D43" w:rsidR="00AC440A" w:rsidRDefault="00F97E71" w:rsidP="00AC440A">
      <w:pPr>
        <w:ind w:left="-97"/>
        <w:jc w:val="both"/>
        <w:rPr>
          <w:b/>
          <w:sz w:val="26"/>
          <w:szCs w:val="26"/>
        </w:rPr>
      </w:pPr>
      <w:r w:rsidRPr="00644879">
        <w:rPr>
          <w:b/>
          <w:sz w:val="26"/>
          <w:szCs w:val="26"/>
        </w:rPr>
        <w:t xml:space="preserve"> </w:t>
      </w:r>
      <w:r w:rsidR="00A71846" w:rsidRPr="00644879">
        <w:rPr>
          <w:b/>
          <w:sz w:val="26"/>
          <w:szCs w:val="26"/>
        </w:rPr>
        <w:t xml:space="preserve">                                                                                                                                                      </w:t>
      </w:r>
      <w:r w:rsidR="004A0670" w:rsidRPr="00644879">
        <w:rPr>
          <w:b/>
          <w:sz w:val="26"/>
          <w:szCs w:val="26"/>
        </w:rPr>
        <w:t xml:space="preserve">         </w:t>
      </w:r>
      <w:r w:rsidR="008807ED">
        <w:rPr>
          <w:b/>
          <w:sz w:val="26"/>
          <w:szCs w:val="26"/>
        </w:rPr>
        <w:t xml:space="preserve"> </w:t>
      </w:r>
      <w:r w:rsidR="00BD22C8">
        <w:rPr>
          <w:b/>
          <w:sz w:val="26"/>
          <w:szCs w:val="26"/>
        </w:rPr>
        <w:t xml:space="preserve">     </w:t>
      </w:r>
      <w:r w:rsidR="0025311E">
        <w:rPr>
          <w:b/>
          <w:sz w:val="26"/>
          <w:szCs w:val="26"/>
        </w:rPr>
        <w:t xml:space="preserve">    </w:t>
      </w:r>
    </w:p>
    <w:p w14:paraId="267BCCA2" w14:textId="77777777" w:rsidR="00CF1600" w:rsidRPr="00AC440A" w:rsidRDefault="00AC440A" w:rsidP="00AC440A">
      <w:pPr>
        <w:ind w:left="9983" w:firstLine="817"/>
        <w:jc w:val="both"/>
        <w:rPr>
          <w:b/>
          <w:sz w:val="26"/>
          <w:szCs w:val="26"/>
        </w:rPr>
      </w:pPr>
      <w:r>
        <w:rPr>
          <w:b/>
          <w:sz w:val="26"/>
          <w:szCs w:val="26"/>
        </w:rPr>
        <w:t xml:space="preserve">   </w:t>
      </w:r>
      <w:r w:rsidR="00F07CFF">
        <w:rPr>
          <w:b/>
          <w:sz w:val="26"/>
          <w:szCs w:val="26"/>
        </w:rPr>
        <w:t xml:space="preserve">     </w:t>
      </w:r>
      <w:r>
        <w:rPr>
          <w:b/>
          <w:sz w:val="26"/>
          <w:szCs w:val="26"/>
        </w:rPr>
        <w:t xml:space="preserve"> </w:t>
      </w:r>
      <w:r w:rsidR="006F11A2">
        <w:rPr>
          <w:i/>
          <w:sz w:val="26"/>
          <w:szCs w:val="26"/>
        </w:rPr>
        <w:t xml:space="preserve"> </w:t>
      </w:r>
      <w:r w:rsidR="00644879">
        <w:rPr>
          <w:i/>
          <w:sz w:val="26"/>
          <w:szCs w:val="26"/>
        </w:rPr>
        <w:t xml:space="preserve"> </w:t>
      </w:r>
      <w:r w:rsidR="00A71846" w:rsidRPr="00644879">
        <w:rPr>
          <w:i/>
          <w:sz w:val="26"/>
          <w:szCs w:val="26"/>
        </w:rPr>
        <w:t>(</w:t>
      </w:r>
      <w:r w:rsidR="00644879">
        <w:rPr>
          <w:i/>
          <w:sz w:val="26"/>
          <w:szCs w:val="26"/>
        </w:rPr>
        <w:t xml:space="preserve"> </w:t>
      </w:r>
      <w:r w:rsidR="00A71846" w:rsidRPr="00644879">
        <w:rPr>
          <w:i/>
          <w:sz w:val="26"/>
          <w:szCs w:val="26"/>
        </w:rPr>
        <w:t>Đã ký)</w:t>
      </w:r>
    </w:p>
    <w:p w14:paraId="766620BD" w14:textId="77777777" w:rsidR="00CC5953" w:rsidRPr="00644879" w:rsidRDefault="00CC5953" w:rsidP="00245C4C">
      <w:pPr>
        <w:jc w:val="both"/>
        <w:rPr>
          <w:i/>
          <w:sz w:val="26"/>
          <w:szCs w:val="26"/>
          <w:lang w:val="pt-BR"/>
        </w:rPr>
      </w:pPr>
    </w:p>
    <w:p w14:paraId="4702F436" w14:textId="4BC40D28" w:rsidR="009B1AA7" w:rsidRPr="005F17E1" w:rsidRDefault="00E46611" w:rsidP="00245C4C">
      <w:pPr>
        <w:jc w:val="both"/>
        <w:rPr>
          <w:b/>
          <w:sz w:val="26"/>
          <w:szCs w:val="26"/>
        </w:rPr>
      </w:pPr>
      <w:r w:rsidRPr="00644879">
        <w:rPr>
          <w:sz w:val="26"/>
          <w:szCs w:val="26"/>
          <w:lang w:val="pt-BR"/>
        </w:rPr>
        <w:t xml:space="preserve">                                                                                                                                </w:t>
      </w:r>
      <w:r w:rsidR="00712729" w:rsidRPr="00644879">
        <w:rPr>
          <w:sz w:val="26"/>
          <w:szCs w:val="26"/>
          <w:lang w:val="pt-BR"/>
        </w:rPr>
        <w:t xml:space="preserve">                     </w:t>
      </w:r>
      <w:r w:rsidR="0028381D" w:rsidRPr="00644879">
        <w:rPr>
          <w:sz w:val="26"/>
          <w:szCs w:val="26"/>
          <w:lang w:val="pt-BR"/>
        </w:rPr>
        <w:t xml:space="preserve">  </w:t>
      </w:r>
      <w:r w:rsidR="000C4A0C">
        <w:rPr>
          <w:sz w:val="26"/>
          <w:szCs w:val="26"/>
          <w:lang w:val="pt-BR"/>
        </w:rPr>
        <w:t xml:space="preserve">   </w:t>
      </w:r>
      <w:r w:rsidR="00644879">
        <w:rPr>
          <w:sz w:val="26"/>
          <w:szCs w:val="26"/>
          <w:lang w:val="pt-BR"/>
        </w:rPr>
        <w:t xml:space="preserve"> </w:t>
      </w:r>
      <w:r w:rsidR="00F07CFF">
        <w:rPr>
          <w:sz w:val="26"/>
          <w:szCs w:val="26"/>
          <w:lang w:val="pt-BR"/>
        </w:rPr>
        <w:t xml:space="preserve"> </w:t>
      </w:r>
      <w:r w:rsidR="00AC440A">
        <w:rPr>
          <w:sz w:val="26"/>
          <w:szCs w:val="26"/>
          <w:lang w:val="pt-BR"/>
        </w:rPr>
        <w:t xml:space="preserve">   </w:t>
      </w:r>
      <w:r w:rsidR="0025311E">
        <w:rPr>
          <w:sz w:val="26"/>
          <w:szCs w:val="26"/>
          <w:lang w:val="pt-BR"/>
        </w:rPr>
        <w:t xml:space="preserve">  </w:t>
      </w:r>
      <w:r w:rsidR="00F22F76">
        <w:rPr>
          <w:sz w:val="26"/>
          <w:szCs w:val="26"/>
          <w:lang w:val="pt-BR"/>
        </w:rPr>
        <w:t xml:space="preserve">      </w:t>
      </w:r>
      <w:r w:rsidR="0025311E">
        <w:rPr>
          <w:sz w:val="26"/>
          <w:szCs w:val="26"/>
          <w:lang w:val="pt-BR"/>
        </w:rPr>
        <w:t xml:space="preserve"> </w:t>
      </w:r>
      <w:r w:rsidR="005F17E1" w:rsidRPr="005F17E1">
        <w:rPr>
          <w:b/>
          <w:szCs w:val="26"/>
          <w:lang w:val="pt-BR"/>
        </w:rPr>
        <w:t>Ngô Đức Hoàng</w:t>
      </w:r>
    </w:p>
    <w:sectPr w:rsidR="009B1AA7" w:rsidRPr="005F17E1">
      <w:pgSz w:w="16840" w:h="11907" w:orient="landscape" w:code="9"/>
      <w:pgMar w:top="993" w:right="550" w:bottom="709"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50BB6" w14:textId="77777777" w:rsidR="00437329" w:rsidRDefault="00437329" w:rsidP="006A253F">
      <w:r>
        <w:separator/>
      </w:r>
    </w:p>
  </w:endnote>
  <w:endnote w:type="continuationSeparator" w:id="0">
    <w:p w14:paraId="198A01D2" w14:textId="77777777" w:rsidR="00437329" w:rsidRDefault="00437329" w:rsidP="006A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DDDF1" w14:textId="77777777" w:rsidR="00437329" w:rsidRDefault="00437329" w:rsidP="006A253F">
      <w:r>
        <w:separator/>
      </w:r>
    </w:p>
  </w:footnote>
  <w:footnote w:type="continuationSeparator" w:id="0">
    <w:p w14:paraId="3C0E1962" w14:textId="77777777" w:rsidR="00437329" w:rsidRDefault="00437329" w:rsidP="006A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4CD"/>
    <w:multiLevelType w:val="hybridMultilevel"/>
    <w:tmpl w:val="5B427500"/>
    <w:lvl w:ilvl="0" w:tplc="28F255F0">
      <w:start w:val="1"/>
      <w:numFmt w:val="upp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
    <w:nsid w:val="03E04D17"/>
    <w:multiLevelType w:val="hybridMultilevel"/>
    <w:tmpl w:val="A7E465B4"/>
    <w:lvl w:ilvl="0" w:tplc="92205F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B079A"/>
    <w:multiLevelType w:val="hybridMultilevel"/>
    <w:tmpl w:val="6F02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0181"/>
    <w:multiLevelType w:val="hybridMultilevel"/>
    <w:tmpl w:val="D062D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D4478"/>
    <w:multiLevelType w:val="hybridMultilevel"/>
    <w:tmpl w:val="0DEA1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41210"/>
    <w:multiLevelType w:val="hybridMultilevel"/>
    <w:tmpl w:val="1D443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94EE8"/>
    <w:multiLevelType w:val="hybridMultilevel"/>
    <w:tmpl w:val="A2485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3CAF"/>
    <w:multiLevelType w:val="hybridMultilevel"/>
    <w:tmpl w:val="8CF2B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F2846"/>
    <w:multiLevelType w:val="hybridMultilevel"/>
    <w:tmpl w:val="8544F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10E7F"/>
    <w:multiLevelType w:val="hybridMultilevel"/>
    <w:tmpl w:val="A20A0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541CA"/>
    <w:multiLevelType w:val="hybridMultilevel"/>
    <w:tmpl w:val="05FA8FE8"/>
    <w:lvl w:ilvl="0" w:tplc="16A2B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27634B"/>
    <w:multiLevelType w:val="hybridMultilevel"/>
    <w:tmpl w:val="9920E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32992"/>
    <w:multiLevelType w:val="hybridMultilevel"/>
    <w:tmpl w:val="617E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82FE8"/>
    <w:multiLevelType w:val="hybridMultilevel"/>
    <w:tmpl w:val="B9801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04386"/>
    <w:multiLevelType w:val="hybridMultilevel"/>
    <w:tmpl w:val="4AE0F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26DCE"/>
    <w:multiLevelType w:val="hybridMultilevel"/>
    <w:tmpl w:val="51603402"/>
    <w:lvl w:ilvl="0" w:tplc="2AE4EDE0">
      <w:start w:val="1"/>
      <w:numFmt w:val="upperLetter"/>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16">
    <w:nsid w:val="7449733B"/>
    <w:multiLevelType w:val="hybridMultilevel"/>
    <w:tmpl w:val="0A802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64ABB"/>
    <w:multiLevelType w:val="hybridMultilevel"/>
    <w:tmpl w:val="62D2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D1BD1"/>
    <w:multiLevelType w:val="hybridMultilevel"/>
    <w:tmpl w:val="063EB9F4"/>
    <w:lvl w:ilvl="0" w:tplc="DA1A9712">
      <w:start w:val="1"/>
      <w:numFmt w:val="upperLetter"/>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19">
    <w:nsid w:val="7D962EC5"/>
    <w:multiLevelType w:val="hybridMultilevel"/>
    <w:tmpl w:val="DB82A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35073"/>
    <w:multiLevelType w:val="hybridMultilevel"/>
    <w:tmpl w:val="0FB4B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1"/>
  </w:num>
  <w:num w:numId="5">
    <w:abstractNumId w:val="7"/>
  </w:num>
  <w:num w:numId="6">
    <w:abstractNumId w:val="8"/>
  </w:num>
  <w:num w:numId="7">
    <w:abstractNumId w:val="0"/>
  </w:num>
  <w:num w:numId="8">
    <w:abstractNumId w:val="9"/>
  </w:num>
  <w:num w:numId="9">
    <w:abstractNumId w:val="19"/>
  </w:num>
  <w:num w:numId="10">
    <w:abstractNumId w:val="4"/>
  </w:num>
  <w:num w:numId="11">
    <w:abstractNumId w:val="1"/>
  </w:num>
  <w:num w:numId="12">
    <w:abstractNumId w:val="3"/>
  </w:num>
  <w:num w:numId="13">
    <w:abstractNumId w:val="6"/>
  </w:num>
  <w:num w:numId="14">
    <w:abstractNumId w:val="20"/>
  </w:num>
  <w:num w:numId="15">
    <w:abstractNumId w:val="5"/>
  </w:num>
  <w:num w:numId="16">
    <w:abstractNumId w:val="2"/>
  </w:num>
  <w:num w:numId="17">
    <w:abstractNumId w:val="10"/>
  </w:num>
  <w:num w:numId="18">
    <w:abstractNumId w:val="18"/>
  </w:num>
  <w:num w:numId="19">
    <w:abstractNumId w:val="15"/>
  </w:num>
  <w:num w:numId="20">
    <w:abstractNumId w:val="14"/>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D4"/>
    <w:rsid w:val="000009B6"/>
    <w:rsid w:val="000012B6"/>
    <w:rsid w:val="000018B0"/>
    <w:rsid w:val="00001A10"/>
    <w:rsid w:val="0000298B"/>
    <w:rsid w:val="00003914"/>
    <w:rsid w:val="000047B3"/>
    <w:rsid w:val="00004A09"/>
    <w:rsid w:val="00004AB6"/>
    <w:rsid w:val="00004DA1"/>
    <w:rsid w:val="0000534B"/>
    <w:rsid w:val="00005609"/>
    <w:rsid w:val="000061B3"/>
    <w:rsid w:val="00006A7C"/>
    <w:rsid w:val="0000732E"/>
    <w:rsid w:val="00007B50"/>
    <w:rsid w:val="00007CC2"/>
    <w:rsid w:val="00010663"/>
    <w:rsid w:val="00010B09"/>
    <w:rsid w:val="00010C47"/>
    <w:rsid w:val="00010F83"/>
    <w:rsid w:val="000110D5"/>
    <w:rsid w:val="000116F8"/>
    <w:rsid w:val="00011F63"/>
    <w:rsid w:val="0001400A"/>
    <w:rsid w:val="00015C2D"/>
    <w:rsid w:val="00016001"/>
    <w:rsid w:val="0001609E"/>
    <w:rsid w:val="00016A9C"/>
    <w:rsid w:val="00020156"/>
    <w:rsid w:val="000210FF"/>
    <w:rsid w:val="000212E2"/>
    <w:rsid w:val="0002147A"/>
    <w:rsid w:val="00021577"/>
    <w:rsid w:val="00021678"/>
    <w:rsid w:val="00021919"/>
    <w:rsid w:val="00021E0D"/>
    <w:rsid w:val="000220EC"/>
    <w:rsid w:val="0002291C"/>
    <w:rsid w:val="0002298F"/>
    <w:rsid w:val="00022A08"/>
    <w:rsid w:val="000231E6"/>
    <w:rsid w:val="000238B7"/>
    <w:rsid w:val="00023AA6"/>
    <w:rsid w:val="00023AF1"/>
    <w:rsid w:val="00023BBE"/>
    <w:rsid w:val="00024784"/>
    <w:rsid w:val="00024CBC"/>
    <w:rsid w:val="00024F0D"/>
    <w:rsid w:val="00025FF6"/>
    <w:rsid w:val="000263F8"/>
    <w:rsid w:val="000300BC"/>
    <w:rsid w:val="0003010A"/>
    <w:rsid w:val="0003021E"/>
    <w:rsid w:val="00030A25"/>
    <w:rsid w:val="000314DB"/>
    <w:rsid w:val="000318D3"/>
    <w:rsid w:val="000319B6"/>
    <w:rsid w:val="00031A40"/>
    <w:rsid w:val="00031C93"/>
    <w:rsid w:val="00031D28"/>
    <w:rsid w:val="0003210A"/>
    <w:rsid w:val="00032986"/>
    <w:rsid w:val="00032C69"/>
    <w:rsid w:val="00032D8B"/>
    <w:rsid w:val="00033134"/>
    <w:rsid w:val="00033D8A"/>
    <w:rsid w:val="00034F10"/>
    <w:rsid w:val="00034F34"/>
    <w:rsid w:val="000356B4"/>
    <w:rsid w:val="000356C7"/>
    <w:rsid w:val="000359C7"/>
    <w:rsid w:val="00035FA3"/>
    <w:rsid w:val="0003618B"/>
    <w:rsid w:val="00036AA8"/>
    <w:rsid w:val="000374DF"/>
    <w:rsid w:val="0003775E"/>
    <w:rsid w:val="00037CC6"/>
    <w:rsid w:val="00037D6A"/>
    <w:rsid w:val="000401C7"/>
    <w:rsid w:val="000419AA"/>
    <w:rsid w:val="0004253C"/>
    <w:rsid w:val="000438DF"/>
    <w:rsid w:val="00044542"/>
    <w:rsid w:val="0004610E"/>
    <w:rsid w:val="0004631A"/>
    <w:rsid w:val="0004653A"/>
    <w:rsid w:val="000468D2"/>
    <w:rsid w:val="00046A02"/>
    <w:rsid w:val="00046EEA"/>
    <w:rsid w:val="000501B6"/>
    <w:rsid w:val="00050F77"/>
    <w:rsid w:val="000510AD"/>
    <w:rsid w:val="00051E8B"/>
    <w:rsid w:val="00052E32"/>
    <w:rsid w:val="00053244"/>
    <w:rsid w:val="00053313"/>
    <w:rsid w:val="0005366F"/>
    <w:rsid w:val="000548DF"/>
    <w:rsid w:val="0005537D"/>
    <w:rsid w:val="000554A7"/>
    <w:rsid w:val="000557D0"/>
    <w:rsid w:val="000570E8"/>
    <w:rsid w:val="00057295"/>
    <w:rsid w:val="00057EFD"/>
    <w:rsid w:val="000600A4"/>
    <w:rsid w:val="00060814"/>
    <w:rsid w:val="00060A96"/>
    <w:rsid w:val="000613A1"/>
    <w:rsid w:val="0006180D"/>
    <w:rsid w:val="0006193E"/>
    <w:rsid w:val="00061BC3"/>
    <w:rsid w:val="000630AB"/>
    <w:rsid w:val="00063326"/>
    <w:rsid w:val="00063437"/>
    <w:rsid w:val="00063F03"/>
    <w:rsid w:val="00064335"/>
    <w:rsid w:val="00064385"/>
    <w:rsid w:val="000646EE"/>
    <w:rsid w:val="0006491D"/>
    <w:rsid w:val="00064D48"/>
    <w:rsid w:val="000651CC"/>
    <w:rsid w:val="000671B8"/>
    <w:rsid w:val="00067811"/>
    <w:rsid w:val="0006783E"/>
    <w:rsid w:val="00067DA7"/>
    <w:rsid w:val="00070059"/>
    <w:rsid w:val="000704F3"/>
    <w:rsid w:val="0007092B"/>
    <w:rsid w:val="00071124"/>
    <w:rsid w:val="000712C7"/>
    <w:rsid w:val="00071DED"/>
    <w:rsid w:val="00072844"/>
    <w:rsid w:val="0007287B"/>
    <w:rsid w:val="00072DB5"/>
    <w:rsid w:val="0007387C"/>
    <w:rsid w:val="00074593"/>
    <w:rsid w:val="000745C8"/>
    <w:rsid w:val="00074B8E"/>
    <w:rsid w:val="00077393"/>
    <w:rsid w:val="000774A6"/>
    <w:rsid w:val="00077DF8"/>
    <w:rsid w:val="000809F1"/>
    <w:rsid w:val="00081AB3"/>
    <w:rsid w:val="00081B8E"/>
    <w:rsid w:val="00081C1C"/>
    <w:rsid w:val="000820B0"/>
    <w:rsid w:val="000820F3"/>
    <w:rsid w:val="0008287E"/>
    <w:rsid w:val="00082BFB"/>
    <w:rsid w:val="000836CA"/>
    <w:rsid w:val="00083C1E"/>
    <w:rsid w:val="00083FDA"/>
    <w:rsid w:val="000848A6"/>
    <w:rsid w:val="000848A7"/>
    <w:rsid w:val="00085FF5"/>
    <w:rsid w:val="00086B81"/>
    <w:rsid w:val="00086BD1"/>
    <w:rsid w:val="0008708B"/>
    <w:rsid w:val="00087941"/>
    <w:rsid w:val="00091376"/>
    <w:rsid w:val="00091811"/>
    <w:rsid w:val="00091A68"/>
    <w:rsid w:val="00091F36"/>
    <w:rsid w:val="000929D9"/>
    <w:rsid w:val="00093708"/>
    <w:rsid w:val="00093B01"/>
    <w:rsid w:val="00093D9D"/>
    <w:rsid w:val="00093E56"/>
    <w:rsid w:val="00094044"/>
    <w:rsid w:val="000943CA"/>
    <w:rsid w:val="000948B0"/>
    <w:rsid w:val="00094ADA"/>
    <w:rsid w:val="00094BAB"/>
    <w:rsid w:val="00094BE9"/>
    <w:rsid w:val="000955E5"/>
    <w:rsid w:val="00095B80"/>
    <w:rsid w:val="00096186"/>
    <w:rsid w:val="00096267"/>
    <w:rsid w:val="00096EE9"/>
    <w:rsid w:val="0009724C"/>
    <w:rsid w:val="000972EA"/>
    <w:rsid w:val="000973D8"/>
    <w:rsid w:val="000976C4"/>
    <w:rsid w:val="00097767"/>
    <w:rsid w:val="000A01B7"/>
    <w:rsid w:val="000A0319"/>
    <w:rsid w:val="000A11AC"/>
    <w:rsid w:val="000A12FA"/>
    <w:rsid w:val="000A197F"/>
    <w:rsid w:val="000A1A70"/>
    <w:rsid w:val="000A1B05"/>
    <w:rsid w:val="000A1BA7"/>
    <w:rsid w:val="000A1D84"/>
    <w:rsid w:val="000A1ED6"/>
    <w:rsid w:val="000A2520"/>
    <w:rsid w:val="000A4AEB"/>
    <w:rsid w:val="000A4F0B"/>
    <w:rsid w:val="000A51CD"/>
    <w:rsid w:val="000A5690"/>
    <w:rsid w:val="000A644F"/>
    <w:rsid w:val="000A69B2"/>
    <w:rsid w:val="000A6C4C"/>
    <w:rsid w:val="000A6E7F"/>
    <w:rsid w:val="000A72B5"/>
    <w:rsid w:val="000A7614"/>
    <w:rsid w:val="000A77C8"/>
    <w:rsid w:val="000A7B10"/>
    <w:rsid w:val="000B02A7"/>
    <w:rsid w:val="000B0B82"/>
    <w:rsid w:val="000B0C44"/>
    <w:rsid w:val="000B0D19"/>
    <w:rsid w:val="000B167F"/>
    <w:rsid w:val="000B1B27"/>
    <w:rsid w:val="000B1F73"/>
    <w:rsid w:val="000B21C5"/>
    <w:rsid w:val="000B2845"/>
    <w:rsid w:val="000B299D"/>
    <w:rsid w:val="000B3B01"/>
    <w:rsid w:val="000B3E32"/>
    <w:rsid w:val="000B5086"/>
    <w:rsid w:val="000B5183"/>
    <w:rsid w:val="000B5A1A"/>
    <w:rsid w:val="000B67BE"/>
    <w:rsid w:val="000B6D0F"/>
    <w:rsid w:val="000B797C"/>
    <w:rsid w:val="000B7A5A"/>
    <w:rsid w:val="000C01A1"/>
    <w:rsid w:val="000C01BD"/>
    <w:rsid w:val="000C0363"/>
    <w:rsid w:val="000C03D1"/>
    <w:rsid w:val="000C06BD"/>
    <w:rsid w:val="000C11C2"/>
    <w:rsid w:val="000C2BB5"/>
    <w:rsid w:val="000C2DFE"/>
    <w:rsid w:val="000C30D1"/>
    <w:rsid w:val="000C321C"/>
    <w:rsid w:val="000C34C5"/>
    <w:rsid w:val="000C4A0C"/>
    <w:rsid w:val="000C4F84"/>
    <w:rsid w:val="000C5DBF"/>
    <w:rsid w:val="000C5FF2"/>
    <w:rsid w:val="000C6272"/>
    <w:rsid w:val="000C690C"/>
    <w:rsid w:val="000C7828"/>
    <w:rsid w:val="000C7DCE"/>
    <w:rsid w:val="000D0186"/>
    <w:rsid w:val="000D039D"/>
    <w:rsid w:val="000D0461"/>
    <w:rsid w:val="000D0F43"/>
    <w:rsid w:val="000D1428"/>
    <w:rsid w:val="000D1794"/>
    <w:rsid w:val="000D1B4B"/>
    <w:rsid w:val="000D2EA0"/>
    <w:rsid w:val="000D3910"/>
    <w:rsid w:val="000D3E14"/>
    <w:rsid w:val="000D401F"/>
    <w:rsid w:val="000D411F"/>
    <w:rsid w:val="000D4BCD"/>
    <w:rsid w:val="000D4C82"/>
    <w:rsid w:val="000D5812"/>
    <w:rsid w:val="000D6300"/>
    <w:rsid w:val="000D666B"/>
    <w:rsid w:val="000D6D23"/>
    <w:rsid w:val="000D7BEE"/>
    <w:rsid w:val="000D7F56"/>
    <w:rsid w:val="000E1243"/>
    <w:rsid w:val="000E1483"/>
    <w:rsid w:val="000E1B82"/>
    <w:rsid w:val="000E1D1A"/>
    <w:rsid w:val="000E1FF1"/>
    <w:rsid w:val="000E2614"/>
    <w:rsid w:val="000E274A"/>
    <w:rsid w:val="000E2D4E"/>
    <w:rsid w:val="000E306B"/>
    <w:rsid w:val="000E33C5"/>
    <w:rsid w:val="000E3F5B"/>
    <w:rsid w:val="000E4178"/>
    <w:rsid w:val="000E5279"/>
    <w:rsid w:val="000E68F9"/>
    <w:rsid w:val="000E6B9E"/>
    <w:rsid w:val="000E6BDF"/>
    <w:rsid w:val="000E711C"/>
    <w:rsid w:val="000F2335"/>
    <w:rsid w:val="000F2B2D"/>
    <w:rsid w:val="000F2BD2"/>
    <w:rsid w:val="000F2BD8"/>
    <w:rsid w:val="000F2EA7"/>
    <w:rsid w:val="000F2FC7"/>
    <w:rsid w:val="000F30C2"/>
    <w:rsid w:val="000F35B7"/>
    <w:rsid w:val="000F5330"/>
    <w:rsid w:val="000F5365"/>
    <w:rsid w:val="000F5CC0"/>
    <w:rsid w:val="000F64FF"/>
    <w:rsid w:val="001005C4"/>
    <w:rsid w:val="00101178"/>
    <w:rsid w:val="00101675"/>
    <w:rsid w:val="0010189A"/>
    <w:rsid w:val="00102309"/>
    <w:rsid w:val="001025D9"/>
    <w:rsid w:val="00102EBD"/>
    <w:rsid w:val="0010325D"/>
    <w:rsid w:val="00103A6C"/>
    <w:rsid w:val="001040B2"/>
    <w:rsid w:val="001045D8"/>
    <w:rsid w:val="00106D90"/>
    <w:rsid w:val="00107232"/>
    <w:rsid w:val="0010752C"/>
    <w:rsid w:val="00107535"/>
    <w:rsid w:val="001078E9"/>
    <w:rsid w:val="001079E7"/>
    <w:rsid w:val="00110262"/>
    <w:rsid w:val="00110963"/>
    <w:rsid w:val="00112330"/>
    <w:rsid w:val="00112392"/>
    <w:rsid w:val="00112863"/>
    <w:rsid w:val="00112A65"/>
    <w:rsid w:val="00112BD0"/>
    <w:rsid w:val="00113B9A"/>
    <w:rsid w:val="00114A74"/>
    <w:rsid w:val="00114D08"/>
    <w:rsid w:val="00115C76"/>
    <w:rsid w:val="001166CB"/>
    <w:rsid w:val="00117797"/>
    <w:rsid w:val="001207B2"/>
    <w:rsid w:val="00121F9F"/>
    <w:rsid w:val="00122457"/>
    <w:rsid w:val="00122B57"/>
    <w:rsid w:val="00122C91"/>
    <w:rsid w:val="00123294"/>
    <w:rsid w:val="00124D6B"/>
    <w:rsid w:val="00124E52"/>
    <w:rsid w:val="00125ABA"/>
    <w:rsid w:val="001261E5"/>
    <w:rsid w:val="00126297"/>
    <w:rsid w:val="001264FE"/>
    <w:rsid w:val="0012674B"/>
    <w:rsid w:val="0012681F"/>
    <w:rsid w:val="0012689A"/>
    <w:rsid w:val="00126FC7"/>
    <w:rsid w:val="00127533"/>
    <w:rsid w:val="00127F73"/>
    <w:rsid w:val="001301B9"/>
    <w:rsid w:val="0013037E"/>
    <w:rsid w:val="001304D0"/>
    <w:rsid w:val="00130526"/>
    <w:rsid w:val="00130981"/>
    <w:rsid w:val="00130A66"/>
    <w:rsid w:val="0013164D"/>
    <w:rsid w:val="001325A9"/>
    <w:rsid w:val="00133090"/>
    <w:rsid w:val="00133F98"/>
    <w:rsid w:val="001349B6"/>
    <w:rsid w:val="00134AE6"/>
    <w:rsid w:val="00134F8B"/>
    <w:rsid w:val="001354FB"/>
    <w:rsid w:val="001356B6"/>
    <w:rsid w:val="00135853"/>
    <w:rsid w:val="00136275"/>
    <w:rsid w:val="00136866"/>
    <w:rsid w:val="00136C56"/>
    <w:rsid w:val="00136CF6"/>
    <w:rsid w:val="00136E98"/>
    <w:rsid w:val="00137A76"/>
    <w:rsid w:val="001404E1"/>
    <w:rsid w:val="0014085D"/>
    <w:rsid w:val="00140A30"/>
    <w:rsid w:val="00140BFC"/>
    <w:rsid w:val="00140CC7"/>
    <w:rsid w:val="00140EAC"/>
    <w:rsid w:val="00141C49"/>
    <w:rsid w:val="0014277C"/>
    <w:rsid w:val="00142A6A"/>
    <w:rsid w:val="00142C01"/>
    <w:rsid w:val="00142DF7"/>
    <w:rsid w:val="00143352"/>
    <w:rsid w:val="00143745"/>
    <w:rsid w:val="001437BF"/>
    <w:rsid w:val="00143916"/>
    <w:rsid w:val="00143CD9"/>
    <w:rsid w:val="00143E53"/>
    <w:rsid w:val="00144018"/>
    <w:rsid w:val="00144A89"/>
    <w:rsid w:val="00144D37"/>
    <w:rsid w:val="00144DCE"/>
    <w:rsid w:val="00144DEC"/>
    <w:rsid w:val="00145FF6"/>
    <w:rsid w:val="00147259"/>
    <w:rsid w:val="001476A1"/>
    <w:rsid w:val="00147A3A"/>
    <w:rsid w:val="001503FE"/>
    <w:rsid w:val="00150FB4"/>
    <w:rsid w:val="001524F0"/>
    <w:rsid w:val="001526E9"/>
    <w:rsid w:val="00152A5D"/>
    <w:rsid w:val="00153589"/>
    <w:rsid w:val="0015408C"/>
    <w:rsid w:val="00154780"/>
    <w:rsid w:val="00154921"/>
    <w:rsid w:val="0015494B"/>
    <w:rsid w:val="001549C2"/>
    <w:rsid w:val="00154C53"/>
    <w:rsid w:val="00154DBA"/>
    <w:rsid w:val="0015501E"/>
    <w:rsid w:val="001550EF"/>
    <w:rsid w:val="0015514E"/>
    <w:rsid w:val="001552E8"/>
    <w:rsid w:val="00155C06"/>
    <w:rsid w:val="00155E09"/>
    <w:rsid w:val="00156E50"/>
    <w:rsid w:val="00156E9C"/>
    <w:rsid w:val="0015787D"/>
    <w:rsid w:val="00157EBD"/>
    <w:rsid w:val="00160F8A"/>
    <w:rsid w:val="00161679"/>
    <w:rsid w:val="00161A62"/>
    <w:rsid w:val="00161F01"/>
    <w:rsid w:val="00162123"/>
    <w:rsid w:val="001621BF"/>
    <w:rsid w:val="00162987"/>
    <w:rsid w:val="001631B0"/>
    <w:rsid w:val="001647FC"/>
    <w:rsid w:val="00164D81"/>
    <w:rsid w:val="00164EB8"/>
    <w:rsid w:val="00165A65"/>
    <w:rsid w:val="00165EC3"/>
    <w:rsid w:val="00166137"/>
    <w:rsid w:val="001663AC"/>
    <w:rsid w:val="00166B78"/>
    <w:rsid w:val="00167487"/>
    <w:rsid w:val="00170C70"/>
    <w:rsid w:val="00170E67"/>
    <w:rsid w:val="0017273D"/>
    <w:rsid w:val="00172813"/>
    <w:rsid w:val="00172A27"/>
    <w:rsid w:val="00172E94"/>
    <w:rsid w:val="00173286"/>
    <w:rsid w:val="001736B5"/>
    <w:rsid w:val="00173A0A"/>
    <w:rsid w:val="00173A68"/>
    <w:rsid w:val="001743E6"/>
    <w:rsid w:val="0017461C"/>
    <w:rsid w:val="00174666"/>
    <w:rsid w:val="001747FE"/>
    <w:rsid w:val="00174936"/>
    <w:rsid w:val="00174B2B"/>
    <w:rsid w:val="00176007"/>
    <w:rsid w:val="00176CEB"/>
    <w:rsid w:val="001772EF"/>
    <w:rsid w:val="00177E1D"/>
    <w:rsid w:val="00180966"/>
    <w:rsid w:val="00180D5D"/>
    <w:rsid w:val="00180E20"/>
    <w:rsid w:val="00182393"/>
    <w:rsid w:val="00182BE6"/>
    <w:rsid w:val="00182C8C"/>
    <w:rsid w:val="0018486B"/>
    <w:rsid w:val="00184B44"/>
    <w:rsid w:val="00184E17"/>
    <w:rsid w:val="00184F23"/>
    <w:rsid w:val="00184F6E"/>
    <w:rsid w:val="00185570"/>
    <w:rsid w:val="00185C36"/>
    <w:rsid w:val="00185E5B"/>
    <w:rsid w:val="00185ECE"/>
    <w:rsid w:val="001865C8"/>
    <w:rsid w:val="00186C96"/>
    <w:rsid w:val="00186FE0"/>
    <w:rsid w:val="00187C9B"/>
    <w:rsid w:val="00187E5F"/>
    <w:rsid w:val="001909B7"/>
    <w:rsid w:val="00190DA5"/>
    <w:rsid w:val="00190EDB"/>
    <w:rsid w:val="001917E8"/>
    <w:rsid w:val="00192996"/>
    <w:rsid w:val="00192C64"/>
    <w:rsid w:val="0019393C"/>
    <w:rsid w:val="001940F1"/>
    <w:rsid w:val="00194704"/>
    <w:rsid w:val="00194E8F"/>
    <w:rsid w:val="00195228"/>
    <w:rsid w:val="001953F1"/>
    <w:rsid w:val="00195982"/>
    <w:rsid w:val="00195E45"/>
    <w:rsid w:val="00195F8C"/>
    <w:rsid w:val="0019609F"/>
    <w:rsid w:val="00196F1E"/>
    <w:rsid w:val="00197B61"/>
    <w:rsid w:val="001A1018"/>
    <w:rsid w:val="001A1392"/>
    <w:rsid w:val="001A1589"/>
    <w:rsid w:val="001A1CFF"/>
    <w:rsid w:val="001A1D1B"/>
    <w:rsid w:val="001A2525"/>
    <w:rsid w:val="001A3BFD"/>
    <w:rsid w:val="001A3F8C"/>
    <w:rsid w:val="001A4703"/>
    <w:rsid w:val="001A4A89"/>
    <w:rsid w:val="001A4DB7"/>
    <w:rsid w:val="001A4E0A"/>
    <w:rsid w:val="001A6509"/>
    <w:rsid w:val="001A7133"/>
    <w:rsid w:val="001A78A1"/>
    <w:rsid w:val="001B0716"/>
    <w:rsid w:val="001B0912"/>
    <w:rsid w:val="001B14E1"/>
    <w:rsid w:val="001B184C"/>
    <w:rsid w:val="001B1866"/>
    <w:rsid w:val="001B249F"/>
    <w:rsid w:val="001B2D3B"/>
    <w:rsid w:val="001B310A"/>
    <w:rsid w:val="001B34BD"/>
    <w:rsid w:val="001B4DB8"/>
    <w:rsid w:val="001B52D6"/>
    <w:rsid w:val="001B5402"/>
    <w:rsid w:val="001B5712"/>
    <w:rsid w:val="001B5A45"/>
    <w:rsid w:val="001B5CC0"/>
    <w:rsid w:val="001B5D8F"/>
    <w:rsid w:val="001B5D9C"/>
    <w:rsid w:val="001B6050"/>
    <w:rsid w:val="001B64CC"/>
    <w:rsid w:val="001B64EF"/>
    <w:rsid w:val="001B6774"/>
    <w:rsid w:val="001B6CBB"/>
    <w:rsid w:val="001B70B9"/>
    <w:rsid w:val="001B75FC"/>
    <w:rsid w:val="001B77B3"/>
    <w:rsid w:val="001C0618"/>
    <w:rsid w:val="001C0D53"/>
    <w:rsid w:val="001C1479"/>
    <w:rsid w:val="001C2B37"/>
    <w:rsid w:val="001C3912"/>
    <w:rsid w:val="001C3ADC"/>
    <w:rsid w:val="001C4AB4"/>
    <w:rsid w:val="001C501B"/>
    <w:rsid w:val="001C512A"/>
    <w:rsid w:val="001C64CE"/>
    <w:rsid w:val="001C663C"/>
    <w:rsid w:val="001C6987"/>
    <w:rsid w:val="001C6B7A"/>
    <w:rsid w:val="001C74E7"/>
    <w:rsid w:val="001C7D8C"/>
    <w:rsid w:val="001C7E40"/>
    <w:rsid w:val="001D18A4"/>
    <w:rsid w:val="001D1E44"/>
    <w:rsid w:val="001D2074"/>
    <w:rsid w:val="001D28B3"/>
    <w:rsid w:val="001D2A26"/>
    <w:rsid w:val="001D2F09"/>
    <w:rsid w:val="001D32AD"/>
    <w:rsid w:val="001D33F0"/>
    <w:rsid w:val="001D3552"/>
    <w:rsid w:val="001D372D"/>
    <w:rsid w:val="001D38C7"/>
    <w:rsid w:val="001D595A"/>
    <w:rsid w:val="001D6EA7"/>
    <w:rsid w:val="001D70A5"/>
    <w:rsid w:val="001D79C0"/>
    <w:rsid w:val="001D7F7A"/>
    <w:rsid w:val="001E23D9"/>
    <w:rsid w:val="001E24A3"/>
    <w:rsid w:val="001E314B"/>
    <w:rsid w:val="001E35B5"/>
    <w:rsid w:val="001E396A"/>
    <w:rsid w:val="001E48A2"/>
    <w:rsid w:val="001E5087"/>
    <w:rsid w:val="001E6542"/>
    <w:rsid w:val="001E65D4"/>
    <w:rsid w:val="001E6D34"/>
    <w:rsid w:val="001E6EFE"/>
    <w:rsid w:val="001E72C5"/>
    <w:rsid w:val="001E7586"/>
    <w:rsid w:val="001E78E5"/>
    <w:rsid w:val="001F05C5"/>
    <w:rsid w:val="001F0EFE"/>
    <w:rsid w:val="001F1011"/>
    <w:rsid w:val="001F13B6"/>
    <w:rsid w:val="001F1752"/>
    <w:rsid w:val="001F278B"/>
    <w:rsid w:val="001F3D70"/>
    <w:rsid w:val="001F3E61"/>
    <w:rsid w:val="001F45BC"/>
    <w:rsid w:val="001F4F46"/>
    <w:rsid w:val="001F5285"/>
    <w:rsid w:val="001F5D95"/>
    <w:rsid w:val="001F639F"/>
    <w:rsid w:val="001F6C96"/>
    <w:rsid w:val="002000CE"/>
    <w:rsid w:val="002003F3"/>
    <w:rsid w:val="00201618"/>
    <w:rsid w:val="002019F1"/>
    <w:rsid w:val="00202240"/>
    <w:rsid w:val="00202A59"/>
    <w:rsid w:val="00202FB0"/>
    <w:rsid w:val="00203F04"/>
    <w:rsid w:val="00203F70"/>
    <w:rsid w:val="00206A45"/>
    <w:rsid w:val="00206AAB"/>
    <w:rsid w:val="00210406"/>
    <w:rsid w:val="002113CD"/>
    <w:rsid w:val="0021158F"/>
    <w:rsid w:val="002115A4"/>
    <w:rsid w:val="002115DC"/>
    <w:rsid w:val="00211CF6"/>
    <w:rsid w:val="00211E82"/>
    <w:rsid w:val="00211FCF"/>
    <w:rsid w:val="0021215D"/>
    <w:rsid w:val="002121BB"/>
    <w:rsid w:val="00212368"/>
    <w:rsid w:val="00212AAA"/>
    <w:rsid w:val="00212D6B"/>
    <w:rsid w:val="00212F63"/>
    <w:rsid w:val="00213426"/>
    <w:rsid w:val="002134E2"/>
    <w:rsid w:val="00214573"/>
    <w:rsid w:val="00215722"/>
    <w:rsid w:val="00215C77"/>
    <w:rsid w:val="00216948"/>
    <w:rsid w:val="00216F74"/>
    <w:rsid w:val="00216FCA"/>
    <w:rsid w:val="0021720C"/>
    <w:rsid w:val="002172EE"/>
    <w:rsid w:val="00217428"/>
    <w:rsid w:val="002175D8"/>
    <w:rsid w:val="0021789A"/>
    <w:rsid w:val="002222E7"/>
    <w:rsid w:val="002227AB"/>
    <w:rsid w:val="00223504"/>
    <w:rsid w:val="00223ABF"/>
    <w:rsid w:val="00224638"/>
    <w:rsid w:val="00224A1F"/>
    <w:rsid w:val="00224E3D"/>
    <w:rsid w:val="00225BEC"/>
    <w:rsid w:val="002260CB"/>
    <w:rsid w:val="0022625D"/>
    <w:rsid w:val="00226264"/>
    <w:rsid w:val="002265E3"/>
    <w:rsid w:val="00226698"/>
    <w:rsid w:val="00226BCF"/>
    <w:rsid w:val="00226E30"/>
    <w:rsid w:val="0022752C"/>
    <w:rsid w:val="00227D8A"/>
    <w:rsid w:val="00227ECD"/>
    <w:rsid w:val="00230477"/>
    <w:rsid w:val="00230AF8"/>
    <w:rsid w:val="002316F7"/>
    <w:rsid w:val="002318D0"/>
    <w:rsid w:val="00231A9F"/>
    <w:rsid w:val="002321F4"/>
    <w:rsid w:val="00232B79"/>
    <w:rsid w:val="00232D9F"/>
    <w:rsid w:val="00232E65"/>
    <w:rsid w:val="002334F3"/>
    <w:rsid w:val="002338E6"/>
    <w:rsid w:val="0023392D"/>
    <w:rsid w:val="00233F83"/>
    <w:rsid w:val="0023497F"/>
    <w:rsid w:val="00234ACD"/>
    <w:rsid w:val="00234ECB"/>
    <w:rsid w:val="00235591"/>
    <w:rsid w:val="00235AB3"/>
    <w:rsid w:val="00236120"/>
    <w:rsid w:val="00236568"/>
    <w:rsid w:val="0023674E"/>
    <w:rsid w:val="00236B2B"/>
    <w:rsid w:val="00237A94"/>
    <w:rsid w:val="00240061"/>
    <w:rsid w:val="0024024B"/>
    <w:rsid w:val="0024091C"/>
    <w:rsid w:val="00240D27"/>
    <w:rsid w:val="0024152D"/>
    <w:rsid w:val="0024168F"/>
    <w:rsid w:val="00241741"/>
    <w:rsid w:val="00242309"/>
    <w:rsid w:val="002426E0"/>
    <w:rsid w:val="00242818"/>
    <w:rsid w:val="00242D38"/>
    <w:rsid w:val="002434D5"/>
    <w:rsid w:val="00243842"/>
    <w:rsid w:val="00243FBB"/>
    <w:rsid w:val="0024446E"/>
    <w:rsid w:val="0024497B"/>
    <w:rsid w:val="00244DF9"/>
    <w:rsid w:val="002459F9"/>
    <w:rsid w:val="00245C4C"/>
    <w:rsid w:val="00246454"/>
    <w:rsid w:val="002465C9"/>
    <w:rsid w:val="00247118"/>
    <w:rsid w:val="00251401"/>
    <w:rsid w:val="00251CF4"/>
    <w:rsid w:val="00252014"/>
    <w:rsid w:val="0025229B"/>
    <w:rsid w:val="002525DB"/>
    <w:rsid w:val="00252F7F"/>
    <w:rsid w:val="0025311E"/>
    <w:rsid w:val="00253977"/>
    <w:rsid w:val="00253A56"/>
    <w:rsid w:val="00253EDC"/>
    <w:rsid w:val="00254620"/>
    <w:rsid w:val="00254B8C"/>
    <w:rsid w:val="00254DB2"/>
    <w:rsid w:val="0025547D"/>
    <w:rsid w:val="00255EB7"/>
    <w:rsid w:val="00255F0F"/>
    <w:rsid w:val="002560B2"/>
    <w:rsid w:val="00256504"/>
    <w:rsid w:val="0025720A"/>
    <w:rsid w:val="0026010B"/>
    <w:rsid w:val="00260AD5"/>
    <w:rsid w:val="00262792"/>
    <w:rsid w:val="00262A7B"/>
    <w:rsid w:val="00263576"/>
    <w:rsid w:val="002637F6"/>
    <w:rsid w:val="002637FA"/>
    <w:rsid w:val="002639DA"/>
    <w:rsid w:val="00263EA3"/>
    <w:rsid w:val="002641BB"/>
    <w:rsid w:val="00264631"/>
    <w:rsid w:val="00265D90"/>
    <w:rsid w:val="00267ADD"/>
    <w:rsid w:val="00267AFD"/>
    <w:rsid w:val="00267FD1"/>
    <w:rsid w:val="002705BF"/>
    <w:rsid w:val="00270844"/>
    <w:rsid w:val="002710A2"/>
    <w:rsid w:val="002713AD"/>
    <w:rsid w:val="00271C7C"/>
    <w:rsid w:val="00271E14"/>
    <w:rsid w:val="00272891"/>
    <w:rsid w:val="0027376D"/>
    <w:rsid w:val="00273A49"/>
    <w:rsid w:val="00273E2E"/>
    <w:rsid w:val="00274E4C"/>
    <w:rsid w:val="00275BD3"/>
    <w:rsid w:val="00276FEC"/>
    <w:rsid w:val="002778FE"/>
    <w:rsid w:val="00280104"/>
    <w:rsid w:val="002813D3"/>
    <w:rsid w:val="002820B4"/>
    <w:rsid w:val="002823B3"/>
    <w:rsid w:val="002823D2"/>
    <w:rsid w:val="002827AB"/>
    <w:rsid w:val="00283084"/>
    <w:rsid w:val="0028381D"/>
    <w:rsid w:val="002845DA"/>
    <w:rsid w:val="002848B1"/>
    <w:rsid w:val="002854FA"/>
    <w:rsid w:val="00285E9D"/>
    <w:rsid w:val="00285ED7"/>
    <w:rsid w:val="002861CD"/>
    <w:rsid w:val="0028632A"/>
    <w:rsid w:val="00286385"/>
    <w:rsid w:val="0028676D"/>
    <w:rsid w:val="00287095"/>
    <w:rsid w:val="002873A9"/>
    <w:rsid w:val="002876EC"/>
    <w:rsid w:val="002878B5"/>
    <w:rsid w:val="00287B5E"/>
    <w:rsid w:val="00290A93"/>
    <w:rsid w:val="00291988"/>
    <w:rsid w:val="00291D74"/>
    <w:rsid w:val="00294093"/>
    <w:rsid w:val="0029476A"/>
    <w:rsid w:val="00294CAF"/>
    <w:rsid w:val="002953BA"/>
    <w:rsid w:val="002968F4"/>
    <w:rsid w:val="00297606"/>
    <w:rsid w:val="00297990"/>
    <w:rsid w:val="00297C58"/>
    <w:rsid w:val="002A0212"/>
    <w:rsid w:val="002A071B"/>
    <w:rsid w:val="002A083E"/>
    <w:rsid w:val="002A0C87"/>
    <w:rsid w:val="002A1839"/>
    <w:rsid w:val="002A26CB"/>
    <w:rsid w:val="002A351E"/>
    <w:rsid w:val="002A359F"/>
    <w:rsid w:val="002A374E"/>
    <w:rsid w:val="002A3A62"/>
    <w:rsid w:val="002A3CE3"/>
    <w:rsid w:val="002A44BF"/>
    <w:rsid w:val="002A4517"/>
    <w:rsid w:val="002A47BE"/>
    <w:rsid w:val="002A4A39"/>
    <w:rsid w:val="002A57D8"/>
    <w:rsid w:val="002A60F6"/>
    <w:rsid w:val="002A67E5"/>
    <w:rsid w:val="002A685E"/>
    <w:rsid w:val="002A6C0D"/>
    <w:rsid w:val="002A7149"/>
    <w:rsid w:val="002A7821"/>
    <w:rsid w:val="002A7874"/>
    <w:rsid w:val="002B017F"/>
    <w:rsid w:val="002B0C71"/>
    <w:rsid w:val="002B0E44"/>
    <w:rsid w:val="002B102B"/>
    <w:rsid w:val="002B1369"/>
    <w:rsid w:val="002B15BD"/>
    <w:rsid w:val="002B182A"/>
    <w:rsid w:val="002B1892"/>
    <w:rsid w:val="002B1D0C"/>
    <w:rsid w:val="002B20A5"/>
    <w:rsid w:val="002B254C"/>
    <w:rsid w:val="002B2763"/>
    <w:rsid w:val="002B3BE6"/>
    <w:rsid w:val="002B3C8D"/>
    <w:rsid w:val="002B3CC4"/>
    <w:rsid w:val="002B59C3"/>
    <w:rsid w:val="002B5C3B"/>
    <w:rsid w:val="002B646C"/>
    <w:rsid w:val="002B6966"/>
    <w:rsid w:val="002B6ED9"/>
    <w:rsid w:val="002B73B4"/>
    <w:rsid w:val="002C04E6"/>
    <w:rsid w:val="002C05FE"/>
    <w:rsid w:val="002C0CC1"/>
    <w:rsid w:val="002C0E95"/>
    <w:rsid w:val="002C1780"/>
    <w:rsid w:val="002C2409"/>
    <w:rsid w:val="002C3A62"/>
    <w:rsid w:val="002C3C6E"/>
    <w:rsid w:val="002C4302"/>
    <w:rsid w:val="002C44D6"/>
    <w:rsid w:val="002C49B2"/>
    <w:rsid w:val="002C5BCA"/>
    <w:rsid w:val="002C644C"/>
    <w:rsid w:val="002C7611"/>
    <w:rsid w:val="002D01FB"/>
    <w:rsid w:val="002D03C8"/>
    <w:rsid w:val="002D0733"/>
    <w:rsid w:val="002D10D7"/>
    <w:rsid w:val="002D1C60"/>
    <w:rsid w:val="002D271D"/>
    <w:rsid w:val="002D2FB6"/>
    <w:rsid w:val="002D32C9"/>
    <w:rsid w:val="002D3430"/>
    <w:rsid w:val="002D4443"/>
    <w:rsid w:val="002D4BE3"/>
    <w:rsid w:val="002D58F0"/>
    <w:rsid w:val="002D5E4F"/>
    <w:rsid w:val="002D6638"/>
    <w:rsid w:val="002D6D76"/>
    <w:rsid w:val="002D78ED"/>
    <w:rsid w:val="002D7CB4"/>
    <w:rsid w:val="002D7F8D"/>
    <w:rsid w:val="002E0162"/>
    <w:rsid w:val="002E040A"/>
    <w:rsid w:val="002E0F09"/>
    <w:rsid w:val="002E128E"/>
    <w:rsid w:val="002E1A58"/>
    <w:rsid w:val="002E1B74"/>
    <w:rsid w:val="002E1EBF"/>
    <w:rsid w:val="002E202B"/>
    <w:rsid w:val="002E210A"/>
    <w:rsid w:val="002E2B31"/>
    <w:rsid w:val="002E2DD8"/>
    <w:rsid w:val="002E3339"/>
    <w:rsid w:val="002E3F2D"/>
    <w:rsid w:val="002E497D"/>
    <w:rsid w:val="002E4BD1"/>
    <w:rsid w:val="002E4FF6"/>
    <w:rsid w:val="002E52F9"/>
    <w:rsid w:val="002E557F"/>
    <w:rsid w:val="002E5F14"/>
    <w:rsid w:val="002E6B91"/>
    <w:rsid w:val="002E7209"/>
    <w:rsid w:val="002E75CE"/>
    <w:rsid w:val="002E75DC"/>
    <w:rsid w:val="002E790A"/>
    <w:rsid w:val="002E7AC9"/>
    <w:rsid w:val="002F0A23"/>
    <w:rsid w:val="002F0E21"/>
    <w:rsid w:val="002F19B1"/>
    <w:rsid w:val="002F1CBA"/>
    <w:rsid w:val="002F1DEE"/>
    <w:rsid w:val="002F25CE"/>
    <w:rsid w:val="002F2836"/>
    <w:rsid w:val="002F2C56"/>
    <w:rsid w:val="002F3679"/>
    <w:rsid w:val="002F40EF"/>
    <w:rsid w:val="002F4401"/>
    <w:rsid w:val="002F45F8"/>
    <w:rsid w:val="002F47D6"/>
    <w:rsid w:val="002F4850"/>
    <w:rsid w:val="002F4FF7"/>
    <w:rsid w:val="002F501F"/>
    <w:rsid w:val="002F57CE"/>
    <w:rsid w:val="002F5D13"/>
    <w:rsid w:val="002F6274"/>
    <w:rsid w:val="002F649F"/>
    <w:rsid w:val="002F6502"/>
    <w:rsid w:val="002F6568"/>
    <w:rsid w:val="002F73AE"/>
    <w:rsid w:val="002F79D5"/>
    <w:rsid w:val="00300062"/>
    <w:rsid w:val="00300FF6"/>
    <w:rsid w:val="0030141B"/>
    <w:rsid w:val="00301AB6"/>
    <w:rsid w:val="0030282A"/>
    <w:rsid w:val="00302A0A"/>
    <w:rsid w:val="00302D4D"/>
    <w:rsid w:val="00303B67"/>
    <w:rsid w:val="003041D1"/>
    <w:rsid w:val="003049E1"/>
    <w:rsid w:val="00304F01"/>
    <w:rsid w:val="003059E0"/>
    <w:rsid w:val="00305B66"/>
    <w:rsid w:val="00307761"/>
    <w:rsid w:val="0031118E"/>
    <w:rsid w:val="003113AA"/>
    <w:rsid w:val="00312B8D"/>
    <w:rsid w:val="00312EF6"/>
    <w:rsid w:val="00313B9B"/>
    <w:rsid w:val="003141F2"/>
    <w:rsid w:val="003147A0"/>
    <w:rsid w:val="00314BD7"/>
    <w:rsid w:val="003151A5"/>
    <w:rsid w:val="00315428"/>
    <w:rsid w:val="00315DB3"/>
    <w:rsid w:val="00315ECA"/>
    <w:rsid w:val="00316106"/>
    <w:rsid w:val="003161D6"/>
    <w:rsid w:val="00316430"/>
    <w:rsid w:val="003165BD"/>
    <w:rsid w:val="00317139"/>
    <w:rsid w:val="003202C6"/>
    <w:rsid w:val="003206F0"/>
    <w:rsid w:val="00321913"/>
    <w:rsid w:val="00321BF3"/>
    <w:rsid w:val="00321E16"/>
    <w:rsid w:val="003222EC"/>
    <w:rsid w:val="0032340F"/>
    <w:rsid w:val="003239C6"/>
    <w:rsid w:val="003246F3"/>
    <w:rsid w:val="0032539B"/>
    <w:rsid w:val="0032699E"/>
    <w:rsid w:val="00326CB0"/>
    <w:rsid w:val="00330601"/>
    <w:rsid w:val="0033076E"/>
    <w:rsid w:val="0033155B"/>
    <w:rsid w:val="003315A1"/>
    <w:rsid w:val="0033186D"/>
    <w:rsid w:val="0033216A"/>
    <w:rsid w:val="003329FF"/>
    <w:rsid w:val="00333189"/>
    <w:rsid w:val="0033333C"/>
    <w:rsid w:val="003334F5"/>
    <w:rsid w:val="00333C19"/>
    <w:rsid w:val="00333DFE"/>
    <w:rsid w:val="00334156"/>
    <w:rsid w:val="003342B2"/>
    <w:rsid w:val="00334C77"/>
    <w:rsid w:val="00335BA6"/>
    <w:rsid w:val="00335C57"/>
    <w:rsid w:val="00335CC1"/>
    <w:rsid w:val="00336111"/>
    <w:rsid w:val="00336609"/>
    <w:rsid w:val="00336A85"/>
    <w:rsid w:val="00336AA2"/>
    <w:rsid w:val="00336BC1"/>
    <w:rsid w:val="00336C89"/>
    <w:rsid w:val="00340260"/>
    <w:rsid w:val="0034223D"/>
    <w:rsid w:val="003426A8"/>
    <w:rsid w:val="0034295F"/>
    <w:rsid w:val="0034324D"/>
    <w:rsid w:val="00343419"/>
    <w:rsid w:val="003434FA"/>
    <w:rsid w:val="003437B8"/>
    <w:rsid w:val="00344908"/>
    <w:rsid w:val="00345933"/>
    <w:rsid w:val="00345D16"/>
    <w:rsid w:val="0034654C"/>
    <w:rsid w:val="003477AD"/>
    <w:rsid w:val="003478E9"/>
    <w:rsid w:val="003500D6"/>
    <w:rsid w:val="00351F8E"/>
    <w:rsid w:val="00351FFF"/>
    <w:rsid w:val="003528DB"/>
    <w:rsid w:val="00352C07"/>
    <w:rsid w:val="00352D76"/>
    <w:rsid w:val="003531B0"/>
    <w:rsid w:val="003532D7"/>
    <w:rsid w:val="0035332C"/>
    <w:rsid w:val="00353D45"/>
    <w:rsid w:val="00353FA5"/>
    <w:rsid w:val="003541D7"/>
    <w:rsid w:val="00354793"/>
    <w:rsid w:val="003554EA"/>
    <w:rsid w:val="00355965"/>
    <w:rsid w:val="00356222"/>
    <w:rsid w:val="00356F15"/>
    <w:rsid w:val="00357F83"/>
    <w:rsid w:val="00361E5B"/>
    <w:rsid w:val="0036229A"/>
    <w:rsid w:val="003625DB"/>
    <w:rsid w:val="00362F79"/>
    <w:rsid w:val="00363C28"/>
    <w:rsid w:val="0036488E"/>
    <w:rsid w:val="003648FE"/>
    <w:rsid w:val="00364E37"/>
    <w:rsid w:val="00365895"/>
    <w:rsid w:val="00365D75"/>
    <w:rsid w:val="00365DDF"/>
    <w:rsid w:val="003662FA"/>
    <w:rsid w:val="003663B5"/>
    <w:rsid w:val="00366C0E"/>
    <w:rsid w:val="00366E67"/>
    <w:rsid w:val="003700F4"/>
    <w:rsid w:val="0037056A"/>
    <w:rsid w:val="00370694"/>
    <w:rsid w:val="00371305"/>
    <w:rsid w:val="00372565"/>
    <w:rsid w:val="00372790"/>
    <w:rsid w:val="00372934"/>
    <w:rsid w:val="003729DF"/>
    <w:rsid w:val="003735B2"/>
    <w:rsid w:val="0037364E"/>
    <w:rsid w:val="003741F7"/>
    <w:rsid w:val="00374802"/>
    <w:rsid w:val="00374E43"/>
    <w:rsid w:val="003753C7"/>
    <w:rsid w:val="003754D0"/>
    <w:rsid w:val="00375536"/>
    <w:rsid w:val="00375E8A"/>
    <w:rsid w:val="003762DE"/>
    <w:rsid w:val="00376435"/>
    <w:rsid w:val="00376C99"/>
    <w:rsid w:val="00377DB0"/>
    <w:rsid w:val="0038039E"/>
    <w:rsid w:val="00380741"/>
    <w:rsid w:val="00380947"/>
    <w:rsid w:val="00380CC3"/>
    <w:rsid w:val="00381CCA"/>
    <w:rsid w:val="003820E5"/>
    <w:rsid w:val="003828C0"/>
    <w:rsid w:val="0038363D"/>
    <w:rsid w:val="0038376E"/>
    <w:rsid w:val="00383D74"/>
    <w:rsid w:val="00383D7F"/>
    <w:rsid w:val="003846B2"/>
    <w:rsid w:val="00384960"/>
    <w:rsid w:val="00385648"/>
    <w:rsid w:val="003868DB"/>
    <w:rsid w:val="00386EE7"/>
    <w:rsid w:val="003877DB"/>
    <w:rsid w:val="00387E85"/>
    <w:rsid w:val="00390FFE"/>
    <w:rsid w:val="0039171F"/>
    <w:rsid w:val="003918DA"/>
    <w:rsid w:val="00391974"/>
    <w:rsid w:val="00392540"/>
    <w:rsid w:val="00393B7F"/>
    <w:rsid w:val="0039455A"/>
    <w:rsid w:val="00395117"/>
    <w:rsid w:val="00395395"/>
    <w:rsid w:val="00396057"/>
    <w:rsid w:val="00396392"/>
    <w:rsid w:val="003973CB"/>
    <w:rsid w:val="003975A9"/>
    <w:rsid w:val="0039764A"/>
    <w:rsid w:val="003A01B9"/>
    <w:rsid w:val="003A0351"/>
    <w:rsid w:val="003A03A9"/>
    <w:rsid w:val="003A0515"/>
    <w:rsid w:val="003A0B44"/>
    <w:rsid w:val="003A0C5E"/>
    <w:rsid w:val="003A1FE9"/>
    <w:rsid w:val="003A2105"/>
    <w:rsid w:val="003A2D87"/>
    <w:rsid w:val="003A322B"/>
    <w:rsid w:val="003A3583"/>
    <w:rsid w:val="003A3EDD"/>
    <w:rsid w:val="003A4368"/>
    <w:rsid w:val="003A4496"/>
    <w:rsid w:val="003A459C"/>
    <w:rsid w:val="003A4603"/>
    <w:rsid w:val="003A464B"/>
    <w:rsid w:val="003A515E"/>
    <w:rsid w:val="003A52E6"/>
    <w:rsid w:val="003A55B5"/>
    <w:rsid w:val="003A5831"/>
    <w:rsid w:val="003A6A4B"/>
    <w:rsid w:val="003A6C81"/>
    <w:rsid w:val="003A6CC6"/>
    <w:rsid w:val="003A715F"/>
    <w:rsid w:val="003A7785"/>
    <w:rsid w:val="003A7E41"/>
    <w:rsid w:val="003B01A4"/>
    <w:rsid w:val="003B036F"/>
    <w:rsid w:val="003B0E5D"/>
    <w:rsid w:val="003B174A"/>
    <w:rsid w:val="003B1D83"/>
    <w:rsid w:val="003B25FC"/>
    <w:rsid w:val="003B271C"/>
    <w:rsid w:val="003B284B"/>
    <w:rsid w:val="003B2AFD"/>
    <w:rsid w:val="003B2E46"/>
    <w:rsid w:val="003B337F"/>
    <w:rsid w:val="003B3791"/>
    <w:rsid w:val="003B3BA5"/>
    <w:rsid w:val="003B3F54"/>
    <w:rsid w:val="003B4BBB"/>
    <w:rsid w:val="003B64F9"/>
    <w:rsid w:val="003B7306"/>
    <w:rsid w:val="003B788D"/>
    <w:rsid w:val="003C0BC1"/>
    <w:rsid w:val="003C15F7"/>
    <w:rsid w:val="003C2B11"/>
    <w:rsid w:val="003C3052"/>
    <w:rsid w:val="003C331B"/>
    <w:rsid w:val="003C334D"/>
    <w:rsid w:val="003C38EF"/>
    <w:rsid w:val="003C3D53"/>
    <w:rsid w:val="003C4CD5"/>
    <w:rsid w:val="003C4CFA"/>
    <w:rsid w:val="003C53D2"/>
    <w:rsid w:val="003C5A2E"/>
    <w:rsid w:val="003C6D17"/>
    <w:rsid w:val="003C7165"/>
    <w:rsid w:val="003C784D"/>
    <w:rsid w:val="003D0974"/>
    <w:rsid w:val="003D09D6"/>
    <w:rsid w:val="003D0D80"/>
    <w:rsid w:val="003D1AD1"/>
    <w:rsid w:val="003D1F38"/>
    <w:rsid w:val="003D1F45"/>
    <w:rsid w:val="003D2039"/>
    <w:rsid w:val="003D3690"/>
    <w:rsid w:val="003D3966"/>
    <w:rsid w:val="003D39FB"/>
    <w:rsid w:val="003D466A"/>
    <w:rsid w:val="003D6253"/>
    <w:rsid w:val="003D651D"/>
    <w:rsid w:val="003D69A9"/>
    <w:rsid w:val="003D7155"/>
    <w:rsid w:val="003D71E0"/>
    <w:rsid w:val="003D7A1A"/>
    <w:rsid w:val="003D7DA4"/>
    <w:rsid w:val="003E02BE"/>
    <w:rsid w:val="003E0AFE"/>
    <w:rsid w:val="003E1492"/>
    <w:rsid w:val="003E149D"/>
    <w:rsid w:val="003E18EC"/>
    <w:rsid w:val="003E195A"/>
    <w:rsid w:val="003E1A8F"/>
    <w:rsid w:val="003E1EF3"/>
    <w:rsid w:val="003E2D19"/>
    <w:rsid w:val="003E2F19"/>
    <w:rsid w:val="003E325D"/>
    <w:rsid w:val="003E3E9D"/>
    <w:rsid w:val="003E46B0"/>
    <w:rsid w:val="003E499B"/>
    <w:rsid w:val="003E4CCC"/>
    <w:rsid w:val="003E5D85"/>
    <w:rsid w:val="003E635E"/>
    <w:rsid w:val="003E69D0"/>
    <w:rsid w:val="003E6A3D"/>
    <w:rsid w:val="003E6E6F"/>
    <w:rsid w:val="003E7CF1"/>
    <w:rsid w:val="003E7D09"/>
    <w:rsid w:val="003F0210"/>
    <w:rsid w:val="003F033C"/>
    <w:rsid w:val="003F0E35"/>
    <w:rsid w:val="003F1CC1"/>
    <w:rsid w:val="003F24D1"/>
    <w:rsid w:val="003F2CE6"/>
    <w:rsid w:val="003F343B"/>
    <w:rsid w:val="003F359C"/>
    <w:rsid w:val="003F3E2D"/>
    <w:rsid w:val="003F4F0A"/>
    <w:rsid w:val="003F580E"/>
    <w:rsid w:val="003F5D24"/>
    <w:rsid w:val="003F63EF"/>
    <w:rsid w:val="003F6883"/>
    <w:rsid w:val="003F6C27"/>
    <w:rsid w:val="003F710A"/>
    <w:rsid w:val="003F7139"/>
    <w:rsid w:val="004001B1"/>
    <w:rsid w:val="00400E45"/>
    <w:rsid w:val="0040111D"/>
    <w:rsid w:val="004016BB"/>
    <w:rsid w:val="00402FA7"/>
    <w:rsid w:val="00403023"/>
    <w:rsid w:val="0040348B"/>
    <w:rsid w:val="00403E59"/>
    <w:rsid w:val="00404661"/>
    <w:rsid w:val="004052A2"/>
    <w:rsid w:val="00406458"/>
    <w:rsid w:val="0040742E"/>
    <w:rsid w:val="00407E75"/>
    <w:rsid w:val="004101A1"/>
    <w:rsid w:val="0041093F"/>
    <w:rsid w:val="0041253B"/>
    <w:rsid w:val="00413897"/>
    <w:rsid w:val="004139C6"/>
    <w:rsid w:val="00414839"/>
    <w:rsid w:val="00414CFA"/>
    <w:rsid w:val="0041504C"/>
    <w:rsid w:val="00416408"/>
    <w:rsid w:val="004167D7"/>
    <w:rsid w:val="0041698C"/>
    <w:rsid w:val="00417D4E"/>
    <w:rsid w:val="0042030B"/>
    <w:rsid w:val="00420469"/>
    <w:rsid w:val="004204C5"/>
    <w:rsid w:val="004208F3"/>
    <w:rsid w:val="00420999"/>
    <w:rsid w:val="00420C4A"/>
    <w:rsid w:val="00422CA7"/>
    <w:rsid w:val="004236C9"/>
    <w:rsid w:val="00424477"/>
    <w:rsid w:val="00424D0F"/>
    <w:rsid w:val="0042534A"/>
    <w:rsid w:val="0042546E"/>
    <w:rsid w:val="0042566E"/>
    <w:rsid w:val="00425A6C"/>
    <w:rsid w:val="00425DAA"/>
    <w:rsid w:val="00426A3C"/>
    <w:rsid w:val="00426D25"/>
    <w:rsid w:val="00427670"/>
    <w:rsid w:val="00427C96"/>
    <w:rsid w:val="00427CC9"/>
    <w:rsid w:val="00430268"/>
    <w:rsid w:val="004302A4"/>
    <w:rsid w:val="00430D11"/>
    <w:rsid w:val="00430FF9"/>
    <w:rsid w:val="00431108"/>
    <w:rsid w:val="00431A74"/>
    <w:rsid w:val="00431FEB"/>
    <w:rsid w:val="00432B00"/>
    <w:rsid w:val="00432E37"/>
    <w:rsid w:val="00432E59"/>
    <w:rsid w:val="00432F4C"/>
    <w:rsid w:val="0043340B"/>
    <w:rsid w:val="0043367F"/>
    <w:rsid w:val="00433A48"/>
    <w:rsid w:val="00434781"/>
    <w:rsid w:val="00434FE7"/>
    <w:rsid w:val="0043521C"/>
    <w:rsid w:val="0043536D"/>
    <w:rsid w:val="00435566"/>
    <w:rsid w:val="00435851"/>
    <w:rsid w:val="00435860"/>
    <w:rsid w:val="004359F2"/>
    <w:rsid w:val="0043604F"/>
    <w:rsid w:val="0043648A"/>
    <w:rsid w:val="00437329"/>
    <w:rsid w:val="0043749A"/>
    <w:rsid w:val="0043786F"/>
    <w:rsid w:val="0043799C"/>
    <w:rsid w:val="00437FEA"/>
    <w:rsid w:val="00441E59"/>
    <w:rsid w:val="0044246A"/>
    <w:rsid w:val="00443178"/>
    <w:rsid w:val="00443A1B"/>
    <w:rsid w:val="00443E7C"/>
    <w:rsid w:val="00443F32"/>
    <w:rsid w:val="00444B6E"/>
    <w:rsid w:val="00444D7A"/>
    <w:rsid w:val="0044540B"/>
    <w:rsid w:val="004454C5"/>
    <w:rsid w:val="00445ACA"/>
    <w:rsid w:val="00446AE6"/>
    <w:rsid w:val="00447666"/>
    <w:rsid w:val="004477E0"/>
    <w:rsid w:val="00450A5F"/>
    <w:rsid w:val="00451437"/>
    <w:rsid w:val="004514F7"/>
    <w:rsid w:val="004520E9"/>
    <w:rsid w:val="00452114"/>
    <w:rsid w:val="004521AE"/>
    <w:rsid w:val="00452CB0"/>
    <w:rsid w:val="004541F7"/>
    <w:rsid w:val="0045487B"/>
    <w:rsid w:val="00454D1F"/>
    <w:rsid w:val="00454F87"/>
    <w:rsid w:val="004558FE"/>
    <w:rsid w:val="00455D36"/>
    <w:rsid w:val="004564D6"/>
    <w:rsid w:val="00456BF3"/>
    <w:rsid w:val="00456EF1"/>
    <w:rsid w:val="00457055"/>
    <w:rsid w:val="0045727D"/>
    <w:rsid w:val="00457E78"/>
    <w:rsid w:val="004601EE"/>
    <w:rsid w:val="00460433"/>
    <w:rsid w:val="004605F5"/>
    <w:rsid w:val="00460838"/>
    <w:rsid w:val="00460DDF"/>
    <w:rsid w:val="004619AA"/>
    <w:rsid w:val="004620A9"/>
    <w:rsid w:val="004625F2"/>
    <w:rsid w:val="00462B74"/>
    <w:rsid w:val="00462C91"/>
    <w:rsid w:val="004645A0"/>
    <w:rsid w:val="00464884"/>
    <w:rsid w:val="00464C01"/>
    <w:rsid w:val="0046514D"/>
    <w:rsid w:val="00465501"/>
    <w:rsid w:val="00465A92"/>
    <w:rsid w:val="00465F36"/>
    <w:rsid w:val="00466256"/>
    <w:rsid w:val="00466E1E"/>
    <w:rsid w:val="00467269"/>
    <w:rsid w:val="004672A3"/>
    <w:rsid w:val="0046768A"/>
    <w:rsid w:val="00467761"/>
    <w:rsid w:val="00467A26"/>
    <w:rsid w:val="00467AA7"/>
    <w:rsid w:val="00470D13"/>
    <w:rsid w:val="00470FC1"/>
    <w:rsid w:val="0047110D"/>
    <w:rsid w:val="004717A5"/>
    <w:rsid w:val="00472513"/>
    <w:rsid w:val="0047255C"/>
    <w:rsid w:val="00472744"/>
    <w:rsid w:val="00472BEE"/>
    <w:rsid w:val="00472E2E"/>
    <w:rsid w:val="00472EE3"/>
    <w:rsid w:val="00472F71"/>
    <w:rsid w:val="00473A78"/>
    <w:rsid w:val="00473A93"/>
    <w:rsid w:val="004742B7"/>
    <w:rsid w:val="00474CD6"/>
    <w:rsid w:val="00475078"/>
    <w:rsid w:val="00475C1A"/>
    <w:rsid w:val="00476341"/>
    <w:rsid w:val="004766B4"/>
    <w:rsid w:val="004769F1"/>
    <w:rsid w:val="00477050"/>
    <w:rsid w:val="00477A60"/>
    <w:rsid w:val="0048078E"/>
    <w:rsid w:val="00480D13"/>
    <w:rsid w:val="00480D30"/>
    <w:rsid w:val="004814AF"/>
    <w:rsid w:val="00481733"/>
    <w:rsid w:val="00481862"/>
    <w:rsid w:val="00481D6A"/>
    <w:rsid w:val="004823A7"/>
    <w:rsid w:val="0048247F"/>
    <w:rsid w:val="00482713"/>
    <w:rsid w:val="00482757"/>
    <w:rsid w:val="00482E29"/>
    <w:rsid w:val="004833C5"/>
    <w:rsid w:val="00483890"/>
    <w:rsid w:val="00483DAF"/>
    <w:rsid w:val="00485616"/>
    <w:rsid w:val="00485C14"/>
    <w:rsid w:val="00485ECB"/>
    <w:rsid w:val="00486157"/>
    <w:rsid w:val="00486655"/>
    <w:rsid w:val="00486F04"/>
    <w:rsid w:val="004876EE"/>
    <w:rsid w:val="004879AA"/>
    <w:rsid w:val="00490E9C"/>
    <w:rsid w:val="00491521"/>
    <w:rsid w:val="00491D4F"/>
    <w:rsid w:val="00492EBD"/>
    <w:rsid w:val="00493101"/>
    <w:rsid w:val="004942F5"/>
    <w:rsid w:val="00494B77"/>
    <w:rsid w:val="00494D09"/>
    <w:rsid w:val="00495521"/>
    <w:rsid w:val="00496040"/>
    <w:rsid w:val="0049613F"/>
    <w:rsid w:val="00496324"/>
    <w:rsid w:val="004964E2"/>
    <w:rsid w:val="00496E76"/>
    <w:rsid w:val="0049739D"/>
    <w:rsid w:val="004974E4"/>
    <w:rsid w:val="0049791D"/>
    <w:rsid w:val="00497E8E"/>
    <w:rsid w:val="004A0108"/>
    <w:rsid w:val="004A0670"/>
    <w:rsid w:val="004A0A96"/>
    <w:rsid w:val="004A0EC1"/>
    <w:rsid w:val="004A109A"/>
    <w:rsid w:val="004A1DCA"/>
    <w:rsid w:val="004A1E63"/>
    <w:rsid w:val="004A283F"/>
    <w:rsid w:val="004A29C6"/>
    <w:rsid w:val="004A2E24"/>
    <w:rsid w:val="004A33CC"/>
    <w:rsid w:val="004A37D1"/>
    <w:rsid w:val="004A4170"/>
    <w:rsid w:val="004A451C"/>
    <w:rsid w:val="004A4969"/>
    <w:rsid w:val="004A4988"/>
    <w:rsid w:val="004A49AA"/>
    <w:rsid w:val="004A4BB4"/>
    <w:rsid w:val="004A554A"/>
    <w:rsid w:val="004A5626"/>
    <w:rsid w:val="004A66A4"/>
    <w:rsid w:val="004A696B"/>
    <w:rsid w:val="004A6A41"/>
    <w:rsid w:val="004A7102"/>
    <w:rsid w:val="004A76A9"/>
    <w:rsid w:val="004A7E76"/>
    <w:rsid w:val="004A7E99"/>
    <w:rsid w:val="004A7EAF"/>
    <w:rsid w:val="004B0074"/>
    <w:rsid w:val="004B0E8F"/>
    <w:rsid w:val="004B0F14"/>
    <w:rsid w:val="004B1401"/>
    <w:rsid w:val="004B18F8"/>
    <w:rsid w:val="004B1FBC"/>
    <w:rsid w:val="004B2190"/>
    <w:rsid w:val="004B2AC5"/>
    <w:rsid w:val="004B2E2F"/>
    <w:rsid w:val="004B328C"/>
    <w:rsid w:val="004B3BDB"/>
    <w:rsid w:val="004B3D3A"/>
    <w:rsid w:val="004B4437"/>
    <w:rsid w:val="004B4627"/>
    <w:rsid w:val="004B4AB0"/>
    <w:rsid w:val="004B5992"/>
    <w:rsid w:val="004B5E4D"/>
    <w:rsid w:val="004B5F2D"/>
    <w:rsid w:val="004B62BC"/>
    <w:rsid w:val="004B633B"/>
    <w:rsid w:val="004B67B9"/>
    <w:rsid w:val="004B6B62"/>
    <w:rsid w:val="004B792E"/>
    <w:rsid w:val="004B7C79"/>
    <w:rsid w:val="004B7CF8"/>
    <w:rsid w:val="004C007E"/>
    <w:rsid w:val="004C08FE"/>
    <w:rsid w:val="004C167D"/>
    <w:rsid w:val="004C1D4B"/>
    <w:rsid w:val="004C1EB8"/>
    <w:rsid w:val="004C2ED2"/>
    <w:rsid w:val="004C2FAA"/>
    <w:rsid w:val="004C2FE3"/>
    <w:rsid w:val="004C301C"/>
    <w:rsid w:val="004C3024"/>
    <w:rsid w:val="004C31F8"/>
    <w:rsid w:val="004C3E37"/>
    <w:rsid w:val="004C3EFB"/>
    <w:rsid w:val="004C45CF"/>
    <w:rsid w:val="004C519E"/>
    <w:rsid w:val="004C5273"/>
    <w:rsid w:val="004C54A6"/>
    <w:rsid w:val="004C54C7"/>
    <w:rsid w:val="004C5ACD"/>
    <w:rsid w:val="004C5E68"/>
    <w:rsid w:val="004C5F4F"/>
    <w:rsid w:val="004C5F77"/>
    <w:rsid w:val="004C6336"/>
    <w:rsid w:val="004C77A4"/>
    <w:rsid w:val="004D0420"/>
    <w:rsid w:val="004D06FF"/>
    <w:rsid w:val="004D082F"/>
    <w:rsid w:val="004D09EA"/>
    <w:rsid w:val="004D112D"/>
    <w:rsid w:val="004D1906"/>
    <w:rsid w:val="004D1940"/>
    <w:rsid w:val="004D19B9"/>
    <w:rsid w:val="004D1E84"/>
    <w:rsid w:val="004D2BD9"/>
    <w:rsid w:val="004D2D4A"/>
    <w:rsid w:val="004D34B5"/>
    <w:rsid w:val="004D3C93"/>
    <w:rsid w:val="004D3F1E"/>
    <w:rsid w:val="004D4EDB"/>
    <w:rsid w:val="004D50E2"/>
    <w:rsid w:val="004D5BE8"/>
    <w:rsid w:val="004D5F8C"/>
    <w:rsid w:val="004D6A98"/>
    <w:rsid w:val="004D705F"/>
    <w:rsid w:val="004D763E"/>
    <w:rsid w:val="004D773E"/>
    <w:rsid w:val="004D77B0"/>
    <w:rsid w:val="004D7B92"/>
    <w:rsid w:val="004D7EA7"/>
    <w:rsid w:val="004E0078"/>
    <w:rsid w:val="004E0718"/>
    <w:rsid w:val="004E0C9E"/>
    <w:rsid w:val="004E0E89"/>
    <w:rsid w:val="004E0F97"/>
    <w:rsid w:val="004E12EF"/>
    <w:rsid w:val="004E17A8"/>
    <w:rsid w:val="004E1D0D"/>
    <w:rsid w:val="004E232D"/>
    <w:rsid w:val="004E3AC0"/>
    <w:rsid w:val="004E4BDD"/>
    <w:rsid w:val="004E4DDA"/>
    <w:rsid w:val="004E528C"/>
    <w:rsid w:val="004E5D37"/>
    <w:rsid w:val="004E5F18"/>
    <w:rsid w:val="004E5F91"/>
    <w:rsid w:val="004E69B1"/>
    <w:rsid w:val="004E6A35"/>
    <w:rsid w:val="004E72B7"/>
    <w:rsid w:val="004F0294"/>
    <w:rsid w:val="004F04D4"/>
    <w:rsid w:val="004F069C"/>
    <w:rsid w:val="004F0CBC"/>
    <w:rsid w:val="004F0D70"/>
    <w:rsid w:val="004F184C"/>
    <w:rsid w:val="004F1C7A"/>
    <w:rsid w:val="004F2111"/>
    <w:rsid w:val="004F24ED"/>
    <w:rsid w:val="004F2722"/>
    <w:rsid w:val="004F2769"/>
    <w:rsid w:val="004F2C3A"/>
    <w:rsid w:val="004F2CC4"/>
    <w:rsid w:val="004F32B9"/>
    <w:rsid w:val="004F32E6"/>
    <w:rsid w:val="004F36EA"/>
    <w:rsid w:val="004F43F5"/>
    <w:rsid w:val="004F4CD3"/>
    <w:rsid w:val="004F5622"/>
    <w:rsid w:val="004F5CFC"/>
    <w:rsid w:val="004F6874"/>
    <w:rsid w:val="004F704F"/>
    <w:rsid w:val="004F705D"/>
    <w:rsid w:val="004F719B"/>
    <w:rsid w:val="004F75E3"/>
    <w:rsid w:val="004F76BC"/>
    <w:rsid w:val="004F7DC6"/>
    <w:rsid w:val="00500057"/>
    <w:rsid w:val="0050198C"/>
    <w:rsid w:val="0050199F"/>
    <w:rsid w:val="00501B5F"/>
    <w:rsid w:val="005020A2"/>
    <w:rsid w:val="00502447"/>
    <w:rsid w:val="00502A6A"/>
    <w:rsid w:val="005030B4"/>
    <w:rsid w:val="005036F6"/>
    <w:rsid w:val="00504503"/>
    <w:rsid w:val="00504C01"/>
    <w:rsid w:val="00504FC0"/>
    <w:rsid w:val="00505094"/>
    <w:rsid w:val="0050649B"/>
    <w:rsid w:val="00507521"/>
    <w:rsid w:val="00507AF8"/>
    <w:rsid w:val="00510281"/>
    <w:rsid w:val="00510939"/>
    <w:rsid w:val="00510D0A"/>
    <w:rsid w:val="005119F1"/>
    <w:rsid w:val="00512C2B"/>
    <w:rsid w:val="00512D12"/>
    <w:rsid w:val="00513921"/>
    <w:rsid w:val="00513DA4"/>
    <w:rsid w:val="005141FC"/>
    <w:rsid w:val="005142B7"/>
    <w:rsid w:val="00514FFB"/>
    <w:rsid w:val="00515342"/>
    <w:rsid w:val="0051564A"/>
    <w:rsid w:val="00515C11"/>
    <w:rsid w:val="00515FF9"/>
    <w:rsid w:val="0051630A"/>
    <w:rsid w:val="00516316"/>
    <w:rsid w:val="00516343"/>
    <w:rsid w:val="005164F1"/>
    <w:rsid w:val="00516D45"/>
    <w:rsid w:val="00516F35"/>
    <w:rsid w:val="00516FF7"/>
    <w:rsid w:val="005173FE"/>
    <w:rsid w:val="005178BE"/>
    <w:rsid w:val="00517D2C"/>
    <w:rsid w:val="00517F0D"/>
    <w:rsid w:val="005200EC"/>
    <w:rsid w:val="00520127"/>
    <w:rsid w:val="005206DB"/>
    <w:rsid w:val="005208FF"/>
    <w:rsid w:val="00520CA7"/>
    <w:rsid w:val="00520D83"/>
    <w:rsid w:val="00521581"/>
    <w:rsid w:val="00521E9E"/>
    <w:rsid w:val="00522D97"/>
    <w:rsid w:val="00523074"/>
    <w:rsid w:val="0052375B"/>
    <w:rsid w:val="00523D28"/>
    <w:rsid w:val="005248BE"/>
    <w:rsid w:val="005249F6"/>
    <w:rsid w:val="005256BD"/>
    <w:rsid w:val="00525D19"/>
    <w:rsid w:val="00525DFF"/>
    <w:rsid w:val="00526A7C"/>
    <w:rsid w:val="00527312"/>
    <w:rsid w:val="005274B2"/>
    <w:rsid w:val="00527AA8"/>
    <w:rsid w:val="00527E86"/>
    <w:rsid w:val="00530D5F"/>
    <w:rsid w:val="00532BC3"/>
    <w:rsid w:val="00532D9F"/>
    <w:rsid w:val="00534259"/>
    <w:rsid w:val="005344CE"/>
    <w:rsid w:val="0053452A"/>
    <w:rsid w:val="00535179"/>
    <w:rsid w:val="005354A6"/>
    <w:rsid w:val="005356EA"/>
    <w:rsid w:val="005357D7"/>
    <w:rsid w:val="00536356"/>
    <w:rsid w:val="005366E7"/>
    <w:rsid w:val="005368D1"/>
    <w:rsid w:val="00537DA2"/>
    <w:rsid w:val="00540337"/>
    <w:rsid w:val="005409F0"/>
    <w:rsid w:val="00540DD3"/>
    <w:rsid w:val="0054119B"/>
    <w:rsid w:val="005416C9"/>
    <w:rsid w:val="0054192F"/>
    <w:rsid w:val="00541F44"/>
    <w:rsid w:val="00542AC7"/>
    <w:rsid w:val="00542BE4"/>
    <w:rsid w:val="00542F4D"/>
    <w:rsid w:val="00542FD4"/>
    <w:rsid w:val="00543090"/>
    <w:rsid w:val="00543DE7"/>
    <w:rsid w:val="005445B2"/>
    <w:rsid w:val="00544A7F"/>
    <w:rsid w:val="00544AB0"/>
    <w:rsid w:val="00545125"/>
    <w:rsid w:val="005455EA"/>
    <w:rsid w:val="005459E0"/>
    <w:rsid w:val="00545D5C"/>
    <w:rsid w:val="00545DB1"/>
    <w:rsid w:val="00546582"/>
    <w:rsid w:val="005468AE"/>
    <w:rsid w:val="005479D1"/>
    <w:rsid w:val="00550098"/>
    <w:rsid w:val="00552C82"/>
    <w:rsid w:val="00552E2E"/>
    <w:rsid w:val="00553362"/>
    <w:rsid w:val="0055382A"/>
    <w:rsid w:val="0055389F"/>
    <w:rsid w:val="00553D1F"/>
    <w:rsid w:val="00554341"/>
    <w:rsid w:val="005543EF"/>
    <w:rsid w:val="005549CD"/>
    <w:rsid w:val="005557BB"/>
    <w:rsid w:val="00556FF1"/>
    <w:rsid w:val="0055734F"/>
    <w:rsid w:val="005602C8"/>
    <w:rsid w:val="00560819"/>
    <w:rsid w:val="00560C4F"/>
    <w:rsid w:val="00561504"/>
    <w:rsid w:val="005619E6"/>
    <w:rsid w:val="00561BB8"/>
    <w:rsid w:val="00561CED"/>
    <w:rsid w:val="0056216D"/>
    <w:rsid w:val="0056243C"/>
    <w:rsid w:val="00562AD5"/>
    <w:rsid w:val="00563A90"/>
    <w:rsid w:val="00563E25"/>
    <w:rsid w:val="005641E7"/>
    <w:rsid w:val="0056463F"/>
    <w:rsid w:val="00564982"/>
    <w:rsid w:val="005657C0"/>
    <w:rsid w:val="00566730"/>
    <w:rsid w:val="0056693D"/>
    <w:rsid w:val="00566A11"/>
    <w:rsid w:val="00566A44"/>
    <w:rsid w:val="00566B65"/>
    <w:rsid w:val="005670BD"/>
    <w:rsid w:val="00570381"/>
    <w:rsid w:val="00570737"/>
    <w:rsid w:val="00570A15"/>
    <w:rsid w:val="005717B3"/>
    <w:rsid w:val="00571B50"/>
    <w:rsid w:val="00571B54"/>
    <w:rsid w:val="00571EAD"/>
    <w:rsid w:val="00572503"/>
    <w:rsid w:val="00572AE4"/>
    <w:rsid w:val="00572FB3"/>
    <w:rsid w:val="005740E5"/>
    <w:rsid w:val="00574285"/>
    <w:rsid w:val="00575000"/>
    <w:rsid w:val="00575C4D"/>
    <w:rsid w:val="005769A4"/>
    <w:rsid w:val="005772F1"/>
    <w:rsid w:val="00577834"/>
    <w:rsid w:val="005779E2"/>
    <w:rsid w:val="00577BF2"/>
    <w:rsid w:val="005837AA"/>
    <w:rsid w:val="00583AAE"/>
    <w:rsid w:val="0058436E"/>
    <w:rsid w:val="0058451E"/>
    <w:rsid w:val="005845E0"/>
    <w:rsid w:val="005850CF"/>
    <w:rsid w:val="005853BD"/>
    <w:rsid w:val="0058577F"/>
    <w:rsid w:val="00585CDC"/>
    <w:rsid w:val="0058655D"/>
    <w:rsid w:val="00586C23"/>
    <w:rsid w:val="0058720C"/>
    <w:rsid w:val="00587426"/>
    <w:rsid w:val="00587594"/>
    <w:rsid w:val="0058786B"/>
    <w:rsid w:val="00591240"/>
    <w:rsid w:val="005915C3"/>
    <w:rsid w:val="00591D60"/>
    <w:rsid w:val="00592588"/>
    <w:rsid w:val="00592A90"/>
    <w:rsid w:val="00592BAF"/>
    <w:rsid w:val="00592D76"/>
    <w:rsid w:val="0059334B"/>
    <w:rsid w:val="00593511"/>
    <w:rsid w:val="0059416E"/>
    <w:rsid w:val="00594E57"/>
    <w:rsid w:val="0059528C"/>
    <w:rsid w:val="00595B29"/>
    <w:rsid w:val="00595C29"/>
    <w:rsid w:val="00595DB4"/>
    <w:rsid w:val="00595F3D"/>
    <w:rsid w:val="00596708"/>
    <w:rsid w:val="00596994"/>
    <w:rsid w:val="00596E38"/>
    <w:rsid w:val="005979D1"/>
    <w:rsid w:val="005979FC"/>
    <w:rsid w:val="005A064B"/>
    <w:rsid w:val="005A0E9D"/>
    <w:rsid w:val="005A0F96"/>
    <w:rsid w:val="005A1095"/>
    <w:rsid w:val="005A14C5"/>
    <w:rsid w:val="005A1744"/>
    <w:rsid w:val="005A186F"/>
    <w:rsid w:val="005A1BDB"/>
    <w:rsid w:val="005A226A"/>
    <w:rsid w:val="005A3000"/>
    <w:rsid w:val="005A3B0A"/>
    <w:rsid w:val="005A3F48"/>
    <w:rsid w:val="005A58BA"/>
    <w:rsid w:val="005A675C"/>
    <w:rsid w:val="005A7A92"/>
    <w:rsid w:val="005B0F34"/>
    <w:rsid w:val="005B149A"/>
    <w:rsid w:val="005B260A"/>
    <w:rsid w:val="005B286E"/>
    <w:rsid w:val="005B2A40"/>
    <w:rsid w:val="005B306B"/>
    <w:rsid w:val="005B329F"/>
    <w:rsid w:val="005B32F2"/>
    <w:rsid w:val="005B37AC"/>
    <w:rsid w:val="005B3BC4"/>
    <w:rsid w:val="005B4ABA"/>
    <w:rsid w:val="005B4FA4"/>
    <w:rsid w:val="005B51DC"/>
    <w:rsid w:val="005B57A5"/>
    <w:rsid w:val="005B5CA5"/>
    <w:rsid w:val="005B6E2C"/>
    <w:rsid w:val="005B7241"/>
    <w:rsid w:val="005B7563"/>
    <w:rsid w:val="005C1481"/>
    <w:rsid w:val="005C1563"/>
    <w:rsid w:val="005C1599"/>
    <w:rsid w:val="005C18B4"/>
    <w:rsid w:val="005C1A5E"/>
    <w:rsid w:val="005C2080"/>
    <w:rsid w:val="005C27EB"/>
    <w:rsid w:val="005C329E"/>
    <w:rsid w:val="005C362A"/>
    <w:rsid w:val="005C3AC3"/>
    <w:rsid w:val="005C4AB8"/>
    <w:rsid w:val="005C4EAA"/>
    <w:rsid w:val="005C5BA7"/>
    <w:rsid w:val="005C5C15"/>
    <w:rsid w:val="005C60EA"/>
    <w:rsid w:val="005C646D"/>
    <w:rsid w:val="005C6BCB"/>
    <w:rsid w:val="005D0186"/>
    <w:rsid w:val="005D1761"/>
    <w:rsid w:val="005D1B80"/>
    <w:rsid w:val="005D1DB9"/>
    <w:rsid w:val="005D2507"/>
    <w:rsid w:val="005D2762"/>
    <w:rsid w:val="005D2D15"/>
    <w:rsid w:val="005D3586"/>
    <w:rsid w:val="005D3F0D"/>
    <w:rsid w:val="005D4AB5"/>
    <w:rsid w:val="005D4D13"/>
    <w:rsid w:val="005D4EFE"/>
    <w:rsid w:val="005D6C31"/>
    <w:rsid w:val="005E0AF4"/>
    <w:rsid w:val="005E16A6"/>
    <w:rsid w:val="005E1B4D"/>
    <w:rsid w:val="005E21E7"/>
    <w:rsid w:val="005E2C44"/>
    <w:rsid w:val="005E3733"/>
    <w:rsid w:val="005E383F"/>
    <w:rsid w:val="005E3DCD"/>
    <w:rsid w:val="005E4050"/>
    <w:rsid w:val="005E4099"/>
    <w:rsid w:val="005E585E"/>
    <w:rsid w:val="005E5D24"/>
    <w:rsid w:val="005E5E63"/>
    <w:rsid w:val="005E6341"/>
    <w:rsid w:val="005E67F5"/>
    <w:rsid w:val="005E688A"/>
    <w:rsid w:val="005E6F34"/>
    <w:rsid w:val="005E7300"/>
    <w:rsid w:val="005E7801"/>
    <w:rsid w:val="005E7A42"/>
    <w:rsid w:val="005E7A78"/>
    <w:rsid w:val="005E7DBE"/>
    <w:rsid w:val="005F048F"/>
    <w:rsid w:val="005F07DC"/>
    <w:rsid w:val="005F0F5B"/>
    <w:rsid w:val="005F11FD"/>
    <w:rsid w:val="005F143D"/>
    <w:rsid w:val="005F15AB"/>
    <w:rsid w:val="005F17E1"/>
    <w:rsid w:val="005F246B"/>
    <w:rsid w:val="005F246F"/>
    <w:rsid w:val="005F267C"/>
    <w:rsid w:val="005F2B3B"/>
    <w:rsid w:val="005F317D"/>
    <w:rsid w:val="005F3F60"/>
    <w:rsid w:val="005F484F"/>
    <w:rsid w:val="005F4971"/>
    <w:rsid w:val="005F4EC0"/>
    <w:rsid w:val="005F5711"/>
    <w:rsid w:val="005F6838"/>
    <w:rsid w:val="005F6B1E"/>
    <w:rsid w:val="005F6D93"/>
    <w:rsid w:val="005F78E8"/>
    <w:rsid w:val="005F7A61"/>
    <w:rsid w:val="00600118"/>
    <w:rsid w:val="006002E4"/>
    <w:rsid w:val="0060079C"/>
    <w:rsid w:val="00600A26"/>
    <w:rsid w:val="00600B5F"/>
    <w:rsid w:val="00600B62"/>
    <w:rsid w:val="00602167"/>
    <w:rsid w:val="006024B4"/>
    <w:rsid w:val="00602FAF"/>
    <w:rsid w:val="00603EF5"/>
    <w:rsid w:val="00604144"/>
    <w:rsid w:val="00604B18"/>
    <w:rsid w:val="00605AA0"/>
    <w:rsid w:val="00607204"/>
    <w:rsid w:val="0060738D"/>
    <w:rsid w:val="00607A43"/>
    <w:rsid w:val="00607A4C"/>
    <w:rsid w:val="00607F9C"/>
    <w:rsid w:val="006104BA"/>
    <w:rsid w:val="00610C11"/>
    <w:rsid w:val="00610E24"/>
    <w:rsid w:val="00611051"/>
    <w:rsid w:val="0061113D"/>
    <w:rsid w:val="006119D3"/>
    <w:rsid w:val="006119EA"/>
    <w:rsid w:val="00611DF1"/>
    <w:rsid w:val="00611FA6"/>
    <w:rsid w:val="00612815"/>
    <w:rsid w:val="00612949"/>
    <w:rsid w:val="0061364A"/>
    <w:rsid w:val="0061376F"/>
    <w:rsid w:val="00613C9B"/>
    <w:rsid w:val="00613FB4"/>
    <w:rsid w:val="0061405D"/>
    <w:rsid w:val="0061407F"/>
    <w:rsid w:val="006142DC"/>
    <w:rsid w:val="00614610"/>
    <w:rsid w:val="00614AEF"/>
    <w:rsid w:val="00615334"/>
    <w:rsid w:val="006155BA"/>
    <w:rsid w:val="006158D6"/>
    <w:rsid w:val="006163E7"/>
    <w:rsid w:val="00616AAF"/>
    <w:rsid w:val="00616BA0"/>
    <w:rsid w:val="00617249"/>
    <w:rsid w:val="00617557"/>
    <w:rsid w:val="00617894"/>
    <w:rsid w:val="0062043A"/>
    <w:rsid w:val="00621E61"/>
    <w:rsid w:val="0062256C"/>
    <w:rsid w:val="00622620"/>
    <w:rsid w:val="00622754"/>
    <w:rsid w:val="00622C40"/>
    <w:rsid w:val="0062365C"/>
    <w:rsid w:val="0062377C"/>
    <w:rsid w:val="006245AA"/>
    <w:rsid w:val="006248DC"/>
    <w:rsid w:val="00624F21"/>
    <w:rsid w:val="00624F48"/>
    <w:rsid w:val="006261A4"/>
    <w:rsid w:val="00626963"/>
    <w:rsid w:val="00626BC0"/>
    <w:rsid w:val="00626D2A"/>
    <w:rsid w:val="00626FCD"/>
    <w:rsid w:val="00627C95"/>
    <w:rsid w:val="00627FA6"/>
    <w:rsid w:val="00627FB6"/>
    <w:rsid w:val="0063000F"/>
    <w:rsid w:val="00630508"/>
    <w:rsid w:val="00630DDE"/>
    <w:rsid w:val="006316F1"/>
    <w:rsid w:val="00631876"/>
    <w:rsid w:val="0063195D"/>
    <w:rsid w:val="00631A7B"/>
    <w:rsid w:val="00631D21"/>
    <w:rsid w:val="00631E4D"/>
    <w:rsid w:val="006322FA"/>
    <w:rsid w:val="00632333"/>
    <w:rsid w:val="00632C2F"/>
    <w:rsid w:val="00632C84"/>
    <w:rsid w:val="006336CC"/>
    <w:rsid w:val="00633D7D"/>
    <w:rsid w:val="006342D1"/>
    <w:rsid w:val="00634B2D"/>
    <w:rsid w:val="00634FE3"/>
    <w:rsid w:val="00635063"/>
    <w:rsid w:val="006357B2"/>
    <w:rsid w:val="00635AA5"/>
    <w:rsid w:val="00636081"/>
    <w:rsid w:val="0063684A"/>
    <w:rsid w:val="00636E99"/>
    <w:rsid w:val="006375E1"/>
    <w:rsid w:val="00637C31"/>
    <w:rsid w:val="00637F8C"/>
    <w:rsid w:val="006404A8"/>
    <w:rsid w:val="00641087"/>
    <w:rsid w:val="0064125E"/>
    <w:rsid w:val="00641B31"/>
    <w:rsid w:val="006422EE"/>
    <w:rsid w:val="00642640"/>
    <w:rsid w:val="00642CF6"/>
    <w:rsid w:val="006437B0"/>
    <w:rsid w:val="00643F0C"/>
    <w:rsid w:val="00644696"/>
    <w:rsid w:val="00644879"/>
    <w:rsid w:val="00645441"/>
    <w:rsid w:val="0064549B"/>
    <w:rsid w:val="00645593"/>
    <w:rsid w:val="00645C49"/>
    <w:rsid w:val="0064635D"/>
    <w:rsid w:val="00646565"/>
    <w:rsid w:val="006467AF"/>
    <w:rsid w:val="00646AE9"/>
    <w:rsid w:val="00646EA4"/>
    <w:rsid w:val="0064712A"/>
    <w:rsid w:val="00647648"/>
    <w:rsid w:val="00647664"/>
    <w:rsid w:val="00647898"/>
    <w:rsid w:val="00647DD6"/>
    <w:rsid w:val="00647F2D"/>
    <w:rsid w:val="00650397"/>
    <w:rsid w:val="0065066E"/>
    <w:rsid w:val="00650B79"/>
    <w:rsid w:val="00651DFD"/>
    <w:rsid w:val="00652569"/>
    <w:rsid w:val="00652BD9"/>
    <w:rsid w:val="006530A6"/>
    <w:rsid w:val="006530B2"/>
    <w:rsid w:val="006538C8"/>
    <w:rsid w:val="00653E7F"/>
    <w:rsid w:val="0065420A"/>
    <w:rsid w:val="006548A5"/>
    <w:rsid w:val="00654A86"/>
    <w:rsid w:val="00654CBC"/>
    <w:rsid w:val="0065544E"/>
    <w:rsid w:val="0065553C"/>
    <w:rsid w:val="0065748D"/>
    <w:rsid w:val="006577C3"/>
    <w:rsid w:val="00657D86"/>
    <w:rsid w:val="00657F6B"/>
    <w:rsid w:val="0066009B"/>
    <w:rsid w:val="00660CB6"/>
    <w:rsid w:val="00660EB6"/>
    <w:rsid w:val="0066114A"/>
    <w:rsid w:val="00661407"/>
    <w:rsid w:val="0066156A"/>
    <w:rsid w:val="0066165D"/>
    <w:rsid w:val="00661F27"/>
    <w:rsid w:val="00663481"/>
    <w:rsid w:val="006636A5"/>
    <w:rsid w:val="006646DF"/>
    <w:rsid w:val="00664F23"/>
    <w:rsid w:val="0066526C"/>
    <w:rsid w:val="006662FD"/>
    <w:rsid w:val="006666A6"/>
    <w:rsid w:val="0066723B"/>
    <w:rsid w:val="006673EF"/>
    <w:rsid w:val="00667846"/>
    <w:rsid w:val="006678AE"/>
    <w:rsid w:val="0067042F"/>
    <w:rsid w:val="0067095A"/>
    <w:rsid w:val="00670B37"/>
    <w:rsid w:val="00670D19"/>
    <w:rsid w:val="00671254"/>
    <w:rsid w:val="006712C2"/>
    <w:rsid w:val="006717B0"/>
    <w:rsid w:val="006719A5"/>
    <w:rsid w:val="00672B06"/>
    <w:rsid w:val="00673534"/>
    <w:rsid w:val="00673D2B"/>
    <w:rsid w:val="006741A9"/>
    <w:rsid w:val="006741F5"/>
    <w:rsid w:val="00674B62"/>
    <w:rsid w:val="00675A4F"/>
    <w:rsid w:val="00675C33"/>
    <w:rsid w:val="00675EA6"/>
    <w:rsid w:val="0067617B"/>
    <w:rsid w:val="00676B75"/>
    <w:rsid w:val="00676D51"/>
    <w:rsid w:val="00676DE4"/>
    <w:rsid w:val="00676EB9"/>
    <w:rsid w:val="00677ACF"/>
    <w:rsid w:val="00680531"/>
    <w:rsid w:val="00680F08"/>
    <w:rsid w:val="0068149C"/>
    <w:rsid w:val="00681856"/>
    <w:rsid w:val="0068192D"/>
    <w:rsid w:val="00682011"/>
    <w:rsid w:val="0068228A"/>
    <w:rsid w:val="00682B2D"/>
    <w:rsid w:val="006834A2"/>
    <w:rsid w:val="00683544"/>
    <w:rsid w:val="00683742"/>
    <w:rsid w:val="00683B20"/>
    <w:rsid w:val="00683E70"/>
    <w:rsid w:val="00686FCC"/>
    <w:rsid w:val="00690132"/>
    <w:rsid w:val="0069031C"/>
    <w:rsid w:val="00690CC6"/>
    <w:rsid w:val="00691831"/>
    <w:rsid w:val="00691984"/>
    <w:rsid w:val="00691CDF"/>
    <w:rsid w:val="0069259A"/>
    <w:rsid w:val="0069299D"/>
    <w:rsid w:val="00692ACA"/>
    <w:rsid w:val="00692BBC"/>
    <w:rsid w:val="00692D11"/>
    <w:rsid w:val="00692F65"/>
    <w:rsid w:val="006931BB"/>
    <w:rsid w:val="006937F7"/>
    <w:rsid w:val="00693EC1"/>
    <w:rsid w:val="006941C3"/>
    <w:rsid w:val="00694608"/>
    <w:rsid w:val="00695E54"/>
    <w:rsid w:val="00696271"/>
    <w:rsid w:val="006964EE"/>
    <w:rsid w:val="00696D07"/>
    <w:rsid w:val="00696D75"/>
    <w:rsid w:val="006978B6"/>
    <w:rsid w:val="00697ECB"/>
    <w:rsid w:val="006A0FE4"/>
    <w:rsid w:val="006A111C"/>
    <w:rsid w:val="006A1A7C"/>
    <w:rsid w:val="006A23BB"/>
    <w:rsid w:val="006A253F"/>
    <w:rsid w:val="006A2589"/>
    <w:rsid w:val="006A271F"/>
    <w:rsid w:val="006A28B4"/>
    <w:rsid w:val="006A2A76"/>
    <w:rsid w:val="006A2FBA"/>
    <w:rsid w:val="006A349F"/>
    <w:rsid w:val="006A3FA8"/>
    <w:rsid w:val="006A4056"/>
    <w:rsid w:val="006A4470"/>
    <w:rsid w:val="006A4CC9"/>
    <w:rsid w:val="006A51C8"/>
    <w:rsid w:val="006A5381"/>
    <w:rsid w:val="006A5C55"/>
    <w:rsid w:val="006A6C1C"/>
    <w:rsid w:val="006A6D98"/>
    <w:rsid w:val="006A7F11"/>
    <w:rsid w:val="006B0014"/>
    <w:rsid w:val="006B0199"/>
    <w:rsid w:val="006B05CF"/>
    <w:rsid w:val="006B0F02"/>
    <w:rsid w:val="006B17C5"/>
    <w:rsid w:val="006B1D3C"/>
    <w:rsid w:val="006B223D"/>
    <w:rsid w:val="006B248F"/>
    <w:rsid w:val="006B2FD5"/>
    <w:rsid w:val="006B3E68"/>
    <w:rsid w:val="006B4B8C"/>
    <w:rsid w:val="006B7AC6"/>
    <w:rsid w:val="006B7E90"/>
    <w:rsid w:val="006B7F44"/>
    <w:rsid w:val="006C063B"/>
    <w:rsid w:val="006C0741"/>
    <w:rsid w:val="006C0A70"/>
    <w:rsid w:val="006C1B0F"/>
    <w:rsid w:val="006C1E5C"/>
    <w:rsid w:val="006C21B1"/>
    <w:rsid w:val="006C2B1C"/>
    <w:rsid w:val="006C3D85"/>
    <w:rsid w:val="006C3E14"/>
    <w:rsid w:val="006C4BAA"/>
    <w:rsid w:val="006C52DB"/>
    <w:rsid w:val="006C53C3"/>
    <w:rsid w:val="006C56F5"/>
    <w:rsid w:val="006C616A"/>
    <w:rsid w:val="006C6B35"/>
    <w:rsid w:val="006C6DB4"/>
    <w:rsid w:val="006C76D5"/>
    <w:rsid w:val="006C779B"/>
    <w:rsid w:val="006C7DB9"/>
    <w:rsid w:val="006C7E0D"/>
    <w:rsid w:val="006D126C"/>
    <w:rsid w:val="006D17EA"/>
    <w:rsid w:val="006D1816"/>
    <w:rsid w:val="006D1B07"/>
    <w:rsid w:val="006D1D7B"/>
    <w:rsid w:val="006D1DC3"/>
    <w:rsid w:val="006D1E26"/>
    <w:rsid w:val="006D2836"/>
    <w:rsid w:val="006D37F6"/>
    <w:rsid w:val="006D3A0F"/>
    <w:rsid w:val="006D46DC"/>
    <w:rsid w:val="006D4C12"/>
    <w:rsid w:val="006D4E3F"/>
    <w:rsid w:val="006D5858"/>
    <w:rsid w:val="006D5D04"/>
    <w:rsid w:val="006D6192"/>
    <w:rsid w:val="006D6A90"/>
    <w:rsid w:val="006D6ABB"/>
    <w:rsid w:val="006D74D9"/>
    <w:rsid w:val="006D78FD"/>
    <w:rsid w:val="006D79AC"/>
    <w:rsid w:val="006E012C"/>
    <w:rsid w:val="006E0229"/>
    <w:rsid w:val="006E02EC"/>
    <w:rsid w:val="006E0748"/>
    <w:rsid w:val="006E077D"/>
    <w:rsid w:val="006E16EC"/>
    <w:rsid w:val="006E1AE6"/>
    <w:rsid w:val="006E2802"/>
    <w:rsid w:val="006E2F30"/>
    <w:rsid w:val="006E3A19"/>
    <w:rsid w:val="006E3AC4"/>
    <w:rsid w:val="006E3D54"/>
    <w:rsid w:val="006E3EAA"/>
    <w:rsid w:val="006E40A3"/>
    <w:rsid w:val="006E4135"/>
    <w:rsid w:val="006E4454"/>
    <w:rsid w:val="006E4794"/>
    <w:rsid w:val="006E5250"/>
    <w:rsid w:val="006E6ED9"/>
    <w:rsid w:val="006E6EF5"/>
    <w:rsid w:val="006E72EF"/>
    <w:rsid w:val="006E7831"/>
    <w:rsid w:val="006E7C61"/>
    <w:rsid w:val="006E7D04"/>
    <w:rsid w:val="006E7DE9"/>
    <w:rsid w:val="006F03A3"/>
    <w:rsid w:val="006F0D0B"/>
    <w:rsid w:val="006F11A2"/>
    <w:rsid w:val="006F1768"/>
    <w:rsid w:val="006F1AA9"/>
    <w:rsid w:val="006F26A3"/>
    <w:rsid w:val="006F276D"/>
    <w:rsid w:val="006F2832"/>
    <w:rsid w:val="006F2A1A"/>
    <w:rsid w:val="006F2A4E"/>
    <w:rsid w:val="006F4214"/>
    <w:rsid w:val="006F4A96"/>
    <w:rsid w:val="006F5893"/>
    <w:rsid w:val="006F6BF1"/>
    <w:rsid w:val="006F6D1F"/>
    <w:rsid w:val="006F742B"/>
    <w:rsid w:val="006F74AB"/>
    <w:rsid w:val="006F792F"/>
    <w:rsid w:val="00700078"/>
    <w:rsid w:val="00700937"/>
    <w:rsid w:val="00701566"/>
    <w:rsid w:val="00701E75"/>
    <w:rsid w:val="00702C2E"/>
    <w:rsid w:val="0070347A"/>
    <w:rsid w:val="00703E97"/>
    <w:rsid w:val="007045CE"/>
    <w:rsid w:val="00704DAF"/>
    <w:rsid w:val="00705137"/>
    <w:rsid w:val="00705A20"/>
    <w:rsid w:val="00706590"/>
    <w:rsid w:val="007071F2"/>
    <w:rsid w:val="0070759F"/>
    <w:rsid w:val="007075EB"/>
    <w:rsid w:val="007079F4"/>
    <w:rsid w:val="00707D6E"/>
    <w:rsid w:val="00707D70"/>
    <w:rsid w:val="00710266"/>
    <w:rsid w:val="007103C5"/>
    <w:rsid w:val="007111D3"/>
    <w:rsid w:val="00711246"/>
    <w:rsid w:val="00712729"/>
    <w:rsid w:val="00712DB9"/>
    <w:rsid w:val="0071359A"/>
    <w:rsid w:val="00713FB1"/>
    <w:rsid w:val="00714E28"/>
    <w:rsid w:val="00715013"/>
    <w:rsid w:val="007153E4"/>
    <w:rsid w:val="00715C3C"/>
    <w:rsid w:val="007165BE"/>
    <w:rsid w:val="00716883"/>
    <w:rsid w:val="0071688F"/>
    <w:rsid w:val="00716A24"/>
    <w:rsid w:val="00716D13"/>
    <w:rsid w:val="00716F62"/>
    <w:rsid w:val="00717BC7"/>
    <w:rsid w:val="00717D04"/>
    <w:rsid w:val="00717D63"/>
    <w:rsid w:val="0072047A"/>
    <w:rsid w:val="0072093A"/>
    <w:rsid w:val="0072108D"/>
    <w:rsid w:val="00722A3F"/>
    <w:rsid w:val="00723613"/>
    <w:rsid w:val="00723BA6"/>
    <w:rsid w:val="00723BF8"/>
    <w:rsid w:val="00723DE6"/>
    <w:rsid w:val="00724FCB"/>
    <w:rsid w:val="007252A1"/>
    <w:rsid w:val="00725626"/>
    <w:rsid w:val="0072566C"/>
    <w:rsid w:val="0072575B"/>
    <w:rsid w:val="00725A0F"/>
    <w:rsid w:val="00726233"/>
    <w:rsid w:val="00726A4C"/>
    <w:rsid w:val="00726D6C"/>
    <w:rsid w:val="007273D8"/>
    <w:rsid w:val="0072749F"/>
    <w:rsid w:val="007277D1"/>
    <w:rsid w:val="0072798D"/>
    <w:rsid w:val="00727C1B"/>
    <w:rsid w:val="00727D98"/>
    <w:rsid w:val="00727E7E"/>
    <w:rsid w:val="0073074C"/>
    <w:rsid w:val="00730935"/>
    <w:rsid w:val="0073159D"/>
    <w:rsid w:val="00732A33"/>
    <w:rsid w:val="00732EDF"/>
    <w:rsid w:val="00732F7D"/>
    <w:rsid w:val="007334F0"/>
    <w:rsid w:val="00733BA0"/>
    <w:rsid w:val="00733FE4"/>
    <w:rsid w:val="00734DC7"/>
    <w:rsid w:val="00735341"/>
    <w:rsid w:val="00735905"/>
    <w:rsid w:val="007361C9"/>
    <w:rsid w:val="00736325"/>
    <w:rsid w:val="00737088"/>
    <w:rsid w:val="00737F08"/>
    <w:rsid w:val="00740A8E"/>
    <w:rsid w:val="00740D99"/>
    <w:rsid w:val="00741D34"/>
    <w:rsid w:val="00741EEF"/>
    <w:rsid w:val="0074224E"/>
    <w:rsid w:val="0074244C"/>
    <w:rsid w:val="00742EE5"/>
    <w:rsid w:val="007436C9"/>
    <w:rsid w:val="00743CCC"/>
    <w:rsid w:val="00744160"/>
    <w:rsid w:val="007441BD"/>
    <w:rsid w:val="00744745"/>
    <w:rsid w:val="0074489F"/>
    <w:rsid w:val="00744FF7"/>
    <w:rsid w:val="00745414"/>
    <w:rsid w:val="00745589"/>
    <w:rsid w:val="00747680"/>
    <w:rsid w:val="00747A46"/>
    <w:rsid w:val="00747E03"/>
    <w:rsid w:val="007503CA"/>
    <w:rsid w:val="0075065B"/>
    <w:rsid w:val="00750994"/>
    <w:rsid w:val="00750B38"/>
    <w:rsid w:val="007510FA"/>
    <w:rsid w:val="00751417"/>
    <w:rsid w:val="0075197C"/>
    <w:rsid w:val="007520D1"/>
    <w:rsid w:val="00753811"/>
    <w:rsid w:val="00754244"/>
    <w:rsid w:val="0075502B"/>
    <w:rsid w:val="00755048"/>
    <w:rsid w:val="007559C2"/>
    <w:rsid w:val="007564F4"/>
    <w:rsid w:val="0075689D"/>
    <w:rsid w:val="007568B6"/>
    <w:rsid w:val="007570D5"/>
    <w:rsid w:val="007572A1"/>
    <w:rsid w:val="0075733D"/>
    <w:rsid w:val="007600FE"/>
    <w:rsid w:val="00761330"/>
    <w:rsid w:val="00761B2B"/>
    <w:rsid w:val="007631F9"/>
    <w:rsid w:val="00763881"/>
    <w:rsid w:val="00763F3A"/>
    <w:rsid w:val="007641F2"/>
    <w:rsid w:val="00764310"/>
    <w:rsid w:val="00764E60"/>
    <w:rsid w:val="00764F08"/>
    <w:rsid w:val="007654BC"/>
    <w:rsid w:val="007658FC"/>
    <w:rsid w:val="007668AE"/>
    <w:rsid w:val="00766E3D"/>
    <w:rsid w:val="0076758A"/>
    <w:rsid w:val="00770AE1"/>
    <w:rsid w:val="007710F4"/>
    <w:rsid w:val="0077147F"/>
    <w:rsid w:val="00774040"/>
    <w:rsid w:val="00774619"/>
    <w:rsid w:val="0077482A"/>
    <w:rsid w:val="00774E96"/>
    <w:rsid w:val="00774F0F"/>
    <w:rsid w:val="00775330"/>
    <w:rsid w:val="007755A8"/>
    <w:rsid w:val="00775665"/>
    <w:rsid w:val="00776128"/>
    <w:rsid w:val="00776223"/>
    <w:rsid w:val="0077746E"/>
    <w:rsid w:val="007774A8"/>
    <w:rsid w:val="00777718"/>
    <w:rsid w:val="007777BE"/>
    <w:rsid w:val="007801D2"/>
    <w:rsid w:val="007806A7"/>
    <w:rsid w:val="00780B1F"/>
    <w:rsid w:val="00781154"/>
    <w:rsid w:val="00781876"/>
    <w:rsid w:val="00781B6D"/>
    <w:rsid w:val="00782343"/>
    <w:rsid w:val="0078235A"/>
    <w:rsid w:val="00783140"/>
    <w:rsid w:val="00783B28"/>
    <w:rsid w:val="00783F31"/>
    <w:rsid w:val="0078420E"/>
    <w:rsid w:val="00784D71"/>
    <w:rsid w:val="00785274"/>
    <w:rsid w:val="00785CAA"/>
    <w:rsid w:val="00785D3A"/>
    <w:rsid w:val="007860B6"/>
    <w:rsid w:val="0078613C"/>
    <w:rsid w:val="007862B3"/>
    <w:rsid w:val="007862E2"/>
    <w:rsid w:val="00786A2B"/>
    <w:rsid w:val="007872EB"/>
    <w:rsid w:val="00787336"/>
    <w:rsid w:val="0078762D"/>
    <w:rsid w:val="007877D0"/>
    <w:rsid w:val="007904E4"/>
    <w:rsid w:val="00791681"/>
    <w:rsid w:val="0079275D"/>
    <w:rsid w:val="00792B4E"/>
    <w:rsid w:val="00794310"/>
    <w:rsid w:val="00794673"/>
    <w:rsid w:val="00794837"/>
    <w:rsid w:val="00794C70"/>
    <w:rsid w:val="00794CCF"/>
    <w:rsid w:val="00795B13"/>
    <w:rsid w:val="007960A1"/>
    <w:rsid w:val="0079646D"/>
    <w:rsid w:val="00796621"/>
    <w:rsid w:val="00796CA3"/>
    <w:rsid w:val="00796EC9"/>
    <w:rsid w:val="00797690"/>
    <w:rsid w:val="00797746"/>
    <w:rsid w:val="007A0782"/>
    <w:rsid w:val="007A0A72"/>
    <w:rsid w:val="007A0C37"/>
    <w:rsid w:val="007A0D99"/>
    <w:rsid w:val="007A1097"/>
    <w:rsid w:val="007A1AAC"/>
    <w:rsid w:val="007A1C31"/>
    <w:rsid w:val="007A2B9A"/>
    <w:rsid w:val="007A2F5E"/>
    <w:rsid w:val="007A37B7"/>
    <w:rsid w:val="007A3987"/>
    <w:rsid w:val="007A4401"/>
    <w:rsid w:val="007A46E4"/>
    <w:rsid w:val="007A4751"/>
    <w:rsid w:val="007A581B"/>
    <w:rsid w:val="007A66BD"/>
    <w:rsid w:val="007A66E5"/>
    <w:rsid w:val="007A7011"/>
    <w:rsid w:val="007B0070"/>
    <w:rsid w:val="007B06CD"/>
    <w:rsid w:val="007B07DC"/>
    <w:rsid w:val="007B108D"/>
    <w:rsid w:val="007B19E9"/>
    <w:rsid w:val="007B2D7F"/>
    <w:rsid w:val="007B2D9A"/>
    <w:rsid w:val="007B32AE"/>
    <w:rsid w:val="007B3359"/>
    <w:rsid w:val="007B38F1"/>
    <w:rsid w:val="007B4797"/>
    <w:rsid w:val="007B479B"/>
    <w:rsid w:val="007B5067"/>
    <w:rsid w:val="007B527A"/>
    <w:rsid w:val="007B57BF"/>
    <w:rsid w:val="007B5A91"/>
    <w:rsid w:val="007B5B02"/>
    <w:rsid w:val="007B5BF4"/>
    <w:rsid w:val="007B71D9"/>
    <w:rsid w:val="007B7E32"/>
    <w:rsid w:val="007C0312"/>
    <w:rsid w:val="007C0C28"/>
    <w:rsid w:val="007C0E54"/>
    <w:rsid w:val="007C0EC5"/>
    <w:rsid w:val="007C1562"/>
    <w:rsid w:val="007C3CA6"/>
    <w:rsid w:val="007C3D41"/>
    <w:rsid w:val="007C3EAA"/>
    <w:rsid w:val="007C44F4"/>
    <w:rsid w:val="007C6400"/>
    <w:rsid w:val="007C68C9"/>
    <w:rsid w:val="007C6AB2"/>
    <w:rsid w:val="007C7807"/>
    <w:rsid w:val="007D05D5"/>
    <w:rsid w:val="007D097E"/>
    <w:rsid w:val="007D0BC7"/>
    <w:rsid w:val="007D0CD5"/>
    <w:rsid w:val="007D187A"/>
    <w:rsid w:val="007D196D"/>
    <w:rsid w:val="007D1C77"/>
    <w:rsid w:val="007D265D"/>
    <w:rsid w:val="007D2732"/>
    <w:rsid w:val="007D2E85"/>
    <w:rsid w:val="007D2FCB"/>
    <w:rsid w:val="007D4045"/>
    <w:rsid w:val="007D4E00"/>
    <w:rsid w:val="007D610B"/>
    <w:rsid w:val="007D6F35"/>
    <w:rsid w:val="007D7F7D"/>
    <w:rsid w:val="007E03FE"/>
    <w:rsid w:val="007E04D1"/>
    <w:rsid w:val="007E0684"/>
    <w:rsid w:val="007E0E47"/>
    <w:rsid w:val="007E107A"/>
    <w:rsid w:val="007E1A7A"/>
    <w:rsid w:val="007E1E95"/>
    <w:rsid w:val="007E2445"/>
    <w:rsid w:val="007E31E8"/>
    <w:rsid w:val="007E3E15"/>
    <w:rsid w:val="007E3F2E"/>
    <w:rsid w:val="007E43A0"/>
    <w:rsid w:val="007E4995"/>
    <w:rsid w:val="007E5691"/>
    <w:rsid w:val="007E57A5"/>
    <w:rsid w:val="007E6025"/>
    <w:rsid w:val="007E62C7"/>
    <w:rsid w:val="007E6686"/>
    <w:rsid w:val="007E7991"/>
    <w:rsid w:val="007E7C18"/>
    <w:rsid w:val="007F01FA"/>
    <w:rsid w:val="007F04EB"/>
    <w:rsid w:val="007F094C"/>
    <w:rsid w:val="007F0DBD"/>
    <w:rsid w:val="007F0DCE"/>
    <w:rsid w:val="007F12AF"/>
    <w:rsid w:val="007F1370"/>
    <w:rsid w:val="007F13CA"/>
    <w:rsid w:val="007F1650"/>
    <w:rsid w:val="007F1AA3"/>
    <w:rsid w:val="007F1EC4"/>
    <w:rsid w:val="007F23D1"/>
    <w:rsid w:val="007F2FA1"/>
    <w:rsid w:val="007F30D1"/>
    <w:rsid w:val="007F32C2"/>
    <w:rsid w:val="007F33AD"/>
    <w:rsid w:val="007F3517"/>
    <w:rsid w:val="007F45F3"/>
    <w:rsid w:val="007F4625"/>
    <w:rsid w:val="007F52D5"/>
    <w:rsid w:val="007F54A4"/>
    <w:rsid w:val="007F64D8"/>
    <w:rsid w:val="007F6562"/>
    <w:rsid w:val="007F6BFF"/>
    <w:rsid w:val="007F6C2C"/>
    <w:rsid w:val="00800A1D"/>
    <w:rsid w:val="00800BE4"/>
    <w:rsid w:val="00802163"/>
    <w:rsid w:val="00802B4B"/>
    <w:rsid w:val="00802D86"/>
    <w:rsid w:val="008034CD"/>
    <w:rsid w:val="00803A02"/>
    <w:rsid w:val="008051DC"/>
    <w:rsid w:val="00805A56"/>
    <w:rsid w:val="00805CAA"/>
    <w:rsid w:val="00805EA3"/>
    <w:rsid w:val="00805FA6"/>
    <w:rsid w:val="008063ED"/>
    <w:rsid w:val="00806AAA"/>
    <w:rsid w:val="00806EA6"/>
    <w:rsid w:val="0080704C"/>
    <w:rsid w:val="00807460"/>
    <w:rsid w:val="00810004"/>
    <w:rsid w:val="00810092"/>
    <w:rsid w:val="00810B13"/>
    <w:rsid w:val="00810E1A"/>
    <w:rsid w:val="00811068"/>
    <w:rsid w:val="0081140E"/>
    <w:rsid w:val="0081163D"/>
    <w:rsid w:val="0081166D"/>
    <w:rsid w:val="0081196B"/>
    <w:rsid w:val="008119BB"/>
    <w:rsid w:val="00811A98"/>
    <w:rsid w:val="00811CC5"/>
    <w:rsid w:val="00811F85"/>
    <w:rsid w:val="008123AE"/>
    <w:rsid w:val="00812FBC"/>
    <w:rsid w:val="008139DD"/>
    <w:rsid w:val="00814AB4"/>
    <w:rsid w:val="00815973"/>
    <w:rsid w:val="008160DB"/>
    <w:rsid w:val="008161D4"/>
    <w:rsid w:val="00816424"/>
    <w:rsid w:val="0081709B"/>
    <w:rsid w:val="008171CF"/>
    <w:rsid w:val="00817500"/>
    <w:rsid w:val="00817F56"/>
    <w:rsid w:val="008202F4"/>
    <w:rsid w:val="0082065F"/>
    <w:rsid w:val="00820A59"/>
    <w:rsid w:val="00820B30"/>
    <w:rsid w:val="00821DFA"/>
    <w:rsid w:val="00821FB4"/>
    <w:rsid w:val="008221FE"/>
    <w:rsid w:val="00822F87"/>
    <w:rsid w:val="008236BE"/>
    <w:rsid w:val="00823997"/>
    <w:rsid w:val="00823EE7"/>
    <w:rsid w:val="0082425E"/>
    <w:rsid w:val="008247E5"/>
    <w:rsid w:val="00825620"/>
    <w:rsid w:val="00825B77"/>
    <w:rsid w:val="00825C96"/>
    <w:rsid w:val="008265C8"/>
    <w:rsid w:val="0082682F"/>
    <w:rsid w:val="0082696B"/>
    <w:rsid w:val="00826E51"/>
    <w:rsid w:val="0082726A"/>
    <w:rsid w:val="008305A6"/>
    <w:rsid w:val="0083127B"/>
    <w:rsid w:val="00831535"/>
    <w:rsid w:val="0083160D"/>
    <w:rsid w:val="008327B2"/>
    <w:rsid w:val="00832BD9"/>
    <w:rsid w:val="00832E36"/>
    <w:rsid w:val="00833C79"/>
    <w:rsid w:val="008349C0"/>
    <w:rsid w:val="00834F76"/>
    <w:rsid w:val="008352D4"/>
    <w:rsid w:val="00835FC3"/>
    <w:rsid w:val="0083605E"/>
    <w:rsid w:val="00836082"/>
    <w:rsid w:val="008362B6"/>
    <w:rsid w:val="00836959"/>
    <w:rsid w:val="00837899"/>
    <w:rsid w:val="00837EFE"/>
    <w:rsid w:val="00840912"/>
    <w:rsid w:val="00841396"/>
    <w:rsid w:val="008415A0"/>
    <w:rsid w:val="00842501"/>
    <w:rsid w:val="00842593"/>
    <w:rsid w:val="008425AA"/>
    <w:rsid w:val="00843505"/>
    <w:rsid w:val="008437B5"/>
    <w:rsid w:val="0084405C"/>
    <w:rsid w:val="00844094"/>
    <w:rsid w:val="00846810"/>
    <w:rsid w:val="00846B0C"/>
    <w:rsid w:val="00847AA1"/>
    <w:rsid w:val="00847CDE"/>
    <w:rsid w:val="00847EDD"/>
    <w:rsid w:val="0085057A"/>
    <w:rsid w:val="00850D79"/>
    <w:rsid w:val="00851D3D"/>
    <w:rsid w:val="00851DF5"/>
    <w:rsid w:val="00852B9C"/>
    <w:rsid w:val="00852FBF"/>
    <w:rsid w:val="00853426"/>
    <w:rsid w:val="00853910"/>
    <w:rsid w:val="008545E5"/>
    <w:rsid w:val="00855C43"/>
    <w:rsid w:val="00855C62"/>
    <w:rsid w:val="00855E7E"/>
    <w:rsid w:val="00856047"/>
    <w:rsid w:val="00856733"/>
    <w:rsid w:val="00856F7B"/>
    <w:rsid w:val="00857252"/>
    <w:rsid w:val="00857628"/>
    <w:rsid w:val="008579C8"/>
    <w:rsid w:val="00860ECA"/>
    <w:rsid w:val="00861743"/>
    <w:rsid w:val="00861ED8"/>
    <w:rsid w:val="0086202A"/>
    <w:rsid w:val="008622FE"/>
    <w:rsid w:val="00862333"/>
    <w:rsid w:val="008626D7"/>
    <w:rsid w:val="008638CB"/>
    <w:rsid w:val="00863CBA"/>
    <w:rsid w:val="008640A5"/>
    <w:rsid w:val="008641BC"/>
    <w:rsid w:val="00864343"/>
    <w:rsid w:val="008645B3"/>
    <w:rsid w:val="00865056"/>
    <w:rsid w:val="008657A1"/>
    <w:rsid w:val="00865C21"/>
    <w:rsid w:val="00865E26"/>
    <w:rsid w:val="00866141"/>
    <w:rsid w:val="00866263"/>
    <w:rsid w:val="00866C46"/>
    <w:rsid w:val="008675D1"/>
    <w:rsid w:val="00867680"/>
    <w:rsid w:val="00867D8D"/>
    <w:rsid w:val="00870552"/>
    <w:rsid w:val="008728F9"/>
    <w:rsid w:val="00873585"/>
    <w:rsid w:val="00873789"/>
    <w:rsid w:val="00873B2F"/>
    <w:rsid w:val="00873FCE"/>
    <w:rsid w:val="008744B3"/>
    <w:rsid w:val="0087460B"/>
    <w:rsid w:val="008752D1"/>
    <w:rsid w:val="008754E4"/>
    <w:rsid w:val="008756FE"/>
    <w:rsid w:val="00876272"/>
    <w:rsid w:val="008767A1"/>
    <w:rsid w:val="008767A4"/>
    <w:rsid w:val="0087686E"/>
    <w:rsid w:val="00876962"/>
    <w:rsid w:val="00876B6D"/>
    <w:rsid w:val="00880427"/>
    <w:rsid w:val="008807ED"/>
    <w:rsid w:val="00881341"/>
    <w:rsid w:val="00881D2B"/>
    <w:rsid w:val="00881EE0"/>
    <w:rsid w:val="00882104"/>
    <w:rsid w:val="008829D3"/>
    <w:rsid w:val="00883561"/>
    <w:rsid w:val="00884010"/>
    <w:rsid w:val="008848EA"/>
    <w:rsid w:val="008849FD"/>
    <w:rsid w:val="00884F4B"/>
    <w:rsid w:val="00884FB3"/>
    <w:rsid w:val="0088576F"/>
    <w:rsid w:val="00886C14"/>
    <w:rsid w:val="00886F86"/>
    <w:rsid w:val="00887014"/>
    <w:rsid w:val="008878DF"/>
    <w:rsid w:val="00890773"/>
    <w:rsid w:val="00890CDA"/>
    <w:rsid w:val="00890DD7"/>
    <w:rsid w:val="00891909"/>
    <w:rsid w:val="00891CF1"/>
    <w:rsid w:val="00891F28"/>
    <w:rsid w:val="008922F8"/>
    <w:rsid w:val="00892E44"/>
    <w:rsid w:val="00893139"/>
    <w:rsid w:val="00893279"/>
    <w:rsid w:val="00893B3B"/>
    <w:rsid w:val="00894684"/>
    <w:rsid w:val="0089494C"/>
    <w:rsid w:val="0089565B"/>
    <w:rsid w:val="0089589C"/>
    <w:rsid w:val="00896746"/>
    <w:rsid w:val="00896F78"/>
    <w:rsid w:val="00897385"/>
    <w:rsid w:val="00897552"/>
    <w:rsid w:val="008975B2"/>
    <w:rsid w:val="00897A04"/>
    <w:rsid w:val="00897A0F"/>
    <w:rsid w:val="00897E67"/>
    <w:rsid w:val="00897F5E"/>
    <w:rsid w:val="008A097B"/>
    <w:rsid w:val="008A17E2"/>
    <w:rsid w:val="008A2411"/>
    <w:rsid w:val="008A2571"/>
    <w:rsid w:val="008A2E15"/>
    <w:rsid w:val="008A3014"/>
    <w:rsid w:val="008A358A"/>
    <w:rsid w:val="008A3F40"/>
    <w:rsid w:val="008A43CE"/>
    <w:rsid w:val="008A45B8"/>
    <w:rsid w:val="008A46D4"/>
    <w:rsid w:val="008A4982"/>
    <w:rsid w:val="008A551E"/>
    <w:rsid w:val="008A64C1"/>
    <w:rsid w:val="008A6A23"/>
    <w:rsid w:val="008A78B5"/>
    <w:rsid w:val="008B1358"/>
    <w:rsid w:val="008B15C5"/>
    <w:rsid w:val="008B1983"/>
    <w:rsid w:val="008B2462"/>
    <w:rsid w:val="008B25F5"/>
    <w:rsid w:val="008B27CF"/>
    <w:rsid w:val="008B2AD5"/>
    <w:rsid w:val="008B2B92"/>
    <w:rsid w:val="008B2FD6"/>
    <w:rsid w:val="008B3005"/>
    <w:rsid w:val="008B391C"/>
    <w:rsid w:val="008B3E78"/>
    <w:rsid w:val="008B4878"/>
    <w:rsid w:val="008B4887"/>
    <w:rsid w:val="008B49F9"/>
    <w:rsid w:val="008B60B0"/>
    <w:rsid w:val="008B67AF"/>
    <w:rsid w:val="008B6BFA"/>
    <w:rsid w:val="008B6CD8"/>
    <w:rsid w:val="008B6ECA"/>
    <w:rsid w:val="008B6FA8"/>
    <w:rsid w:val="008B71D5"/>
    <w:rsid w:val="008B729E"/>
    <w:rsid w:val="008B767F"/>
    <w:rsid w:val="008B791F"/>
    <w:rsid w:val="008C0141"/>
    <w:rsid w:val="008C0A67"/>
    <w:rsid w:val="008C0A6E"/>
    <w:rsid w:val="008C0EA4"/>
    <w:rsid w:val="008C14A8"/>
    <w:rsid w:val="008C17EC"/>
    <w:rsid w:val="008C3B76"/>
    <w:rsid w:val="008C3C16"/>
    <w:rsid w:val="008C430C"/>
    <w:rsid w:val="008C6561"/>
    <w:rsid w:val="008C6958"/>
    <w:rsid w:val="008C6C4D"/>
    <w:rsid w:val="008C711C"/>
    <w:rsid w:val="008D0567"/>
    <w:rsid w:val="008D073C"/>
    <w:rsid w:val="008D07D4"/>
    <w:rsid w:val="008D0908"/>
    <w:rsid w:val="008D0DCE"/>
    <w:rsid w:val="008D2BA4"/>
    <w:rsid w:val="008D3169"/>
    <w:rsid w:val="008D31D8"/>
    <w:rsid w:val="008D3450"/>
    <w:rsid w:val="008D34CE"/>
    <w:rsid w:val="008D35AD"/>
    <w:rsid w:val="008D3724"/>
    <w:rsid w:val="008D39CD"/>
    <w:rsid w:val="008D4DDE"/>
    <w:rsid w:val="008D6149"/>
    <w:rsid w:val="008D7607"/>
    <w:rsid w:val="008D77D6"/>
    <w:rsid w:val="008D7BF7"/>
    <w:rsid w:val="008E0125"/>
    <w:rsid w:val="008E0284"/>
    <w:rsid w:val="008E167B"/>
    <w:rsid w:val="008E27E4"/>
    <w:rsid w:val="008E2FF9"/>
    <w:rsid w:val="008E3B38"/>
    <w:rsid w:val="008E46A7"/>
    <w:rsid w:val="008E498A"/>
    <w:rsid w:val="008E4DEF"/>
    <w:rsid w:val="008E4F51"/>
    <w:rsid w:val="008E55D0"/>
    <w:rsid w:val="008E5723"/>
    <w:rsid w:val="008E57E3"/>
    <w:rsid w:val="008E6E6E"/>
    <w:rsid w:val="008E6F4C"/>
    <w:rsid w:val="008E764E"/>
    <w:rsid w:val="008F0005"/>
    <w:rsid w:val="008F0779"/>
    <w:rsid w:val="008F097F"/>
    <w:rsid w:val="008F0FB6"/>
    <w:rsid w:val="008F179E"/>
    <w:rsid w:val="008F2758"/>
    <w:rsid w:val="008F348F"/>
    <w:rsid w:val="008F391F"/>
    <w:rsid w:val="008F3AC1"/>
    <w:rsid w:val="008F3C45"/>
    <w:rsid w:val="008F3F78"/>
    <w:rsid w:val="008F3FE6"/>
    <w:rsid w:val="008F41FC"/>
    <w:rsid w:val="008F42AA"/>
    <w:rsid w:val="008F4921"/>
    <w:rsid w:val="008F497A"/>
    <w:rsid w:val="008F5337"/>
    <w:rsid w:val="008F5A17"/>
    <w:rsid w:val="008F5EC2"/>
    <w:rsid w:val="00900072"/>
    <w:rsid w:val="00900613"/>
    <w:rsid w:val="00900DA3"/>
    <w:rsid w:val="00900DD7"/>
    <w:rsid w:val="00901E58"/>
    <w:rsid w:val="009023CE"/>
    <w:rsid w:val="00902576"/>
    <w:rsid w:val="00902A3F"/>
    <w:rsid w:val="00902F8B"/>
    <w:rsid w:val="00903089"/>
    <w:rsid w:val="009033CF"/>
    <w:rsid w:val="00903429"/>
    <w:rsid w:val="009048D7"/>
    <w:rsid w:val="00904AA3"/>
    <w:rsid w:val="009050CD"/>
    <w:rsid w:val="009058DF"/>
    <w:rsid w:val="00905AE2"/>
    <w:rsid w:val="00905EA7"/>
    <w:rsid w:val="00906145"/>
    <w:rsid w:val="0090633B"/>
    <w:rsid w:val="009066BF"/>
    <w:rsid w:val="0090710F"/>
    <w:rsid w:val="00907707"/>
    <w:rsid w:val="009103AC"/>
    <w:rsid w:val="00912C0F"/>
    <w:rsid w:val="00912CEA"/>
    <w:rsid w:val="00913CA5"/>
    <w:rsid w:val="00914646"/>
    <w:rsid w:val="00914EB8"/>
    <w:rsid w:val="009150D6"/>
    <w:rsid w:val="009163E8"/>
    <w:rsid w:val="009164EA"/>
    <w:rsid w:val="009167BD"/>
    <w:rsid w:val="00916B91"/>
    <w:rsid w:val="00916CB0"/>
    <w:rsid w:val="009172F0"/>
    <w:rsid w:val="00917459"/>
    <w:rsid w:val="009174CB"/>
    <w:rsid w:val="00917A50"/>
    <w:rsid w:val="00920A94"/>
    <w:rsid w:val="0092126D"/>
    <w:rsid w:val="00922E2D"/>
    <w:rsid w:val="009239F4"/>
    <w:rsid w:val="00923A60"/>
    <w:rsid w:val="00923CD6"/>
    <w:rsid w:val="009241D2"/>
    <w:rsid w:val="00924446"/>
    <w:rsid w:val="009246EC"/>
    <w:rsid w:val="0092581B"/>
    <w:rsid w:val="0092621C"/>
    <w:rsid w:val="009262C6"/>
    <w:rsid w:val="00926613"/>
    <w:rsid w:val="00927357"/>
    <w:rsid w:val="00927BDF"/>
    <w:rsid w:val="00927CB7"/>
    <w:rsid w:val="00927FFC"/>
    <w:rsid w:val="00930620"/>
    <w:rsid w:val="009308CA"/>
    <w:rsid w:val="00930D3F"/>
    <w:rsid w:val="0093134E"/>
    <w:rsid w:val="00931A98"/>
    <w:rsid w:val="009336CB"/>
    <w:rsid w:val="00933880"/>
    <w:rsid w:val="00933A34"/>
    <w:rsid w:val="00934094"/>
    <w:rsid w:val="00935467"/>
    <w:rsid w:val="009354D8"/>
    <w:rsid w:val="00935761"/>
    <w:rsid w:val="0093592D"/>
    <w:rsid w:val="00935A61"/>
    <w:rsid w:val="00935B0B"/>
    <w:rsid w:val="00936025"/>
    <w:rsid w:val="00940491"/>
    <w:rsid w:val="00940B10"/>
    <w:rsid w:val="00941093"/>
    <w:rsid w:val="009410B2"/>
    <w:rsid w:val="009417D8"/>
    <w:rsid w:val="00941FAE"/>
    <w:rsid w:val="00942A97"/>
    <w:rsid w:val="00943457"/>
    <w:rsid w:val="00943A3D"/>
    <w:rsid w:val="00943E3F"/>
    <w:rsid w:val="009443BC"/>
    <w:rsid w:val="009448F2"/>
    <w:rsid w:val="00944EA0"/>
    <w:rsid w:val="00945888"/>
    <w:rsid w:val="00945FCB"/>
    <w:rsid w:val="009468E5"/>
    <w:rsid w:val="00946A3C"/>
    <w:rsid w:val="00947559"/>
    <w:rsid w:val="00947718"/>
    <w:rsid w:val="00947E41"/>
    <w:rsid w:val="00947F0F"/>
    <w:rsid w:val="009500B1"/>
    <w:rsid w:val="00951277"/>
    <w:rsid w:val="00951F7E"/>
    <w:rsid w:val="0095206F"/>
    <w:rsid w:val="009522A9"/>
    <w:rsid w:val="00952C31"/>
    <w:rsid w:val="00953A4D"/>
    <w:rsid w:val="009549C1"/>
    <w:rsid w:val="009558AB"/>
    <w:rsid w:val="00955DF3"/>
    <w:rsid w:val="00956730"/>
    <w:rsid w:val="00956FFD"/>
    <w:rsid w:val="009579A0"/>
    <w:rsid w:val="009614B6"/>
    <w:rsid w:val="00961BE3"/>
    <w:rsid w:val="00962732"/>
    <w:rsid w:val="009631B4"/>
    <w:rsid w:val="00963394"/>
    <w:rsid w:val="00963682"/>
    <w:rsid w:val="00963694"/>
    <w:rsid w:val="009642DC"/>
    <w:rsid w:val="009647EB"/>
    <w:rsid w:val="0096486C"/>
    <w:rsid w:val="009649A8"/>
    <w:rsid w:val="00964B99"/>
    <w:rsid w:val="00965B6B"/>
    <w:rsid w:val="0096635E"/>
    <w:rsid w:val="009663C9"/>
    <w:rsid w:val="009667EE"/>
    <w:rsid w:val="00966877"/>
    <w:rsid w:val="00966B24"/>
    <w:rsid w:val="00966B38"/>
    <w:rsid w:val="009678BC"/>
    <w:rsid w:val="009679B9"/>
    <w:rsid w:val="00967AB3"/>
    <w:rsid w:val="00967E1C"/>
    <w:rsid w:val="00970215"/>
    <w:rsid w:val="009702E0"/>
    <w:rsid w:val="0097039C"/>
    <w:rsid w:val="009703E9"/>
    <w:rsid w:val="00971EE8"/>
    <w:rsid w:val="009721B7"/>
    <w:rsid w:val="009722F3"/>
    <w:rsid w:val="00972495"/>
    <w:rsid w:val="00972F22"/>
    <w:rsid w:val="0097413C"/>
    <w:rsid w:val="00974631"/>
    <w:rsid w:val="00974836"/>
    <w:rsid w:val="00974966"/>
    <w:rsid w:val="00974E2E"/>
    <w:rsid w:val="009750DD"/>
    <w:rsid w:val="009750FA"/>
    <w:rsid w:val="0097599A"/>
    <w:rsid w:val="009766F2"/>
    <w:rsid w:val="00976EBD"/>
    <w:rsid w:val="00977C15"/>
    <w:rsid w:val="0098057D"/>
    <w:rsid w:val="00980C02"/>
    <w:rsid w:val="00980E37"/>
    <w:rsid w:val="009816A9"/>
    <w:rsid w:val="00984592"/>
    <w:rsid w:val="00984EE9"/>
    <w:rsid w:val="00985461"/>
    <w:rsid w:val="009859DF"/>
    <w:rsid w:val="00985AB0"/>
    <w:rsid w:val="009864D0"/>
    <w:rsid w:val="00986D10"/>
    <w:rsid w:val="0098787A"/>
    <w:rsid w:val="009879D4"/>
    <w:rsid w:val="00987BFF"/>
    <w:rsid w:val="00990738"/>
    <w:rsid w:val="00990790"/>
    <w:rsid w:val="00990B3C"/>
    <w:rsid w:val="00990B84"/>
    <w:rsid w:val="00990BEC"/>
    <w:rsid w:val="00990DD8"/>
    <w:rsid w:val="00991068"/>
    <w:rsid w:val="009919E0"/>
    <w:rsid w:val="00991E43"/>
    <w:rsid w:val="0099420A"/>
    <w:rsid w:val="009942A3"/>
    <w:rsid w:val="00994F60"/>
    <w:rsid w:val="0099526C"/>
    <w:rsid w:val="00995449"/>
    <w:rsid w:val="00995CA1"/>
    <w:rsid w:val="00995EEA"/>
    <w:rsid w:val="0099684B"/>
    <w:rsid w:val="009968CD"/>
    <w:rsid w:val="00996D87"/>
    <w:rsid w:val="0099701F"/>
    <w:rsid w:val="009974F7"/>
    <w:rsid w:val="00997777"/>
    <w:rsid w:val="00997C9B"/>
    <w:rsid w:val="009A0307"/>
    <w:rsid w:val="009A0495"/>
    <w:rsid w:val="009A05B9"/>
    <w:rsid w:val="009A0A17"/>
    <w:rsid w:val="009A2058"/>
    <w:rsid w:val="009A2D4D"/>
    <w:rsid w:val="009A36E5"/>
    <w:rsid w:val="009A4B82"/>
    <w:rsid w:val="009A56D6"/>
    <w:rsid w:val="009A57E7"/>
    <w:rsid w:val="009A5A20"/>
    <w:rsid w:val="009A6301"/>
    <w:rsid w:val="009A7691"/>
    <w:rsid w:val="009A7C8A"/>
    <w:rsid w:val="009B0B45"/>
    <w:rsid w:val="009B0C20"/>
    <w:rsid w:val="009B15B7"/>
    <w:rsid w:val="009B1613"/>
    <w:rsid w:val="009B194B"/>
    <w:rsid w:val="009B1AA7"/>
    <w:rsid w:val="009B2C8C"/>
    <w:rsid w:val="009B2CF9"/>
    <w:rsid w:val="009B39F6"/>
    <w:rsid w:val="009B3EEC"/>
    <w:rsid w:val="009B53D3"/>
    <w:rsid w:val="009B5659"/>
    <w:rsid w:val="009B59A8"/>
    <w:rsid w:val="009B637D"/>
    <w:rsid w:val="009B6758"/>
    <w:rsid w:val="009B6E58"/>
    <w:rsid w:val="009C025C"/>
    <w:rsid w:val="009C03E2"/>
    <w:rsid w:val="009C08E6"/>
    <w:rsid w:val="009C1CA3"/>
    <w:rsid w:val="009C39C5"/>
    <w:rsid w:val="009C4324"/>
    <w:rsid w:val="009C4457"/>
    <w:rsid w:val="009C47E5"/>
    <w:rsid w:val="009C5545"/>
    <w:rsid w:val="009C58D7"/>
    <w:rsid w:val="009C5FE2"/>
    <w:rsid w:val="009C6010"/>
    <w:rsid w:val="009C6169"/>
    <w:rsid w:val="009C66B3"/>
    <w:rsid w:val="009C67A7"/>
    <w:rsid w:val="009C6920"/>
    <w:rsid w:val="009C74E9"/>
    <w:rsid w:val="009D0A8F"/>
    <w:rsid w:val="009D0BCB"/>
    <w:rsid w:val="009D0CD8"/>
    <w:rsid w:val="009D1ED1"/>
    <w:rsid w:val="009D2285"/>
    <w:rsid w:val="009D26D5"/>
    <w:rsid w:val="009D32E1"/>
    <w:rsid w:val="009D33CE"/>
    <w:rsid w:val="009D33E8"/>
    <w:rsid w:val="009D4122"/>
    <w:rsid w:val="009D49A0"/>
    <w:rsid w:val="009D4A5D"/>
    <w:rsid w:val="009D4FAC"/>
    <w:rsid w:val="009D52E7"/>
    <w:rsid w:val="009D6D45"/>
    <w:rsid w:val="009D6D46"/>
    <w:rsid w:val="009D7AB0"/>
    <w:rsid w:val="009D7BE7"/>
    <w:rsid w:val="009E0A17"/>
    <w:rsid w:val="009E19B8"/>
    <w:rsid w:val="009E2153"/>
    <w:rsid w:val="009E2891"/>
    <w:rsid w:val="009E2AAB"/>
    <w:rsid w:val="009E2EC9"/>
    <w:rsid w:val="009E33CD"/>
    <w:rsid w:val="009E360F"/>
    <w:rsid w:val="009E3AC1"/>
    <w:rsid w:val="009E4A3A"/>
    <w:rsid w:val="009E5C62"/>
    <w:rsid w:val="009E636C"/>
    <w:rsid w:val="009E6BE9"/>
    <w:rsid w:val="009E7362"/>
    <w:rsid w:val="009E7FE5"/>
    <w:rsid w:val="009F0C37"/>
    <w:rsid w:val="009F1E30"/>
    <w:rsid w:val="009F22F4"/>
    <w:rsid w:val="009F2D71"/>
    <w:rsid w:val="009F2F50"/>
    <w:rsid w:val="009F6C65"/>
    <w:rsid w:val="009F7C92"/>
    <w:rsid w:val="009F7E81"/>
    <w:rsid w:val="00A0033C"/>
    <w:rsid w:val="00A00A59"/>
    <w:rsid w:val="00A00C56"/>
    <w:rsid w:val="00A00ED7"/>
    <w:rsid w:val="00A011AA"/>
    <w:rsid w:val="00A01BE8"/>
    <w:rsid w:val="00A02157"/>
    <w:rsid w:val="00A021CA"/>
    <w:rsid w:val="00A022F3"/>
    <w:rsid w:val="00A02453"/>
    <w:rsid w:val="00A02890"/>
    <w:rsid w:val="00A02B6C"/>
    <w:rsid w:val="00A02CC0"/>
    <w:rsid w:val="00A03007"/>
    <w:rsid w:val="00A03C47"/>
    <w:rsid w:val="00A044DC"/>
    <w:rsid w:val="00A04F52"/>
    <w:rsid w:val="00A052AA"/>
    <w:rsid w:val="00A05498"/>
    <w:rsid w:val="00A05B62"/>
    <w:rsid w:val="00A05D51"/>
    <w:rsid w:val="00A061E3"/>
    <w:rsid w:val="00A0690E"/>
    <w:rsid w:val="00A06CAF"/>
    <w:rsid w:val="00A07792"/>
    <w:rsid w:val="00A07F24"/>
    <w:rsid w:val="00A10004"/>
    <w:rsid w:val="00A10046"/>
    <w:rsid w:val="00A10301"/>
    <w:rsid w:val="00A109F1"/>
    <w:rsid w:val="00A10E5D"/>
    <w:rsid w:val="00A11447"/>
    <w:rsid w:val="00A115A5"/>
    <w:rsid w:val="00A11A04"/>
    <w:rsid w:val="00A11DC6"/>
    <w:rsid w:val="00A11F36"/>
    <w:rsid w:val="00A1226E"/>
    <w:rsid w:val="00A13267"/>
    <w:rsid w:val="00A13A6E"/>
    <w:rsid w:val="00A13C31"/>
    <w:rsid w:val="00A13EC5"/>
    <w:rsid w:val="00A14126"/>
    <w:rsid w:val="00A14479"/>
    <w:rsid w:val="00A145A8"/>
    <w:rsid w:val="00A148CE"/>
    <w:rsid w:val="00A14FD4"/>
    <w:rsid w:val="00A15335"/>
    <w:rsid w:val="00A154F6"/>
    <w:rsid w:val="00A159C2"/>
    <w:rsid w:val="00A1683E"/>
    <w:rsid w:val="00A16D06"/>
    <w:rsid w:val="00A20824"/>
    <w:rsid w:val="00A215A9"/>
    <w:rsid w:val="00A21605"/>
    <w:rsid w:val="00A21A2B"/>
    <w:rsid w:val="00A21D21"/>
    <w:rsid w:val="00A2242A"/>
    <w:rsid w:val="00A22806"/>
    <w:rsid w:val="00A22EE1"/>
    <w:rsid w:val="00A233F0"/>
    <w:rsid w:val="00A234FA"/>
    <w:rsid w:val="00A2358A"/>
    <w:rsid w:val="00A23951"/>
    <w:rsid w:val="00A23D8E"/>
    <w:rsid w:val="00A241E1"/>
    <w:rsid w:val="00A242E0"/>
    <w:rsid w:val="00A24587"/>
    <w:rsid w:val="00A25D82"/>
    <w:rsid w:val="00A26086"/>
    <w:rsid w:val="00A261A2"/>
    <w:rsid w:val="00A2633C"/>
    <w:rsid w:val="00A26FE1"/>
    <w:rsid w:val="00A27039"/>
    <w:rsid w:val="00A27301"/>
    <w:rsid w:val="00A3028D"/>
    <w:rsid w:val="00A304AC"/>
    <w:rsid w:val="00A31941"/>
    <w:rsid w:val="00A31B47"/>
    <w:rsid w:val="00A31C62"/>
    <w:rsid w:val="00A31F04"/>
    <w:rsid w:val="00A3269C"/>
    <w:rsid w:val="00A33236"/>
    <w:rsid w:val="00A333B1"/>
    <w:rsid w:val="00A33613"/>
    <w:rsid w:val="00A3389D"/>
    <w:rsid w:val="00A34658"/>
    <w:rsid w:val="00A35AD3"/>
    <w:rsid w:val="00A36127"/>
    <w:rsid w:val="00A36DEF"/>
    <w:rsid w:val="00A37296"/>
    <w:rsid w:val="00A3785B"/>
    <w:rsid w:val="00A40377"/>
    <w:rsid w:val="00A4082C"/>
    <w:rsid w:val="00A40A78"/>
    <w:rsid w:val="00A414CA"/>
    <w:rsid w:val="00A42F19"/>
    <w:rsid w:val="00A43EB5"/>
    <w:rsid w:val="00A4460A"/>
    <w:rsid w:val="00A448B9"/>
    <w:rsid w:val="00A44ADE"/>
    <w:rsid w:val="00A45088"/>
    <w:rsid w:val="00A45ECD"/>
    <w:rsid w:val="00A46A9B"/>
    <w:rsid w:val="00A46C1C"/>
    <w:rsid w:val="00A476F3"/>
    <w:rsid w:val="00A47780"/>
    <w:rsid w:val="00A506ED"/>
    <w:rsid w:val="00A50734"/>
    <w:rsid w:val="00A508DD"/>
    <w:rsid w:val="00A508DF"/>
    <w:rsid w:val="00A5123C"/>
    <w:rsid w:val="00A512B0"/>
    <w:rsid w:val="00A5186B"/>
    <w:rsid w:val="00A51C05"/>
    <w:rsid w:val="00A52E29"/>
    <w:rsid w:val="00A52E2D"/>
    <w:rsid w:val="00A52EAD"/>
    <w:rsid w:val="00A53007"/>
    <w:rsid w:val="00A5315B"/>
    <w:rsid w:val="00A5373A"/>
    <w:rsid w:val="00A5380A"/>
    <w:rsid w:val="00A53EBA"/>
    <w:rsid w:val="00A54AE8"/>
    <w:rsid w:val="00A54E03"/>
    <w:rsid w:val="00A557DB"/>
    <w:rsid w:val="00A56042"/>
    <w:rsid w:val="00A566A8"/>
    <w:rsid w:val="00A576A2"/>
    <w:rsid w:val="00A601B9"/>
    <w:rsid w:val="00A603D8"/>
    <w:rsid w:val="00A607D2"/>
    <w:rsid w:val="00A60861"/>
    <w:rsid w:val="00A60992"/>
    <w:rsid w:val="00A61528"/>
    <w:rsid w:val="00A62266"/>
    <w:rsid w:val="00A62763"/>
    <w:rsid w:val="00A62FE4"/>
    <w:rsid w:val="00A63481"/>
    <w:rsid w:val="00A638AB"/>
    <w:rsid w:val="00A63AD8"/>
    <w:rsid w:val="00A6476C"/>
    <w:rsid w:val="00A6575D"/>
    <w:rsid w:val="00A66AF4"/>
    <w:rsid w:val="00A66FF7"/>
    <w:rsid w:val="00A67617"/>
    <w:rsid w:val="00A70119"/>
    <w:rsid w:val="00A70B0A"/>
    <w:rsid w:val="00A70B95"/>
    <w:rsid w:val="00A70BB7"/>
    <w:rsid w:val="00A71050"/>
    <w:rsid w:val="00A71792"/>
    <w:rsid w:val="00A71846"/>
    <w:rsid w:val="00A71DA2"/>
    <w:rsid w:val="00A71E4C"/>
    <w:rsid w:val="00A7215A"/>
    <w:rsid w:val="00A72B4F"/>
    <w:rsid w:val="00A72F25"/>
    <w:rsid w:val="00A73CD6"/>
    <w:rsid w:val="00A73D7C"/>
    <w:rsid w:val="00A745E8"/>
    <w:rsid w:val="00A7471A"/>
    <w:rsid w:val="00A74C3D"/>
    <w:rsid w:val="00A7573D"/>
    <w:rsid w:val="00A7589C"/>
    <w:rsid w:val="00A75E7E"/>
    <w:rsid w:val="00A77661"/>
    <w:rsid w:val="00A77E53"/>
    <w:rsid w:val="00A77F7B"/>
    <w:rsid w:val="00A80276"/>
    <w:rsid w:val="00A80298"/>
    <w:rsid w:val="00A8066F"/>
    <w:rsid w:val="00A80723"/>
    <w:rsid w:val="00A807B3"/>
    <w:rsid w:val="00A812B6"/>
    <w:rsid w:val="00A81523"/>
    <w:rsid w:val="00A81588"/>
    <w:rsid w:val="00A81EAA"/>
    <w:rsid w:val="00A81FF9"/>
    <w:rsid w:val="00A825B9"/>
    <w:rsid w:val="00A82A49"/>
    <w:rsid w:val="00A82FD0"/>
    <w:rsid w:val="00A8306E"/>
    <w:rsid w:val="00A8318E"/>
    <w:rsid w:val="00A832D5"/>
    <w:rsid w:val="00A8348D"/>
    <w:rsid w:val="00A83A8B"/>
    <w:rsid w:val="00A83B3C"/>
    <w:rsid w:val="00A83E53"/>
    <w:rsid w:val="00A843A2"/>
    <w:rsid w:val="00A85116"/>
    <w:rsid w:val="00A87A9C"/>
    <w:rsid w:val="00A87EB9"/>
    <w:rsid w:val="00A90472"/>
    <w:rsid w:val="00A9143B"/>
    <w:rsid w:val="00A914F5"/>
    <w:rsid w:val="00A9182F"/>
    <w:rsid w:val="00A919CB"/>
    <w:rsid w:val="00A91EB1"/>
    <w:rsid w:val="00A9211F"/>
    <w:rsid w:val="00A92C99"/>
    <w:rsid w:val="00A92D4A"/>
    <w:rsid w:val="00A934E8"/>
    <w:rsid w:val="00A93789"/>
    <w:rsid w:val="00A95319"/>
    <w:rsid w:val="00A955E4"/>
    <w:rsid w:val="00A95821"/>
    <w:rsid w:val="00A958C6"/>
    <w:rsid w:val="00A95C4F"/>
    <w:rsid w:val="00A963BE"/>
    <w:rsid w:val="00A963F5"/>
    <w:rsid w:val="00A96445"/>
    <w:rsid w:val="00A979B0"/>
    <w:rsid w:val="00AA03D2"/>
    <w:rsid w:val="00AA0A4B"/>
    <w:rsid w:val="00AA1D82"/>
    <w:rsid w:val="00AA28FC"/>
    <w:rsid w:val="00AA39E5"/>
    <w:rsid w:val="00AA3F39"/>
    <w:rsid w:val="00AA405B"/>
    <w:rsid w:val="00AA6B86"/>
    <w:rsid w:val="00AA6F47"/>
    <w:rsid w:val="00AA6F9E"/>
    <w:rsid w:val="00AA7066"/>
    <w:rsid w:val="00AA742C"/>
    <w:rsid w:val="00AA766C"/>
    <w:rsid w:val="00AA7A06"/>
    <w:rsid w:val="00AB117E"/>
    <w:rsid w:val="00AB1755"/>
    <w:rsid w:val="00AB184B"/>
    <w:rsid w:val="00AB1F47"/>
    <w:rsid w:val="00AB24B1"/>
    <w:rsid w:val="00AB289A"/>
    <w:rsid w:val="00AB2909"/>
    <w:rsid w:val="00AB35F9"/>
    <w:rsid w:val="00AB3E42"/>
    <w:rsid w:val="00AB44F1"/>
    <w:rsid w:val="00AB4C0F"/>
    <w:rsid w:val="00AB4CDC"/>
    <w:rsid w:val="00AB5298"/>
    <w:rsid w:val="00AB57EF"/>
    <w:rsid w:val="00AB5D12"/>
    <w:rsid w:val="00AB62B0"/>
    <w:rsid w:val="00AB65CE"/>
    <w:rsid w:val="00AB70D2"/>
    <w:rsid w:val="00AB7BB6"/>
    <w:rsid w:val="00AC0A0E"/>
    <w:rsid w:val="00AC1280"/>
    <w:rsid w:val="00AC16DD"/>
    <w:rsid w:val="00AC19EB"/>
    <w:rsid w:val="00AC220A"/>
    <w:rsid w:val="00AC259D"/>
    <w:rsid w:val="00AC2A9D"/>
    <w:rsid w:val="00AC3AFC"/>
    <w:rsid w:val="00AC440A"/>
    <w:rsid w:val="00AC4500"/>
    <w:rsid w:val="00AC4951"/>
    <w:rsid w:val="00AC50B7"/>
    <w:rsid w:val="00AC5D18"/>
    <w:rsid w:val="00AC64D9"/>
    <w:rsid w:val="00AC65C4"/>
    <w:rsid w:val="00AC6CFB"/>
    <w:rsid w:val="00AC6E20"/>
    <w:rsid w:val="00AC7155"/>
    <w:rsid w:val="00AC7442"/>
    <w:rsid w:val="00AC7BEC"/>
    <w:rsid w:val="00AD031C"/>
    <w:rsid w:val="00AD07CD"/>
    <w:rsid w:val="00AD0BCE"/>
    <w:rsid w:val="00AD0FC7"/>
    <w:rsid w:val="00AD1536"/>
    <w:rsid w:val="00AD187C"/>
    <w:rsid w:val="00AD29A8"/>
    <w:rsid w:val="00AD364B"/>
    <w:rsid w:val="00AD42C3"/>
    <w:rsid w:val="00AD4530"/>
    <w:rsid w:val="00AD4A77"/>
    <w:rsid w:val="00AD4CD8"/>
    <w:rsid w:val="00AD4CFB"/>
    <w:rsid w:val="00AD510A"/>
    <w:rsid w:val="00AD56C3"/>
    <w:rsid w:val="00AD5DC4"/>
    <w:rsid w:val="00AE22E4"/>
    <w:rsid w:val="00AE23FF"/>
    <w:rsid w:val="00AE24FB"/>
    <w:rsid w:val="00AE2591"/>
    <w:rsid w:val="00AE2D82"/>
    <w:rsid w:val="00AE37C4"/>
    <w:rsid w:val="00AE3C88"/>
    <w:rsid w:val="00AE4491"/>
    <w:rsid w:val="00AE523D"/>
    <w:rsid w:val="00AE5496"/>
    <w:rsid w:val="00AE5C1C"/>
    <w:rsid w:val="00AE5E2F"/>
    <w:rsid w:val="00AE6019"/>
    <w:rsid w:val="00AE7088"/>
    <w:rsid w:val="00AE7195"/>
    <w:rsid w:val="00AE79D9"/>
    <w:rsid w:val="00AF06FA"/>
    <w:rsid w:val="00AF0CDD"/>
    <w:rsid w:val="00AF117C"/>
    <w:rsid w:val="00AF181F"/>
    <w:rsid w:val="00AF243B"/>
    <w:rsid w:val="00AF2A8E"/>
    <w:rsid w:val="00AF2A94"/>
    <w:rsid w:val="00AF2ACE"/>
    <w:rsid w:val="00AF358C"/>
    <w:rsid w:val="00AF3714"/>
    <w:rsid w:val="00AF41A5"/>
    <w:rsid w:val="00AF4340"/>
    <w:rsid w:val="00AF44AA"/>
    <w:rsid w:val="00AF45E2"/>
    <w:rsid w:val="00AF4889"/>
    <w:rsid w:val="00AF4972"/>
    <w:rsid w:val="00AF4A7F"/>
    <w:rsid w:val="00AF4CE0"/>
    <w:rsid w:val="00AF5240"/>
    <w:rsid w:val="00AF551D"/>
    <w:rsid w:val="00AF5845"/>
    <w:rsid w:val="00AF59C4"/>
    <w:rsid w:val="00AF59E5"/>
    <w:rsid w:val="00AF6E84"/>
    <w:rsid w:val="00AF7340"/>
    <w:rsid w:val="00B003E4"/>
    <w:rsid w:val="00B005B8"/>
    <w:rsid w:val="00B00754"/>
    <w:rsid w:val="00B00797"/>
    <w:rsid w:val="00B00BAB"/>
    <w:rsid w:val="00B011BB"/>
    <w:rsid w:val="00B01296"/>
    <w:rsid w:val="00B0164E"/>
    <w:rsid w:val="00B020D2"/>
    <w:rsid w:val="00B04973"/>
    <w:rsid w:val="00B04A41"/>
    <w:rsid w:val="00B04B82"/>
    <w:rsid w:val="00B05372"/>
    <w:rsid w:val="00B05FA2"/>
    <w:rsid w:val="00B061F9"/>
    <w:rsid w:val="00B06A82"/>
    <w:rsid w:val="00B06C7F"/>
    <w:rsid w:val="00B07A77"/>
    <w:rsid w:val="00B105DF"/>
    <w:rsid w:val="00B111EF"/>
    <w:rsid w:val="00B11888"/>
    <w:rsid w:val="00B11F48"/>
    <w:rsid w:val="00B12E2A"/>
    <w:rsid w:val="00B13697"/>
    <w:rsid w:val="00B13A6A"/>
    <w:rsid w:val="00B14042"/>
    <w:rsid w:val="00B140D4"/>
    <w:rsid w:val="00B14329"/>
    <w:rsid w:val="00B1516B"/>
    <w:rsid w:val="00B158D2"/>
    <w:rsid w:val="00B162B5"/>
    <w:rsid w:val="00B1633F"/>
    <w:rsid w:val="00B16C41"/>
    <w:rsid w:val="00B16E8D"/>
    <w:rsid w:val="00B179D9"/>
    <w:rsid w:val="00B17D7E"/>
    <w:rsid w:val="00B207BB"/>
    <w:rsid w:val="00B20B0B"/>
    <w:rsid w:val="00B2122C"/>
    <w:rsid w:val="00B21D39"/>
    <w:rsid w:val="00B21FD3"/>
    <w:rsid w:val="00B2235A"/>
    <w:rsid w:val="00B228BE"/>
    <w:rsid w:val="00B22FA3"/>
    <w:rsid w:val="00B235A2"/>
    <w:rsid w:val="00B2377B"/>
    <w:rsid w:val="00B24059"/>
    <w:rsid w:val="00B24BB0"/>
    <w:rsid w:val="00B25343"/>
    <w:rsid w:val="00B2608C"/>
    <w:rsid w:val="00B26178"/>
    <w:rsid w:val="00B2643C"/>
    <w:rsid w:val="00B264FA"/>
    <w:rsid w:val="00B2657C"/>
    <w:rsid w:val="00B26963"/>
    <w:rsid w:val="00B27169"/>
    <w:rsid w:val="00B27984"/>
    <w:rsid w:val="00B279CC"/>
    <w:rsid w:val="00B3007C"/>
    <w:rsid w:val="00B303EE"/>
    <w:rsid w:val="00B3079B"/>
    <w:rsid w:val="00B307B5"/>
    <w:rsid w:val="00B309C1"/>
    <w:rsid w:val="00B30AB1"/>
    <w:rsid w:val="00B30B69"/>
    <w:rsid w:val="00B30C11"/>
    <w:rsid w:val="00B31080"/>
    <w:rsid w:val="00B3130E"/>
    <w:rsid w:val="00B32022"/>
    <w:rsid w:val="00B324E9"/>
    <w:rsid w:val="00B3268B"/>
    <w:rsid w:val="00B32A2E"/>
    <w:rsid w:val="00B32A3F"/>
    <w:rsid w:val="00B32B62"/>
    <w:rsid w:val="00B32D80"/>
    <w:rsid w:val="00B3418F"/>
    <w:rsid w:val="00B3494E"/>
    <w:rsid w:val="00B34BE2"/>
    <w:rsid w:val="00B35099"/>
    <w:rsid w:val="00B354C7"/>
    <w:rsid w:val="00B35A46"/>
    <w:rsid w:val="00B3628B"/>
    <w:rsid w:val="00B362A7"/>
    <w:rsid w:val="00B36948"/>
    <w:rsid w:val="00B36A64"/>
    <w:rsid w:val="00B3707A"/>
    <w:rsid w:val="00B37AAD"/>
    <w:rsid w:val="00B37BC1"/>
    <w:rsid w:val="00B40183"/>
    <w:rsid w:val="00B40887"/>
    <w:rsid w:val="00B40B44"/>
    <w:rsid w:val="00B40B73"/>
    <w:rsid w:val="00B40BFF"/>
    <w:rsid w:val="00B40E09"/>
    <w:rsid w:val="00B416A7"/>
    <w:rsid w:val="00B42164"/>
    <w:rsid w:val="00B42ACA"/>
    <w:rsid w:val="00B4549B"/>
    <w:rsid w:val="00B45610"/>
    <w:rsid w:val="00B45CBB"/>
    <w:rsid w:val="00B4625A"/>
    <w:rsid w:val="00B463C9"/>
    <w:rsid w:val="00B4660D"/>
    <w:rsid w:val="00B467E5"/>
    <w:rsid w:val="00B46D03"/>
    <w:rsid w:val="00B47170"/>
    <w:rsid w:val="00B471B3"/>
    <w:rsid w:val="00B475EC"/>
    <w:rsid w:val="00B50236"/>
    <w:rsid w:val="00B5052B"/>
    <w:rsid w:val="00B50C00"/>
    <w:rsid w:val="00B513FE"/>
    <w:rsid w:val="00B51A2D"/>
    <w:rsid w:val="00B51D2D"/>
    <w:rsid w:val="00B52254"/>
    <w:rsid w:val="00B52D38"/>
    <w:rsid w:val="00B52E67"/>
    <w:rsid w:val="00B53EF7"/>
    <w:rsid w:val="00B54BF1"/>
    <w:rsid w:val="00B54BF2"/>
    <w:rsid w:val="00B54FB1"/>
    <w:rsid w:val="00B55F46"/>
    <w:rsid w:val="00B56290"/>
    <w:rsid w:val="00B562C5"/>
    <w:rsid w:val="00B5643D"/>
    <w:rsid w:val="00B56614"/>
    <w:rsid w:val="00B5725F"/>
    <w:rsid w:val="00B578A0"/>
    <w:rsid w:val="00B57D39"/>
    <w:rsid w:val="00B6036D"/>
    <w:rsid w:val="00B6053A"/>
    <w:rsid w:val="00B6115B"/>
    <w:rsid w:val="00B622E1"/>
    <w:rsid w:val="00B62433"/>
    <w:rsid w:val="00B62AC9"/>
    <w:rsid w:val="00B62D98"/>
    <w:rsid w:val="00B64071"/>
    <w:rsid w:val="00B64F41"/>
    <w:rsid w:val="00B65631"/>
    <w:rsid w:val="00B6573F"/>
    <w:rsid w:val="00B66146"/>
    <w:rsid w:val="00B662D6"/>
    <w:rsid w:val="00B6659B"/>
    <w:rsid w:val="00B66F44"/>
    <w:rsid w:val="00B6711B"/>
    <w:rsid w:val="00B67742"/>
    <w:rsid w:val="00B67A24"/>
    <w:rsid w:val="00B70550"/>
    <w:rsid w:val="00B7078C"/>
    <w:rsid w:val="00B71648"/>
    <w:rsid w:val="00B71DED"/>
    <w:rsid w:val="00B71E12"/>
    <w:rsid w:val="00B71F53"/>
    <w:rsid w:val="00B72203"/>
    <w:rsid w:val="00B723EE"/>
    <w:rsid w:val="00B7269C"/>
    <w:rsid w:val="00B729BF"/>
    <w:rsid w:val="00B72B7F"/>
    <w:rsid w:val="00B72D4A"/>
    <w:rsid w:val="00B73571"/>
    <w:rsid w:val="00B735A7"/>
    <w:rsid w:val="00B73748"/>
    <w:rsid w:val="00B738C4"/>
    <w:rsid w:val="00B73934"/>
    <w:rsid w:val="00B73DBA"/>
    <w:rsid w:val="00B74992"/>
    <w:rsid w:val="00B74EF5"/>
    <w:rsid w:val="00B7501A"/>
    <w:rsid w:val="00B753EA"/>
    <w:rsid w:val="00B75778"/>
    <w:rsid w:val="00B758E4"/>
    <w:rsid w:val="00B75AF5"/>
    <w:rsid w:val="00B76068"/>
    <w:rsid w:val="00B76126"/>
    <w:rsid w:val="00B76426"/>
    <w:rsid w:val="00B7662A"/>
    <w:rsid w:val="00B776BB"/>
    <w:rsid w:val="00B7793F"/>
    <w:rsid w:val="00B803B5"/>
    <w:rsid w:val="00B805FA"/>
    <w:rsid w:val="00B809ED"/>
    <w:rsid w:val="00B80A6E"/>
    <w:rsid w:val="00B80F6A"/>
    <w:rsid w:val="00B82128"/>
    <w:rsid w:val="00B83A30"/>
    <w:rsid w:val="00B84DEC"/>
    <w:rsid w:val="00B85567"/>
    <w:rsid w:val="00B8563C"/>
    <w:rsid w:val="00B85A1E"/>
    <w:rsid w:val="00B85B06"/>
    <w:rsid w:val="00B85CE2"/>
    <w:rsid w:val="00B85D40"/>
    <w:rsid w:val="00B863CE"/>
    <w:rsid w:val="00B86F20"/>
    <w:rsid w:val="00B9008B"/>
    <w:rsid w:val="00B9019B"/>
    <w:rsid w:val="00B905A0"/>
    <w:rsid w:val="00B9148B"/>
    <w:rsid w:val="00B923D8"/>
    <w:rsid w:val="00B92595"/>
    <w:rsid w:val="00B927F9"/>
    <w:rsid w:val="00B94113"/>
    <w:rsid w:val="00B94114"/>
    <w:rsid w:val="00B944AD"/>
    <w:rsid w:val="00B945F0"/>
    <w:rsid w:val="00B948EC"/>
    <w:rsid w:val="00B94AB6"/>
    <w:rsid w:val="00B94C08"/>
    <w:rsid w:val="00B95320"/>
    <w:rsid w:val="00B9539D"/>
    <w:rsid w:val="00B95652"/>
    <w:rsid w:val="00B95836"/>
    <w:rsid w:val="00B96A0B"/>
    <w:rsid w:val="00B970B5"/>
    <w:rsid w:val="00B977C4"/>
    <w:rsid w:val="00B97AFE"/>
    <w:rsid w:val="00BA0D6D"/>
    <w:rsid w:val="00BA0F80"/>
    <w:rsid w:val="00BA11FF"/>
    <w:rsid w:val="00BA186B"/>
    <w:rsid w:val="00BA19C3"/>
    <w:rsid w:val="00BA1F14"/>
    <w:rsid w:val="00BA21BF"/>
    <w:rsid w:val="00BA2795"/>
    <w:rsid w:val="00BA2D7E"/>
    <w:rsid w:val="00BA43E9"/>
    <w:rsid w:val="00BA4E9C"/>
    <w:rsid w:val="00BA5098"/>
    <w:rsid w:val="00BA5FD4"/>
    <w:rsid w:val="00BA6067"/>
    <w:rsid w:val="00BA6164"/>
    <w:rsid w:val="00BA62BF"/>
    <w:rsid w:val="00BA6C5B"/>
    <w:rsid w:val="00BA6DA9"/>
    <w:rsid w:val="00BA6DE6"/>
    <w:rsid w:val="00BA6F3E"/>
    <w:rsid w:val="00BA75CB"/>
    <w:rsid w:val="00BA781D"/>
    <w:rsid w:val="00BA7E4F"/>
    <w:rsid w:val="00BB09C4"/>
    <w:rsid w:val="00BB0DDD"/>
    <w:rsid w:val="00BB237D"/>
    <w:rsid w:val="00BB244A"/>
    <w:rsid w:val="00BB2ABF"/>
    <w:rsid w:val="00BB321C"/>
    <w:rsid w:val="00BB32BB"/>
    <w:rsid w:val="00BB3A3D"/>
    <w:rsid w:val="00BB3BAE"/>
    <w:rsid w:val="00BB429B"/>
    <w:rsid w:val="00BB47DA"/>
    <w:rsid w:val="00BB59E7"/>
    <w:rsid w:val="00BB6491"/>
    <w:rsid w:val="00BB6B5C"/>
    <w:rsid w:val="00BB6DF7"/>
    <w:rsid w:val="00BB6E16"/>
    <w:rsid w:val="00BB70AD"/>
    <w:rsid w:val="00BB720C"/>
    <w:rsid w:val="00BB7649"/>
    <w:rsid w:val="00BB793C"/>
    <w:rsid w:val="00BC0665"/>
    <w:rsid w:val="00BC1E8B"/>
    <w:rsid w:val="00BC27B7"/>
    <w:rsid w:val="00BC2EBB"/>
    <w:rsid w:val="00BC3110"/>
    <w:rsid w:val="00BC36BE"/>
    <w:rsid w:val="00BC399F"/>
    <w:rsid w:val="00BC3BA1"/>
    <w:rsid w:val="00BC3DE0"/>
    <w:rsid w:val="00BC3F6C"/>
    <w:rsid w:val="00BC4313"/>
    <w:rsid w:val="00BC4424"/>
    <w:rsid w:val="00BC44B2"/>
    <w:rsid w:val="00BC4572"/>
    <w:rsid w:val="00BC4687"/>
    <w:rsid w:val="00BC59BB"/>
    <w:rsid w:val="00BC5ADE"/>
    <w:rsid w:val="00BC6B99"/>
    <w:rsid w:val="00BC7042"/>
    <w:rsid w:val="00BC78FE"/>
    <w:rsid w:val="00BD050B"/>
    <w:rsid w:val="00BD0B7A"/>
    <w:rsid w:val="00BD17CE"/>
    <w:rsid w:val="00BD1A9B"/>
    <w:rsid w:val="00BD1DFC"/>
    <w:rsid w:val="00BD2213"/>
    <w:rsid w:val="00BD22C8"/>
    <w:rsid w:val="00BD27DF"/>
    <w:rsid w:val="00BD2CCD"/>
    <w:rsid w:val="00BD308C"/>
    <w:rsid w:val="00BD3A11"/>
    <w:rsid w:val="00BD3E12"/>
    <w:rsid w:val="00BD56B1"/>
    <w:rsid w:val="00BD5D01"/>
    <w:rsid w:val="00BD5DA5"/>
    <w:rsid w:val="00BD6084"/>
    <w:rsid w:val="00BD69CA"/>
    <w:rsid w:val="00BD7A55"/>
    <w:rsid w:val="00BE0055"/>
    <w:rsid w:val="00BE0BFB"/>
    <w:rsid w:val="00BE1043"/>
    <w:rsid w:val="00BE1518"/>
    <w:rsid w:val="00BE1571"/>
    <w:rsid w:val="00BE1949"/>
    <w:rsid w:val="00BE1B05"/>
    <w:rsid w:val="00BE1F29"/>
    <w:rsid w:val="00BE2385"/>
    <w:rsid w:val="00BE2853"/>
    <w:rsid w:val="00BE2E04"/>
    <w:rsid w:val="00BE3274"/>
    <w:rsid w:val="00BE39A7"/>
    <w:rsid w:val="00BE3A21"/>
    <w:rsid w:val="00BE3ED6"/>
    <w:rsid w:val="00BE3F28"/>
    <w:rsid w:val="00BE4B8E"/>
    <w:rsid w:val="00BE50E1"/>
    <w:rsid w:val="00BE513D"/>
    <w:rsid w:val="00BE5514"/>
    <w:rsid w:val="00BE558A"/>
    <w:rsid w:val="00BE5760"/>
    <w:rsid w:val="00BE5964"/>
    <w:rsid w:val="00BE5BD0"/>
    <w:rsid w:val="00BE6333"/>
    <w:rsid w:val="00BE64F8"/>
    <w:rsid w:val="00BE6F1D"/>
    <w:rsid w:val="00BE75D3"/>
    <w:rsid w:val="00BE79A3"/>
    <w:rsid w:val="00BE7DAB"/>
    <w:rsid w:val="00BE7E93"/>
    <w:rsid w:val="00BF06D2"/>
    <w:rsid w:val="00BF0A64"/>
    <w:rsid w:val="00BF12AA"/>
    <w:rsid w:val="00BF23F1"/>
    <w:rsid w:val="00BF28D5"/>
    <w:rsid w:val="00BF306F"/>
    <w:rsid w:val="00BF3E61"/>
    <w:rsid w:val="00BF4FBB"/>
    <w:rsid w:val="00BF59CA"/>
    <w:rsid w:val="00BF6617"/>
    <w:rsid w:val="00BF6FDF"/>
    <w:rsid w:val="00BF6FEF"/>
    <w:rsid w:val="00BF790D"/>
    <w:rsid w:val="00BF7B1D"/>
    <w:rsid w:val="00C0053E"/>
    <w:rsid w:val="00C006E3"/>
    <w:rsid w:val="00C0132C"/>
    <w:rsid w:val="00C01BEF"/>
    <w:rsid w:val="00C02179"/>
    <w:rsid w:val="00C02323"/>
    <w:rsid w:val="00C0268B"/>
    <w:rsid w:val="00C02CB1"/>
    <w:rsid w:val="00C03ACD"/>
    <w:rsid w:val="00C03BD9"/>
    <w:rsid w:val="00C03C49"/>
    <w:rsid w:val="00C04240"/>
    <w:rsid w:val="00C05887"/>
    <w:rsid w:val="00C060AA"/>
    <w:rsid w:val="00C0657F"/>
    <w:rsid w:val="00C07566"/>
    <w:rsid w:val="00C07DF5"/>
    <w:rsid w:val="00C102EA"/>
    <w:rsid w:val="00C107A8"/>
    <w:rsid w:val="00C116EF"/>
    <w:rsid w:val="00C11DD5"/>
    <w:rsid w:val="00C12348"/>
    <w:rsid w:val="00C129DE"/>
    <w:rsid w:val="00C12E64"/>
    <w:rsid w:val="00C13082"/>
    <w:rsid w:val="00C132CC"/>
    <w:rsid w:val="00C138AF"/>
    <w:rsid w:val="00C1392E"/>
    <w:rsid w:val="00C139B5"/>
    <w:rsid w:val="00C13C38"/>
    <w:rsid w:val="00C14AAA"/>
    <w:rsid w:val="00C1581A"/>
    <w:rsid w:val="00C15EA9"/>
    <w:rsid w:val="00C15EFD"/>
    <w:rsid w:val="00C161D5"/>
    <w:rsid w:val="00C16ECB"/>
    <w:rsid w:val="00C17861"/>
    <w:rsid w:val="00C20095"/>
    <w:rsid w:val="00C200F0"/>
    <w:rsid w:val="00C20188"/>
    <w:rsid w:val="00C205B9"/>
    <w:rsid w:val="00C20F7F"/>
    <w:rsid w:val="00C21549"/>
    <w:rsid w:val="00C22198"/>
    <w:rsid w:val="00C230DA"/>
    <w:rsid w:val="00C23400"/>
    <w:rsid w:val="00C23F8B"/>
    <w:rsid w:val="00C241D0"/>
    <w:rsid w:val="00C247C7"/>
    <w:rsid w:val="00C258EC"/>
    <w:rsid w:val="00C25D69"/>
    <w:rsid w:val="00C25E72"/>
    <w:rsid w:val="00C26021"/>
    <w:rsid w:val="00C269AB"/>
    <w:rsid w:val="00C3034F"/>
    <w:rsid w:val="00C3049D"/>
    <w:rsid w:val="00C31A05"/>
    <w:rsid w:val="00C32161"/>
    <w:rsid w:val="00C32C30"/>
    <w:rsid w:val="00C332E8"/>
    <w:rsid w:val="00C336CD"/>
    <w:rsid w:val="00C338FC"/>
    <w:rsid w:val="00C33FC3"/>
    <w:rsid w:val="00C34158"/>
    <w:rsid w:val="00C34843"/>
    <w:rsid w:val="00C352DE"/>
    <w:rsid w:val="00C35E36"/>
    <w:rsid w:val="00C35F11"/>
    <w:rsid w:val="00C363DE"/>
    <w:rsid w:val="00C36CE4"/>
    <w:rsid w:val="00C36F36"/>
    <w:rsid w:val="00C374C8"/>
    <w:rsid w:val="00C40802"/>
    <w:rsid w:val="00C4190A"/>
    <w:rsid w:val="00C41B5E"/>
    <w:rsid w:val="00C41DCB"/>
    <w:rsid w:val="00C41E3A"/>
    <w:rsid w:val="00C4212A"/>
    <w:rsid w:val="00C432D0"/>
    <w:rsid w:val="00C43731"/>
    <w:rsid w:val="00C4393B"/>
    <w:rsid w:val="00C4558F"/>
    <w:rsid w:val="00C46AD7"/>
    <w:rsid w:val="00C46AED"/>
    <w:rsid w:val="00C46BD1"/>
    <w:rsid w:val="00C50249"/>
    <w:rsid w:val="00C50308"/>
    <w:rsid w:val="00C50C38"/>
    <w:rsid w:val="00C51582"/>
    <w:rsid w:val="00C51BE1"/>
    <w:rsid w:val="00C52179"/>
    <w:rsid w:val="00C5302E"/>
    <w:rsid w:val="00C53788"/>
    <w:rsid w:val="00C54851"/>
    <w:rsid w:val="00C54E94"/>
    <w:rsid w:val="00C55449"/>
    <w:rsid w:val="00C55685"/>
    <w:rsid w:val="00C56EB6"/>
    <w:rsid w:val="00C56F06"/>
    <w:rsid w:val="00C6017B"/>
    <w:rsid w:val="00C60AB6"/>
    <w:rsid w:val="00C60F43"/>
    <w:rsid w:val="00C60FE9"/>
    <w:rsid w:val="00C61693"/>
    <w:rsid w:val="00C63216"/>
    <w:rsid w:val="00C639F5"/>
    <w:rsid w:val="00C6422C"/>
    <w:rsid w:val="00C64892"/>
    <w:rsid w:val="00C64952"/>
    <w:rsid w:val="00C64B31"/>
    <w:rsid w:val="00C64CFF"/>
    <w:rsid w:val="00C64D9C"/>
    <w:rsid w:val="00C64FF0"/>
    <w:rsid w:val="00C6509A"/>
    <w:rsid w:val="00C6512D"/>
    <w:rsid w:val="00C652B2"/>
    <w:rsid w:val="00C662CA"/>
    <w:rsid w:val="00C66623"/>
    <w:rsid w:val="00C67B09"/>
    <w:rsid w:val="00C67C96"/>
    <w:rsid w:val="00C67F2E"/>
    <w:rsid w:val="00C67F64"/>
    <w:rsid w:val="00C70E61"/>
    <w:rsid w:val="00C70ED6"/>
    <w:rsid w:val="00C710A8"/>
    <w:rsid w:val="00C7141A"/>
    <w:rsid w:val="00C71A37"/>
    <w:rsid w:val="00C721E2"/>
    <w:rsid w:val="00C731BC"/>
    <w:rsid w:val="00C73BB6"/>
    <w:rsid w:val="00C75076"/>
    <w:rsid w:val="00C7548B"/>
    <w:rsid w:val="00C754EF"/>
    <w:rsid w:val="00C758C6"/>
    <w:rsid w:val="00C762C5"/>
    <w:rsid w:val="00C763D3"/>
    <w:rsid w:val="00C76DA4"/>
    <w:rsid w:val="00C77982"/>
    <w:rsid w:val="00C77B72"/>
    <w:rsid w:val="00C809F1"/>
    <w:rsid w:val="00C80A8B"/>
    <w:rsid w:val="00C81452"/>
    <w:rsid w:val="00C81909"/>
    <w:rsid w:val="00C82655"/>
    <w:rsid w:val="00C82679"/>
    <w:rsid w:val="00C82E75"/>
    <w:rsid w:val="00C82EB2"/>
    <w:rsid w:val="00C83055"/>
    <w:rsid w:val="00C83810"/>
    <w:rsid w:val="00C84436"/>
    <w:rsid w:val="00C8500E"/>
    <w:rsid w:val="00C850FC"/>
    <w:rsid w:val="00C857B0"/>
    <w:rsid w:val="00C860C7"/>
    <w:rsid w:val="00C8660F"/>
    <w:rsid w:val="00C8680B"/>
    <w:rsid w:val="00C86907"/>
    <w:rsid w:val="00C8708C"/>
    <w:rsid w:val="00C8750F"/>
    <w:rsid w:val="00C8776E"/>
    <w:rsid w:val="00C901B3"/>
    <w:rsid w:val="00C90608"/>
    <w:rsid w:val="00C90A7E"/>
    <w:rsid w:val="00C90DE6"/>
    <w:rsid w:val="00C916A3"/>
    <w:rsid w:val="00C917B2"/>
    <w:rsid w:val="00C93338"/>
    <w:rsid w:val="00C943CD"/>
    <w:rsid w:val="00C94AC6"/>
    <w:rsid w:val="00C94BBF"/>
    <w:rsid w:val="00C958D2"/>
    <w:rsid w:val="00C96BA0"/>
    <w:rsid w:val="00C97084"/>
    <w:rsid w:val="00C97CDC"/>
    <w:rsid w:val="00CA03B1"/>
    <w:rsid w:val="00CA041A"/>
    <w:rsid w:val="00CA0B1A"/>
    <w:rsid w:val="00CA11BB"/>
    <w:rsid w:val="00CA136B"/>
    <w:rsid w:val="00CA14E2"/>
    <w:rsid w:val="00CA2BA5"/>
    <w:rsid w:val="00CA30B6"/>
    <w:rsid w:val="00CA320B"/>
    <w:rsid w:val="00CA357A"/>
    <w:rsid w:val="00CA3909"/>
    <w:rsid w:val="00CA4717"/>
    <w:rsid w:val="00CA4A23"/>
    <w:rsid w:val="00CA4ABF"/>
    <w:rsid w:val="00CA5663"/>
    <w:rsid w:val="00CA5CDB"/>
    <w:rsid w:val="00CA65F2"/>
    <w:rsid w:val="00CA6846"/>
    <w:rsid w:val="00CA6CE1"/>
    <w:rsid w:val="00CA7AC5"/>
    <w:rsid w:val="00CA7E69"/>
    <w:rsid w:val="00CB0116"/>
    <w:rsid w:val="00CB07C6"/>
    <w:rsid w:val="00CB0D77"/>
    <w:rsid w:val="00CB1020"/>
    <w:rsid w:val="00CB193B"/>
    <w:rsid w:val="00CB1DB0"/>
    <w:rsid w:val="00CB24F0"/>
    <w:rsid w:val="00CB2641"/>
    <w:rsid w:val="00CB2DE9"/>
    <w:rsid w:val="00CB334C"/>
    <w:rsid w:val="00CB360E"/>
    <w:rsid w:val="00CB3FD7"/>
    <w:rsid w:val="00CB40F9"/>
    <w:rsid w:val="00CB4244"/>
    <w:rsid w:val="00CB4709"/>
    <w:rsid w:val="00CB4B96"/>
    <w:rsid w:val="00CB5514"/>
    <w:rsid w:val="00CB6640"/>
    <w:rsid w:val="00CB6B06"/>
    <w:rsid w:val="00CB6BD1"/>
    <w:rsid w:val="00CB6D2D"/>
    <w:rsid w:val="00CB6F9A"/>
    <w:rsid w:val="00CB7258"/>
    <w:rsid w:val="00CB7277"/>
    <w:rsid w:val="00CB7B7C"/>
    <w:rsid w:val="00CB7BA1"/>
    <w:rsid w:val="00CB7DA0"/>
    <w:rsid w:val="00CC0568"/>
    <w:rsid w:val="00CC0B96"/>
    <w:rsid w:val="00CC1026"/>
    <w:rsid w:val="00CC19EE"/>
    <w:rsid w:val="00CC1C7D"/>
    <w:rsid w:val="00CC1FDE"/>
    <w:rsid w:val="00CC238F"/>
    <w:rsid w:val="00CC29BE"/>
    <w:rsid w:val="00CC334E"/>
    <w:rsid w:val="00CC3DAE"/>
    <w:rsid w:val="00CC4482"/>
    <w:rsid w:val="00CC483F"/>
    <w:rsid w:val="00CC555F"/>
    <w:rsid w:val="00CC572D"/>
    <w:rsid w:val="00CC586D"/>
    <w:rsid w:val="00CC5953"/>
    <w:rsid w:val="00CC64D5"/>
    <w:rsid w:val="00CC6D8E"/>
    <w:rsid w:val="00CC6DAF"/>
    <w:rsid w:val="00CC735C"/>
    <w:rsid w:val="00CC79DC"/>
    <w:rsid w:val="00CD0279"/>
    <w:rsid w:val="00CD02B0"/>
    <w:rsid w:val="00CD050E"/>
    <w:rsid w:val="00CD2A5B"/>
    <w:rsid w:val="00CD3349"/>
    <w:rsid w:val="00CD34B6"/>
    <w:rsid w:val="00CD369A"/>
    <w:rsid w:val="00CD36DB"/>
    <w:rsid w:val="00CD3838"/>
    <w:rsid w:val="00CD3AF0"/>
    <w:rsid w:val="00CD3F79"/>
    <w:rsid w:val="00CD41BE"/>
    <w:rsid w:val="00CD42F0"/>
    <w:rsid w:val="00CD457B"/>
    <w:rsid w:val="00CD4BD5"/>
    <w:rsid w:val="00CD552E"/>
    <w:rsid w:val="00CD560C"/>
    <w:rsid w:val="00CD6ABE"/>
    <w:rsid w:val="00CD7D77"/>
    <w:rsid w:val="00CE05AF"/>
    <w:rsid w:val="00CE0F20"/>
    <w:rsid w:val="00CE1657"/>
    <w:rsid w:val="00CE18B5"/>
    <w:rsid w:val="00CE1F3E"/>
    <w:rsid w:val="00CE24BF"/>
    <w:rsid w:val="00CE2A80"/>
    <w:rsid w:val="00CE3966"/>
    <w:rsid w:val="00CE3E9A"/>
    <w:rsid w:val="00CE3F48"/>
    <w:rsid w:val="00CE4419"/>
    <w:rsid w:val="00CE4823"/>
    <w:rsid w:val="00CE4CDF"/>
    <w:rsid w:val="00CE4CF9"/>
    <w:rsid w:val="00CE4DBA"/>
    <w:rsid w:val="00CE4DE2"/>
    <w:rsid w:val="00CE567C"/>
    <w:rsid w:val="00CE607D"/>
    <w:rsid w:val="00CE6261"/>
    <w:rsid w:val="00CE626F"/>
    <w:rsid w:val="00CE67AF"/>
    <w:rsid w:val="00CE6C69"/>
    <w:rsid w:val="00CE7648"/>
    <w:rsid w:val="00CE7848"/>
    <w:rsid w:val="00CE7998"/>
    <w:rsid w:val="00CE7D95"/>
    <w:rsid w:val="00CF04B1"/>
    <w:rsid w:val="00CF0DF3"/>
    <w:rsid w:val="00CF1600"/>
    <w:rsid w:val="00CF166C"/>
    <w:rsid w:val="00CF17EE"/>
    <w:rsid w:val="00CF1EE4"/>
    <w:rsid w:val="00CF233B"/>
    <w:rsid w:val="00CF2947"/>
    <w:rsid w:val="00CF2BC8"/>
    <w:rsid w:val="00CF3894"/>
    <w:rsid w:val="00CF3A96"/>
    <w:rsid w:val="00CF48D2"/>
    <w:rsid w:val="00CF4D57"/>
    <w:rsid w:val="00CF4D8B"/>
    <w:rsid w:val="00CF5951"/>
    <w:rsid w:val="00CF5A20"/>
    <w:rsid w:val="00CF5C54"/>
    <w:rsid w:val="00CF686D"/>
    <w:rsid w:val="00CF6895"/>
    <w:rsid w:val="00CF68F4"/>
    <w:rsid w:val="00CF7359"/>
    <w:rsid w:val="00CF7637"/>
    <w:rsid w:val="00D001A6"/>
    <w:rsid w:val="00D007AB"/>
    <w:rsid w:val="00D00EF0"/>
    <w:rsid w:val="00D0119A"/>
    <w:rsid w:val="00D01F44"/>
    <w:rsid w:val="00D021AA"/>
    <w:rsid w:val="00D024E7"/>
    <w:rsid w:val="00D02B54"/>
    <w:rsid w:val="00D02B92"/>
    <w:rsid w:val="00D02E6D"/>
    <w:rsid w:val="00D030FE"/>
    <w:rsid w:val="00D0329E"/>
    <w:rsid w:val="00D03E27"/>
    <w:rsid w:val="00D03E59"/>
    <w:rsid w:val="00D03EB8"/>
    <w:rsid w:val="00D05765"/>
    <w:rsid w:val="00D05CAE"/>
    <w:rsid w:val="00D079C2"/>
    <w:rsid w:val="00D1120E"/>
    <w:rsid w:val="00D118D0"/>
    <w:rsid w:val="00D11989"/>
    <w:rsid w:val="00D11C3B"/>
    <w:rsid w:val="00D1264C"/>
    <w:rsid w:val="00D13E0E"/>
    <w:rsid w:val="00D1417D"/>
    <w:rsid w:val="00D146BA"/>
    <w:rsid w:val="00D15C40"/>
    <w:rsid w:val="00D162AD"/>
    <w:rsid w:val="00D16719"/>
    <w:rsid w:val="00D16CBC"/>
    <w:rsid w:val="00D16E1D"/>
    <w:rsid w:val="00D17BC7"/>
    <w:rsid w:val="00D216A8"/>
    <w:rsid w:val="00D219A6"/>
    <w:rsid w:val="00D21ED1"/>
    <w:rsid w:val="00D220E5"/>
    <w:rsid w:val="00D23390"/>
    <w:rsid w:val="00D236ED"/>
    <w:rsid w:val="00D23DB1"/>
    <w:rsid w:val="00D245AD"/>
    <w:rsid w:val="00D25192"/>
    <w:rsid w:val="00D264EA"/>
    <w:rsid w:val="00D2652E"/>
    <w:rsid w:val="00D26B01"/>
    <w:rsid w:val="00D270B9"/>
    <w:rsid w:val="00D27666"/>
    <w:rsid w:val="00D27EF2"/>
    <w:rsid w:val="00D30ABF"/>
    <w:rsid w:val="00D30CA6"/>
    <w:rsid w:val="00D3115E"/>
    <w:rsid w:val="00D3117D"/>
    <w:rsid w:val="00D31CBD"/>
    <w:rsid w:val="00D321F0"/>
    <w:rsid w:val="00D323A4"/>
    <w:rsid w:val="00D32585"/>
    <w:rsid w:val="00D32BA6"/>
    <w:rsid w:val="00D32F07"/>
    <w:rsid w:val="00D33267"/>
    <w:rsid w:val="00D33B18"/>
    <w:rsid w:val="00D33D4D"/>
    <w:rsid w:val="00D34CEF"/>
    <w:rsid w:val="00D34E15"/>
    <w:rsid w:val="00D35329"/>
    <w:rsid w:val="00D35CB7"/>
    <w:rsid w:val="00D36A97"/>
    <w:rsid w:val="00D4102B"/>
    <w:rsid w:val="00D4144D"/>
    <w:rsid w:val="00D41F4E"/>
    <w:rsid w:val="00D420D8"/>
    <w:rsid w:val="00D422D6"/>
    <w:rsid w:val="00D42704"/>
    <w:rsid w:val="00D4391C"/>
    <w:rsid w:val="00D443FB"/>
    <w:rsid w:val="00D44423"/>
    <w:rsid w:val="00D44C0F"/>
    <w:rsid w:val="00D44D68"/>
    <w:rsid w:val="00D456A8"/>
    <w:rsid w:val="00D4659E"/>
    <w:rsid w:val="00D4680E"/>
    <w:rsid w:val="00D4727A"/>
    <w:rsid w:val="00D47B79"/>
    <w:rsid w:val="00D47FB0"/>
    <w:rsid w:val="00D50AEA"/>
    <w:rsid w:val="00D51A24"/>
    <w:rsid w:val="00D51A3E"/>
    <w:rsid w:val="00D51DE0"/>
    <w:rsid w:val="00D51EEC"/>
    <w:rsid w:val="00D5289F"/>
    <w:rsid w:val="00D5349E"/>
    <w:rsid w:val="00D5377B"/>
    <w:rsid w:val="00D541A8"/>
    <w:rsid w:val="00D54D2B"/>
    <w:rsid w:val="00D550EC"/>
    <w:rsid w:val="00D5518F"/>
    <w:rsid w:val="00D569FF"/>
    <w:rsid w:val="00D56C29"/>
    <w:rsid w:val="00D56EDC"/>
    <w:rsid w:val="00D570EE"/>
    <w:rsid w:val="00D577E4"/>
    <w:rsid w:val="00D57BCC"/>
    <w:rsid w:val="00D57F9F"/>
    <w:rsid w:val="00D608EB"/>
    <w:rsid w:val="00D6114B"/>
    <w:rsid w:val="00D618AF"/>
    <w:rsid w:val="00D63186"/>
    <w:rsid w:val="00D6445C"/>
    <w:rsid w:val="00D649C3"/>
    <w:rsid w:val="00D65281"/>
    <w:rsid w:val="00D65770"/>
    <w:rsid w:val="00D66202"/>
    <w:rsid w:val="00D663DD"/>
    <w:rsid w:val="00D6651B"/>
    <w:rsid w:val="00D671EE"/>
    <w:rsid w:val="00D67234"/>
    <w:rsid w:val="00D70FFF"/>
    <w:rsid w:val="00D714B1"/>
    <w:rsid w:val="00D717F0"/>
    <w:rsid w:val="00D7196A"/>
    <w:rsid w:val="00D71E0F"/>
    <w:rsid w:val="00D71ED8"/>
    <w:rsid w:val="00D723F2"/>
    <w:rsid w:val="00D737BC"/>
    <w:rsid w:val="00D737F1"/>
    <w:rsid w:val="00D74154"/>
    <w:rsid w:val="00D750FC"/>
    <w:rsid w:val="00D75804"/>
    <w:rsid w:val="00D75940"/>
    <w:rsid w:val="00D75D09"/>
    <w:rsid w:val="00D763F2"/>
    <w:rsid w:val="00D76438"/>
    <w:rsid w:val="00D765A8"/>
    <w:rsid w:val="00D76A23"/>
    <w:rsid w:val="00D775A0"/>
    <w:rsid w:val="00D77E2D"/>
    <w:rsid w:val="00D8001E"/>
    <w:rsid w:val="00D8059B"/>
    <w:rsid w:val="00D80D51"/>
    <w:rsid w:val="00D8115D"/>
    <w:rsid w:val="00D81F6F"/>
    <w:rsid w:val="00D824E5"/>
    <w:rsid w:val="00D82B97"/>
    <w:rsid w:val="00D83138"/>
    <w:rsid w:val="00D83C8C"/>
    <w:rsid w:val="00D8416D"/>
    <w:rsid w:val="00D84468"/>
    <w:rsid w:val="00D85688"/>
    <w:rsid w:val="00D85946"/>
    <w:rsid w:val="00D87E90"/>
    <w:rsid w:val="00D87F61"/>
    <w:rsid w:val="00D901BF"/>
    <w:rsid w:val="00D90639"/>
    <w:rsid w:val="00D906EC"/>
    <w:rsid w:val="00D9074B"/>
    <w:rsid w:val="00D90D08"/>
    <w:rsid w:val="00D9246E"/>
    <w:rsid w:val="00D9259D"/>
    <w:rsid w:val="00D92A2A"/>
    <w:rsid w:val="00D92DAE"/>
    <w:rsid w:val="00D92EF6"/>
    <w:rsid w:val="00D934DA"/>
    <w:rsid w:val="00D9385A"/>
    <w:rsid w:val="00D93A02"/>
    <w:rsid w:val="00D93C9E"/>
    <w:rsid w:val="00D94BE9"/>
    <w:rsid w:val="00D94E3C"/>
    <w:rsid w:val="00D94FC6"/>
    <w:rsid w:val="00D950B5"/>
    <w:rsid w:val="00D95E2B"/>
    <w:rsid w:val="00D96843"/>
    <w:rsid w:val="00D96B62"/>
    <w:rsid w:val="00D972B6"/>
    <w:rsid w:val="00D9740B"/>
    <w:rsid w:val="00D97849"/>
    <w:rsid w:val="00D978B0"/>
    <w:rsid w:val="00DA08A3"/>
    <w:rsid w:val="00DA0C2F"/>
    <w:rsid w:val="00DA11E9"/>
    <w:rsid w:val="00DA18B8"/>
    <w:rsid w:val="00DA1AA5"/>
    <w:rsid w:val="00DA1E34"/>
    <w:rsid w:val="00DA1F11"/>
    <w:rsid w:val="00DA23F4"/>
    <w:rsid w:val="00DA257A"/>
    <w:rsid w:val="00DA26B2"/>
    <w:rsid w:val="00DA29B5"/>
    <w:rsid w:val="00DA33D1"/>
    <w:rsid w:val="00DA3802"/>
    <w:rsid w:val="00DA4547"/>
    <w:rsid w:val="00DA500D"/>
    <w:rsid w:val="00DA5DCF"/>
    <w:rsid w:val="00DA6932"/>
    <w:rsid w:val="00DA6B8E"/>
    <w:rsid w:val="00DA7A56"/>
    <w:rsid w:val="00DA7BE3"/>
    <w:rsid w:val="00DA7FA2"/>
    <w:rsid w:val="00DB091D"/>
    <w:rsid w:val="00DB0D14"/>
    <w:rsid w:val="00DB11DF"/>
    <w:rsid w:val="00DB1419"/>
    <w:rsid w:val="00DB147D"/>
    <w:rsid w:val="00DB1F1B"/>
    <w:rsid w:val="00DB377D"/>
    <w:rsid w:val="00DB467C"/>
    <w:rsid w:val="00DB4CDD"/>
    <w:rsid w:val="00DB4D25"/>
    <w:rsid w:val="00DB5195"/>
    <w:rsid w:val="00DB579A"/>
    <w:rsid w:val="00DB5CCD"/>
    <w:rsid w:val="00DB7386"/>
    <w:rsid w:val="00DB7C10"/>
    <w:rsid w:val="00DC030D"/>
    <w:rsid w:val="00DC0CE9"/>
    <w:rsid w:val="00DC0D74"/>
    <w:rsid w:val="00DC3297"/>
    <w:rsid w:val="00DC34A1"/>
    <w:rsid w:val="00DC3DE1"/>
    <w:rsid w:val="00DC4B50"/>
    <w:rsid w:val="00DC5BB2"/>
    <w:rsid w:val="00DC5FAC"/>
    <w:rsid w:val="00DC7853"/>
    <w:rsid w:val="00DC7CEE"/>
    <w:rsid w:val="00DC7D94"/>
    <w:rsid w:val="00DD192D"/>
    <w:rsid w:val="00DD1B02"/>
    <w:rsid w:val="00DD27EE"/>
    <w:rsid w:val="00DD2957"/>
    <w:rsid w:val="00DD29AA"/>
    <w:rsid w:val="00DD2A4C"/>
    <w:rsid w:val="00DD3498"/>
    <w:rsid w:val="00DD3719"/>
    <w:rsid w:val="00DD3A5A"/>
    <w:rsid w:val="00DD3F80"/>
    <w:rsid w:val="00DD4231"/>
    <w:rsid w:val="00DD637C"/>
    <w:rsid w:val="00DD677D"/>
    <w:rsid w:val="00DD73D2"/>
    <w:rsid w:val="00DD7411"/>
    <w:rsid w:val="00DD790A"/>
    <w:rsid w:val="00DD7A8F"/>
    <w:rsid w:val="00DD7DAB"/>
    <w:rsid w:val="00DE0320"/>
    <w:rsid w:val="00DE0353"/>
    <w:rsid w:val="00DE0731"/>
    <w:rsid w:val="00DE0C6B"/>
    <w:rsid w:val="00DE0CA7"/>
    <w:rsid w:val="00DE134D"/>
    <w:rsid w:val="00DE17E2"/>
    <w:rsid w:val="00DE206B"/>
    <w:rsid w:val="00DE21BB"/>
    <w:rsid w:val="00DE22EC"/>
    <w:rsid w:val="00DE257E"/>
    <w:rsid w:val="00DE2F78"/>
    <w:rsid w:val="00DE3124"/>
    <w:rsid w:val="00DE3C24"/>
    <w:rsid w:val="00DE465E"/>
    <w:rsid w:val="00DE4F70"/>
    <w:rsid w:val="00DE6213"/>
    <w:rsid w:val="00DE6FD3"/>
    <w:rsid w:val="00DE7052"/>
    <w:rsid w:val="00DE7CF6"/>
    <w:rsid w:val="00DF05D6"/>
    <w:rsid w:val="00DF0B68"/>
    <w:rsid w:val="00DF0CC2"/>
    <w:rsid w:val="00DF13FE"/>
    <w:rsid w:val="00DF1BFA"/>
    <w:rsid w:val="00DF2B6E"/>
    <w:rsid w:val="00DF2C7F"/>
    <w:rsid w:val="00DF32FB"/>
    <w:rsid w:val="00DF3E8A"/>
    <w:rsid w:val="00DF4F61"/>
    <w:rsid w:val="00DF52DD"/>
    <w:rsid w:val="00DF537E"/>
    <w:rsid w:val="00DF53D4"/>
    <w:rsid w:val="00DF59E7"/>
    <w:rsid w:val="00DF683A"/>
    <w:rsid w:val="00DF6A03"/>
    <w:rsid w:val="00DF7890"/>
    <w:rsid w:val="00E013D4"/>
    <w:rsid w:val="00E0315A"/>
    <w:rsid w:val="00E03666"/>
    <w:rsid w:val="00E036C3"/>
    <w:rsid w:val="00E03782"/>
    <w:rsid w:val="00E03952"/>
    <w:rsid w:val="00E0546C"/>
    <w:rsid w:val="00E0591A"/>
    <w:rsid w:val="00E059F2"/>
    <w:rsid w:val="00E05A54"/>
    <w:rsid w:val="00E05E69"/>
    <w:rsid w:val="00E06389"/>
    <w:rsid w:val="00E06CDF"/>
    <w:rsid w:val="00E105A9"/>
    <w:rsid w:val="00E10615"/>
    <w:rsid w:val="00E10E49"/>
    <w:rsid w:val="00E10EE1"/>
    <w:rsid w:val="00E10F7E"/>
    <w:rsid w:val="00E11A40"/>
    <w:rsid w:val="00E12983"/>
    <w:rsid w:val="00E129A2"/>
    <w:rsid w:val="00E14415"/>
    <w:rsid w:val="00E1492E"/>
    <w:rsid w:val="00E15595"/>
    <w:rsid w:val="00E155A8"/>
    <w:rsid w:val="00E15C16"/>
    <w:rsid w:val="00E15E5B"/>
    <w:rsid w:val="00E16526"/>
    <w:rsid w:val="00E16B48"/>
    <w:rsid w:val="00E16BC2"/>
    <w:rsid w:val="00E17437"/>
    <w:rsid w:val="00E17569"/>
    <w:rsid w:val="00E17C03"/>
    <w:rsid w:val="00E20565"/>
    <w:rsid w:val="00E205AB"/>
    <w:rsid w:val="00E206A1"/>
    <w:rsid w:val="00E20DA4"/>
    <w:rsid w:val="00E214C4"/>
    <w:rsid w:val="00E21B12"/>
    <w:rsid w:val="00E22ADB"/>
    <w:rsid w:val="00E22E3A"/>
    <w:rsid w:val="00E235C9"/>
    <w:rsid w:val="00E239E5"/>
    <w:rsid w:val="00E243BE"/>
    <w:rsid w:val="00E24759"/>
    <w:rsid w:val="00E24943"/>
    <w:rsid w:val="00E24A66"/>
    <w:rsid w:val="00E24F4F"/>
    <w:rsid w:val="00E25155"/>
    <w:rsid w:val="00E257CF"/>
    <w:rsid w:val="00E266C2"/>
    <w:rsid w:val="00E26B49"/>
    <w:rsid w:val="00E27918"/>
    <w:rsid w:val="00E27A17"/>
    <w:rsid w:val="00E302FA"/>
    <w:rsid w:val="00E31084"/>
    <w:rsid w:val="00E310D9"/>
    <w:rsid w:val="00E315E1"/>
    <w:rsid w:val="00E31C6F"/>
    <w:rsid w:val="00E324C0"/>
    <w:rsid w:val="00E328FC"/>
    <w:rsid w:val="00E329ED"/>
    <w:rsid w:val="00E33166"/>
    <w:rsid w:val="00E33536"/>
    <w:rsid w:val="00E342DF"/>
    <w:rsid w:val="00E34544"/>
    <w:rsid w:val="00E3463E"/>
    <w:rsid w:val="00E34B00"/>
    <w:rsid w:val="00E34F47"/>
    <w:rsid w:val="00E35B4A"/>
    <w:rsid w:val="00E3624B"/>
    <w:rsid w:val="00E3736E"/>
    <w:rsid w:val="00E37565"/>
    <w:rsid w:val="00E37DDF"/>
    <w:rsid w:val="00E405D6"/>
    <w:rsid w:val="00E410CC"/>
    <w:rsid w:val="00E41649"/>
    <w:rsid w:val="00E41FA9"/>
    <w:rsid w:val="00E429DF"/>
    <w:rsid w:val="00E42A67"/>
    <w:rsid w:val="00E42B64"/>
    <w:rsid w:val="00E434BB"/>
    <w:rsid w:val="00E43B3B"/>
    <w:rsid w:val="00E43E9A"/>
    <w:rsid w:val="00E442FC"/>
    <w:rsid w:val="00E44935"/>
    <w:rsid w:val="00E45818"/>
    <w:rsid w:val="00E45CD2"/>
    <w:rsid w:val="00E46611"/>
    <w:rsid w:val="00E478F5"/>
    <w:rsid w:val="00E47C0D"/>
    <w:rsid w:val="00E50141"/>
    <w:rsid w:val="00E50418"/>
    <w:rsid w:val="00E50D34"/>
    <w:rsid w:val="00E51118"/>
    <w:rsid w:val="00E51120"/>
    <w:rsid w:val="00E5159A"/>
    <w:rsid w:val="00E51EE1"/>
    <w:rsid w:val="00E5228A"/>
    <w:rsid w:val="00E54C5E"/>
    <w:rsid w:val="00E54C6D"/>
    <w:rsid w:val="00E553B1"/>
    <w:rsid w:val="00E55492"/>
    <w:rsid w:val="00E558A8"/>
    <w:rsid w:val="00E5644B"/>
    <w:rsid w:val="00E57405"/>
    <w:rsid w:val="00E61641"/>
    <w:rsid w:val="00E62013"/>
    <w:rsid w:val="00E6254B"/>
    <w:rsid w:val="00E62C73"/>
    <w:rsid w:val="00E63401"/>
    <w:rsid w:val="00E63438"/>
    <w:rsid w:val="00E63761"/>
    <w:rsid w:val="00E63A4C"/>
    <w:rsid w:val="00E645FF"/>
    <w:rsid w:val="00E64FDF"/>
    <w:rsid w:val="00E65BBE"/>
    <w:rsid w:val="00E65BEF"/>
    <w:rsid w:val="00E67248"/>
    <w:rsid w:val="00E67335"/>
    <w:rsid w:val="00E67CB4"/>
    <w:rsid w:val="00E701CE"/>
    <w:rsid w:val="00E706F6"/>
    <w:rsid w:val="00E7074E"/>
    <w:rsid w:val="00E70D56"/>
    <w:rsid w:val="00E713D5"/>
    <w:rsid w:val="00E71A04"/>
    <w:rsid w:val="00E73244"/>
    <w:rsid w:val="00E736C5"/>
    <w:rsid w:val="00E73D2F"/>
    <w:rsid w:val="00E748C6"/>
    <w:rsid w:val="00E74B8A"/>
    <w:rsid w:val="00E74EA6"/>
    <w:rsid w:val="00E759B2"/>
    <w:rsid w:val="00E75B53"/>
    <w:rsid w:val="00E75B6F"/>
    <w:rsid w:val="00E7654A"/>
    <w:rsid w:val="00E765C8"/>
    <w:rsid w:val="00E767A3"/>
    <w:rsid w:val="00E773EE"/>
    <w:rsid w:val="00E77CB4"/>
    <w:rsid w:val="00E805B0"/>
    <w:rsid w:val="00E80896"/>
    <w:rsid w:val="00E80A09"/>
    <w:rsid w:val="00E80EC7"/>
    <w:rsid w:val="00E812D8"/>
    <w:rsid w:val="00E81313"/>
    <w:rsid w:val="00E8199A"/>
    <w:rsid w:val="00E819B2"/>
    <w:rsid w:val="00E826AB"/>
    <w:rsid w:val="00E82C4D"/>
    <w:rsid w:val="00E835F9"/>
    <w:rsid w:val="00E855C0"/>
    <w:rsid w:val="00E856FC"/>
    <w:rsid w:val="00E86598"/>
    <w:rsid w:val="00E8729E"/>
    <w:rsid w:val="00E87812"/>
    <w:rsid w:val="00E87C29"/>
    <w:rsid w:val="00E901A2"/>
    <w:rsid w:val="00E9020F"/>
    <w:rsid w:val="00E90CFF"/>
    <w:rsid w:val="00E914A6"/>
    <w:rsid w:val="00E919BC"/>
    <w:rsid w:val="00E91FFC"/>
    <w:rsid w:val="00E926D3"/>
    <w:rsid w:val="00E92718"/>
    <w:rsid w:val="00E9410E"/>
    <w:rsid w:val="00E9477F"/>
    <w:rsid w:val="00E94AF3"/>
    <w:rsid w:val="00E94B6B"/>
    <w:rsid w:val="00E94BAD"/>
    <w:rsid w:val="00E96007"/>
    <w:rsid w:val="00EA0C40"/>
    <w:rsid w:val="00EA0C96"/>
    <w:rsid w:val="00EA197B"/>
    <w:rsid w:val="00EA1DC6"/>
    <w:rsid w:val="00EA267C"/>
    <w:rsid w:val="00EA3530"/>
    <w:rsid w:val="00EA38FF"/>
    <w:rsid w:val="00EA4593"/>
    <w:rsid w:val="00EA49B4"/>
    <w:rsid w:val="00EA4C4B"/>
    <w:rsid w:val="00EA5791"/>
    <w:rsid w:val="00EA5E01"/>
    <w:rsid w:val="00EA63B3"/>
    <w:rsid w:val="00EA65C1"/>
    <w:rsid w:val="00EA7D51"/>
    <w:rsid w:val="00EA7E4D"/>
    <w:rsid w:val="00EB027E"/>
    <w:rsid w:val="00EB0F5B"/>
    <w:rsid w:val="00EB17F8"/>
    <w:rsid w:val="00EB21A3"/>
    <w:rsid w:val="00EB23FE"/>
    <w:rsid w:val="00EB27B2"/>
    <w:rsid w:val="00EB3BF0"/>
    <w:rsid w:val="00EB458F"/>
    <w:rsid w:val="00EB5E81"/>
    <w:rsid w:val="00EB65B7"/>
    <w:rsid w:val="00EB7170"/>
    <w:rsid w:val="00EB7395"/>
    <w:rsid w:val="00EB7BB2"/>
    <w:rsid w:val="00EC0F29"/>
    <w:rsid w:val="00EC0FA2"/>
    <w:rsid w:val="00EC1140"/>
    <w:rsid w:val="00EC19C7"/>
    <w:rsid w:val="00EC1B0F"/>
    <w:rsid w:val="00EC214D"/>
    <w:rsid w:val="00EC281C"/>
    <w:rsid w:val="00EC2AAB"/>
    <w:rsid w:val="00EC2F0C"/>
    <w:rsid w:val="00EC3B1A"/>
    <w:rsid w:val="00EC3EF8"/>
    <w:rsid w:val="00EC449A"/>
    <w:rsid w:val="00EC4575"/>
    <w:rsid w:val="00EC4670"/>
    <w:rsid w:val="00EC46F9"/>
    <w:rsid w:val="00EC4F59"/>
    <w:rsid w:val="00EC6524"/>
    <w:rsid w:val="00EC70E1"/>
    <w:rsid w:val="00EC75A3"/>
    <w:rsid w:val="00EC7825"/>
    <w:rsid w:val="00ED19A2"/>
    <w:rsid w:val="00ED23D0"/>
    <w:rsid w:val="00ED2639"/>
    <w:rsid w:val="00ED2B48"/>
    <w:rsid w:val="00ED2D42"/>
    <w:rsid w:val="00ED34E6"/>
    <w:rsid w:val="00ED47A6"/>
    <w:rsid w:val="00ED5B7F"/>
    <w:rsid w:val="00ED6385"/>
    <w:rsid w:val="00ED6628"/>
    <w:rsid w:val="00ED68D7"/>
    <w:rsid w:val="00ED6CBC"/>
    <w:rsid w:val="00ED7070"/>
    <w:rsid w:val="00ED7691"/>
    <w:rsid w:val="00EE0020"/>
    <w:rsid w:val="00EE057C"/>
    <w:rsid w:val="00EE081E"/>
    <w:rsid w:val="00EE0C83"/>
    <w:rsid w:val="00EE132D"/>
    <w:rsid w:val="00EE13B0"/>
    <w:rsid w:val="00EE2102"/>
    <w:rsid w:val="00EE2377"/>
    <w:rsid w:val="00EE2525"/>
    <w:rsid w:val="00EE2F8C"/>
    <w:rsid w:val="00EE3416"/>
    <w:rsid w:val="00EE46F2"/>
    <w:rsid w:val="00EE4AA6"/>
    <w:rsid w:val="00EE4D4E"/>
    <w:rsid w:val="00EE57AA"/>
    <w:rsid w:val="00EE67FB"/>
    <w:rsid w:val="00EE7A19"/>
    <w:rsid w:val="00EF0BD9"/>
    <w:rsid w:val="00EF2134"/>
    <w:rsid w:val="00EF2C19"/>
    <w:rsid w:val="00EF2E96"/>
    <w:rsid w:val="00EF30FB"/>
    <w:rsid w:val="00EF3225"/>
    <w:rsid w:val="00EF39CF"/>
    <w:rsid w:val="00EF3E1C"/>
    <w:rsid w:val="00EF44FF"/>
    <w:rsid w:val="00EF47EE"/>
    <w:rsid w:val="00EF5493"/>
    <w:rsid w:val="00EF65F4"/>
    <w:rsid w:val="00EF6F17"/>
    <w:rsid w:val="00EF7B68"/>
    <w:rsid w:val="00EF7C04"/>
    <w:rsid w:val="00F0051B"/>
    <w:rsid w:val="00F0085B"/>
    <w:rsid w:val="00F0087A"/>
    <w:rsid w:val="00F008FF"/>
    <w:rsid w:val="00F009C2"/>
    <w:rsid w:val="00F01547"/>
    <w:rsid w:val="00F0235F"/>
    <w:rsid w:val="00F02897"/>
    <w:rsid w:val="00F02DB1"/>
    <w:rsid w:val="00F031BE"/>
    <w:rsid w:val="00F03265"/>
    <w:rsid w:val="00F033EF"/>
    <w:rsid w:val="00F0463D"/>
    <w:rsid w:val="00F04882"/>
    <w:rsid w:val="00F048D1"/>
    <w:rsid w:val="00F05235"/>
    <w:rsid w:val="00F05994"/>
    <w:rsid w:val="00F05B6F"/>
    <w:rsid w:val="00F05C57"/>
    <w:rsid w:val="00F05E33"/>
    <w:rsid w:val="00F0616A"/>
    <w:rsid w:val="00F06310"/>
    <w:rsid w:val="00F06F22"/>
    <w:rsid w:val="00F0713C"/>
    <w:rsid w:val="00F07316"/>
    <w:rsid w:val="00F07A9B"/>
    <w:rsid w:val="00F07CFF"/>
    <w:rsid w:val="00F07D49"/>
    <w:rsid w:val="00F10788"/>
    <w:rsid w:val="00F1078B"/>
    <w:rsid w:val="00F107B9"/>
    <w:rsid w:val="00F11944"/>
    <w:rsid w:val="00F11B09"/>
    <w:rsid w:val="00F1206D"/>
    <w:rsid w:val="00F123AB"/>
    <w:rsid w:val="00F1243A"/>
    <w:rsid w:val="00F1302A"/>
    <w:rsid w:val="00F13C09"/>
    <w:rsid w:val="00F149B3"/>
    <w:rsid w:val="00F14E40"/>
    <w:rsid w:val="00F15142"/>
    <w:rsid w:val="00F15D42"/>
    <w:rsid w:val="00F16C72"/>
    <w:rsid w:val="00F16E00"/>
    <w:rsid w:val="00F17169"/>
    <w:rsid w:val="00F175E6"/>
    <w:rsid w:val="00F2134C"/>
    <w:rsid w:val="00F21388"/>
    <w:rsid w:val="00F21CCC"/>
    <w:rsid w:val="00F225AC"/>
    <w:rsid w:val="00F22659"/>
    <w:rsid w:val="00F2270D"/>
    <w:rsid w:val="00F22F76"/>
    <w:rsid w:val="00F23038"/>
    <w:rsid w:val="00F2324E"/>
    <w:rsid w:val="00F241F3"/>
    <w:rsid w:val="00F24873"/>
    <w:rsid w:val="00F24933"/>
    <w:rsid w:val="00F24DD6"/>
    <w:rsid w:val="00F25134"/>
    <w:rsid w:val="00F263B4"/>
    <w:rsid w:val="00F265F4"/>
    <w:rsid w:val="00F2721E"/>
    <w:rsid w:val="00F27A78"/>
    <w:rsid w:val="00F3100A"/>
    <w:rsid w:val="00F316EF"/>
    <w:rsid w:val="00F320E3"/>
    <w:rsid w:val="00F321BE"/>
    <w:rsid w:val="00F32563"/>
    <w:rsid w:val="00F3269E"/>
    <w:rsid w:val="00F32821"/>
    <w:rsid w:val="00F32FAD"/>
    <w:rsid w:val="00F33A4F"/>
    <w:rsid w:val="00F3428E"/>
    <w:rsid w:val="00F347DD"/>
    <w:rsid w:val="00F347FD"/>
    <w:rsid w:val="00F34B59"/>
    <w:rsid w:val="00F35EB2"/>
    <w:rsid w:val="00F3652C"/>
    <w:rsid w:val="00F36553"/>
    <w:rsid w:val="00F366B9"/>
    <w:rsid w:val="00F37697"/>
    <w:rsid w:val="00F37C30"/>
    <w:rsid w:val="00F37EB2"/>
    <w:rsid w:val="00F4067C"/>
    <w:rsid w:val="00F40927"/>
    <w:rsid w:val="00F4131D"/>
    <w:rsid w:val="00F41721"/>
    <w:rsid w:val="00F419A7"/>
    <w:rsid w:val="00F41F00"/>
    <w:rsid w:val="00F4200D"/>
    <w:rsid w:val="00F427E0"/>
    <w:rsid w:val="00F43DFF"/>
    <w:rsid w:val="00F4410B"/>
    <w:rsid w:val="00F44A92"/>
    <w:rsid w:val="00F45388"/>
    <w:rsid w:val="00F46095"/>
    <w:rsid w:val="00F4693C"/>
    <w:rsid w:val="00F476CF"/>
    <w:rsid w:val="00F47891"/>
    <w:rsid w:val="00F479D4"/>
    <w:rsid w:val="00F47B75"/>
    <w:rsid w:val="00F51860"/>
    <w:rsid w:val="00F518F6"/>
    <w:rsid w:val="00F51A06"/>
    <w:rsid w:val="00F51A28"/>
    <w:rsid w:val="00F52869"/>
    <w:rsid w:val="00F52926"/>
    <w:rsid w:val="00F52DAC"/>
    <w:rsid w:val="00F53B6F"/>
    <w:rsid w:val="00F54210"/>
    <w:rsid w:val="00F54A9F"/>
    <w:rsid w:val="00F55266"/>
    <w:rsid w:val="00F5552B"/>
    <w:rsid w:val="00F5600C"/>
    <w:rsid w:val="00F571EC"/>
    <w:rsid w:val="00F578C4"/>
    <w:rsid w:val="00F57B73"/>
    <w:rsid w:val="00F57F49"/>
    <w:rsid w:val="00F603D3"/>
    <w:rsid w:val="00F608B5"/>
    <w:rsid w:val="00F61424"/>
    <w:rsid w:val="00F61723"/>
    <w:rsid w:val="00F6186C"/>
    <w:rsid w:val="00F61E03"/>
    <w:rsid w:val="00F63092"/>
    <w:rsid w:val="00F63325"/>
    <w:rsid w:val="00F63350"/>
    <w:rsid w:val="00F6397F"/>
    <w:rsid w:val="00F63F1C"/>
    <w:rsid w:val="00F6536B"/>
    <w:rsid w:val="00F658AC"/>
    <w:rsid w:val="00F65954"/>
    <w:rsid w:val="00F662AE"/>
    <w:rsid w:val="00F667B1"/>
    <w:rsid w:val="00F66C38"/>
    <w:rsid w:val="00F67343"/>
    <w:rsid w:val="00F676F9"/>
    <w:rsid w:val="00F70C10"/>
    <w:rsid w:val="00F70D7B"/>
    <w:rsid w:val="00F72DC0"/>
    <w:rsid w:val="00F73269"/>
    <w:rsid w:val="00F73A8A"/>
    <w:rsid w:val="00F73A94"/>
    <w:rsid w:val="00F73D92"/>
    <w:rsid w:val="00F73F5D"/>
    <w:rsid w:val="00F7417B"/>
    <w:rsid w:val="00F745D7"/>
    <w:rsid w:val="00F74B8B"/>
    <w:rsid w:val="00F7519C"/>
    <w:rsid w:val="00F759BD"/>
    <w:rsid w:val="00F759CE"/>
    <w:rsid w:val="00F75C31"/>
    <w:rsid w:val="00F76998"/>
    <w:rsid w:val="00F76BDB"/>
    <w:rsid w:val="00F8047C"/>
    <w:rsid w:val="00F807B4"/>
    <w:rsid w:val="00F80DB0"/>
    <w:rsid w:val="00F81D5A"/>
    <w:rsid w:val="00F820B3"/>
    <w:rsid w:val="00F82F24"/>
    <w:rsid w:val="00F834F3"/>
    <w:rsid w:val="00F84E69"/>
    <w:rsid w:val="00F84FD3"/>
    <w:rsid w:val="00F85BB2"/>
    <w:rsid w:val="00F85E22"/>
    <w:rsid w:val="00F86332"/>
    <w:rsid w:val="00F867B9"/>
    <w:rsid w:val="00F86AE8"/>
    <w:rsid w:val="00F87743"/>
    <w:rsid w:val="00F87D9B"/>
    <w:rsid w:val="00F904C3"/>
    <w:rsid w:val="00F904C6"/>
    <w:rsid w:val="00F9082C"/>
    <w:rsid w:val="00F90CBB"/>
    <w:rsid w:val="00F90CD5"/>
    <w:rsid w:val="00F92DDC"/>
    <w:rsid w:val="00F93069"/>
    <w:rsid w:val="00F948E7"/>
    <w:rsid w:val="00F9798A"/>
    <w:rsid w:val="00F979F5"/>
    <w:rsid w:val="00F97DAB"/>
    <w:rsid w:val="00F97E71"/>
    <w:rsid w:val="00FA05BA"/>
    <w:rsid w:val="00FA093B"/>
    <w:rsid w:val="00FA0BCF"/>
    <w:rsid w:val="00FA0DC9"/>
    <w:rsid w:val="00FA1F89"/>
    <w:rsid w:val="00FA27A5"/>
    <w:rsid w:val="00FA2A7A"/>
    <w:rsid w:val="00FA2F68"/>
    <w:rsid w:val="00FA3459"/>
    <w:rsid w:val="00FA395C"/>
    <w:rsid w:val="00FA3D89"/>
    <w:rsid w:val="00FA4845"/>
    <w:rsid w:val="00FA49E7"/>
    <w:rsid w:val="00FA5F17"/>
    <w:rsid w:val="00FA66F0"/>
    <w:rsid w:val="00FA67BC"/>
    <w:rsid w:val="00FA690D"/>
    <w:rsid w:val="00FA76B3"/>
    <w:rsid w:val="00FA7BD8"/>
    <w:rsid w:val="00FB01D9"/>
    <w:rsid w:val="00FB0576"/>
    <w:rsid w:val="00FB0811"/>
    <w:rsid w:val="00FB0A4F"/>
    <w:rsid w:val="00FB0BE5"/>
    <w:rsid w:val="00FB2111"/>
    <w:rsid w:val="00FB2677"/>
    <w:rsid w:val="00FB3478"/>
    <w:rsid w:val="00FB3A12"/>
    <w:rsid w:val="00FB3A5F"/>
    <w:rsid w:val="00FB3B89"/>
    <w:rsid w:val="00FB48E1"/>
    <w:rsid w:val="00FB4B00"/>
    <w:rsid w:val="00FB5550"/>
    <w:rsid w:val="00FB5711"/>
    <w:rsid w:val="00FB5943"/>
    <w:rsid w:val="00FB66CB"/>
    <w:rsid w:val="00FB66F0"/>
    <w:rsid w:val="00FB6A50"/>
    <w:rsid w:val="00FB6E49"/>
    <w:rsid w:val="00FB72E4"/>
    <w:rsid w:val="00FB7B09"/>
    <w:rsid w:val="00FC08F6"/>
    <w:rsid w:val="00FC11C8"/>
    <w:rsid w:val="00FC13A4"/>
    <w:rsid w:val="00FC16A6"/>
    <w:rsid w:val="00FC1D18"/>
    <w:rsid w:val="00FC21C4"/>
    <w:rsid w:val="00FC27D1"/>
    <w:rsid w:val="00FC34A0"/>
    <w:rsid w:val="00FC41D8"/>
    <w:rsid w:val="00FC47DA"/>
    <w:rsid w:val="00FC485C"/>
    <w:rsid w:val="00FC50EB"/>
    <w:rsid w:val="00FC5D8A"/>
    <w:rsid w:val="00FC619C"/>
    <w:rsid w:val="00FC6CC2"/>
    <w:rsid w:val="00FC700E"/>
    <w:rsid w:val="00FC7642"/>
    <w:rsid w:val="00FD0398"/>
    <w:rsid w:val="00FD042B"/>
    <w:rsid w:val="00FD053B"/>
    <w:rsid w:val="00FD0965"/>
    <w:rsid w:val="00FD1401"/>
    <w:rsid w:val="00FD31B9"/>
    <w:rsid w:val="00FD39CB"/>
    <w:rsid w:val="00FD3E26"/>
    <w:rsid w:val="00FD408A"/>
    <w:rsid w:val="00FD4E53"/>
    <w:rsid w:val="00FD66A8"/>
    <w:rsid w:val="00FD68E4"/>
    <w:rsid w:val="00FD75EF"/>
    <w:rsid w:val="00FE0377"/>
    <w:rsid w:val="00FE05BA"/>
    <w:rsid w:val="00FE07F0"/>
    <w:rsid w:val="00FE1059"/>
    <w:rsid w:val="00FE1EE1"/>
    <w:rsid w:val="00FE2313"/>
    <w:rsid w:val="00FE24BE"/>
    <w:rsid w:val="00FE25E8"/>
    <w:rsid w:val="00FE2C02"/>
    <w:rsid w:val="00FE3411"/>
    <w:rsid w:val="00FE34BF"/>
    <w:rsid w:val="00FE363A"/>
    <w:rsid w:val="00FE3990"/>
    <w:rsid w:val="00FE44E8"/>
    <w:rsid w:val="00FE5384"/>
    <w:rsid w:val="00FE54E3"/>
    <w:rsid w:val="00FE566B"/>
    <w:rsid w:val="00FE668D"/>
    <w:rsid w:val="00FE6B15"/>
    <w:rsid w:val="00FE6E8E"/>
    <w:rsid w:val="00FE72F4"/>
    <w:rsid w:val="00FE7492"/>
    <w:rsid w:val="00FE7A74"/>
    <w:rsid w:val="00FE7C6B"/>
    <w:rsid w:val="00FF0490"/>
    <w:rsid w:val="00FF0B9A"/>
    <w:rsid w:val="00FF0C7D"/>
    <w:rsid w:val="00FF0E25"/>
    <w:rsid w:val="00FF0FCC"/>
    <w:rsid w:val="00FF0FEC"/>
    <w:rsid w:val="00FF1081"/>
    <w:rsid w:val="00FF22F9"/>
    <w:rsid w:val="00FF30AF"/>
    <w:rsid w:val="00FF3A84"/>
    <w:rsid w:val="00FF3F7F"/>
    <w:rsid w:val="00FF4F67"/>
    <w:rsid w:val="00FF4FEF"/>
    <w:rsid w:val="00FF51A8"/>
    <w:rsid w:val="00FF5752"/>
    <w:rsid w:val="00FF6889"/>
    <w:rsid w:val="00FF6CA6"/>
    <w:rsid w:val="00FF70DE"/>
    <w:rsid w:val="00FF73FC"/>
    <w:rsid w:val="00FF756F"/>
    <w:rsid w:val="00FF7BD6"/>
    <w:rsid w:val="00FF7C7C"/>
    <w:rsid w:val="00FF7E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9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D7"/>
    <w:rPr>
      <w:sz w:val="28"/>
      <w:szCs w:val="24"/>
      <w:lang w:val="en-US" w:eastAsia="en-US"/>
    </w:rPr>
  </w:style>
  <w:style w:type="paragraph" w:styleId="Heading1">
    <w:name w:val="heading 1"/>
    <w:basedOn w:val="Normal"/>
    <w:next w:val="Normal"/>
    <w:link w:val="Heading1Char"/>
    <w:qFormat/>
    <w:pPr>
      <w:keepNext/>
      <w:jc w:val="center"/>
      <w:outlineLvl w:val="0"/>
    </w:pPr>
    <w:rPr>
      <w:rFonts w:ascii=".VnTimeH" w:hAnsi=".VnTimeH"/>
      <w:b/>
      <w:sz w:val="26"/>
      <w:szCs w:val="20"/>
    </w:rPr>
  </w:style>
  <w:style w:type="paragraph" w:styleId="Heading2">
    <w:name w:val="heading 2"/>
    <w:basedOn w:val="Normal"/>
    <w:next w:val="Normal"/>
    <w:link w:val="Heading2Char"/>
    <w:qFormat/>
    <w:pPr>
      <w:keepNext/>
      <w:tabs>
        <w:tab w:val="left" w:pos="-198"/>
      </w:tabs>
      <w:ind w:left="-108" w:firstLine="108"/>
      <w:jc w:val="center"/>
      <w:outlineLvl w:val="1"/>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6"/>
      <w:lang w:val="en-US" w:eastAsia="en-US" w:bidi="ar-SA"/>
    </w:rPr>
  </w:style>
  <w:style w:type="character" w:customStyle="1" w:styleId="Heading2Char">
    <w:name w:val="Heading 2 Char"/>
    <w:link w:val="Heading2"/>
    <w:rPr>
      <w:rFonts w:ascii=".VnTime" w:eastAsia="Times New Roman" w:hAnsi=".VnTime" w:cs="Times New Roman"/>
      <w:b/>
      <w:sz w:val="26"/>
      <w:lang w:val="en-US" w:eastAsia="en-US" w:bidi="ar-SA"/>
    </w:rPr>
  </w:style>
  <w:style w:type="character" w:customStyle="1" w:styleId="BodyText3Char">
    <w:name w:val="Body Text 3 Char"/>
    <w:link w:val="BodyText3"/>
    <w:rPr>
      <w:rFonts w:ascii=".VnTime" w:eastAsia="Times New Roman" w:hAnsi=".VnTime" w:cs="Times New Roman"/>
      <w:sz w:val="24"/>
      <w:lang w:val="en-US" w:eastAsia="en-US" w:bidi="ar-SA"/>
    </w:rPr>
  </w:style>
  <w:style w:type="paragraph" w:styleId="BodyText3">
    <w:name w:val="Body Text 3"/>
    <w:basedOn w:val="Normal"/>
    <w:link w:val="BodyText3Char"/>
    <w:pPr>
      <w:jc w:val="both"/>
    </w:pPr>
    <w:rPr>
      <w:rFonts w:ascii=".VnTime" w:hAnsi=".VnTime"/>
      <w:sz w:val="24"/>
      <w:szCs w:val="20"/>
    </w:rPr>
  </w:style>
  <w:style w:type="paragraph" w:styleId="NormalWeb">
    <w:name w:val="Normal (Web)"/>
    <w:basedOn w:val="Normal"/>
    <w:uiPriority w:val="99"/>
    <w:pPr>
      <w:spacing w:before="100" w:beforeAutospacing="1" w:after="100" w:afterAutospacing="1"/>
    </w:pPr>
    <w:rPr>
      <w:sz w:val="24"/>
    </w:rPr>
  </w:style>
  <w:style w:type="paragraph" w:styleId="ListParagraph">
    <w:name w:val="List Paragraph"/>
    <w:basedOn w:val="Normal"/>
    <w:uiPriority w:val="34"/>
    <w:qFormat/>
    <w:pPr>
      <w:ind w:left="720"/>
    </w:pPr>
  </w:style>
  <w:style w:type="character" w:customStyle="1" w:styleId="HeaderChar">
    <w:name w:val="Header Char"/>
    <w:link w:val="Header"/>
    <w:rPr>
      <w:rFonts w:ascii="Times New Roman" w:eastAsia="Times New Roman" w:hAnsi="Times New Roman" w:cs="Times New Roman"/>
      <w:sz w:val="28"/>
      <w:szCs w:val="24"/>
    </w:rPr>
  </w:style>
  <w:style w:type="paragraph" w:styleId="Header">
    <w:name w:val="header"/>
    <w:basedOn w:val="Normal"/>
    <w:link w:val="HeaderChar"/>
    <w:pPr>
      <w:tabs>
        <w:tab w:val="center" w:pos="4680"/>
        <w:tab w:val="right" w:pos="9360"/>
      </w:tabs>
    </w:pPr>
  </w:style>
  <w:style w:type="character" w:customStyle="1" w:styleId="FooterChar">
    <w:name w:val="Footer Char"/>
    <w:link w:val="Footer"/>
    <w:rPr>
      <w:rFonts w:ascii="Times New Roman" w:eastAsia="Times New Roman" w:hAnsi="Times New Roman" w:cs="Times New Roman"/>
      <w:sz w:val="28"/>
      <w:szCs w:val="24"/>
    </w:rPr>
  </w:style>
  <w:style w:type="paragraph" w:styleId="Footer">
    <w:name w:val="footer"/>
    <w:basedOn w:val="Normal"/>
    <w:link w:val="FooterChar"/>
    <w:pPr>
      <w:tabs>
        <w:tab w:val="center" w:pos="4680"/>
        <w:tab w:val="right" w:pos="9360"/>
      </w:tabs>
    </w:pPr>
  </w:style>
  <w:style w:type="character" w:customStyle="1" w:styleId="BodyText3Char1">
    <w:name w:val="Body Text 3 Char1"/>
    <w:rPr>
      <w:rFonts w:ascii=".VnTime" w:eastAsia="Times New Roman" w:hAnsi=".VnTime" w:cs="Times New Roman"/>
      <w:b/>
      <w:bCs/>
      <w:color w:val="auto"/>
      <w:sz w:val="24"/>
      <w:szCs w:val="20"/>
      <w:lang w:val="en-US"/>
    </w:rPr>
  </w:style>
  <w:style w:type="character" w:styleId="Strong">
    <w:name w:val="Strong"/>
    <w:qFormat/>
    <w:rPr>
      <w:rFonts w:ascii="Times New Roman" w:eastAsia="Times New Roman" w:hAnsi="Times New Roman" w:cs="Times New Roman"/>
      <w:b/>
      <w:bCs/>
    </w:rPr>
  </w:style>
  <w:style w:type="character" w:customStyle="1" w:styleId="BalloonTextChar">
    <w:name w:val="Balloon Text Char"/>
    <w:link w:val="BalloonText"/>
    <w:rPr>
      <w:rFonts w:ascii="Tahoma" w:eastAsia="Times New Roman" w:hAnsi="Tahoma" w:cs="Tahoma"/>
      <w:sz w:val="16"/>
      <w:szCs w:val="16"/>
    </w:rPr>
  </w:style>
  <w:style w:type="paragraph" w:styleId="BalloonText">
    <w:name w:val="Balloon Text"/>
    <w:basedOn w:val="Normal"/>
    <w:link w:val="BalloonTextChar"/>
    <w:rPr>
      <w:rFonts w:ascii="Tahoma" w:hAnsi="Tahoma"/>
      <w:sz w:val="16"/>
      <w:szCs w:val="16"/>
    </w:rPr>
  </w:style>
  <w:style w:type="paragraph" w:customStyle="1" w:styleId="Char">
    <w:name w:val="Char"/>
    <w:basedOn w:val="Normal"/>
    <w:pPr>
      <w:spacing w:after="160" w:line="240" w:lineRule="exact"/>
    </w:pPr>
    <w:rPr>
      <w:rFonts w:ascii="Arial" w:hAnsi="Arial" w:cs="Arial"/>
      <w:sz w:val="22"/>
      <w:szCs w:val="22"/>
    </w:rPr>
  </w:style>
  <w:style w:type="character" w:customStyle="1" w:styleId="text">
    <w:name w:val="text"/>
    <w:rPr>
      <w:rFonts w:ascii="Times New Roman" w:eastAsia="Times New Roman" w:hAnsi="Times New Roman" w:cs="Times New Roman"/>
    </w:rPr>
  </w:style>
  <w:style w:type="character" w:customStyle="1" w:styleId="card-send-timesendtime">
    <w:name w:val="card-send-time__sendtime"/>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5E4050"/>
    <w:pPr>
      <w:spacing w:after="120" w:line="480" w:lineRule="auto"/>
      <w:ind w:left="360"/>
    </w:pPr>
  </w:style>
  <w:style w:type="character" w:customStyle="1" w:styleId="BodyTextIndent2Char">
    <w:name w:val="Body Text Indent 2 Char"/>
    <w:basedOn w:val="DefaultParagraphFont"/>
    <w:link w:val="BodyTextIndent2"/>
    <w:uiPriority w:val="99"/>
    <w:rsid w:val="005E4050"/>
    <w:rPr>
      <w:sz w:val="28"/>
      <w:szCs w:val="24"/>
      <w:lang w:val="en-US" w:eastAsia="en-US"/>
    </w:rPr>
  </w:style>
  <w:style w:type="paragraph" w:customStyle="1" w:styleId="msolistparagraph0">
    <w:name w:val="msolistparagraph"/>
    <w:basedOn w:val="Normal"/>
    <w:rsid w:val="00F87743"/>
    <w:pPr>
      <w:ind w:left="720"/>
    </w:pPr>
  </w:style>
  <w:style w:type="character" w:customStyle="1" w:styleId="fontstyle01">
    <w:name w:val="fontstyle01"/>
    <w:rsid w:val="00FE34B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32BC3"/>
    <w:rPr>
      <w:rFonts w:ascii="Times-Bold" w:hAnsi="Times-Bold" w:hint="default"/>
      <w:b/>
      <w:bCs/>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D7"/>
    <w:rPr>
      <w:sz w:val="28"/>
      <w:szCs w:val="24"/>
      <w:lang w:val="en-US" w:eastAsia="en-US"/>
    </w:rPr>
  </w:style>
  <w:style w:type="paragraph" w:styleId="Heading1">
    <w:name w:val="heading 1"/>
    <w:basedOn w:val="Normal"/>
    <w:next w:val="Normal"/>
    <w:link w:val="Heading1Char"/>
    <w:qFormat/>
    <w:pPr>
      <w:keepNext/>
      <w:jc w:val="center"/>
      <w:outlineLvl w:val="0"/>
    </w:pPr>
    <w:rPr>
      <w:rFonts w:ascii=".VnTimeH" w:hAnsi=".VnTimeH"/>
      <w:b/>
      <w:sz w:val="26"/>
      <w:szCs w:val="20"/>
    </w:rPr>
  </w:style>
  <w:style w:type="paragraph" w:styleId="Heading2">
    <w:name w:val="heading 2"/>
    <w:basedOn w:val="Normal"/>
    <w:next w:val="Normal"/>
    <w:link w:val="Heading2Char"/>
    <w:qFormat/>
    <w:pPr>
      <w:keepNext/>
      <w:tabs>
        <w:tab w:val="left" w:pos="-198"/>
      </w:tabs>
      <w:ind w:left="-108" w:firstLine="108"/>
      <w:jc w:val="center"/>
      <w:outlineLvl w:val="1"/>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nTimeH" w:eastAsia="Times New Roman" w:hAnsi=".VnTimeH" w:cs="Times New Roman"/>
      <w:b/>
      <w:sz w:val="26"/>
      <w:lang w:val="en-US" w:eastAsia="en-US" w:bidi="ar-SA"/>
    </w:rPr>
  </w:style>
  <w:style w:type="character" w:customStyle="1" w:styleId="Heading2Char">
    <w:name w:val="Heading 2 Char"/>
    <w:link w:val="Heading2"/>
    <w:rPr>
      <w:rFonts w:ascii=".VnTime" w:eastAsia="Times New Roman" w:hAnsi=".VnTime" w:cs="Times New Roman"/>
      <w:b/>
      <w:sz w:val="26"/>
      <w:lang w:val="en-US" w:eastAsia="en-US" w:bidi="ar-SA"/>
    </w:rPr>
  </w:style>
  <w:style w:type="character" w:customStyle="1" w:styleId="BodyText3Char">
    <w:name w:val="Body Text 3 Char"/>
    <w:link w:val="BodyText3"/>
    <w:rPr>
      <w:rFonts w:ascii=".VnTime" w:eastAsia="Times New Roman" w:hAnsi=".VnTime" w:cs="Times New Roman"/>
      <w:sz w:val="24"/>
      <w:lang w:val="en-US" w:eastAsia="en-US" w:bidi="ar-SA"/>
    </w:rPr>
  </w:style>
  <w:style w:type="paragraph" w:styleId="BodyText3">
    <w:name w:val="Body Text 3"/>
    <w:basedOn w:val="Normal"/>
    <w:link w:val="BodyText3Char"/>
    <w:pPr>
      <w:jc w:val="both"/>
    </w:pPr>
    <w:rPr>
      <w:rFonts w:ascii=".VnTime" w:hAnsi=".VnTime"/>
      <w:sz w:val="24"/>
      <w:szCs w:val="20"/>
    </w:rPr>
  </w:style>
  <w:style w:type="paragraph" w:styleId="NormalWeb">
    <w:name w:val="Normal (Web)"/>
    <w:basedOn w:val="Normal"/>
    <w:uiPriority w:val="99"/>
    <w:pPr>
      <w:spacing w:before="100" w:beforeAutospacing="1" w:after="100" w:afterAutospacing="1"/>
    </w:pPr>
    <w:rPr>
      <w:sz w:val="24"/>
    </w:rPr>
  </w:style>
  <w:style w:type="paragraph" w:styleId="ListParagraph">
    <w:name w:val="List Paragraph"/>
    <w:basedOn w:val="Normal"/>
    <w:uiPriority w:val="34"/>
    <w:qFormat/>
    <w:pPr>
      <w:ind w:left="720"/>
    </w:pPr>
  </w:style>
  <w:style w:type="character" w:customStyle="1" w:styleId="HeaderChar">
    <w:name w:val="Header Char"/>
    <w:link w:val="Header"/>
    <w:rPr>
      <w:rFonts w:ascii="Times New Roman" w:eastAsia="Times New Roman" w:hAnsi="Times New Roman" w:cs="Times New Roman"/>
      <w:sz w:val="28"/>
      <w:szCs w:val="24"/>
    </w:rPr>
  </w:style>
  <w:style w:type="paragraph" w:styleId="Header">
    <w:name w:val="header"/>
    <w:basedOn w:val="Normal"/>
    <w:link w:val="HeaderChar"/>
    <w:pPr>
      <w:tabs>
        <w:tab w:val="center" w:pos="4680"/>
        <w:tab w:val="right" w:pos="9360"/>
      </w:tabs>
    </w:pPr>
  </w:style>
  <w:style w:type="character" w:customStyle="1" w:styleId="FooterChar">
    <w:name w:val="Footer Char"/>
    <w:link w:val="Footer"/>
    <w:rPr>
      <w:rFonts w:ascii="Times New Roman" w:eastAsia="Times New Roman" w:hAnsi="Times New Roman" w:cs="Times New Roman"/>
      <w:sz w:val="28"/>
      <w:szCs w:val="24"/>
    </w:rPr>
  </w:style>
  <w:style w:type="paragraph" w:styleId="Footer">
    <w:name w:val="footer"/>
    <w:basedOn w:val="Normal"/>
    <w:link w:val="FooterChar"/>
    <w:pPr>
      <w:tabs>
        <w:tab w:val="center" w:pos="4680"/>
        <w:tab w:val="right" w:pos="9360"/>
      </w:tabs>
    </w:pPr>
  </w:style>
  <w:style w:type="character" w:customStyle="1" w:styleId="BodyText3Char1">
    <w:name w:val="Body Text 3 Char1"/>
    <w:rPr>
      <w:rFonts w:ascii=".VnTime" w:eastAsia="Times New Roman" w:hAnsi=".VnTime" w:cs="Times New Roman"/>
      <w:b/>
      <w:bCs/>
      <w:color w:val="auto"/>
      <w:sz w:val="24"/>
      <w:szCs w:val="20"/>
      <w:lang w:val="en-US"/>
    </w:rPr>
  </w:style>
  <w:style w:type="character" w:styleId="Strong">
    <w:name w:val="Strong"/>
    <w:qFormat/>
    <w:rPr>
      <w:rFonts w:ascii="Times New Roman" w:eastAsia="Times New Roman" w:hAnsi="Times New Roman" w:cs="Times New Roman"/>
      <w:b/>
      <w:bCs/>
    </w:rPr>
  </w:style>
  <w:style w:type="character" w:customStyle="1" w:styleId="BalloonTextChar">
    <w:name w:val="Balloon Text Char"/>
    <w:link w:val="BalloonText"/>
    <w:rPr>
      <w:rFonts w:ascii="Tahoma" w:eastAsia="Times New Roman" w:hAnsi="Tahoma" w:cs="Tahoma"/>
      <w:sz w:val="16"/>
      <w:szCs w:val="16"/>
    </w:rPr>
  </w:style>
  <w:style w:type="paragraph" w:styleId="BalloonText">
    <w:name w:val="Balloon Text"/>
    <w:basedOn w:val="Normal"/>
    <w:link w:val="BalloonTextChar"/>
    <w:rPr>
      <w:rFonts w:ascii="Tahoma" w:hAnsi="Tahoma"/>
      <w:sz w:val="16"/>
      <w:szCs w:val="16"/>
    </w:rPr>
  </w:style>
  <w:style w:type="paragraph" w:customStyle="1" w:styleId="Char">
    <w:name w:val="Char"/>
    <w:basedOn w:val="Normal"/>
    <w:pPr>
      <w:spacing w:after="160" w:line="240" w:lineRule="exact"/>
    </w:pPr>
    <w:rPr>
      <w:rFonts w:ascii="Arial" w:hAnsi="Arial" w:cs="Arial"/>
      <w:sz w:val="22"/>
      <w:szCs w:val="22"/>
    </w:rPr>
  </w:style>
  <w:style w:type="character" w:customStyle="1" w:styleId="text">
    <w:name w:val="text"/>
    <w:rPr>
      <w:rFonts w:ascii="Times New Roman" w:eastAsia="Times New Roman" w:hAnsi="Times New Roman" w:cs="Times New Roman"/>
    </w:rPr>
  </w:style>
  <w:style w:type="character" w:customStyle="1" w:styleId="card-send-timesendtime">
    <w:name w:val="card-send-time__sendtime"/>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5E4050"/>
    <w:pPr>
      <w:spacing w:after="120" w:line="480" w:lineRule="auto"/>
      <w:ind w:left="360"/>
    </w:pPr>
  </w:style>
  <w:style w:type="character" w:customStyle="1" w:styleId="BodyTextIndent2Char">
    <w:name w:val="Body Text Indent 2 Char"/>
    <w:basedOn w:val="DefaultParagraphFont"/>
    <w:link w:val="BodyTextIndent2"/>
    <w:uiPriority w:val="99"/>
    <w:rsid w:val="005E4050"/>
    <w:rPr>
      <w:sz w:val="28"/>
      <w:szCs w:val="24"/>
      <w:lang w:val="en-US" w:eastAsia="en-US"/>
    </w:rPr>
  </w:style>
  <w:style w:type="paragraph" w:customStyle="1" w:styleId="msolistparagraph0">
    <w:name w:val="msolistparagraph"/>
    <w:basedOn w:val="Normal"/>
    <w:rsid w:val="00F87743"/>
    <w:pPr>
      <w:ind w:left="720"/>
    </w:pPr>
  </w:style>
  <w:style w:type="character" w:customStyle="1" w:styleId="fontstyle01">
    <w:name w:val="fontstyle01"/>
    <w:rsid w:val="00FE34B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32BC3"/>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432">
      <w:bodyDiv w:val="1"/>
      <w:marLeft w:val="0"/>
      <w:marRight w:val="0"/>
      <w:marTop w:val="0"/>
      <w:marBottom w:val="0"/>
      <w:divBdr>
        <w:top w:val="none" w:sz="0" w:space="0" w:color="auto"/>
        <w:left w:val="none" w:sz="0" w:space="0" w:color="auto"/>
        <w:bottom w:val="none" w:sz="0" w:space="0" w:color="auto"/>
        <w:right w:val="none" w:sz="0" w:space="0" w:color="auto"/>
      </w:divBdr>
    </w:div>
    <w:div w:id="193809299">
      <w:bodyDiv w:val="1"/>
      <w:marLeft w:val="0"/>
      <w:marRight w:val="0"/>
      <w:marTop w:val="0"/>
      <w:marBottom w:val="0"/>
      <w:divBdr>
        <w:top w:val="none" w:sz="0" w:space="0" w:color="auto"/>
        <w:left w:val="none" w:sz="0" w:space="0" w:color="auto"/>
        <w:bottom w:val="none" w:sz="0" w:space="0" w:color="auto"/>
        <w:right w:val="none" w:sz="0" w:space="0" w:color="auto"/>
      </w:divBdr>
    </w:div>
    <w:div w:id="194202356">
      <w:bodyDiv w:val="1"/>
      <w:marLeft w:val="0"/>
      <w:marRight w:val="0"/>
      <w:marTop w:val="0"/>
      <w:marBottom w:val="0"/>
      <w:divBdr>
        <w:top w:val="none" w:sz="0" w:space="0" w:color="auto"/>
        <w:left w:val="none" w:sz="0" w:space="0" w:color="auto"/>
        <w:bottom w:val="none" w:sz="0" w:space="0" w:color="auto"/>
        <w:right w:val="none" w:sz="0" w:space="0" w:color="auto"/>
      </w:divBdr>
    </w:div>
    <w:div w:id="216091986">
      <w:bodyDiv w:val="1"/>
      <w:marLeft w:val="0"/>
      <w:marRight w:val="0"/>
      <w:marTop w:val="0"/>
      <w:marBottom w:val="0"/>
      <w:divBdr>
        <w:top w:val="none" w:sz="0" w:space="0" w:color="auto"/>
        <w:left w:val="none" w:sz="0" w:space="0" w:color="auto"/>
        <w:bottom w:val="none" w:sz="0" w:space="0" w:color="auto"/>
        <w:right w:val="none" w:sz="0" w:space="0" w:color="auto"/>
      </w:divBdr>
    </w:div>
    <w:div w:id="242689264">
      <w:bodyDiv w:val="1"/>
      <w:marLeft w:val="0"/>
      <w:marRight w:val="0"/>
      <w:marTop w:val="0"/>
      <w:marBottom w:val="0"/>
      <w:divBdr>
        <w:top w:val="none" w:sz="0" w:space="0" w:color="auto"/>
        <w:left w:val="none" w:sz="0" w:space="0" w:color="auto"/>
        <w:bottom w:val="none" w:sz="0" w:space="0" w:color="auto"/>
        <w:right w:val="none" w:sz="0" w:space="0" w:color="auto"/>
      </w:divBdr>
    </w:div>
    <w:div w:id="408308219">
      <w:bodyDiv w:val="1"/>
      <w:marLeft w:val="0"/>
      <w:marRight w:val="0"/>
      <w:marTop w:val="0"/>
      <w:marBottom w:val="0"/>
      <w:divBdr>
        <w:top w:val="none" w:sz="0" w:space="0" w:color="auto"/>
        <w:left w:val="none" w:sz="0" w:space="0" w:color="auto"/>
        <w:bottom w:val="none" w:sz="0" w:space="0" w:color="auto"/>
        <w:right w:val="none" w:sz="0" w:space="0" w:color="auto"/>
      </w:divBdr>
    </w:div>
    <w:div w:id="554392155">
      <w:bodyDiv w:val="1"/>
      <w:marLeft w:val="0"/>
      <w:marRight w:val="0"/>
      <w:marTop w:val="0"/>
      <w:marBottom w:val="0"/>
      <w:divBdr>
        <w:top w:val="none" w:sz="0" w:space="0" w:color="auto"/>
        <w:left w:val="none" w:sz="0" w:space="0" w:color="auto"/>
        <w:bottom w:val="none" w:sz="0" w:space="0" w:color="auto"/>
        <w:right w:val="none" w:sz="0" w:space="0" w:color="auto"/>
      </w:divBdr>
    </w:div>
    <w:div w:id="604921380">
      <w:bodyDiv w:val="1"/>
      <w:marLeft w:val="0"/>
      <w:marRight w:val="0"/>
      <w:marTop w:val="0"/>
      <w:marBottom w:val="0"/>
      <w:divBdr>
        <w:top w:val="none" w:sz="0" w:space="0" w:color="auto"/>
        <w:left w:val="none" w:sz="0" w:space="0" w:color="auto"/>
        <w:bottom w:val="none" w:sz="0" w:space="0" w:color="auto"/>
        <w:right w:val="none" w:sz="0" w:space="0" w:color="auto"/>
      </w:divBdr>
    </w:div>
    <w:div w:id="666251692">
      <w:bodyDiv w:val="1"/>
      <w:marLeft w:val="0"/>
      <w:marRight w:val="0"/>
      <w:marTop w:val="0"/>
      <w:marBottom w:val="0"/>
      <w:divBdr>
        <w:top w:val="none" w:sz="0" w:space="0" w:color="auto"/>
        <w:left w:val="none" w:sz="0" w:space="0" w:color="auto"/>
        <w:bottom w:val="none" w:sz="0" w:space="0" w:color="auto"/>
        <w:right w:val="none" w:sz="0" w:space="0" w:color="auto"/>
      </w:divBdr>
    </w:div>
    <w:div w:id="867597941">
      <w:bodyDiv w:val="1"/>
      <w:marLeft w:val="0"/>
      <w:marRight w:val="0"/>
      <w:marTop w:val="0"/>
      <w:marBottom w:val="0"/>
      <w:divBdr>
        <w:top w:val="none" w:sz="0" w:space="0" w:color="auto"/>
        <w:left w:val="none" w:sz="0" w:space="0" w:color="auto"/>
        <w:bottom w:val="none" w:sz="0" w:space="0" w:color="auto"/>
        <w:right w:val="none" w:sz="0" w:space="0" w:color="auto"/>
      </w:divBdr>
    </w:div>
    <w:div w:id="1176503171">
      <w:bodyDiv w:val="1"/>
      <w:marLeft w:val="0"/>
      <w:marRight w:val="0"/>
      <w:marTop w:val="0"/>
      <w:marBottom w:val="0"/>
      <w:divBdr>
        <w:top w:val="none" w:sz="0" w:space="0" w:color="auto"/>
        <w:left w:val="none" w:sz="0" w:space="0" w:color="auto"/>
        <w:bottom w:val="none" w:sz="0" w:space="0" w:color="auto"/>
        <w:right w:val="none" w:sz="0" w:space="0" w:color="auto"/>
      </w:divBdr>
    </w:div>
    <w:div w:id="1311441169">
      <w:bodyDiv w:val="1"/>
      <w:marLeft w:val="0"/>
      <w:marRight w:val="0"/>
      <w:marTop w:val="0"/>
      <w:marBottom w:val="0"/>
      <w:divBdr>
        <w:top w:val="none" w:sz="0" w:space="0" w:color="auto"/>
        <w:left w:val="none" w:sz="0" w:space="0" w:color="auto"/>
        <w:bottom w:val="none" w:sz="0" w:space="0" w:color="auto"/>
        <w:right w:val="none" w:sz="0" w:space="0" w:color="auto"/>
      </w:divBdr>
    </w:div>
    <w:div w:id="1397312544">
      <w:bodyDiv w:val="1"/>
      <w:marLeft w:val="0"/>
      <w:marRight w:val="0"/>
      <w:marTop w:val="0"/>
      <w:marBottom w:val="0"/>
      <w:divBdr>
        <w:top w:val="none" w:sz="0" w:space="0" w:color="auto"/>
        <w:left w:val="none" w:sz="0" w:space="0" w:color="auto"/>
        <w:bottom w:val="none" w:sz="0" w:space="0" w:color="auto"/>
        <w:right w:val="none" w:sz="0" w:space="0" w:color="auto"/>
      </w:divBdr>
    </w:div>
    <w:div w:id="1414202012">
      <w:bodyDiv w:val="1"/>
      <w:marLeft w:val="0"/>
      <w:marRight w:val="0"/>
      <w:marTop w:val="0"/>
      <w:marBottom w:val="0"/>
      <w:divBdr>
        <w:top w:val="none" w:sz="0" w:space="0" w:color="auto"/>
        <w:left w:val="none" w:sz="0" w:space="0" w:color="auto"/>
        <w:bottom w:val="none" w:sz="0" w:space="0" w:color="auto"/>
        <w:right w:val="none" w:sz="0" w:space="0" w:color="auto"/>
      </w:divBdr>
    </w:div>
    <w:div w:id="1448161492">
      <w:bodyDiv w:val="1"/>
      <w:marLeft w:val="0"/>
      <w:marRight w:val="0"/>
      <w:marTop w:val="0"/>
      <w:marBottom w:val="0"/>
      <w:divBdr>
        <w:top w:val="none" w:sz="0" w:space="0" w:color="auto"/>
        <w:left w:val="none" w:sz="0" w:space="0" w:color="auto"/>
        <w:bottom w:val="none" w:sz="0" w:space="0" w:color="auto"/>
        <w:right w:val="none" w:sz="0" w:space="0" w:color="auto"/>
      </w:divBdr>
    </w:div>
    <w:div w:id="1548026647">
      <w:bodyDiv w:val="1"/>
      <w:marLeft w:val="0"/>
      <w:marRight w:val="0"/>
      <w:marTop w:val="0"/>
      <w:marBottom w:val="0"/>
      <w:divBdr>
        <w:top w:val="none" w:sz="0" w:space="0" w:color="auto"/>
        <w:left w:val="none" w:sz="0" w:space="0" w:color="auto"/>
        <w:bottom w:val="none" w:sz="0" w:space="0" w:color="auto"/>
        <w:right w:val="none" w:sz="0" w:space="0" w:color="auto"/>
      </w:divBdr>
    </w:div>
    <w:div w:id="1561361961">
      <w:bodyDiv w:val="1"/>
      <w:marLeft w:val="0"/>
      <w:marRight w:val="0"/>
      <w:marTop w:val="0"/>
      <w:marBottom w:val="0"/>
      <w:divBdr>
        <w:top w:val="none" w:sz="0" w:space="0" w:color="auto"/>
        <w:left w:val="none" w:sz="0" w:space="0" w:color="auto"/>
        <w:bottom w:val="none" w:sz="0" w:space="0" w:color="auto"/>
        <w:right w:val="none" w:sz="0" w:space="0" w:color="auto"/>
      </w:divBdr>
    </w:div>
    <w:div w:id="1797289248">
      <w:bodyDiv w:val="1"/>
      <w:marLeft w:val="0"/>
      <w:marRight w:val="0"/>
      <w:marTop w:val="0"/>
      <w:marBottom w:val="0"/>
      <w:divBdr>
        <w:top w:val="none" w:sz="0" w:space="0" w:color="auto"/>
        <w:left w:val="none" w:sz="0" w:space="0" w:color="auto"/>
        <w:bottom w:val="none" w:sz="0" w:space="0" w:color="auto"/>
        <w:right w:val="none" w:sz="0" w:space="0" w:color="auto"/>
      </w:divBdr>
    </w:div>
    <w:div w:id="1811364457">
      <w:bodyDiv w:val="1"/>
      <w:marLeft w:val="0"/>
      <w:marRight w:val="0"/>
      <w:marTop w:val="0"/>
      <w:marBottom w:val="0"/>
      <w:divBdr>
        <w:top w:val="none" w:sz="0" w:space="0" w:color="auto"/>
        <w:left w:val="none" w:sz="0" w:space="0" w:color="auto"/>
        <w:bottom w:val="none" w:sz="0" w:space="0" w:color="auto"/>
        <w:right w:val="none" w:sz="0" w:space="0" w:color="auto"/>
      </w:divBdr>
    </w:div>
    <w:div w:id="1833645421">
      <w:bodyDiv w:val="1"/>
      <w:marLeft w:val="0"/>
      <w:marRight w:val="0"/>
      <w:marTop w:val="0"/>
      <w:marBottom w:val="0"/>
      <w:divBdr>
        <w:top w:val="none" w:sz="0" w:space="0" w:color="auto"/>
        <w:left w:val="none" w:sz="0" w:space="0" w:color="auto"/>
        <w:bottom w:val="none" w:sz="0" w:space="0" w:color="auto"/>
        <w:right w:val="none" w:sz="0" w:space="0" w:color="auto"/>
      </w:divBdr>
    </w:div>
    <w:div w:id="1945796079">
      <w:bodyDiv w:val="1"/>
      <w:marLeft w:val="0"/>
      <w:marRight w:val="0"/>
      <w:marTop w:val="0"/>
      <w:marBottom w:val="0"/>
      <w:divBdr>
        <w:top w:val="none" w:sz="0" w:space="0" w:color="auto"/>
        <w:left w:val="none" w:sz="0" w:space="0" w:color="auto"/>
        <w:bottom w:val="none" w:sz="0" w:space="0" w:color="auto"/>
        <w:right w:val="none" w:sz="0" w:space="0" w:color="auto"/>
      </w:divBdr>
    </w:div>
    <w:div w:id="2077240987">
      <w:bodyDiv w:val="1"/>
      <w:marLeft w:val="0"/>
      <w:marRight w:val="0"/>
      <w:marTop w:val="0"/>
      <w:marBottom w:val="0"/>
      <w:divBdr>
        <w:top w:val="none" w:sz="0" w:space="0" w:color="auto"/>
        <w:left w:val="none" w:sz="0" w:space="0" w:color="auto"/>
        <w:bottom w:val="none" w:sz="0" w:space="0" w:color="auto"/>
        <w:right w:val="none" w:sz="0" w:space="0" w:color="auto"/>
      </w:divBdr>
    </w:div>
    <w:div w:id="208282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DF98-C602-4429-BF22-85E1AF35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HÀNH PHỐ TAM KỲ                                            CỘNG HOÀ XÃ HỘI CHỦ NGHĨA VIỆT NAM</vt:lpstr>
    </vt:vector>
  </TitlesOfParts>
  <Company>HOME</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TAM KỲ                                            CỘNG HOÀ XÃ HỘI CHỦ NGHĨA VIỆT NAM</dc:title>
  <dc:creator>User</dc:creator>
  <cp:lastModifiedBy>Windows User</cp:lastModifiedBy>
  <cp:revision>15</cp:revision>
  <cp:lastPrinted>2023-01-30T01:05:00Z</cp:lastPrinted>
  <dcterms:created xsi:type="dcterms:W3CDTF">2024-04-21T17:15:00Z</dcterms:created>
  <dcterms:modified xsi:type="dcterms:W3CDTF">2024-04-2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de6041bead484f9ddc499a728fdc2b</vt:lpwstr>
  </property>
</Properties>
</file>